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FB" w:rsidRDefault="007544E0" w:rsidP="002374EA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9780"/>
        <w:gridCol w:w="222"/>
      </w:tblGrid>
      <w:tr w:rsidR="00CC3EFB" w:rsidRPr="00CC3EFB" w:rsidTr="00054494">
        <w:tc>
          <w:tcPr>
            <w:tcW w:w="5360" w:type="dxa"/>
          </w:tcPr>
          <w:p w:rsidR="00E92A29" w:rsidRPr="00E820EA" w:rsidRDefault="00E92A29" w:rsidP="00E92A2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aps/>
              </w:rPr>
            </w:pPr>
            <w:r w:rsidRPr="00E820EA">
              <w:rPr>
                <w:rFonts w:ascii="Times New Roman" w:hAnsi="Times New Roman" w:cs="Times New Roman"/>
                <w:b/>
                <w:bCs/>
                <w:caps/>
              </w:rPr>
              <w:t>Общество с Ограниченной Ответственностью «Атон-НСК»</w:t>
            </w:r>
          </w:p>
          <w:p w:rsidR="00CC3EFB" w:rsidRPr="00CC3EFB" w:rsidRDefault="00CC3EFB" w:rsidP="00CC3EF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  <w:p w:rsidR="00CC3EFB" w:rsidRPr="00CC3EFB" w:rsidRDefault="00CC3EFB" w:rsidP="00CC3EF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  <w:p w:rsidR="00CC3EFB" w:rsidRPr="00CC3EFB" w:rsidRDefault="00CC3EFB" w:rsidP="00CC3EFB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</w:p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5360"/>
              <w:gridCol w:w="4540"/>
            </w:tblGrid>
            <w:tr w:rsidR="00CC3EFB" w:rsidRPr="00CC3EFB" w:rsidTr="00054494">
              <w:tc>
                <w:tcPr>
                  <w:tcW w:w="5360" w:type="dxa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CC3EFB" w:rsidRPr="00CC3EFB" w:rsidTr="00054494">
                    <w:tc>
                      <w:tcPr>
                        <w:tcW w:w="4644" w:type="dxa"/>
                        <w:hideMark/>
                      </w:tcPr>
                      <w:p w:rsidR="00CC3EFB" w:rsidRPr="00CC3EFB" w:rsidRDefault="00CC3EFB" w:rsidP="00CC3E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</w:pPr>
                        <w:r w:rsidRPr="00CC3E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 xml:space="preserve">                                                                                    Принято</w:t>
                        </w:r>
                      </w:p>
                    </w:tc>
                  </w:tr>
                  <w:tr w:rsidR="00CC3EFB" w:rsidRPr="00CC3EFB" w:rsidTr="00054494">
                    <w:tc>
                      <w:tcPr>
                        <w:tcW w:w="4644" w:type="dxa"/>
                        <w:hideMark/>
                      </w:tcPr>
                      <w:p w:rsidR="00CC3EFB" w:rsidRPr="00CC3EFB" w:rsidRDefault="00CC3EFB" w:rsidP="00CC3E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</w:pPr>
                        <w:r w:rsidRPr="00CC3E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 xml:space="preserve">На заседании Педагогического совета </w:t>
                        </w:r>
                      </w:p>
                    </w:tc>
                  </w:tr>
                  <w:tr w:rsidR="00CC3EFB" w:rsidRPr="00CC3EFB" w:rsidTr="00054494">
                    <w:trPr>
                      <w:trHeight w:val="914"/>
                    </w:trPr>
                    <w:tc>
                      <w:tcPr>
                        <w:tcW w:w="4644" w:type="dxa"/>
                        <w:hideMark/>
                      </w:tcPr>
                      <w:p w:rsidR="00CC3EFB" w:rsidRPr="00CC3EFB" w:rsidRDefault="00CC3EFB" w:rsidP="00CC3E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</w:pPr>
                        <w:r w:rsidRPr="00CC3E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</w:rPr>
                          <w:t>«____»____________________201_г.</w:t>
                        </w:r>
                      </w:p>
                    </w:tc>
                  </w:tr>
                </w:tbl>
                <w:p w:rsidR="00CC3EFB" w:rsidRPr="00CC3EFB" w:rsidRDefault="00CC3EFB" w:rsidP="00CC3EFB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4540" w:type="dxa"/>
                </w:tcPr>
                <w:p w:rsidR="00CC3EFB" w:rsidRPr="00CC3EFB" w:rsidRDefault="00CC3EFB" w:rsidP="00CC3EFB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CC3EFB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УТВЕРЖДАЮ:</w:t>
                  </w:r>
                </w:p>
                <w:p w:rsidR="00CC3EFB" w:rsidRPr="00CC3EFB" w:rsidRDefault="00CC3EFB" w:rsidP="00CC3EFB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CC3EFB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Генеральный директор ООО   «</w:t>
                  </w:r>
                  <w:proofErr w:type="spellStart"/>
                  <w:r w:rsidRPr="00CC3EFB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Атон-Нск</w:t>
                  </w:r>
                  <w:proofErr w:type="spellEnd"/>
                  <w:r w:rsidRPr="00CC3EFB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»</w:t>
                  </w:r>
                </w:p>
                <w:p w:rsidR="00CC3EFB" w:rsidRPr="00CC3EFB" w:rsidRDefault="00CC3EFB" w:rsidP="00CC3EFB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</w:p>
                <w:p w:rsidR="00CC3EFB" w:rsidRPr="00CC3EFB" w:rsidRDefault="00CC3EFB" w:rsidP="00CC3EFB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</w:p>
                <w:p w:rsidR="00CC3EFB" w:rsidRPr="00CC3EFB" w:rsidRDefault="00CC3EFB" w:rsidP="00CC3EFB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CC3EFB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 xml:space="preserve"> ____________________</w:t>
                  </w:r>
                  <w:proofErr w:type="spellStart"/>
                  <w:r w:rsidRPr="00CC3EFB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А.В.Забелин</w:t>
                  </w:r>
                  <w:proofErr w:type="spellEnd"/>
                </w:p>
                <w:p w:rsidR="00CC3EFB" w:rsidRPr="00CC3EFB" w:rsidRDefault="00CC3EFB" w:rsidP="00CC3EFB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</w:p>
                <w:p w:rsidR="00CC3EFB" w:rsidRPr="00CC3EFB" w:rsidRDefault="00CC3EFB" w:rsidP="00CC3EFB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CC3EFB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«_____» ______________201_ г.</w:t>
                  </w:r>
                </w:p>
                <w:p w:rsidR="00CC3EFB" w:rsidRPr="00CC3EFB" w:rsidRDefault="00CC3EFB" w:rsidP="00CC3EFB">
                  <w:pP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CC3EFB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Приказ №____от ___________201_г.</w:t>
                  </w:r>
                </w:p>
              </w:tc>
            </w:tr>
          </w:tbl>
          <w:p w:rsidR="00CC3EFB" w:rsidRPr="00CC3EFB" w:rsidRDefault="00CC3EFB" w:rsidP="00CC3EF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540" w:type="dxa"/>
          </w:tcPr>
          <w:p w:rsidR="00CC3EFB" w:rsidRPr="00CC3EFB" w:rsidRDefault="00CC3EFB" w:rsidP="00CC3EFB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CC3EFB" w:rsidRPr="00CC3EFB" w:rsidRDefault="00CC3EFB" w:rsidP="00CC3EFB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CC3EFB" w:rsidRPr="00CC3EFB" w:rsidRDefault="00CC3EFB" w:rsidP="00CC3EFB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CC3EFB" w:rsidRPr="00CC3EFB" w:rsidRDefault="00CC3EFB" w:rsidP="00CC3EFB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CC3EFB" w:rsidRPr="00CC3EFB" w:rsidRDefault="00CC3EFB" w:rsidP="00CC3EFB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CC3EFB" w:rsidRPr="00CC3EFB" w:rsidRDefault="00CC3EFB" w:rsidP="00CC3EFB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CC3EFB" w:rsidRPr="00CC3EFB" w:rsidRDefault="00CC3EFB" w:rsidP="00CC3EFB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  <w:bookmarkStart w:id="0" w:name="_GoBack"/>
      <w:bookmarkEnd w:id="0"/>
    </w:p>
    <w:p w:rsidR="00CC3EFB" w:rsidRPr="00CC3EFB" w:rsidRDefault="00CC3EFB" w:rsidP="00CC3EFB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CC3EFB" w:rsidRPr="00CC3EFB" w:rsidRDefault="00CC3EFB" w:rsidP="00CC3EFB">
      <w:pPr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auto"/>
        </w:rPr>
      </w:pPr>
    </w:p>
    <w:p w:rsidR="00CC3EFB" w:rsidRPr="00CC3EFB" w:rsidRDefault="00CC3EFB" w:rsidP="00CC3EFB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C3E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ПОЛНИТЕЛЬНАЯ ПРОФЕССИОНАЛЬНАЯ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ПРОГРАММА ПРОФЕССИОНАЛЬНОЙ </w:t>
      </w:r>
      <w:r w:rsidRPr="00CC3E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ДГОТОВКИ</w:t>
      </w:r>
    </w:p>
    <w:p w:rsidR="00CC3EFB" w:rsidRDefault="00CC3EFB" w:rsidP="00CC3EFB">
      <w:pPr>
        <w:ind w:right="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3EFB">
        <w:rPr>
          <w:rFonts w:ascii="Times New Roman" w:eastAsia="Times New Roman" w:hAnsi="Times New Roman"/>
          <w:b/>
          <w:sz w:val="28"/>
          <w:szCs w:val="28"/>
        </w:rPr>
        <w:t xml:space="preserve">«Оператор котельной» </w:t>
      </w:r>
    </w:p>
    <w:p w:rsidR="00CC3EFB" w:rsidRPr="00CC3EFB" w:rsidRDefault="00CC3EFB" w:rsidP="00CC3EFB">
      <w:pPr>
        <w:ind w:right="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>Код ЕТКС:15643</w:t>
      </w: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</w:rPr>
      </w:pPr>
      <w:proofErr w:type="spellStart"/>
      <w:r w:rsidRPr="00CC3EFB">
        <w:rPr>
          <w:rFonts w:ascii="Times New Roman" w:hAnsi="Times New Roman" w:cs="Times New Roman"/>
        </w:rPr>
        <w:t>г</w:t>
      </w:r>
      <w:proofErr w:type="gramStart"/>
      <w:r w:rsidRPr="00CC3EFB">
        <w:rPr>
          <w:rFonts w:ascii="Times New Roman" w:hAnsi="Times New Roman" w:cs="Times New Roman"/>
        </w:rPr>
        <w:t>.Н</w:t>
      </w:r>
      <w:proofErr w:type="gramEnd"/>
      <w:r w:rsidRPr="00CC3EFB">
        <w:rPr>
          <w:rFonts w:ascii="Times New Roman" w:hAnsi="Times New Roman" w:cs="Times New Roman"/>
        </w:rPr>
        <w:t>овосибирск</w:t>
      </w:r>
      <w:proofErr w:type="spellEnd"/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sz w:val="32"/>
          <w:szCs w:val="32"/>
        </w:rPr>
      </w:pPr>
      <w:r w:rsidRPr="00CC3EFB">
        <w:rPr>
          <w:rFonts w:ascii="Times New Roman" w:hAnsi="Times New Roman" w:cs="Times New Roman"/>
        </w:rPr>
        <w:t>2021 г</w:t>
      </w:r>
      <w:r w:rsidRPr="00CC3EFB">
        <w:rPr>
          <w:rFonts w:ascii="Times New Roman" w:hAnsi="Times New Roman" w:cs="Times New Roman"/>
          <w:sz w:val="32"/>
          <w:szCs w:val="32"/>
        </w:rPr>
        <w:t>.</w:t>
      </w:r>
    </w:p>
    <w:p w:rsidR="00CC3EFB" w:rsidRPr="00CC3EFB" w:rsidRDefault="00CC3EFB" w:rsidP="00CC3EFB">
      <w:pPr>
        <w:ind w:left="567" w:right="20"/>
        <w:jc w:val="center"/>
        <w:rPr>
          <w:rFonts w:ascii="Times New Roman" w:hAnsi="Times New Roman" w:cs="Times New Roman"/>
          <w:sz w:val="32"/>
          <w:szCs w:val="32"/>
        </w:rPr>
      </w:pPr>
    </w:p>
    <w:p w:rsidR="002374EA" w:rsidRPr="007544E0" w:rsidRDefault="002374EA" w:rsidP="002374EA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544E0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7544E0" w:rsidRPr="007544E0">
        <w:rPr>
          <w:rFonts w:ascii="Times New Roman" w:hAnsi="Times New Roman" w:cs="Times New Roman"/>
          <w:sz w:val="28"/>
          <w:szCs w:val="28"/>
        </w:rPr>
        <w:t xml:space="preserve"> переподготовки </w:t>
      </w:r>
      <w:r w:rsidRPr="007544E0">
        <w:rPr>
          <w:rFonts w:ascii="Times New Roman" w:hAnsi="Times New Roman" w:cs="Times New Roman"/>
          <w:sz w:val="28"/>
          <w:szCs w:val="28"/>
        </w:rPr>
        <w:t xml:space="preserve"> по профессии: «Оператор котельной» </w:t>
      </w:r>
      <w:r w:rsidR="007544E0">
        <w:rPr>
          <w:rFonts w:ascii="Times New Roman" w:hAnsi="Times New Roman" w:cs="Times New Roman"/>
          <w:sz w:val="28"/>
          <w:szCs w:val="28"/>
        </w:rPr>
        <w:t xml:space="preserve"> предназначена </w:t>
      </w:r>
      <w:r w:rsidRPr="007544E0">
        <w:rPr>
          <w:rFonts w:ascii="Times New Roman" w:hAnsi="Times New Roman" w:cs="Times New Roman"/>
          <w:sz w:val="28"/>
          <w:szCs w:val="28"/>
        </w:rPr>
        <w:t xml:space="preserve"> для подготовки рабочих по данной профессии 2-ого и 3-ого разрядов.</w:t>
      </w:r>
    </w:p>
    <w:p w:rsidR="00363325" w:rsidRDefault="007544E0" w:rsidP="002374EA">
      <w:p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74EA" w:rsidRPr="007544E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3325">
        <w:rPr>
          <w:rFonts w:ascii="Times New Roman" w:hAnsi="Times New Roman" w:cs="Times New Roman"/>
          <w:sz w:val="28"/>
          <w:szCs w:val="28"/>
        </w:rPr>
        <w:t>включает характеристики новой квалификации и связанные с ней виды профессиональной деятельности, трудовых функций, характеристику компетенций, подлежащих совершенствованию.</w:t>
      </w:r>
    </w:p>
    <w:p w:rsidR="002374EA" w:rsidRPr="007544E0" w:rsidRDefault="007544E0" w:rsidP="002374EA">
      <w:p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4EA" w:rsidRPr="007544E0">
        <w:rPr>
          <w:rFonts w:ascii="Times New Roman" w:hAnsi="Times New Roman" w:cs="Times New Roman"/>
          <w:sz w:val="28"/>
          <w:szCs w:val="28"/>
        </w:rPr>
        <w:t>Квалификационные характеристики составлены в соответствии с действующим Единым тарифно-квалификационным справочником работ и профессий рабочих (выпуск 1, «Профессии рабочих, общих для всех отраслей народного хозяйства» ,1985 г.)</w:t>
      </w:r>
      <w:r w:rsidR="00CC3EFB">
        <w:rPr>
          <w:rFonts w:ascii="Times New Roman" w:hAnsi="Times New Roman" w:cs="Times New Roman"/>
          <w:sz w:val="28"/>
          <w:szCs w:val="28"/>
        </w:rPr>
        <w:t xml:space="preserve"> код 15643</w:t>
      </w:r>
    </w:p>
    <w:p w:rsidR="002374EA" w:rsidRPr="007544E0" w:rsidRDefault="002374EA" w:rsidP="007544E0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7544E0">
        <w:rPr>
          <w:rFonts w:ascii="Times New Roman" w:hAnsi="Times New Roman" w:cs="Times New Roman"/>
          <w:sz w:val="28"/>
          <w:szCs w:val="28"/>
        </w:rPr>
        <w:t>Продолжительность обучения при подготовке новых раб</w:t>
      </w:r>
      <w:r w:rsidR="00362E8F">
        <w:rPr>
          <w:rFonts w:ascii="Times New Roman" w:hAnsi="Times New Roman" w:cs="Times New Roman"/>
          <w:sz w:val="28"/>
          <w:szCs w:val="28"/>
        </w:rPr>
        <w:t>очих установлена 2,5 месяца (546</w:t>
      </w:r>
      <w:r w:rsidRPr="007544E0">
        <w:rPr>
          <w:rFonts w:ascii="Times New Roman" w:hAnsi="Times New Roman" w:cs="Times New Roman"/>
          <w:sz w:val="28"/>
          <w:szCs w:val="28"/>
        </w:rPr>
        <w:t xml:space="preserve"> часов) в соответствии с действующим Перечнем профессий профессиональной подготовки, утвержденным Приказом Минобразовани</w:t>
      </w:r>
      <w:r w:rsidR="00E163AB">
        <w:rPr>
          <w:rFonts w:ascii="Times New Roman" w:hAnsi="Times New Roman" w:cs="Times New Roman"/>
          <w:sz w:val="28"/>
          <w:szCs w:val="28"/>
        </w:rPr>
        <w:t>я России от 29.10.2001 г. №3477</w:t>
      </w:r>
      <w:r w:rsidRPr="007544E0">
        <w:rPr>
          <w:rFonts w:ascii="Times New Roman" w:hAnsi="Times New Roman" w:cs="Times New Roman"/>
          <w:sz w:val="28"/>
          <w:szCs w:val="28"/>
        </w:rPr>
        <w:t>.</w:t>
      </w:r>
    </w:p>
    <w:p w:rsidR="002374EA" w:rsidRPr="007544E0" w:rsidRDefault="002374EA" w:rsidP="007E46D6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544E0" w:rsidRPr="00896B7B" w:rsidRDefault="007544E0" w:rsidP="007E46D6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ереподготовки предусматривает </w:t>
      </w:r>
      <w:r w:rsidR="002374EA" w:rsidRPr="007544E0">
        <w:rPr>
          <w:rFonts w:ascii="Times New Roman" w:hAnsi="Times New Roman" w:cs="Times New Roman"/>
          <w:sz w:val="28"/>
          <w:szCs w:val="28"/>
        </w:rPr>
        <w:t xml:space="preserve">практическое обучение в котельных. </w:t>
      </w:r>
    </w:p>
    <w:p w:rsidR="00B558FE" w:rsidRPr="00896B7B" w:rsidRDefault="00B558FE" w:rsidP="007E46D6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591E0E" w:rsidRPr="00640247" w:rsidRDefault="007544E0" w:rsidP="00640247">
      <w:pPr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4E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7544E0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="00640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4E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</w:t>
      </w:r>
      <w:r w:rsidRPr="007544E0">
        <w:rPr>
          <w:rFonts w:ascii="Times New Roman" w:hAnsi="Times New Roman" w:cs="Times New Roman"/>
          <w:b/>
          <w:sz w:val="28"/>
          <w:szCs w:val="28"/>
        </w:rPr>
        <w:t>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</w:t>
      </w:r>
      <w:r w:rsidRPr="007544E0">
        <w:rPr>
          <w:rFonts w:ascii="Times New Roman" w:hAnsi="Times New Roman" w:cs="Times New Roman"/>
          <w:b/>
          <w:sz w:val="28"/>
          <w:szCs w:val="28"/>
        </w:rPr>
        <w:t xml:space="preserve"> переподготовки  «Оператор котель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E0E">
        <w:rPr>
          <w:rFonts w:ascii="Times New Roman" w:hAnsi="Times New Roman" w:cs="Times New Roman"/>
          <w:sz w:val="28"/>
          <w:szCs w:val="28"/>
        </w:rPr>
        <w:t>:</w:t>
      </w:r>
    </w:p>
    <w:p w:rsidR="00591E0E" w:rsidRDefault="00591E0E" w:rsidP="00CC3EFB">
      <w:pPr>
        <w:shd w:val="clear" w:color="auto" w:fill="FFFFFF" w:themeFill="background1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20324C" w:rsidRDefault="00591E0E" w:rsidP="00CC3EFB">
      <w:pPr>
        <w:shd w:val="clear" w:color="auto" w:fill="FFFFFF" w:themeFill="background1"/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FE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B558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>дать слушателям знания, умения и навыки в формировании компетенции для выполнения трудовой де</w:t>
      </w:r>
      <w:r w:rsidR="00B558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>ятельности оператором котельной.</w:t>
      </w:r>
      <w:r w:rsidR="0020324C" w:rsidRPr="002032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24C" w:rsidRDefault="0020324C" w:rsidP="00CC3EFB">
      <w:pPr>
        <w:shd w:val="clear" w:color="auto" w:fill="FFFFFF" w:themeFill="background1"/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24C" w:rsidRPr="0020324C" w:rsidRDefault="0020324C" w:rsidP="00CC3EFB">
      <w:pPr>
        <w:shd w:val="clear" w:color="auto" w:fill="FFFFFF" w:themeFill="background1"/>
        <w:ind w:left="20" w:right="20" w:firstLine="54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</w:pPr>
      <w:r w:rsidRPr="0020324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 xml:space="preserve">Категория слушателей: лица, не обладающие практическими навыками работы в данной профессии. </w:t>
      </w:r>
    </w:p>
    <w:p w:rsidR="00B558FE" w:rsidRDefault="00B558FE" w:rsidP="00CC3EFB">
      <w:pPr>
        <w:shd w:val="clear" w:color="auto" w:fill="FFFFFF" w:themeFill="background1"/>
        <w:ind w:left="20" w:right="20" w:firstLine="54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</w:pPr>
    </w:p>
    <w:p w:rsidR="00B558FE" w:rsidRPr="00B558FE" w:rsidRDefault="00B558FE" w:rsidP="00CC3EFB">
      <w:pPr>
        <w:shd w:val="clear" w:color="auto" w:fill="FFFFFF" w:themeFill="background1"/>
        <w:ind w:left="20" w:right="20" w:firstLine="54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</w:pPr>
    </w:p>
    <w:p w:rsidR="00591E0E" w:rsidRDefault="00B558FE" w:rsidP="00CC3EFB">
      <w:pPr>
        <w:shd w:val="clear" w:color="auto" w:fill="FFFFFF" w:themeFill="background1"/>
        <w:ind w:left="20" w:right="20" w:firstLine="54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  <w:t xml:space="preserve">Характеристика  новой  квалификации:  </w:t>
      </w:r>
    </w:p>
    <w:p w:rsidR="0020324C" w:rsidRPr="00B558FE" w:rsidRDefault="0020324C" w:rsidP="00CC3EFB">
      <w:pPr>
        <w:shd w:val="clear" w:color="auto" w:fill="FFFFFF" w:themeFill="background1"/>
        <w:ind w:left="20" w:right="20" w:firstLine="54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5F5F5"/>
        </w:rPr>
      </w:pPr>
    </w:p>
    <w:p w:rsidR="00A1007F" w:rsidRDefault="00591E0E" w:rsidP="00CC3EFB">
      <w:pPr>
        <w:shd w:val="clear" w:color="auto" w:fill="FFFFFF" w:themeFill="background1"/>
        <w:ind w:left="20" w:right="20" w:firstLine="54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</w:pPr>
      <w:proofErr w:type="gramStart"/>
      <w:r w:rsidRPr="00591E0E">
        <w:rPr>
          <w:rStyle w:val="af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2 разряд</w:t>
      </w:r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 xml:space="preserve"> - обслуживание водогрейных и паровых котлов с суммарной </w:t>
      </w:r>
      <w:proofErr w:type="spellStart"/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теплопроизводительностью</w:t>
      </w:r>
      <w:proofErr w:type="spellEnd"/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 xml:space="preserve"> до </w:t>
      </w:r>
      <w:r w:rsidRPr="00591E0E">
        <w:rPr>
          <w:rStyle w:val="af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12,6 ГДж/ч (до 3 Гкал/ч) </w:t>
      </w:r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 xml:space="preserve">или обслуживание в котельной отдельных водогрейных или паровых котлов с </w:t>
      </w:r>
      <w:proofErr w:type="spellStart"/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теплопроизводительностью</w:t>
      </w:r>
      <w:proofErr w:type="spellEnd"/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 xml:space="preserve"> котла до</w:t>
      </w:r>
      <w:r w:rsidRPr="00591E0E">
        <w:rPr>
          <w:rStyle w:val="af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 21 ГДж/ч (до 5 Гкал/ч)</w:t>
      </w:r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;</w:t>
      </w:r>
      <w:proofErr w:type="gramEnd"/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br/>
      </w:r>
      <w:r w:rsidRPr="00591E0E">
        <w:rPr>
          <w:rStyle w:val="af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 xml:space="preserve">       </w:t>
      </w:r>
      <w:proofErr w:type="gramStart"/>
      <w:r w:rsidRPr="00591E0E">
        <w:rPr>
          <w:rStyle w:val="af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3 разряд </w:t>
      </w:r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 xml:space="preserve">- обслуживание водогрейных и паровых котлов с суммарной </w:t>
      </w:r>
      <w:proofErr w:type="spellStart"/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теплопроизводительностью</w:t>
      </w:r>
      <w:proofErr w:type="spellEnd"/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 xml:space="preserve"> свыше </w:t>
      </w:r>
      <w:r w:rsidRPr="00591E0E">
        <w:rPr>
          <w:rStyle w:val="af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12,6 до 42 ГДж/ч (свыше 3 до 10 Гкал/ч)</w:t>
      </w:r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 xml:space="preserve"> или обслуживание в котельной отдельных водогрейных или паровых котлов с </w:t>
      </w:r>
      <w:proofErr w:type="spellStart"/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теплопроизводительностью</w:t>
      </w:r>
      <w:proofErr w:type="spellEnd"/>
      <w:r w:rsidRPr="00591E0E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 xml:space="preserve"> котла свыше</w:t>
      </w:r>
      <w:r w:rsidRPr="00591E0E">
        <w:rPr>
          <w:rStyle w:val="af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 21 до 84 ГДж/ч (свыше 5 до 20 Гкал/ч)</w:t>
      </w:r>
      <w:r w:rsidR="005B7633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5F5F5"/>
        </w:rPr>
        <w:t>.</w:t>
      </w:r>
      <w:proofErr w:type="gramEnd"/>
    </w:p>
    <w:p w:rsidR="00A1007F" w:rsidRPr="00A1007F" w:rsidRDefault="00A1007F" w:rsidP="00A1007F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10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E0E" w:rsidRDefault="00591E0E" w:rsidP="007E46D6">
      <w:pPr>
        <w:ind w:left="20" w:right="20" w:firstLine="547"/>
        <w:jc w:val="both"/>
      </w:pPr>
    </w:p>
    <w:p w:rsidR="00640247" w:rsidRPr="00640247" w:rsidRDefault="00640247" w:rsidP="00640247">
      <w:pPr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2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  <w:proofErr w:type="gramStart"/>
      <w:r w:rsidRPr="00640247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4E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</w:t>
      </w:r>
      <w:r w:rsidRPr="007544E0">
        <w:rPr>
          <w:rFonts w:ascii="Times New Roman" w:hAnsi="Times New Roman" w:cs="Times New Roman"/>
          <w:b/>
          <w:sz w:val="28"/>
          <w:szCs w:val="28"/>
        </w:rPr>
        <w:t>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</w:t>
      </w:r>
      <w:r w:rsidRPr="007544E0">
        <w:rPr>
          <w:rFonts w:ascii="Times New Roman" w:hAnsi="Times New Roman" w:cs="Times New Roman"/>
          <w:b/>
          <w:sz w:val="28"/>
          <w:szCs w:val="28"/>
        </w:rPr>
        <w:t xml:space="preserve"> переподготовки  «Оператор котельно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40247" w:rsidRDefault="00640247" w:rsidP="00640247">
      <w:pPr>
        <w:ind w:right="20"/>
        <w:rPr>
          <w:rFonts w:ascii="Times New Roman" w:hAnsi="Times New Roman" w:cs="Times New Roman"/>
          <w:sz w:val="28"/>
          <w:szCs w:val="28"/>
        </w:rPr>
      </w:pPr>
    </w:p>
    <w:p w:rsidR="00640247" w:rsidRPr="00207B5C" w:rsidRDefault="00640247" w:rsidP="00640247">
      <w:pPr>
        <w:pStyle w:val="32"/>
        <w:keepNext/>
        <w:keepLines/>
        <w:shd w:val="clear" w:color="auto" w:fill="auto"/>
        <w:spacing w:before="0" w:after="0" w:line="240" w:lineRule="auto"/>
        <w:ind w:right="-2" w:firstLine="567"/>
        <w:jc w:val="both"/>
        <w:rPr>
          <w:b w:val="0"/>
          <w:sz w:val="28"/>
          <w:szCs w:val="28"/>
        </w:rPr>
      </w:pPr>
      <w:r w:rsidRPr="00640247">
        <w:rPr>
          <w:b w:val="0"/>
          <w:sz w:val="28"/>
          <w:szCs w:val="28"/>
        </w:rPr>
        <w:t xml:space="preserve">По  итогам </w:t>
      </w:r>
      <w:proofErr w:type="gramStart"/>
      <w:r w:rsidRPr="00640247">
        <w:rPr>
          <w:b w:val="0"/>
          <w:sz w:val="28"/>
          <w:szCs w:val="28"/>
        </w:rPr>
        <w:t>обучения</w:t>
      </w:r>
      <w:proofErr w:type="gramEnd"/>
      <w:r>
        <w:rPr>
          <w:b w:val="0"/>
          <w:sz w:val="28"/>
          <w:szCs w:val="28"/>
        </w:rPr>
        <w:t xml:space="preserve"> </w:t>
      </w:r>
      <w:r w:rsidRPr="00640247">
        <w:rPr>
          <w:b w:val="0"/>
          <w:sz w:val="28"/>
          <w:szCs w:val="28"/>
        </w:rPr>
        <w:t xml:space="preserve"> по дополнительной профессиональной программе профессиональной  переподготовки  «Оператор котельной» обучающие должны получить  </w:t>
      </w:r>
      <w:r w:rsidRPr="00640247">
        <w:rPr>
          <w:sz w:val="28"/>
          <w:szCs w:val="28"/>
        </w:rPr>
        <w:t xml:space="preserve">профессию </w:t>
      </w:r>
      <w:r w:rsidRPr="00640247">
        <w:rPr>
          <w:rStyle w:val="35"/>
          <w:rFonts w:eastAsiaTheme="minorHAnsi"/>
          <w:sz w:val="28"/>
          <w:szCs w:val="28"/>
        </w:rPr>
        <w:t>оператор котельной</w:t>
      </w:r>
      <w:r>
        <w:rPr>
          <w:rStyle w:val="35"/>
          <w:rFonts w:eastAsiaTheme="minorHAnsi"/>
          <w:sz w:val="28"/>
          <w:szCs w:val="28"/>
        </w:rPr>
        <w:t xml:space="preserve"> и в соответствии с квалификационной характеристикой </w:t>
      </w:r>
      <w:r w:rsidRPr="00640247">
        <w:rPr>
          <w:rStyle w:val="35"/>
          <w:rFonts w:eastAsiaTheme="minorHAnsi"/>
          <w:b/>
          <w:sz w:val="28"/>
          <w:szCs w:val="28"/>
        </w:rPr>
        <w:t>2-й разряд или 3 разряд</w:t>
      </w:r>
      <w:r>
        <w:rPr>
          <w:rStyle w:val="35"/>
          <w:rFonts w:eastAsiaTheme="minorHAnsi"/>
          <w:b/>
          <w:sz w:val="28"/>
          <w:szCs w:val="28"/>
        </w:rPr>
        <w:t>.</w:t>
      </w:r>
      <w:r w:rsidRPr="00207B5C">
        <w:rPr>
          <w:b w:val="0"/>
          <w:sz w:val="28"/>
          <w:szCs w:val="28"/>
        </w:rPr>
        <w:t xml:space="preserve"> </w:t>
      </w:r>
    </w:p>
    <w:p w:rsidR="00640247" w:rsidRPr="00640247" w:rsidRDefault="00640247" w:rsidP="00640247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640247" w:rsidRDefault="00640247" w:rsidP="00640247">
      <w:pPr>
        <w:pStyle w:val="32"/>
        <w:keepNext/>
        <w:keepLines/>
        <w:shd w:val="clear" w:color="auto" w:fill="auto"/>
        <w:spacing w:before="0" w:after="120"/>
        <w:ind w:right="1220"/>
        <w:jc w:val="both"/>
        <w:rPr>
          <w:sz w:val="28"/>
          <w:szCs w:val="28"/>
        </w:rPr>
      </w:pPr>
      <w:r>
        <w:rPr>
          <w:rFonts w:eastAsia="Arial Unicode MS"/>
          <w:bCs w:val="0"/>
          <w:color w:val="000000"/>
          <w:sz w:val="28"/>
          <w:szCs w:val="28"/>
          <w:lang w:eastAsia="ru-RU"/>
        </w:rPr>
        <w:t xml:space="preserve">       </w:t>
      </w:r>
      <w:r>
        <w:rPr>
          <w:sz w:val="28"/>
          <w:szCs w:val="28"/>
        </w:rPr>
        <w:t>Квалификационная характеристика</w:t>
      </w:r>
    </w:p>
    <w:p w:rsidR="00B33804" w:rsidRPr="00207B5C" w:rsidRDefault="00B33804" w:rsidP="00207B5C">
      <w:pPr>
        <w:pStyle w:val="32"/>
        <w:keepNext/>
        <w:keepLines/>
        <w:shd w:val="clear" w:color="auto" w:fill="auto"/>
        <w:spacing w:before="0" w:after="120"/>
        <w:ind w:right="1220" w:firstLine="567"/>
        <w:jc w:val="both"/>
        <w:rPr>
          <w:rStyle w:val="35"/>
          <w:rFonts w:eastAsiaTheme="minorHAnsi"/>
          <w:sz w:val="28"/>
          <w:szCs w:val="28"/>
        </w:rPr>
      </w:pPr>
      <w:r w:rsidRPr="00207B5C">
        <w:rPr>
          <w:sz w:val="28"/>
          <w:szCs w:val="28"/>
        </w:rPr>
        <w:t>Профессия</w:t>
      </w:r>
      <w:r w:rsidRPr="00207B5C">
        <w:rPr>
          <w:rStyle w:val="35"/>
          <w:rFonts w:eastAsiaTheme="minorHAnsi"/>
          <w:sz w:val="28"/>
          <w:szCs w:val="28"/>
        </w:rPr>
        <w:t xml:space="preserve"> - оператор котельной </w:t>
      </w:r>
    </w:p>
    <w:p w:rsidR="00B33804" w:rsidRDefault="00B33804" w:rsidP="00207B5C">
      <w:pPr>
        <w:pStyle w:val="32"/>
        <w:keepNext/>
        <w:keepLines/>
        <w:shd w:val="clear" w:color="auto" w:fill="auto"/>
        <w:spacing w:before="0" w:after="0" w:line="240" w:lineRule="auto"/>
        <w:ind w:right="1220" w:firstLine="567"/>
        <w:jc w:val="both"/>
        <w:rPr>
          <w:rStyle w:val="35"/>
          <w:rFonts w:eastAsiaTheme="minorHAnsi"/>
          <w:sz w:val="28"/>
          <w:szCs w:val="28"/>
        </w:rPr>
      </w:pPr>
      <w:r w:rsidRPr="00207B5C">
        <w:rPr>
          <w:sz w:val="28"/>
          <w:szCs w:val="28"/>
        </w:rPr>
        <w:t>Квалификация</w:t>
      </w:r>
      <w:r w:rsidRPr="00207B5C">
        <w:rPr>
          <w:rStyle w:val="35"/>
          <w:rFonts w:eastAsiaTheme="minorHAnsi"/>
          <w:sz w:val="28"/>
          <w:szCs w:val="28"/>
        </w:rPr>
        <w:t xml:space="preserve"> - 2-й разряд.</w:t>
      </w:r>
    </w:p>
    <w:p w:rsidR="00207B5C" w:rsidRPr="00207B5C" w:rsidRDefault="00207B5C" w:rsidP="00207B5C">
      <w:pPr>
        <w:pStyle w:val="32"/>
        <w:keepNext/>
        <w:keepLines/>
        <w:shd w:val="clear" w:color="auto" w:fill="auto"/>
        <w:spacing w:before="0" w:after="0" w:line="240" w:lineRule="auto"/>
        <w:ind w:right="1220" w:firstLine="567"/>
        <w:jc w:val="both"/>
        <w:rPr>
          <w:b w:val="0"/>
          <w:sz w:val="28"/>
          <w:szCs w:val="28"/>
        </w:rPr>
      </w:pPr>
    </w:p>
    <w:p w:rsidR="00B33804" w:rsidRDefault="00B33804" w:rsidP="00207B5C">
      <w:pPr>
        <w:pStyle w:val="1"/>
        <w:shd w:val="clear" w:color="auto" w:fill="auto"/>
        <w:spacing w:before="0" w:line="240" w:lineRule="auto"/>
        <w:ind w:firstLine="567"/>
        <w:jc w:val="both"/>
        <w:rPr>
          <w:rStyle w:val="aa"/>
          <w:b w:val="0"/>
          <w:i/>
          <w:sz w:val="28"/>
          <w:szCs w:val="28"/>
        </w:rPr>
      </w:pPr>
      <w:r w:rsidRPr="00207B5C">
        <w:rPr>
          <w:b/>
          <w:i/>
          <w:sz w:val="28"/>
          <w:szCs w:val="28"/>
        </w:rPr>
        <w:t>Оператор котельной 2-го разряда</w:t>
      </w:r>
      <w:r w:rsidRPr="00207B5C">
        <w:rPr>
          <w:rStyle w:val="aa"/>
          <w:b w:val="0"/>
          <w:i/>
          <w:sz w:val="28"/>
          <w:szCs w:val="28"/>
        </w:rPr>
        <w:t xml:space="preserve"> </w:t>
      </w:r>
      <w:r w:rsidRPr="00640247">
        <w:rPr>
          <w:rStyle w:val="aa"/>
          <w:i/>
          <w:sz w:val="28"/>
          <w:szCs w:val="28"/>
        </w:rPr>
        <w:t>должен знать:</w:t>
      </w:r>
    </w:p>
    <w:p w:rsidR="00207B5C" w:rsidRPr="00207B5C" w:rsidRDefault="00207B5C" w:rsidP="00207B5C">
      <w:pPr>
        <w:pStyle w:val="1"/>
        <w:shd w:val="clear" w:color="auto" w:fill="auto"/>
        <w:spacing w:before="0" w:line="240" w:lineRule="auto"/>
        <w:ind w:firstLine="567"/>
        <w:jc w:val="both"/>
        <w:rPr>
          <w:b/>
          <w:i/>
          <w:sz w:val="28"/>
          <w:szCs w:val="28"/>
        </w:rPr>
      </w:pPr>
    </w:p>
    <w:p w:rsidR="00B33804" w:rsidRPr="00207B5C" w:rsidRDefault="00B33804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Устройство, принцип работы и технические</w:t>
      </w:r>
      <w:r w:rsidR="00A84B9B" w:rsidRPr="00207B5C">
        <w:rPr>
          <w:sz w:val="28"/>
          <w:szCs w:val="28"/>
        </w:rPr>
        <w:t xml:space="preserve"> характеристики, об</w:t>
      </w:r>
      <w:r w:rsidR="00A84B9B" w:rsidRPr="00207B5C">
        <w:rPr>
          <w:sz w:val="28"/>
          <w:szCs w:val="28"/>
        </w:rPr>
        <w:softHyphen/>
        <w:t xml:space="preserve">служиваемых </w:t>
      </w:r>
      <w:r w:rsidRPr="00207B5C">
        <w:rPr>
          <w:sz w:val="28"/>
          <w:szCs w:val="28"/>
        </w:rPr>
        <w:t>котлов;</w:t>
      </w:r>
    </w:p>
    <w:p w:rsidR="00B33804" w:rsidRPr="00207B5C" w:rsidRDefault="00B33804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Конструкцию, технические характеристики горелочных уст</w:t>
      </w:r>
      <w:r w:rsidRPr="00207B5C">
        <w:rPr>
          <w:sz w:val="28"/>
          <w:szCs w:val="28"/>
        </w:rPr>
        <w:softHyphen/>
        <w:t>ройств, обслуживаемых котлов;</w:t>
      </w:r>
    </w:p>
    <w:p w:rsidR="00B33804" w:rsidRPr="00207B5C" w:rsidRDefault="00B33804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Свойства, применяемого топлива (газообразного, жидкого топли</w:t>
      </w:r>
      <w:r w:rsidRPr="00207B5C">
        <w:rPr>
          <w:sz w:val="28"/>
          <w:szCs w:val="28"/>
        </w:rPr>
        <w:softHyphen/>
        <w:t>ва) и продуктов его сгорания;</w:t>
      </w:r>
    </w:p>
    <w:p w:rsidR="00B33804" w:rsidRPr="00207B5C" w:rsidRDefault="00B33804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Тепловые схемы котельной с паровыми и водогрейными котла</w:t>
      </w:r>
      <w:r w:rsidRPr="00207B5C">
        <w:rPr>
          <w:sz w:val="28"/>
          <w:szCs w:val="28"/>
        </w:rPr>
        <w:softHyphen/>
        <w:t>ми;</w:t>
      </w:r>
    </w:p>
    <w:p w:rsidR="00B33804" w:rsidRPr="00207B5C" w:rsidRDefault="00B33804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Технологический процесс производства тепловой энергии (полу</w:t>
      </w:r>
      <w:r w:rsidRPr="00207B5C">
        <w:rPr>
          <w:sz w:val="28"/>
          <w:szCs w:val="28"/>
        </w:rPr>
        <w:softHyphen/>
        <w:t>чения пара и горячей воды);</w:t>
      </w:r>
    </w:p>
    <w:p w:rsidR="00B33804" w:rsidRPr="00207B5C" w:rsidRDefault="00B33804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Устройство, принцип работы и технические характеристики вспомогательного оборудования котельной;</w:t>
      </w:r>
    </w:p>
    <w:p w:rsidR="00B33804" w:rsidRPr="00207B5C" w:rsidRDefault="00B33804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Назначение водоподготовки в котельной, нормы качества котло</w:t>
      </w:r>
      <w:r w:rsidRPr="00207B5C">
        <w:rPr>
          <w:sz w:val="28"/>
          <w:szCs w:val="28"/>
        </w:rPr>
        <w:softHyphen/>
        <w:t xml:space="preserve">вой, питательной, сетевой, </w:t>
      </w:r>
      <w:proofErr w:type="spellStart"/>
      <w:r w:rsidRPr="00207B5C">
        <w:rPr>
          <w:sz w:val="28"/>
          <w:szCs w:val="28"/>
        </w:rPr>
        <w:t>подпиточной</w:t>
      </w:r>
      <w:proofErr w:type="spellEnd"/>
      <w:r w:rsidRPr="00207B5C">
        <w:rPr>
          <w:sz w:val="28"/>
          <w:szCs w:val="28"/>
        </w:rPr>
        <w:t xml:space="preserve"> воды и пара;</w:t>
      </w:r>
    </w:p>
    <w:p w:rsidR="00B33804" w:rsidRPr="00207B5C" w:rsidRDefault="00B33804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Устройство и режим работы бойлерных установок;</w:t>
      </w:r>
    </w:p>
    <w:p w:rsidR="00B33804" w:rsidRPr="00207B5C" w:rsidRDefault="00B33804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Назначение и принцип работы средств измерений, принципиаль</w:t>
      </w:r>
      <w:r w:rsidRPr="00207B5C">
        <w:rPr>
          <w:sz w:val="28"/>
          <w:szCs w:val="28"/>
        </w:rPr>
        <w:softHyphen/>
        <w:t>ные схемы автоматики безопасности и регулирования обслуживаемых котлов;</w:t>
      </w:r>
    </w:p>
    <w:p w:rsidR="00B33804" w:rsidRPr="00207B5C" w:rsidRDefault="00B33804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 xml:space="preserve"> Недопустимые</w:t>
      </w:r>
      <w:r w:rsidRPr="00207B5C">
        <w:rPr>
          <w:sz w:val="28"/>
          <w:szCs w:val="28"/>
        </w:rPr>
        <w:tab/>
        <w:t>отклонения рабочих параметров, обслуживаемых котлов;</w:t>
      </w:r>
    </w:p>
    <w:p w:rsidR="00B33804" w:rsidRPr="00207B5C" w:rsidRDefault="00C61C4D" w:rsidP="00207B5C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 xml:space="preserve"> </w:t>
      </w:r>
      <w:r w:rsidR="00B33804" w:rsidRPr="00207B5C">
        <w:rPr>
          <w:sz w:val="28"/>
          <w:szCs w:val="28"/>
        </w:rPr>
        <w:t>Основные сведения по использованию автоматической системы управления технологическими процессами в котельной;</w:t>
      </w:r>
    </w:p>
    <w:p w:rsidR="00B33804" w:rsidRPr="00207B5C" w:rsidRDefault="00B33804" w:rsidP="00207B5C">
      <w:pPr>
        <w:pStyle w:val="1"/>
        <w:shd w:val="clear" w:color="auto" w:fill="auto"/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12. Основные материалы, применяемые в котлостроении. Материа</w:t>
      </w:r>
      <w:r w:rsidRPr="00207B5C">
        <w:rPr>
          <w:sz w:val="28"/>
          <w:szCs w:val="28"/>
        </w:rPr>
        <w:softHyphen/>
        <w:t>лы, применяемые для выполнения обмуровки и тепловой изоляции кот</w:t>
      </w:r>
      <w:r w:rsidRPr="00207B5C">
        <w:rPr>
          <w:sz w:val="28"/>
          <w:szCs w:val="28"/>
        </w:rPr>
        <w:softHyphen/>
        <w:t>лов, трубопроводов пара и горячей воды в котельной;</w:t>
      </w:r>
    </w:p>
    <w:p w:rsidR="00B33804" w:rsidRPr="00207B5C" w:rsidRDefault="00B33804" w:rsidP="00207B5C">
      <w:pPr>
        <w:pStyle w:val="1"/>
        <w:shd w:val="clear" w:color="auto" w:fill="auto"/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13.</w:t>
      </w:r>
      <w:r w:rsidR="00B2660C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Основы теплотехники, механики и электротехники;</w:t>
      </w:r>
    </w:p>
    <w:p w:rsidR="00B33804" w:rsidRPr="00207B5C" w:rsidRDefault="00B33804" w:rsidP="00207B5C">
      <w:pPr>
        <w:pStyle w:val="1"/>
        <w:shd w:val="clear" w:color="auto" w:fill="auto"/>
        <w:spacing w:before="0" w:line="240" w:lineRule="auto"/>
        <w:ind w:left="20" w:hanging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14.</w:t>
      </w:r>
      <w:r w:rsidR="009A4F07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Правила вывода котла в ремонт;</w:t>
      </w:r>
    </w:p>
    <w:p w:rsidR="00B33804" w:rsidRPr="00207B5C" w:rsidRDefault="00B33804" w:rsidP="00207B5C">
      <w:pPr>
        <w:pStyle w:val="1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орядок</w:t>
      </w:r>
      <w:r w:rsidRPr="00207B5C">
        <w:rPr>
          <w:sz w:val="28"/>
          <w:szCs w:val="28"/>
        </w:rPr>
        <w:tab/>
        <w:t>аварийного останова котлов;</w:t>
      </w:r>
    </w:p>
    <w:p w:rsidR="00B33804" w:rsidRPr="00207B5C" w:rsidRDefault="00B33804" w:rsidP="00207B5C">
      <w:pPr>
        <w:pStyle w:val="1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Рациональную</w:t>
      </w:r>
      <w:r w:rsidRPr="00207B5C">
        <w:rPr>
          <w:sz w:val="28"/>
          <w:szCs w:val="28"/>
        </w:rPr>
        <w:tab/>
        <w:t>организацию рабочего места;</w:t>
      </w:r>
    </w:p>
    <w:p w:rsidR="00B33804" w:rsidRPr="00207B5C" w:rsidRDefault="00B33804" w:rsidP="00207B5C">
      <w:pPr>
        <w:pStyle w:val="1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Документацию</w:t>
      </w:r>
      <w:r w:rsidRPr="00207B5C">
        <w:rPr>
          <w:sz w:val="28"/>
          <w:szCs w:val="28"/>
        </w:rPr>
        <w:tab/>
        <w:t>на рабочем месте оператора: производственную инструкцию, режимные карты работы котлов, сменный журнал, инструк</w:t>
      </w:r>
      <w:r w:rsidRPr="00207B5C">
        <w:rPr>
          <w:sz w:val="28"/>
          <w:szCs w:val="28"/>
        </w:rPr>
        <w:softHyphen/>
        <w:t>ции по охране труда, пожаробезопасности, электробезопасности, план ло</w:t>
      </w:r>
      <w:r w:rsidRPr="00207B5C">
        <w:rPr>
          <w:sz w:val="28"/>
          <w:szCs w:val="28"/>
        </w:rPr>
        <w:softHyphen/>
      </w:r>
      <w:r w:rsidRPr="00207B5C">
        <w:rPr>
          <w:sz w:val="28"/>
          <w:szCs w:val="28"/>
        </w:rPr>
        <w:lastRenderedPageBreak/>
        <w:t>кализации и ликвидации аварий. Порядок ведения записей в сменном журнале;</w:t>
      </w:r>
    </w:p>
    <w:p w:rsidR="00B33804" w:rsidRPr="00207B5C" w:rsidRDefault="00B33804" w:rsidP="00207B5C">
      <w:pPr>
        <w:pStyle w:val="1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ервичные</w:t>
      </w:r>
      <w:r w:rsidRPr="00207B5C">
        <w:rPr>
          <w:sz w:val="28"/>
          <w:szCs w:val="28"/>
        </w:rPr>
        <w:tab/>
        <w:t>средства пожаротушения в помещениях котельной;</w:t>
      </w:r>
    </w:p>
    <w:p w:rsidR="00B33804" w:rsidRPr="00207B5C" w:rsidRDefault="00B33804" w:rsidP="00207B5C">
      <w:pPr>
        <w:pStyle w:val="1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равила</w:t>
      </w:r>
      <w:r w:rsidRPr="00207B5C">
        <w:rPr>
          <w:sz w:val="28"/>
          <w:szCs w:val="28"/>
        </w:rPr>
        <w:tab/>
        <w:t>технической эксплуатации, ухода за оборудованием. Нормы обслуживания оборудования котельной установки;</w:t>
      </w:r>
    </w:p>
    <w:p w:rsidR="00B33804" w:rsidRPr="00207B5C" w:rsidRDefault="00B33804" w:rsidP="00207B5C">
      <w:pPr>
        <w:pStyle w:val="1"/>
        <w:numPr>
          <w:ilvl w:val="1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Требования,</w:t>
      </w:r>
      <w:r w:rsidRPr="00207B5C">
        <w:rPr>
          <w:sz w:val="28"/>
          <w:szCs w:val="28"/>
        </w:rPr>
        <w:tab/>
        <w:t>предъявляемые к качеству выполняемых работ, в том числе и по смежным операциям или процессам;</w:t>
      </w:r>
    </w:p>
    <w:p w:rsidR="00B33804" w:rsidRDefault="00B33804" w:rsidP="00207B5C">
      <w:pPr>
        <w:pStyle w:val="1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12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орядок</w:t>
      </w:r>
      <w:r w:rsidRPr="00207B5C">
        <w:rPr>
          <w:sz w:val="28"/>
          <w:szCs w:val="28"/>
        </w:rPr>
        <w:tab/>
        <w:t>обучения операторов безопасным приемам и методам</w:t>
      </w:r>
      <w:r w:rsidR="00814051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труда.</w:t>
      </w:r>
    </w:p>
    <w:p w:rsidR="00207B5C" w:rsidRPr="00207B5C" w:rsidRDefault="00207B5C" w:rsidP="00207B5C">
      <w:pPr>
        <w:pStyle w:val="1"/>
        <w:shd w:val="clear" w:color="auto" w:fill="auto"/>
        <w:tabs>
          <w:tab w:val="left" w:pos="0"/>
        </w:tabs>
        <w:spacing w:before="0" w:after="120" w:line="240" w:lineRule="auto"/>
        <w:jc w:val="both"/>
        <w:rPr>
          <w:sz w:val="28"/>
          <w:szCs w:val="28"/>
        </w:rPr>
      </w:pPr>
    </w:p>
    <w:p w:rsidR="00B33804" w:rsidRDefault="00B33804" w:rsidP="00207B5C">
      <w:pPr>
        <w:pStyle w:val="1"/>
        <w:shd w:val="clear" w:color="auto" w:fill="auto"/>
        <w:spacing w:before="0" w:line="240" w:lineRule="auto"/>
        <w:ind w:firstLine="567"/>
        <w:jc w:val="both"/>
        <w:rPr>
          <w:rStyle w:val="aa"/>
          <w:sz w:val="28"/>
          <w:szCs w:val="28"/>
        </w:rPr>
      </w:pPr>
      <w:r w:rsidRPr="00207B5C">
        <w:rPr>
          <w:b/>
          <w:i/>
          <w:sz w:val="28"/>
          <w:szCs w:val="28"/>
        </w:rPr>
        <w:t>Оператор котельной 2-го разряда</w:t>
      </w:r>
      <w:r w:rsidRPr="00207B5C">
        <w:rPr>
          <w:rStyle w:val="aa"/>
          <w:b w:val="0"/>
          <w:i/>
          <w:sz w:val="28"/>
          <w:szCs w:val="28"/>
        </w:rPr>
        <w:t xml:space="preserve"> </w:t>
      </w:r>
      <w:r w:rsidRPr="00207B5C">
        <w:rPr>
          <w:rStyle w:val="aa"/>
          <w:sz w:val="28"/>
          <w:szCs w:val="28"/>
        </w:rPr>
        <w:t>должен уметь:</w:t>
      </w:r>
    </w:p>
    <w:p w:rsidR="00207B5C" w:rsidRPr="00207B5C" w:rsidRDefault="00207B5C" w:rsidP="00207B5C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Обслуживать водогрейные и паровые котлы с сум</w:t>
      </w:r>
      <w:r w:rsidR="00B55A7C">
        <w:rPr>
          <w:sz w:val="28"/>
          <w:szCs w:val="28"/>
        </w:rPr>
        <w:t>марной тепл</w:t>
      </w:r>
      <w:proofErr w:type="gramStart"/>
      <w:r w:rsidR="00B55A7C">
        <w:rPr>
          <w:sz w:val="28"/>
          <w:szCs w:val="28"/>
        </w:rPr>
        <w:t>о-</w:t>
      </w:r>
      <w:proofErr w:type="gramEnd"/>
      <w:r w:rsidR="00B55A7C">
        <w:rPr>
          <w:sz w:val="28"/>
          <w:szCs w:val="28"/>
        </w:rPr>
        <w:t xml:space="preserve"> производительностью</w:t>
      </w:r>
      <w:r w:rsidRPr="00207B5C">
        <w:rPr>
          <w:sz w:val="28"/>
          <w:szCs w:val="28"/>
        </w:rPr>
        <w:t xml:space="preserve"> до 12,6 </w:t>
      </w:r>
      <w:proofErr w:type="spellStart"/>
      <w:r w:rsidRPr="00207B5C">
        <w:rPr>
          <w:sz w:val="28"/>
          <w:szCs w:val="28"/>
        </w:rPr>
        <w:t>Гдж</w:t>
      </w:r>
      <w:proofErr w:type="spellEnd"/>
      <w:r w:rsidRPr="00207B5C">
        <w:rPr>
          <w:sz w:val="28"/>
          <w:szCs w:val="28"/>
        </w:rPr>
        <w:t>/ч ( до 3 Гкал/ч) или обслуживать в ко</w:t>
      </w:r>
      <w:r w:rsidRPr="00207B5C">
        <w:rPr>
          <w:sz w:val="28"/>
          <w:szCs w:val="28"/>
        </w:rPr>
        <w:softHyphen/>
        <w:t>тельной отдельные водогрейные и паро</w:t>
      </w:r>
      <w:r w:rsidR="00775788" w:rsidRPr="00207B5C">
        <w:rPr>
          <w:sz w:val="28"/>
          <w:szCs w:val="28"/>
        </w:rPr>
        <w:t xml:space="preserve">вые котлы </w:t>
      </w:r>
      <w:r w:rsidR="00B55A7C" w:rsidRPr="00207B5C">
        <w:rPr>
          <w:sz w:val="28"/>
          <w:szCs w:val="28"/>
        </w:rPr>
        <w:t>тепло производительностью</w:t>
      </w:r>
      <w:r w:rsidRPr="00207B5C">
        <w:rPr>
          <w:sz w:val="28"/>
          <w:szCs w:val="28"/>
        </w:rPr>
        <w:t xml:space="preserve"> до 21 </w:t>
      </w:r>
      <w:proofErr w:type="spellStart"/>
      <w:r w:rsidRPr="00207B5C">
        <w:rPr>
          <w:sz w:val="28"/>
          <w:szCs w:val="28"/>
        </w:rPr>
        <w:t>Гдж</w:t>
      </w:r>
      <w:proofErr w:type="spellEnd"/>
      <w:r w:rsidRPr="00207B5C">
        <w:rPr>
          <w:sz w:val="28"/>
          <w:szCs w:val="28"/>
        </w:rPr>
        <w:t>/ч (до 5 Гкал/ч), работающие на жидком и газообразном топливе;</w:t>
      </w: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Растапливать и производить пуск и остановку котлов, питать их водой;</w:t>
      </w: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оддерживать в котлах заданный режим работы: уровень воды и давление пара в паровых котлах, давление и температуру воды в водо</w:t>
      </w:r>
      <w:r w:rsidRPr="00207B5C">
        <w:rPr>
          <w:sz w:val="28"/>
          <w:szCs w:val="28"/>
        </w:rPr>
        <w:softHyphen/>
        <w:t>грейных котлах;</w:t>
      </w: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роизводить пуск и остановку насосов, вентиляторов, другого вспомогательного оборудования;</w:t>
      </w: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Обслуживать трубопроводы и бойлерные установки, располо</w:t>
      </w:r>
      <w:r w:rsidRPr="00207B5C">
        <w:rPr>
          <w:sz w:val="28"/>
          <w:szCs w:val="28"/>
        </w:rPr>
        <w:softHyphen/>
        <w:t xml:space="preserve">женные в зоне обслуживания основных агрегатов с суммарной тепловой нагрузкой до 42 </w:t>
      </w:r>
      <w:proofErr w:type="spellStart"/>
      <w:r w:rsidRPr="00207B5C">
        <w:rPr>
          <w:sz w:val="28"/>
          <w:szCs w:val="28"/>
        </w:rPr>
        <w:t>Гдж</w:t>
      </w:r>
      <w:proofErr w:type="spellEnd"/>
      <w:r w:rsidRPr="00207B5C">
        <w:rPr>
          <w:sz w:val="28"/>
          <w:szCs w:val="28"/>
        </w:rPr>
        <w:t>/ч (до 10 Гкал/ч);</w:t>
      </w: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Регулировать горение топлива;</w:t>
      </w: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роизводить очистку поверхностей нагрева паровых и водогрей</w:t>
      </w:r>
      <w:r w:rsidRPr="00207B5C">
        <w:rPr>
          <w:sz w:val="28"/>
          <w:szCs w:val="28"/>
        </w:rPr>
        <w:softHyphen/>
        <w:t>ных котлов от наружных загрязнений (сажи при работе котла на жидком топливе);</w:t>
      </w: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Своевременно обнаруживать неисправности в работе обслужи</w:t>
      </w:r>
      <w:r w:rsidRPr="00207B5C">
        <w:rPr>
          <w:sz w:val="28"/>
          <w:szCs w:val="28"/>
        </w:rPr>
        <w:softHyphen/>
        <w:t>ваемого оборудования котельной установки, предупреждать неполадки и аварии, останавливать котел в аварийных ситуациях;</w:t>
      </w: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3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Экономно расходовать топливо, электроэнергию, воду и другие материалы в соответствии с Правилами или инструкциями;</w:t>
      </w: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Учитывать</w:t>
      </w:r>
      <w:r w:rsidRPr="00207B5C">
        <w:rPr>
          <w:sz w:val="28"/>
          <w:szCs w:val="28"/>
        </w:rPr>
        <w:tab/>
        <w:t>тепло, отпускаемое потребителям;</w:t>
      </w:r>
    </w:p>
    <w:p w:rsidR="00B33804" w:rsidRPr="00207B5C" w:rsidRDefault="002A0ECE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3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 xml:space="preserve"> </w:t>
      </w:r>
      <w:r w:rsidR="00B33804" w:rsidRPr="00207B5C">
        <w:rPr>
          <w:sz w:val="28"/>
          <w:szCs w:val="28"/>
        </w:rPr>
        <w:t>Соблюдать требования охраны труда, электробезопасности, ги</w:t>
      </w:r>
      <w:r w:rsidR="00B33804" w:rsidRPr="00207B5C">
        <w:rPr>
          <w:sz w:val="28"/>
          <w:szCs w:val="28"/>
        </w:rPr>
        <w:softHyphen/>
        <w:t>гиены труда и производственной санитарии, пожарной безопасности;</w:t>
      </w:r>
    </w:p>
    <w:p w:rsidR="00B33804" w:rsidRPr="00207B5C" w:rsidRDefault="00B33804" w:rsidP="00207B5C">
      <w:pPr>
        <w:pStyle w:val="1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Вести</w:t>
      </w:r>
      <w:r w:rsidRPr="00207B5C">
        <w:rPr>
          <w:sz w:val="28"/>
          <w:szCs w:val="28"/>
        </w:rPr>
        <w:tab/>
        <w:t>установленную техническую документацию;</w:t>
      </w:r>
    </w:p>
    <w:p w:rsidR="00B33804" w:rsidRPr="00207B5C" w:rsidRDefault="00B33804" w:rsidP="00207B5C">
      <w:pPr>
        <w:pStyle w:val="1"/>
        <w:numPr>
          <w:ilvl w:val="3"/>
          <w:numId w:val="6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Оказывать первую доврачебную помощь;</w:t>
      </w:r>
    </w:p>
    <w:p w:rsidR="00B33804" w:rsidRPr="00207B5C" w:rsidRDefault="00B33804" w:rsidP="00207B5C">
      <w:pPr>
        <w:pStyle w:val="1"/>
        <w:numPr>
          <w:ilvl w:val="3"/>
          <w:numId w:val="6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ринимать</w:t>
      </w:r>
      <w:r w:rsidRPr="00207B5C">
        <w:rPr>
          <w:sz w:val="28"/>
          <w:szCs w:val="28"/>
        </w:rPr>
        <w:tab/>
        <w:t>и сдавать смену;</w:t>
      </w:r>
    </w:p>
    <w:p w:rsidR="00B33804" w:rsidRPr="00207B5C" w:rsidRDefault="00B33804" w:rsidP="00207B5C">
      <w:pPr>
        <w:pStyle w:val="1"/>
        <w:numPr>
          <w:ilvl w:val="3"/>
          <w:numId w:val="6"/>
        </w:numPr>
        <w:shd w:val="clear" w:color="auto" w:fill="auto"/>
        <w:tabs>
          <w:tab w:val="left" w:pos="0"/>
        </w:tabs>
        <w:spacing w:before="0" w:after="120" w:line="240" w:lineRule="auto"/>
        <w:ind w:right="3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ользоваться</w:t>
      </w:r>
      <w:r w:rsidRPr="00207B5C">
        <w:rPr>
          <w:sz w:val="28"/>
          <w:szCs w:val="28"/>
        </w:rPr>
        <w:tab/>
        <w:t>средствами предупреждения и тушения пожаров на своем рабочем месте.</w:t>
      </w:r>
    </w:p>
    <w:p w:rsidR="00E163AB" w:rsidRDefault="00E163AB" w:rsidP="00207B5C">
      <w:pPr>
        <w:pStyle w:val="6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1E04F7" w:rsidRPr="00207B5C" w:rsidRDefault="001E04F7" w:rsidP="00207B5C">
      <w:pPr>
        <w:pStyle w:val="6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Квалификация</w:t>
      </w:r>
      <w:r w:rsidRPr="00207B5C">
        <w:rPr>
          <w:rStyle w:val="61"/>
          <w:sz w:val="28"/>
          <w:szCs w:val="28"/>
        </w:rPr>
        <w:t xml:space="preserve"> - 3 разряд</w:t>
      </w:r>
    </w:p>
    <w:p w:rsidR="00E163AB" w:rsidRDefault="00E163AB" w:rsidP="00207B5C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1E04F7" w:rsidRDefault="001E04F7" w:rsidP="00207B5C">
      <w:pPr>
        <w:pStyle w:val="1"/>
        <w:shd w:val="clear" w:color="auto" w:fill="auto"/>
        <w:spacing w:before="0" w:line="240" w:lineRule="auto"/>
        <w:ind w:firstLine="567"/>
        <w:jc w:val="both"/>
        <w:rPr>
          <w:rStyle w:val="aa"/>
          <w:sz w:val="28"/>
          <w:szCs w:val="28"/>
        </w:rPr>
      </w:pPr>
      <w:r w:rsidRPr="00E163AB">
        <w:rPr>
          <w:b/>
          <w:sz w:val="28"/>
          <w:szCs w:val="28"/>
        </w:rPr>
        <w:t>Оператор котельной 3-го разряда должен</w:t>
      </w:r>
      <w:r w:rsidRPr="00207B5C">
        <w:rPr>
          <w:rStyle w:val="aa"/>
          <w:sz w:val="28"/>
          <w:szCs w:val="28"/>
        </w:rPr>
        <w:t xml:space="preserve"> знать:</w:t>
      </w:r>
    </w:p>
    <w:p w:rsidR="00E163AB" w:rsidRPr="00207B5C" w:rsidRDefault="00E163AB" w:rsidP="00207B5C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Устройство, принцип работы и технические характеристики котла и вспомогательного оборудования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Способы рационального сжигания топлива в котлах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 xml:space="preserve">Тепловые схемы в котельной, схемы топливных и </w:t>
      </w:r>
      <w:proofErr w:type="spellStart"/>
      <w:r w:rsidRPr="00207B5C">
        <w:rPr>
          <w:sz w:val="28"/>
          <w:szCs w:val="28"/>
        </w:rPr>
        <w:t>газовоздушных</w:t>
      </w:r>
      <w:proofErr w:type="spellEnd"/>
      <w:r w:rsidRPr="00207B5C">
        <w:rPr>
          <w:sz w:val="28"/>
          <w:szCs w:val="28"/>
        </w:rPr>
        <w:t xml:space="preserve"> трактов</w:t>
      </w:r>
      <w:r w:rsidR="00200EEC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котельной установки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орядок учета результатов работы оборудования и отпускаемого по</w:t>
      </w:r>
      <w:r w:rsidRPr="00207B5C">
        <w:rPr>
          <w:sz w:val="28"/>
          <w:szCs w:val="28"/>
        </w:rPr>
        <w:softHyphen/>
        <w:t>требителям тепла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равила ухода за обслуживаемым оборудованием и способы устране</w:t>
      </w:r>
      <w:r w:rsidRPr="00207B5C">
        <w:rPr>
          <w:sz w:val="28"/>
          <w:szCs w:val="28"/>
        </w:rPr>
        <w:softHyphen/>
        <w:t>ния</w:t>
      </w:r>
      <w:r w:rsidR="00441809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недостатков в его работе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Системы смазки и охлаждения обслуживаемых агрегатов и механиз</w:t>
      </w:r>
      <w:r w:rsidRPr="00207B5C">
        <w:rPr>
          <w:sz w:val="28"/>
          <w:szCs w:val="28"/>
        </w:rPr>
        <w:softHyphen/>
        <w:t>мов: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Нормы качества воды и пара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ринцип работы средств измерений и принципиальные схемы тепло</w:t>
      </w:r>
      <w:r w:rsidRPr="00207B5C">
        <w:rPr>
          <w:sz w:val="28"/>
          <w:szCs w:val="28"/>
        </w:rPr>
        <w:softHyphen/>
        <w:t>вого контроля и автоматики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Недопустимые отклонения рабочих параметров котельной установки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Свойства применяемого топлива и продуктов его сгорания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Технико-экономические показатели работы котельной установки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Основы теплотехники, механики, электротехники и водоподготовки,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Документацию на рабочем месте оператора;</w:t>
      </w:r>
    </w:p>
    <w:p w:rsidR="001E04F7" w:rsidRPr="00207B5C" w:rsidRDefault="001E04F7" w:rsidP="00207B5C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120" w:line="240" w:lineRule="auto"/>
        <w:ind w:right="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равила безопасности труда, электробезопасности, пожарной безопасности, гигиены труда и производственной санитарии и внутрен</w:t>
      </w:r>
      <w:r w:rsidRPr="00207B5C">
        <w:rPr>
          <w:sz w:val="28"/>
          <w:szCs w:val="28"/>
        </w:rPr>
        <w:softHyphen/>
        <w:t>него распорядка.</w:t>
      </w:r>
    </w:p>
    <w:p w:rsidR="001F655B" w:rsidRPr="00207B5C" w:rsidRDefault="001E04F7" w:rsidP="00207B5C">
      <w:pPr>
        <w:pStyle w:val="1"/>
        <w:shd w:val="clear" w:color="auto" w:fill="auto"/>
        <w:spacing w:before="120" w:line="240" w:lineRule="auto"/>
        <w:ind w:right="40" w:firstLine="567"/>
        <w:jc w:val="both"/>
        <w:rPr>
          <w:rStyle w:val="aa"/>
          <w:sz w:val="28"/>
          <w:szCs w:val="28"/>
        </w:rPr>
      </w:pPr>
      <w:r w:rsidRPr="00E163AB">
        <w:rPr>
          <w:b/>
          <w:sz w:val="28"/>
          <w:szCs w:val="28"/>
        </w:rPr>
        <w:t>Оператор котельной 3-го разряда</w:t>
      </w:r>
      <w:r w:rsidRPr="00207B5C">
        <w:rPr>
          <w:rStyle w:val="aa"/>
          <w:sz w:val="28"/>
          <w:szCs w:val="28"/>
        </w:rPr>
        <w:t xml:space="preserve"> должен уметь: </w:t>
      </w:r>
    </w:p>
    <w:p w:rsidR="001E04F7" w:rsidRPr="00207B5C" w:rsidRDefault="001E04F7" w:rsidP="00207B5C">
      <w:pPr>
        <w:pStyle w:val="1"/>
        <w:shd w:val="clear" w:color="auto" w:fill="auto"/>
        <w:spacing w:before="120" w:line="240" w:lineRule="auto"/>
        <w:ind w:right="4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 xml:space="preserve">1. </w:t>
      </w:r>
      <w:proofErr w:type="gramStart"/>
      <w:r w:rsidRPr="00207B5C">
        <w:rPr>
          <w:sz w:val="28"/>
          <w:szCs w:val="28"/>
        </w:rPr>
        <w:t xml:space="preserve">Обслуживать водогрейные и паровые котлы с суммарной </w:t>
      </w:r>
      <w:r w:rsidR="00B55A7C" w:rsidRPr="00207B5C">
        <w:rPr>
          <w:sz w:val="28"/>
          <w:szCs w:val="28"/>
        </w:rPr>
        <w:t>тепло производительностью</w:t>
      </w:r>
      <w:r w:rsidRPr="00207B5C">
        <w:rPr>
          <w:sz w:val="28"/>
          <w:szCs w:val="28"/>
        </w:rPr>
        <w:t xml:space="preserve"> свыше 12,6 до 42 ГДж/ч (свыше 3 до 10 Гкал/ч)</w:t>
      </w:r>
      <w:r w:rsidR="001F655B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или отдельные водогрейные и паровы</w:t>
      </w:r>
      <w:r w:rsidR="001F655B" w:rsidRPr="00207B5C">
        <w:rPr>
          <w:sz w:val="28"/>
          <w:szCs w:val="28"/>
        </w:rPr>
        <w:t xml:space="preserve">е котлы с </w:t>
      </w:r>
      <w:r w:rsidR="00B55A7C" w:rsidRPr="00207B5C">
        <w:rPr>
          <w:sz w:val="28"/>
          <w:szCs w:val="28"/>
        </w:rPr>
        <w:t>тепло производительностью</w:t>
      </w:r>
      <w:r w:rsidRPr="00207B5C">
        <w:rPr>
          <w:sz w:val="28"/>
          <w:szCs w:val="28"/>
        </w:rPr>
        <w:t xml:space="preserve"> котла свыше 21 до 84 </w:t>
      </w:r>
      <w:proofErr w:type="spellStart"/>
      <w:r w:rsidRPr="00207B5C">
        <w:rPr>
          <w:sz w:val="28"/>
          <w:szCs w:val="28"/>
        </w:rPr>
        <w:t>гДж</w:t>
      </w:r>
      <w:proofErr w:type="spellEnd"/>
      <w:r w:rsidRPr="00207B5C">
        <w:rPr>
          <w:sz w:val="28"/>
          <w:szCs w:val="28"/>
        </w:rPr>
        <w:t>/ч (свыше 5 до 20 Гкал/ч), работающие на жидком и</w:t>
      </w:r>
      <w:r w:rsidR="001F655B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газообразном топливе;</w:t>
      </w:r>
      <w:proofErr w:type="gramEnd"/>
    </w:p>
    <w:p w:rsidR="001E04F7" w:rsidRPr="00207B5C" w:rsidRDefault="001E04F7" w:rsidP="00207B5C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роизводить пуск, остановку, регулирование и наблюдение за рабо</w:t>
      </w:r>
      <w:r w:rsidRPr="00207B5C">
        <w:rPr>
          <w:sz w:val="28"/>
          <w:szCs w:val="28"/>
        </w:rPr>
        <w:softHyphen/>
        <w:t>той</w:t>
      </w:r>
      <w:r w:rsidR="0040308D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тягодутьевых и горелочных устройств, экономайзеров, воздухонагрева</w:t>
      </w:r>
      <w:r w:rsidRPr="00207B5C">
        <w:rPr>
          <w:sz w:val="28"/>
          <w:szCs w:val="28"/>
        </w:rPr>
        <w:softHyphen/>
        <w:t>телей,</w:t>
      </w:r>
      <w:r w:rsidR="0040308D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пароперегревателей и питательных насосов;</w:t>
      </w:r>
    </w:p>
    <w:p w:rsidR="001E04F7" w:rsidRPr="00207B5C" w:rsidRDefault="001E04F7" w:rsidP="00207B5C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Обеспечивать бесперебойную работу оборудования котельной;</w:t>
      </w:r>
    </w:p>
    <w:p w:rsidR="001E04F7" w:rsidRPr="00207B5C" w:rsidRDefault="001E04F7" w:rsidP="00207B5C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9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Производить пуск, остановку и переключение обслуживаемых агрегатов в схемах тепловых сетей;</w:t>
      </w:r>
    </w:p>
    <w:p w:rsidR="001E04F7" w:rsidRPr="00207B5C" w:rsidRDefault="001E04F7" w:rsidP="00207B5C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 xml:space="preserve">Обслуживать </w:t>
      </w:r>
      <w:proofErr w:type="spellStart"/>
      <w:r w:rsidRPr="00207B5C">
        <w:rPr>
          <w:sz w:val="28"/>
          <w:szCs w:val="28"/>
        </w:rPr>
        <w:t>теплосетевые</w:t>
      </w:r>
      <w:proofErr w:type="spellEnd"/>
      <w:r w:rsidRPr="00207B5C">
        <w:rPr>
          <w:sz w:val="28"/>
          <w:szCs w:val="28"/>
        </w:rPr>
        <w:t xml:space="preserve"> бойлерные установки, расположенные в</w:t>
      </w:r>
      <w:r w:rsidR="00B0590D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зоне</w:t>
      </w:r>
      <w:r w:rsidR="00B0590D" w:rsidRPr="00207B5C">
        <w:rPr>
          <w:sz w:val="28"/>
          <w:szCs w:val="28"/>
        </w:rPr>
        <w:t xml:space="preserve"> </w:t>
      </w:r>
      <w:r w:rsidRPr="00207B5C">
        <w:rPr>
          <w:sz w:val="28"/>
          <w:szCs w:val="28"/>
        </w:rPr>
        <w:t>обслуживания основных агрегатов с суммарной тепловой нагрузкой свыше 42 до 84 ГДж/</w:t>
      </w:r>
      <w:proofErr w:type="gramStart"/>
      <w:r w:rsidRPr="00207B5C">
        <w:rPr>
          <w:sz w:val="28"/>
          <w:szCs w:val="28"/>
        </w:rPr>
        <w:t>ч</w:t>
      </w:r>
      <w:proofErr w:type="gramEnd"/>
      <w:r w:rsidRPr="00207B5C">
        <w:rPr>
          <w:sz w:val="28"/>
          <w:szCs w:val="28"/>
        </w:rPr>
        <w:t xml:space="preserve"> (свыше 10 до 20 Гкал/ч);</w:t>
      </w:r>
    </w:p>
    <w:p w:rsidR="001E04F7" w:rsidRPr="00207B5C" w:rsidRDefault="001E04F7" w:rsidP="00207B5C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Учитывать тепло, отпускаемое потребителям;</w:t>
      </w:r>
    </w:p>
    <w:p w:rsidR="001E04F7" w:rsidRPr="00207B5C" w:rsidRDefault="001E04F7" w:rsidP="00207B5C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Своевременно обнаруживать неисправности в работе обслуживаемого оборудования котельной установки, предупреждать неполадки и аварии, лик</w:t>
      </w:r>
      <w:r w:rsidRPr="00207B5C">
        <w:rPr>
          <w:sz w:val="28"/>
          <w:szCs w:val="28"/>
        </w:rPr>
        <w:softHyphen/>
        <w:t>видировать их;</w:t>
      </w:r>
    </w:p>
    <w:p w:rsidR="001E04F7" w:rsidRPr="00207B5C" w:rsidRDefault="001E04F7" w:rsidP="00207B5C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Участвовать в ремонте обслуживаемого оборудования;</w:t>
      </w:r>
    </w:p>
    <w:p w:rsidR="001E04F7" w:rsidRPr="00207B5C" w:rsidRDefault="001E04F7" w:rsidP="00207B5C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lastRenderedPageBreak/>
        <w:t>Принимать и сдавать дежурство в соответствии с инструкцией для персонала котельной и вести сменный журнал;</w:t>
      </w:r>
    </w:p>
    <w:p w:rsidR="001E04F7" w:rsidRPr="00207B5C" w:rsidRDefault="001E04F7" w:rsidP="00207B5C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Экономно расходовать и использовать материалы и электроэнергию, бережно обращаться с инструментами и приборами;</w:t>
      </w:r>
    </w:p>
    <w:p w:rsidR="001E04F7" w:rsidRPr="00207B5C" w:rsidRDefault="001E04F7" w:rsidP="00207B5C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sz w:val="28"/>
          <w:szCs w:val="28"/>
        </w:rPr>
      </w:pPr>
      <w:r w:rsidRPr="00207B5C">
        <w:rPr>
          <w:sz w:val="28"/>
          <w:szCs w:val="28"/>
        </w:rPr>
        <w:t>Соблюдать требования безопасности труда, электробезопасности, пожарной безопасности, гигиены труда и производственной санитарии, внутреннего распорядка.</w:t>
      </w:r>
    </w:p>
    <w:p w:rsidR="001E04F7" w:rsidRPr="00207B5C" w:rsidRDefault="001E04F7" w:rsidP="00207B5C">
      <w:pPr>
        <w:pStyle w:val="1"/>
        <w:shd w:val="clear" w:color="auto" w:fill="auto"/>
        <w:tabs>
          <w:tab w:val="left" w:pos="0"/>
        </w:tabs>
        <w:spacing w:before="0" w:after="372" w:line="240" w:lineRule="auto"/>
        <w:ind w:right="340"/>
        <w:jc w:val="both"/>
        <w:rPr>
          <w:sz w:val="28"/>
          <w:szCs w:val="28"/>
        </w:rPr>
      </w:pPr>
    </w:p>
    <w:p w:rsidR="00A84D44" w:rsidRPr="00E163AB" w:rsidRDefault="00167EF1" w:rsidP="00167EF1">
      <w:pPr>
        <w:pStyle w:val="1"/>
        <w:shd w:val="clear" w:color="auto" w:fill="auto"/>
        <w:tabs>
          <w:tab w:val="left" w:pos="0"/>
        </w:tabs>
        <w:spacing w:before="0" w:after="372" w:line="240" w:lineRule="auto"/>
        <w:ind w:right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E163AB" w:rsidRPr="00E163AB">
        <w:rPr>
          <w:b/>
          <w:sz w:val="28"/>
          <w:szCs w:val="28"/>
        </w:rPr>
        <w:t>Содержание программы</w:t>
      </w:r>
    </w:p>
    <w:p w:rsidR="004E3466" w:rsidRPr="00E163AB" w:rsidRDefault="004E3466" w:rsidP="00B55A7C">
      <w:pPr>
        <w:pStyle w:val="a8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163AB">
        <w:rPr>
          <w:rFonts w:ascii="Times New Roman" w:hAnsi="Times New Roman"/>
          <w:b/>
          <w:sz w:val="28"/>
          <w:szCs w:val="28"/>
        </w:rPr>
        <w:t>Учебный план</w:t>
      </w:r>
    </w:p>
    <w:p w:rsidR="00FC3471" w:rsidRPr="00640247" w:rsidRDefault="00FC3471" w:rsidP="00B55A7C">
      <w:pPr>
        <w:ind w:left="20" w:right="20"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E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</w:t>
      </w:r>
      <w:r w:rsidRPr="007544E0">
        <w:rPr>
          <w:rFonts w:ascii="Times New Roman" w:hAnsi="Times New Roman" w:cs="Times New Roman"/>
          <w:b/>
          <w:sz w:val="28"/>
          <w:szCs w:val="28"/>
        </w:rPr>
        <w:t>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</w:t>
      </w:r>
      <w:r w:rsidRPr="007544E0">
        <w:rPr>
          <w:rFonts w:ascii="Times New Roman" w:hAnsi="Times New Roman" w:cs="Times New Roman"/>
          <w:b/>
          <w:sz w:val="28"/>
          <w:szCs w:val="28"/>
        </w:rPr>
        <w:t xml:space="preserve"> переподготовки  «Оператор котельно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E3466" w:rsidRPr="00E163AB" w:rsidRDefault="004E3466" w:rsidP="00B55A7C">
      <w:pPr>
        <w:pStyle w:val="a8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163AB">
        <w:rPr>
          <w:rFonts w:ascii="Times New Roman" w:hAnsi="Times New Roman"/>
          <w:b/>
          <w:sz w:val="28"/>
          <w:szCs w:val="28"/>
        </w:rPr>
        <w:t>Квалификация – 2- 6 разряды</w:t>
      </w:r>
    </w:p>
    <w:p w:rsidR="00B558FE" w:rsidRPr="00896B7B" w:rsidRDefault="000E10CC" w:rsidP="000E10CC">
      <w:pPr>
        <w:pStyle w:val="a8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E3466" w:rsidRPr="00E163AB" w:rsidRDefault="00167EF1" w:rsidP="0020324C">
      <w:pPr>
        <w:pStyle w:val="a8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E10CC" w:rsidRPr="00B558FE">
        <w:rPr>
          <w:rFonts w:ascii="Times New Roman" w:hAnsi="Times New Roman"/>
          <w:b/>
          <w:sz w:val="28"/>
          <w:szCs w:val="28"/>
        </w:rPr>
        <w:t>Форма обучения</w:t>
      </w:r>
      <w:r w:rsidR="000E10CC" w:rsidRPr="002A1B63">
        <w:rPr>
          <w:rFonts w:ascii="Times New Roman" w:hAnsi="Times New Roman"/>
          <w:sz w:val="28"/>
          <w:szCs w:val="28"/>
        </w:rPr>
        <w:t xml:space="preserve">: очная </w:t>
      </w:r>
      <w:r w:rsidR="0020324C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0324C">
        <w:rPr>
          <w:rFonts w:ascii="Times New Roman" w:hAnsi="Times New Roman"/>
          <w:b/>
          <w:sz w:val="28"/>
          <w:szCs w:val="28"/>
        </w:rPr>
        <w:t xml:space="preserve">  </w:t>
      </w:r>
      <w:r w:rsidR="00B55A7C">
        <w:rPr>
          <w:rFonts w:ascii="Times New Roman" w:hAnsi="Times New Roman"/>
          <w:b/>
          <w:sz w:val="28"/>
          <w:szCs w:val="28"/>
        </w:rPr>
        <w:t xml:space="preserve"> </w:t>
      </w:r>
      <w:r w:rsidR="004E3466" w:rsidRPr="00E163AB">
        <w:rPr>
          <w:rFonts w:ascii="Times New Roman" w:hAnsi="Times New Roman"/>
          <w:b/>
          <w:sz w:val="28"/>
          <w:szCs w:val="28"/>
        </w:rPr>
        <w:t xml:space="preserve">Срок обучения - </w:t>
      </w:r>
      <w:r w:rsidR="00362E8F">
        <w:rPr>
          <w:rFonts w:ascii="Times New Roman" w:hAnsi="Times New Roman"/>
          <w:b/>
          <w:sz w:val="28"/>
          <w:szCs w:val="28"/>
        </w:rPr>
        <w:t>2</w:t>
      </w:r>
      <w:r w:rsidR="004E3466" w:rsidRPr="00B558FE">
        <w:rPr>
          <w:rFonts w:ascii="Times New Roman" w:hAnsi="Times New Roman"/>
          <w:sz w:val="28"/>
          <w:szCs w:val="28"/>
        </w:rPr>
        <w:t>,5 месяца</w:t>
      </w:r>
    </w:p>
    <w:p w:rsidR="004E3466" w:rsidRPr="00C84851" w:rsidRDefault="004E3466" w:rsidP="004E3466">
      <w:pPr>
        <w:pStyle w:val="a8"/>
        <w:ind w:left="3397" w:firstLine="851"/>
        <w:jc w:val="center"/>
        <w:rPr>
          <w:rFonts w:ascii="Times New Roman" w:hAnsi="Times New Roman"/>
          <w:b/>
        </w:rPr>
      </w:pPr>
    </w:p>
    <w:tbl>
      <w:tblPr>
        <w:tblStyle w:val="a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559"/>
      </w:tblGrid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tabs>
                <w:tab w:val="center" w:pos="-1593"/>
                <w:tab w:val="right" w:pos="777"/>
              </w:tabs>
              <w:ind w:left="-3964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ab/>
              <w:t>№</w:t>
            </w:r>
            <w:r w:rsidRPr="00E163AB">
              <w:rPr>
                <w:rFonts w:ascii="Times New Roman" w:hAnsi="Times New Roman"/>
                <w:sz w:val="28"/>
                <w:szCs w:val="28"/>
              </w:rPr>
              <w:tab/>
              <w:t xml:space="preserve">№ </w:t>
            </w:r>
            <w:proofErr w:type="gramStart"/>
            <w:r w:rsidRPr="00E163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163A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Содержание (курсы, предметы)</w:t>
            </w:r>
          </w:p>
        </w:tc>
        <w:tc>
          <w:tcPr>
            <w:tcW w:w="1559" w:type="dxa"/>
          </w:tcPr>
          <w:p w:rsidR="004E3466" w:rsidRPr="00E163AB" w:rsidRDefault="00167EF1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3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4E3466" w:rsidRPr="00E163AB" w:rsidRDefault="005B7633" w:rsidP="005D0F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1559" w:type="dxa"/>
          </w:tcPr>
          <w:p w:rsidR="004E3466" w:rsidRPr="00E163AB" w:rsidRDefault="009554EB" w:rsidP="00167EF1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9554EB">
            <w:pPr>
              <w:pStyle w:val="Style18"/>
              <w:widowControl/>
              <w:ind w:firstLine="0"/>
              <w:rPr>
                <w:rStyle w:val="FontStyle83"/>
                <w:b/>
                <w:sz w:val="28"/>
                <w:szCs w:val="28"/>
              </w:rPr>
            </w:pPr>
            <w:r>
              <w:rPr>
                <w:rStyle w:val="FontStyle83"/>
                <w:b/>
                <w:sz w:val="28"/>
                <w:szCs w:val="28"/>
              </w:rPr>
              <w:t xml:space="preserve">   </w:t>
            </w:r>
            <w:r w:rsidR="004E3466" w:rsidRPr="00E163AB">
              <w:rPr>
                <w:rStyle w:val="FontStyle83"/>
                <w:b/>
                <w:sz w:val="28"/>
                <w:szCs w:val="28"/>
              </w:rPr>
              <w:t>1.</w:t>
            </w:r>
            <w:r>
              <w:rPr>
                <w:rStyle w:val="FontStyle83"/>
                <w:b/>
                <w:sz w:val="28"/>
                <w:szCs w:val="28"/>
              </w:rPr>
              <w:t>1</w:t>
            </w:r>
            <w:r w:rsidR="004E3466" w:rsidRPr="00E163AB">
              <w:rPr>
                <w:rStyle w:val="FontStyle83"/>
                <w:b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4E3466" w:rsidRPr="00E163AB" w:rsidRDefault="004E3466" w:rsidP="008E2C4D">
            <w:pPr>
              <w:pStyle w:val="Style18"/>
              <w:widowControl/>
              <w:ind w:firstLine="0"/>
              <w:jc w:val="left"/>
              <w:rPr>
                <w:rStyle w:val="FontStyle83"/>
                <w:b/>
                <w:sz w:val="28"/>
                <w:szCs w:val="28"/>
              </w:rPr>
            </w:pPr>
            <w:r w:rsidRPr="00E163AB">
              <w:rPr>
                <w:rStyle w:val="FontStyle83"/>
                <w:b/>
                <w:sz w:val="28"/>
                <w:szCs w:val="28"/>
              </w:rPr>
              <w:t>Общетехнический курс</w:t>
            </w:r>
          </w:p>
        </w:tc>
        <w:tc>
          <w:tcPr>
            <w:tcW w:w="1559" w:type="dxa"/>
          </w:tcPr>
          <w:p w:rsidR="004E3466" w:rsidRPr="00E163AB" w:rsidRDefault="009554EB" w:rsidP="00167EF1">
            <w:pPr>
              <w:pStyle w:val="Style18"/>
              <w:widowControl/>
              <w:jc w:val="right"/>
              <w:rPr>
                <w:rStyle w:val="FontStyle83"/>
                <w:b/>
                <w:sz w:val="28"/>
                <w:szCs w:val="28"/>
              </w:rPr>
            </w:pPr>
            <w:r>
              <w:rPr>
                <w:rStyle w:val="FontStyle83"/>
                <w:b/>
                <w:sz w:val="28"/>
                <w:szCs w:val="28"/>
              </w:rPr>
              <w:t>22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559" w:type="dxa"/>
          </w:tcPr>
          <w:p w:rsidR="004E3466" w:rsidRPr="00E163AB" w:rsidRDefault="009554EB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559" w:type="dxa"/>
          </w:tcPr>
          <w:p w:rsidR="004E3466" w:rsidRPr="00E163AB" w:rsidRDefault="009554EB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9554E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1.</w:t>
            </w:r>
            <w:r w:rsidR="009554EB">
              <w:rPr>
                <w:rFonts w:ascii="Times New Roman" w:hAnsi="Times New Roman"/>
                <w:sz w:val="28"/>
                <w:szCs w:val="28"/>
              </w:rPr>
              <w:t>1</w:t>
            </w:r>
            <w:r w:rsidRPr="00E163AB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Чтение чертежей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Охрана окружающей среды.</w:t>
            </w:r>
          </w:p>
        </w:tc>
        <w:tc>
          <w:tcPr>
            <w:tcW w:w="1559" w:type="dxa"/>
          </w:tcPr>
          <w:p w:rsidR="004E3466" w:rsidRPr="00E163AB" w:rsidRDefault="009554EB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Охрана труда. Безопасность труда, электробезопасность предприятия.</w:t>
            </w:r>
          </w:p>
        </w:tc>
        <w:tc>
          <w:tcPr>
            <w:tcW w:w="1559" w:type="dxa"/>
          </w:tcPr>
          <w:p w:rsidR="004E3466" w:rsidRPr="00E163AB" w:rsidRDefault="009554EB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163AB">
              <w:rPr>
                <w:rFonts w:ascii="Times New Roman" w:hAnsi="Times New Roman"/>
                <w:b/>
                <w:sz w:val="28"/>
                <w:szCs w:val="28"/>
              </w:rPr>
              <w:t>Специальный курс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163AB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Устройство и эксплуатация котельных установок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Основные сведения по теплотехнике и физики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Краткие сведения о материалах, применяемых в котельных установках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Жидкое и газообразное топливо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Водоподготовка в котельной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Устройство паровых и водогрейных котлов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7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Вспомогательное оборудование в котельной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8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Трубопроводы пара и воды в котельной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9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Контрольно-измерительные приборы и автоматика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Аварии в котельных, пути их предупреждения и локализации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9554EB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4E3466" w:rsidRPr="00E163AB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Гигиена труда, производственная  санитария и профилактика травматизма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3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4E3466" w:rsidRPr="00E163AB" w:rsidRDefault="005B7633" w:rsidP="005D0F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1559" w:type="dxa"/>
          </w:tcPr>
          <w:p w:rsidR="004E3466" w:rsidRPr="00E163AB" w:rsidRDefault="00140EC5" w:rsidP="00167EF1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4E3466" w:rsidRPr="00E163AB" w:rsidTr="005D0F39">
        <w:trPr>
          <w:trHeight w:val="70"/>
        </w:trPr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Инструктаж по охране труда и пожарной безопасности на предприятии.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Экскурсия в действующую котельную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tabs>
                <w:tab w:val="center" w:pos="-1593"/>
                <w:tab w:val="right" w:pos="7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Устройство и обслуживание паровых и водогрейных котлов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Устройство, обслуживание и эксплуатация вспомогательного оборудования котельной, трубопроводов и арматуры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Обслуживание и проверка контрольно-измерительных приборов, автоматики безопасности и регулирования, сигнализации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Обслуживание топок котлов, работающих на газообразном или жидком топливе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Обслуживание оборудования водоподготовки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Обслуживание теплосетей бойлеров установки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Ремонт оборудования котельной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Выполнение работ оператора котельной</w:t>
            </w:r>
          </w:p>
        </w:tc>
        <w:tc>
          <w:tcPr>
            <w:tcW w:w="1559" w:type="dxa"/>
          </w:tcPr>
          <w:p w:rsidR="004E3466" w:rsidRPr="00E163AB" w:rsidRDefault="004E3466" w:rsidP="00167EF1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3AB">
              <w:rPr>
                <w:rFonts w:ascii="Times New Roman" w:hAnsi="Times New Roman"/>
                <w:sz w:val="28"/>
                <w:szCs w:val="28"/>
              </w:rPr>
              <w:t>1</w:t>
            </w:r>
            <w:r w:rsidR="009554E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E3466" w:rsidRPr="00E163AB" w:rsidRDefault="00E163AB" w:rsidP="005D0F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  <w:r w:rsidR="0020324C">
              <w:rPr>
                <w:rFonts w:ascii="Times New Roman" w:hAnsi="Times New Roman"/>
                <w:b/>
                <w:sz w:val="28"/>
                <w:szCs w:val="28"/>
              </w:rPr>
              <w:t xml:space="preserve"> (зачет)</w:t>
            </w:r>
          </w:p>
        </w:tc>
        <w:tc>
          <w:tcPr>
            <w:tcW w:w="1559" w:type="dxa"/>
          </w:tcPr>
          <w:p w:rsidR="004E3466" w:rsidRPr="00E163AB" w:rsidRDefault="002D44C5" w:rsidP="00167EF1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E3466" w:rsidRPr="00E163AB" w:rsidRDefault="0020324C" w:rsidP="005D0F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аттестация (э</w:t>
            </w:r>
            <w:r w:rsidR="004E3466" w:rsidRPr="00E163AB">
              <w:rPr>
                <w:rFonts w:ascii="Times New Roman" w:hAnsi="Times New Roman"/>
                <w:b/>
                <w:sz w:val="28"/>
                <w:szCs w:val="28"/>
              </w:rPr>
              <w:t>кзам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4E3466" w:rsidRPr="00E163AB" w:rsidRDefault="009554EB" w:rsidP="00167EF1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E3466" w:rsidRPr="00E163AB" w:rsidTr="005D0F39">
        <w:tc>
          <w:tcPr>
            <w:tcW w:w="993" w:type="dxa"/>
          </w:tcPr>
          <w:p w:rsidR="004E3466" w:rsidRPr="00E163AB" w:rsidRDefault="004E3466" w:rsidP="005D0F3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E3466" w:rsidRPr="00E163AB" w:rsidRDefault="004E3466" w:rsidP="005D0F3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163A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4E3466" w:rsidRPr="00E163AB" w:rsidRDefault="009554EB" w:rsidP="00167EF1">
            <w:pPr>
              <w:pStyle w:val="a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6</w:t>
            </w:r>
          </w:p>
        </w:tc>
      </w:tr>
    </w:tbl>
    <w:p w:rsidR="000E35E8" w:rsidRDefault="000E35E8" w:rsidP="00A667BD">
      <w:pPr>
        <w:jc w:val="both"/>
        <w:rPr>
          <w:rFonts w:ascii="Times New Roman" w:hAnsi="Times New Roman" w:cs="Times New Roman"/>
          <w:color w:val="auto"/>
        </w:rPr>
      </w:pPr>
    </w:p>
    <w:p w:rsidR="000E35E8" w:rsidRDefault="000E35E8" w:rsidP="00A667BD">
      <w:pPr>
        <w:jc w:val="both"/>
        <w:rPr>
          <w:rFonts w:ascii="Times New Roman" w:hAnsi="Times New Roman" w:cs="Times New Roman"/>
          <w:color w:val="auto"/>
        </w:rPr>
      </w:pPr>
    </w:p>
    <w:p w:rsidR="000E35E8" w:rsidRPr="00B16841" w:rsidRDefault="00B16841" w:rsidP="00B1684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6841">
        <w:rPr>
          <w:rFonts w:ascii="Times New Roman" w:hAnsi="Times New Roman" w:cs="Times New Roman"/>
          <w:b/>
          <w:color w:val="auto"/>
          <w:sz w:val="28"/>
          <w:szCs w:val="28"/>
        </w:rPr>
        <w:t>Календарный учебный график</w:t>
      </w:r>
    </w:p>
    <w:p w:rsidR="00427A98" w:rsidRDefault="00427A98" w:rsidP="00427A98">
      <w:pPr>
        <w:rPr>
          <w:rFonts w:ascii="Times New Roman" w:hAnsi="Times New Roman" w:cs="Times New Roman"/>
        </w:rPr>
      </w:pPr>
    </w:p>
    <w:p w:rsidR="00C664F2" w:rsidRDefault="00C664F2" w:rsidP="00427A98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3"/>
        <w:gridCol w:w="2441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554"/>
        <w:gridCol w:w="554"/>
        <w:gridCol w:w="554"/>
        <w:gridCol w:w="554"/>
      </w:tblGrid>
      <w:tr w:rsidR="00140EC5" w:rsidTr="00140EC5">
        <w:tc>
          <w:tcPr>
            <w:tcW w:w="696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8" w:type="dxa"/>
          </w:tcPr>
          <w:p w:rsidR="00140EC5" w:rsidRPr="005B7633" w:rsidRDefault="00140EC5" w:rsidP="00E3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33">
              <w:rPr>
                <w:rFonts w:ascii="Times New Roman" w:hAnsi="Times New Roman" w:cs="Times New Roman"/>
                <w:sz w:val="28"/>
                <w:szCs w:val="28"/>
              </w:rPr>
              <w:t>Наименование  курсов обучения</w:t>
            </w:r>
          </w:p>
        </w:tc>
        <w:tc>
          <w:tcPr>
            <w:tcW w:w="432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</w:t>
            </w:r>
          </w:p>
        </w:tc>
        <w:tc>
          <w:tcPr>
            <w:tcW w:w="432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</w:t>
            </w: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н</w:t>
            </w: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н</w:t>
            </w: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н</w:t>
            </w: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н</w:t>
            </w: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н</w:t>
            </w: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н</w:t>
            </w:r>
          </w:p>
        </w:tc>
        <w:tc>
          <w:tcPr>
            <w:tcW w:w="431" w:type="dxa"/>
          </w:tcPr>
          <w:p w:rsidR="00140EC5" w:rsidRDefault="00140EC5" w:rsidP="00E3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н</w:t>
            </w: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н</w:t>
            </w: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н</w:t>
            </w: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н</w:t>
            </w: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н</w:t>
            </w:r>
          </w:p>
        </w:tc>
      </w:tr>
      <w:tr w:rsidR="00140EC5" w:rsidTr="00140EC5">
        <w:tc>
          <w:tcPr>
            <w:tcW w:w="696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18" w:type="dxa"/>
          </w:tcPr>
          <w:p w:rsidR="00140EC5" w:rsidRPr="005B7633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33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  <w:p w:rsidR="00140EC5" w:rsidRPr="005B7633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76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5B76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7633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432" w:type="dxa"/>
          </w:tcPr>
          <w:p w:rsidR="00140EC5" w:rsidRPr="0090033D" w:rsidRDefault="00140EC5" w:rsidP="00427A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32" w:type="dxa"/>
          </w:tcPr>
          <w:p w:rsidR="00140EC5" w:rsidRPr="0090033D" w:rsidRDefault="00140EC5" w:rsidP="00427A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31" w:type="dxa"/>
          </w:tcPr>
          <w:p w:rsidR="00140EC5" w:rsidRPr="0090033D" w:rsidRDefault="00140EC5" w:rsidP="00427A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31" w:type="dxa"/>
          </w:tcPr>
          <w:p w:rsidR="00140EC5" w:rsidRPr="0090033D" w:rsidRDefault="00140EC5" w:rsidP="00427A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31" w:type="dxa"/>
          </w:tcPr>
          <w:p w:rsidR="00140EC5" w:rsidRPr="0090033D" w:rsidRDefault="00140EC5" w:rsidP="00427A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dxa"/>
          </w:tcPr>
          <w:p w:rsidR="00140EC5" w:rsidRPr="0090033D" w:rsidRDefault="00140EC5" w:rsidP="00427A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</w:tr>
      <w:tr w:rsidR="00140EC5" w:rsidTr="00140EC5">
        <w:tc>
          <w:tcPr>
            <w:tcW w:w="696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8" w:type="dxa"/>
          </w:tcPr>
          <w:p w:rsidR="00140EC5" w:rsidRPr="005B7633" w:rsidRDefault="00140EC5" w:rsidP="0090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33">
              <w:rPr>
                <w:rFonts w:ascii="Times New Roman" w:hAnsi="Times New Roman" w:cs="Times New Roman"/>
                <w:sz w:val="28"/>
                <w:szCs w:val="28"/>
              </w:rPr>
              <w:t>Производственное обучение</w:t>
            </w:r>
          </w:p>
          <w:p w:rsidR="00140EC5" w:rsidRPr="005B7633" w:rsidRDefault="00140EC5" w:rsidP="00900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33">
              <w:rPr>
                <w:rFonts w:ascii="Times New Roman" w:hAnsi="Times New Roman" w:cs="Times New Roman"/>
                <w:sz w:val="28"/>
                <w:szCs w:val="28"/>
              </w:rPr>
              <w:t>(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7633">
              <w:rPr>
                <w:rFonts w:ascii="Times New Roman" w:hAnsi="Times New Roman" w:cs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432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Pr="0090033D" w:rsidRDefault="00140EC5" w:rsidP="008B3C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31" w:type="dxa"/>
          </w:tcPr>
          <w:p w:rsidR="00140EC5" w:rsidRPr="0090033D" w:rsidRDefault="00140EC5" w:rsidP="008B3C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31" w:type="dxa"/>
          </w:tcPr>
          <w:p w:rsidR="00140EC5" w:rsidRPr="0090033D" w:rsidRDefault="00140EC5" w:rsidP="008B3C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31" w:type="dxa"/>
          </w:tcPr>
          <w:p w:rsidR="00140EC5" w:rsidRPr="0090033D" w:rsidRDefault="00140EC5" w:rsidP="008B3C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31" w:type="dxa"/>
          </w:tcPr>
          <w:p w:rsidR="00140EC5" w:rsidRPr="0090033D" w:rsidRDefault="00140EC5" w:rsidP="008B3C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35" w:type="dxa"/>
          </w:tcPr>
          <w:p w:rsidR="00140EC5" w:rsidRPr="0090033D" w:rsidRDefault="00140EC5" w:rsidP="008B3C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35" w:type="dxa"/>
          </w:tcPr>
          <w:p w:rsidR="00140EC5" w:rsidRPr="0090033D" w:rsidRDefault="00140EC5" w:rsidP="008B3C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35" w:type="dxa"/>
          </w:tcPr>
          <w:p w:rsidR="00140EC5" w:rsidRPr="0090033D" w:rsidRDefault="00140EC5" w:rsidP="008B3C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35" w:type="dxa"/>
          </w:tcPr>
          <w:p w:rsidR="00140EC5" w:rsidRPr="0090033D" w:rsidRDefault="00140EC5" w:rsidP="00427A9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0EC5" w:rsidTr="00140EC5">
        <w:tc>
          <w:tcPr>
            <w:tcW w:w="696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18" w:type="dxa"/>
          </w:tcPr>
          <w:p w:rsidR="00140EC5" w:rsidRPr="005B7633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3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32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40EC5" w:rsidRDefault="00140EC5" w:rsidP="00427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</w:tcPr>
          <w:p w:rsidR="00140EC5" w:rsidRPr="00E341A5" w:rsidRDefault="00140EC5" w:rsidP="003F0B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140EC5" w:rsidRPr="004A0B5F" w:rsidTr="00140EC5">
        <w:tc>
          <w:tcPr>
            <w:tcW w:w="696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5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32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140EC5" w:rsidRPr="004A0B5F" w:rsidRDefault="00140EC5" w:rsidP="0042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C664F2" w:rsidRDefault="00C664F2" w:rsidP="00427A98">
      <w:pPr>
        <w:rPr>
          <w:rFonts w:ascii="Times New Roman" w:hAnsi="Times New Roman" w:cs="Times New Roman"/>
        </w:rPr>
      </w:pPr>
    </w:p>
    <w:p w:rsidR="00140EC5" w:rsidRDefault="00140EC5" w:rsidP="00546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FB" w:rsidRDefault="00CC3EFB" w:rsidP="00546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FB" w:rsidRDefault="00CC3EFB" w:rsidP="00546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FB" w:rsidRDefault="00CC3EFB" w:rsidP="00546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FB" w:rsidRDefault="00CC3EFB" w:rsidP="00546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FB" w:rsidRDefault="00CC3EFB" w:rsidP="00546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FB" w:rsidRDefault="00CC3EFB" w:rsidP="00546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4F2" w:rsidRDefault="00546292" w:rsidP="00546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9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140EC5" w:rsidRDefault="00140EC5" w:rsidP="005B7633">
      <w:pPr>
        <w:rPr>
          <w:rFonts w:ascii="Times New Roman" w:hAnsi="Times New Roman" w:cs="Times New Roman"/>
          <w:b/>
          <w:sz w:val="28"/>
          <w:szCs w:val="28"/>
        </w:rPr>
      </w:pPr>
    </w:p>
    <w:p w:rsidR="00C664F2" w:rsidRPr="00546292" w:rsidRDefault="005B7633" w:rsidP="005B7633">
      <w:pPr>
        <w:rPr>
          <w:rFonts w:ascii="Times New Roman" w:hAnsi="Times New Roman" w:cs="Times New Roman"/>
          <w:b/>
          <w:sz w:val="28"/>
          <w:szCs w:val="28"/>
        </w:rPr>
      </w:pPr>
      <w:r w:rsidRPr="005B7633">
        <w:rPr>
          <w:rFonts w:ascii="Times New Roman" w:hAnsi="Times New Roman" w:cs="Times New Roman"/>
          <w:b/>
          <w:sz w:val="28"/>
          <w:szCs w:val="28"/>
        </w:rPr>
        <w:t>Теоретическое обучение</w:t>
      </w:r>
    </w:p>
    <w:p w:rsidR="005B7633" w:rsidRPr="00167EF1" w:rsidRDefault="005B7633" w:rsidP="00546292">
      <w:pPr>
        <w:spacing w:line="240" w:lineRule="exac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62327" w:rsidRPr="00167EF1" w:rsidRDefault="00962327" w:rsidP="00962327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62327" w:rsidRPr="00167EF1" w:rsidRDefault="00140EC5" w:rsidP="00546292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546292" w:rsidRPr="00167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62327" w:rsidRPr="00167E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B7633" w:rsidRPr="00167EF1">
        <w:rPr>
          <w:rFonts w:ascii="Times New Roman" w:hAnsi="Times New Roman" w:cs="Times New Roman"/>
          <w:b/>
          <w:color w:val="auto"/>
          <w:sz w:val="28"/>
          <w:szCs w:val="28"/>
        </w:rPr>
        <w:t>Общетехнический курс</w:t>
      </w:r>
    </w:p>
    <w:p w:rsidR="00587A46" w:rsidRPr="00167EF1" w:rsidRDefault="00587A46" w:rsidP="00A53144">
      <w:pPr>
        <w:pStyle w:val="1"/>
        <w:shd w:val="clear" w:color="auto" w:fill="auto"/>
        <w:spacing w:before="0" w:line="274" w:lineRule="exact"/>
        <w:ind w:right="20"/>
        <w:jc w:val="both"/>
        <w:rPr>
          <w:b/>
          <w:sz w:val="28"/>
          <w:szCs w:val="28"/>
        </w:rPr>
      </w:pPr>
    </w:p>
    <w:p w:rsidR="00587A46" w:rsidRPr="00167EF1" w:rsidRDefault="00946773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  <w:r w:rsidRPr="00167EF1">
        <w:rPr>
          <w:b/>
          <w:sz w:val="28"/>
          <w:szCs w:val="28"/>
        </w:rPr>
        <w:t>1.</w:t>
      </w:r>
      <w:r w:rsidR="00140EC5">
        <w:rPr>
          <w:b/>
          <w:sz w:val="28"/>
          <w:szCs w:val="28"/>
        </w:rPr>
        <w:t>1</w:t>
      </w:r>
      <w:r w:rsidRPr="00167EF1">
        <w:rPr>
          <w:b/>
          <w:sz w:val="28"/>
          <w:szCs w:val="28"/>
        </w:rPr>
        <w:t>.1. Электротехника</w:t>
      </w:r>
      <w:r w:rsidR="00D52BD4" w:rsidRPr="00167EF1">
        <w:rPr>
          <w:b/>
          <w:sz w:val="28"/>
          <w:szCs w:val="28"/>
        </w:rPr>
        <w:t>.</w:t>
      </w:r>
    </w:p>
    <w:p w:rsidR="0045215B" w:rsidRPr="00167EF1" w:rsidRDefault="0045215B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</w:p>
    <w:p w:rsidR="00C71F04" w:rsidRPr="00167EF1" w:rsidRDefault="00C71F04" w:rsidP="00C71F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EF1">
        <w:rPr>
          <w:rFonts w:ascii="Times New Roman" w:hAnsi="Times New Roman" w:cs="Times New Roman"/>
          <w:sz w:val="28"/>
          <w:szCs w:val="28"/>
        </w:rPr>
        <w:t>Электрический ток (постоянный и переменный). Электродвигатели и генераторы,  принцип  работы. Применение  сварочных генераторов. Защитное заземление. Индивидуальные средства защиты. Электроизмерительные приборы и  измерения. Электрифицированный инструмент.</w:t>
      </w:r>
    </w:p>
    <w:p w:rsidR="0045215B" w:rsidRPr="00167EF1" w:rsidRDefault="0045215B" w:rsidP="00C71F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BD4" w:rsidRPr="00167EF1" w:rsidRDefault="00140EC5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52BD4" w:rsidRPr="00167EF1">
        <w:rPr>
          <w:b/>
          <w:sz w:val="28"/>
          <w:szCs w:val="28"/>
        </w:rPr>
        <w:t>.2. Материаловедение.</w:t>
      </w:r>
    </w:p>
    <w:p w:rsidR="0045215B" w:rsidRPr="00167EF1" w:rsidRDefault="0045215B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</w:p>
    <w:p w:rsidR="004C4A11" w:rsidRPr="00167EF1" w:rsidRDefault="004C4A11" w:rsidP="004C4A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EF1">
        <w:rPr>
          <w:rFonts w:ascii="Times New Roman" w:hAnsi="Times New Roman" w:cs="Times New Roman"/>
          <w:sz w:val="28"/>
          <w:szCs w:val="28"/>
        </w:rPr>
        <w:t>Стали, классификация сталей, их маркировка и свойства. Виды чугунов, свойства чугунов, область применения. Отличие сталей от чугуна. Трубы, технические условия и ГОСТы на трубы, типы труб и их применение. Применение цветных металлов. Припои.  Изоляционные материалы. Прокладочные материалы. Набивочные и уплотнительные материалы.  Промывочные и смазочные материалы.</w:t>
      </w:r>
    </w:p>
    <w:p w:rsidR="0045215B" w:rsidRPr="00167EF1" w:rsidRDefault="0045215B" w:rsidP="004C4A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BD4" w:rsidRPr="00167EF1" w:rsidRDefault="00140EC5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52BD4" w:rsidRPr="00167EF1">
        <w:rPr>
          <w:b/>
          <w:sz w:val="28"/>
          <w:szCs w:val="28"/>
        </w:rPr>
        <w:t>.3. Чтение чертежей.</w:t>
      </w:r>
    </w:p>
    <w:p w:rsidR="0045215B" w:rsidRPr="00167EF1" w:rsidRDefault="0045215B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</w:p>
    <w:p w:rsidR="00590C18" w:rsidRPr="00167EF1" w:rsidRDefault="00590C18" w:rsidP="00590C18">
      <w:pPr>
        <w:pStyle w:val="1"/>
        <w:shd w:val="clear" w:color="auto" w:fill="auto"/>
        <w:spacing w:before="0" w:line="274" w:lineRule="exact"/>
        <w:ind w:left="20" w:right="20" w:firstLine="547"/>
        <w:jc w:val="both"/>
        <w:rPr>
          <w:sz w:val="28"/>
          <w:szCs w:val="28"/>
        </w:rPr>
      </w:pPr>
      <w:r w:rsidRPr="00167EF1">
        <w:rPr>
          <w:sz w:val="28"/>
          <w:szCs w:val="28"/>
        </w:rPr>
        <w:t xml:space="preserve">Роль чертежа в технике и на производстве. Чертеж и его назначение. Виды чертежей. Порядок чтения чертежей. Форматы чертежей. Линии чертежа. Масштабы. Нанесение размеров, надписей и сведений. Расположение проекций на чертеже деталей. Чтение чертежей типовых деталей. Сечения, разрезы, линии обрыва и их обозначение. </w:t>
      </w:r>
    </w:p>
    <w:p w:rsidR="00590C18" w:rsidRPr="00167EF1" w:rsidRDefault="00590C18" w:rsidP="00590C18">
      <w:pPr>
        <w:pStyle w:val="1"/>
        <w:shd w:val="clear" w:color="auto" w:fill="auto"/>
        <w:spacing w:before="0" w:line="274" w:lineRule="exact"/>
        <w:ind w:left="20" w:right="20" w:firstLine="547"/>
        <w:jc w:val="both"/>
        <w:rPr>
          <w:sz w:val="28"/>
          <w:szCs w:val="28"/>
        </w:rPr>
      </w:pPr>
      <w:r w:rsidRPr="00167EF1">
        <w:rPr>
          <w:sz w:val="28"/>
          <w:szCs w:val="28"/>
        </w:rPr>
        <w:t>Обозначение резьбы. Штриховка в разрезах и сечениях деталей. Понятие об эскизах, их отличие от рабочего чертежа. Порядок выполнения эскизов.</w:t>
      </w:r>
    </w:p>
    <w:p w:rsidR="00590C18" w:rsidRPr="00167EF1" w:rsidRDefault="00590C18" w:rsidP="00590C18">
      <w:pPr>
        <w:pStyle w:val="1"/>
        <w:shd w:val="clear" w:color="auto" w:fill="auto"/>
        <w:spacing w:before="0" w:line="274" w:lineRule="exact"/>
        <w:ind w:left="20" w:right="20" w:firstLine="547"/>
        <w:jc w:val="both"/>
        <w:rPr>
          <w:sz w:val="28"/>
          <w:szCs w:val="28"/>
        </w:rPr>
      </w:pPr>
      <w:r w:rsidRPr="00167EF1">
        <w:rPr>
          <w:sz w:val="28"/>
          <w:szCs w:val="28"/>
        </w:rPr>
        <w:t xml:space="preserve">Общие сведения о сборочных чертежах. Содержание сборочных чертежей. Спецификация деталей на сборочных чертежах. Разрезы на сборочных чертежах. Последовательность чтения сборочных чертежей. Условности и упрощения изображений на сборочных чертежах. </w:t>
      </w:r>
      <w:proofErr w:type="spellStart"/>
      <w:r w:rsidRPr="00167EF1">
        <w:rPr>
          <w:sz w:val="28"/>
          <w:szCs w:val="28"/>
        </w:rPr>
        <w:t>Деталирование</w:t>
      </w:r>
      <w:proofErr w:type="spellEnd"/>
      <w:r w:rsidRPr="00167EF1">
        <w:rPr>
          <w:sz w:val="28"/>
          <w:szCs w:val="28"/>
        </w:rPr>
        <w:t xml:space="preserve"> и порядок работы по </w:t>
      </w:r>
      <w:proofErr w:type="spellStart"/>
      <w:r w:rsidRPr="00167EF1">
        <w:rPr>
          <w:sz w:val="28"/>
          <w:szCs w:val="28"/>
        </w:rPr>
        <w:t>деталированию</w:t>
      </w:r>
      <w:proofErr w:type="spellEnd"/>
      <w:r w:rsidRPr="00167EF1">
        <w:rPr>
          <w:sz w:val="28"/>
          <w:szCs w:val="28"/>
        </w:rPr>
        <w:t>.</w:t>
      </w:r>
    </w:p>
    <w:p w:rsidR="00590C18" w:rsidRPr="00167EF1" w:rsidRDefault="00590C18" w:rsidP="00590C18">
      <w:pPr>
        <w:pStyle w:val="1"/>
        <w:shd w:val="clear" w:color="auto" w:fill="auto"/>
        <w:spacing w:before="0" w:line="274" w:lineRule="exact"/>
        <w:ind w:left="20" w:firstLine="547"/>
        <w:jc w:val="both"/>
        <w:rPr>
          <w:sz w:val="28"/>
          <w:szCs w:val="28"/>
        </w:rPr>
      </w:pPr>
      <w:r w:rsidRPr="00167EF1">
        <w:rPr>
          <w:sz w:val="28"/>
          <w:szCs w:val="28"/>
        </w:rPr>
        <w:t>Назначение чертежей-схем. Кинематические схемы машин механизмов. Гидравлические, пневматические и электрические схемы. Графики и диаграммы.</w:t>
      </w:r>
    </w:p>
    <w:p w:rsidR="0045215B" w:rsidRPr="00167EF1" w:rsidRDefault="0045215B" w:rsidP="00590C18">
      <w:pPr>
        <w:pStyle w:val="1"/>
        <w:shd w:val="clear" w:color="auto" w:fill="auto"/>
        <w:spacing w:before="0" w:line="274" w:lineRule="exact"/>
        <w:ind w:left="20" w:firstLine="547"/>
        <w:jc w:val="both"/>
        <w:rPr>
          <w:sz w:val="28"/>
          <w:szCs w:val="28"/>
        </w:rPr>
      </w:pPr>
    </w:p>
    <w:p w:rsidR="00555139" w:rsidRDefault="00140EC5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55139" w:rsidRPr="00546292">
        <w:rPr>
          <w:b/>
          <w:sz w:val="28"/>
          <w:szCs w:val="28"/>
        </w:rPr>
        <w:t>.4. Охрана окружающей среды.</w:t>
      </w:r>
    </w:p>
    <w:p w:rsidR="0045215B" w:rsidRPr="00546292" w:rsidRDefault="0045215B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</w:p>
    <w:p w:rsidR="003F4666" w:rsidRPr="00546292" w:rsidRDefault="003F4666" w:rsidP="00EA0981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Значение рационального использования природных ресурсов. Необхо</w:t>
      </w:r>
      <w:r w:rsidRPr="00546292">
        <w:rPr>
          <w:sz w:val="28"/>
          <w:szCs w:val="28"/>
        </w:rPr>
        <w:softHyphen/>
        <w:t>димость охраны окружающей среды. Законодательство об охране природы.</w:t>
      </w:r>
    </w:p>
    <w:p w:rsidR="003F4666" w:rsidRPr="00546292" w:rsidRDefault="003F4666" w:rsidP="00EA0981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оритет критериев охраны природы в оценке деятельности предпри</w:t>
      </w:r>
      <w:r w:rsidRPr="00546292">
        <w:rPr>
          <w:sz w:val="28"/>
          <w:szCs w:val="28"/>
        </w:rPr>
        <w:softHyphen/>
        <w:t>ятий промышленного и сельскохозяйственного производства.</w:t>
      </w:r>
    </w:p>
    <w:p w:rsidR="003F4666" w:rsidRPr="00546292" w:rsidRDefault="003F4666" w:rsidP="00EA0981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lastRenderedPageBreak/>
        <w:t>Организация охраны окружающей среды. Охрана атмосферного возду</w:t>
      </w:r>
      <w:r w:rsidRPr="00546292">
        <w:rPr>
          <w:sz w:val="28"/>
          <w:szCs w:val="28"/>
        </w:rPr>
        <w:softHyphen/>
        <w:t>ха, почв, водоемов, недр земли, растительности, животных.</w:t>
      </w:r>
    </w:p>
    <w:p w:rsidR="003F4666" w:rsidRPr="00546292" w:rsidRDefault="003F4666" w:rsidP="00EA0981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дминистративная и юридическая ответственность руководителей предприятий (производства) и граждан за нарушения в области рационального природопользования и охраны окружающей среды.</w:t>
      </w:r>
    </w:p>
    <w:p w:rsidR="003F4666" w:rsidRPr="00546292" w:rsidRDefault="003F4666" w:rsidP="00EA0981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Связь между рациональным природопользованием и состоянием окру</w:t>
      </w:r>
      <w:r w:rsidRPr="00546292">
        <w:rPr>
          <w:sz w:val="28"/>
          <w:szCs w:val="28"/>
        </w:rPr>
        <w:softHyphen/>
        <w:t>жающей среды (экономия энергии и ресурсов).</w:t>
      </w:r>
    </w:p>
    <w:p w:rsidR="003F4666" w:rsidRPr="00546292" w:rsidRDefault="003F4666" w:rsidP="00EA0981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Ресурсосберегающие, энергосберегающие технологии.</w:t>
      </w:r>
    </w:p>
    <w:p w:rsidR="003F4666" w:rsidRPr="00546292" w:rsidRDefault="003F4666" w:rsidP="00EA0981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ценка технологий и технических средств на экологическую приемле</w:t>
      </w:r>
      <w:r w:rsidRPr="00546292">
        <w:rPr>
          <w:sz w:val="28"/>
          <w:szCs w:val="28"/>
        </w:rPr>
        <w:softHyphen/>
        <w:t>мость.</w:t>
      </w:r>
    </w:p>
    <w:p w:rsidR="003F4666" w:rsidRPr="00546292" w:rsidRDefault="003F4666" w:rsidP="00EA0981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Характеристика загрязнений окружающей среды. Мероприятия по борьбе с шумом, загрязнением почвы, атмосферы, водной среды: организация производства по принципу замкнутого цикла, переход к безотходной техноло</w:t>
      </w:r>
      <w:r w:rsidRPr="00546292">
        <w:rPr>
          <w:sz w:val="28"/>
          <w:szCs w:val="28"/>
        </w:rPr>
        <w:softHyphen/>
        <w:t>гии, совершенствование способов утилизации отходов.</w:t>
      </w:r>
    </w:p>
    <w:p w:rsidR="003F4666" w:rsidRPr="00546292" w:rsidRDefault="003F4666" w:rsidP="00EA0981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Комплексное использование природных ресурсов, усиление контроля за предельно-допустимыми концентрациями вредных компонентов, поступаю</w:t>
      </w:r>
      <w:r w:rsidRPr="00546292">
        <w:rPr>
          <w:sz w:val="28"/>
          <w:szCs w:val="28"/>
        </w:rPr>
        <w:softHyphen/>
        <w:t>щих в природную среду, оборотное водоснабжение и др. (применительно к данной отрасли и базовому предприятию).</w:t>
      </w:r>
    </w:p>
    <w:p w:rsidR="003F4666" w:rsidRPr="00546292" w:rsidRDefault="003F4666" w:rsidP="00EA0981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тветственность рабочих данной профессии в деле охраны окружающей среды.</w:t>
      </w:r>
    </w:p>
    <w:p w:rsidR="003F4666" w:rsidRPr="00546292" w:rsidRDefault="003F4666" w:rsidP="00AF397E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аучно-технические проблемы природопользования, передовые эколо</w:t>
      </w:r>
      <w:r w:rsidRPr="00546292">
        <w:rPr>
          <w:sz w:val="28"/>
          <w:szCs w:val="28"/>
        </w:rPr>
        <w:softHyphen/>
        <w:t>гически приемлемые технологии.</w:t>
      </w:r>
    </w:p>
    <w:p w:rsidR="003F4666" w:rsidRPr="00546292" w:rsidRDefault="003F4666" w:rsidP="00AF397E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тходы производства. Очистные сооружения.</w:t>
      </w:r>
    </w:p>
    <w:p w:rsidR="003F4666" w:rsidRDefault="003F4666" w:rsidP="00AF397E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Загрязнение атмосферы при сжигании жидкого и газообразного топлива. Схемы очистки дымовых газов.</w:t>
      </w:r>
    </w:p>
    <w:p w:rsidR="0045215B" w:rsidRPr="00546292" w:rsidRDefault="0045215B" w:rsidP="00AF397E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</w:p>
    <w:p w:rsidR="003F4666" w:rsidRPr="00546292" w:rsidRDefault="003F4666" w:rsidP="003F4666">
      <w:pPr>
        <w:pStyle w:val="32"/>
        <w:keepNext/>
        <w:keepLines/>
        <w:shd w:val="clear" w:color="auto" w:fill="auto"/>
        <w:spacing w:before="0" w:after="0" w:line="270" w:lineRule="exact"/>
        <w:ind w:left="3120"/>
        <w:rPr>
          <w:sz w:val="28"/>
          <w:szCs w:val="28"/>
        </w:rPr>
      </w:pPr>
      <w:bookmarkStart w:id="1" w:name="bookmark23"/>
      <w:r w:rsidRPr="00546292">
        <w:rPr>
          <w:sz w:val="28"/>
          <w:szCs w:val="28"/>
        </w:rPr>
        <w:t>Методические указания.</w:t>
      </w:r>
      <w:bookmarkEnd w:id="1"/>
    </w:p>
    <w:p w:rsidR="003F4666" w:rsidRPr="00546292" w:rsidRDefault="003F4666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 составе дымовых газов всегда имеются вредные вещества, загряз</w:t>
      </w:r>
      <w:r w:rsidRPr="00546292">
        <w:rPr>
          <w:sz w:val="28"/>
          <w:szCs w:val="28"/>
        </w:rPr>
        <w:softHyphen/>
        <w:t>няющие воздушный бассейн и оказывающие вредное воздействие на природу и человека (оксиды серы и азота, зола, канцерогенные вещества). Поэтому следует знать технические и санитарно-гигиенические требования, предъяв</w:t>
      </w:r>
      <w:r w:rsidRPr="00546292">
        <w:rPr>
          <w:sz w:val="28"/>
          <w:szCs w:val="28"/>
        </w:rPr>
        <w:softHyphen/>
        <w:t>ляемые к содержанию вредных веще</w:t>
      </w:r>
      <w:proofErr w:type="gramStart"/>
      <w:r w:rsidRPr="00546292">
        <w:rPr>
          <w:sz w:val="28"/>
          <w:szCs w:val="28"/>
        </w:rPr>
        <w:t>ств пр</w:t>
      </w:r>
      <w:proofErr w:type="gramEnd"/>
      <w:r w:rsidRPr="00546292">
        <w:rPr>
          <w:sz w:val="28"/>
          <w:szCs w:val="28"/>
        </w:rPr>
        <w:t>и выбросе дымовых газов в атмо</w:t>
      </w:r>
      <w:r w:rsidRPr="00546292">
        <w:rPr>
          <w:sz w:val="28"/>
          <w:szCs w:val="28"/>
        </w:rPr>
        <w:softHyphen/>
        <w:t>сферу, их предельные значения в соответствии с требованиями нормативных документов, мероприятия по снижению вредных выбросов.</w:t>
      </w:r>
    </w:p>
    <w:p w:rsidR="003F4666" w:rsidRPr="00546292" w:rsidRDefault="003F4666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proofErr w:type="gramStart"/>
      <w:r w:rsidRPr="00546292">
        <w:rPr>
          <w:sz w:val="28"/>
          <w:szCs w:val="28"/>
        </w:rPr>
        <w:t>Основные способы снижения выбросов в атмосферу сернистых соеди</w:t>
      </w:r>
      <w:r w:rsidRPr="00546292">
        <w:rPr>
          <w:sz w:val="28"/>
          <w:szCs w:val="28"/>
        </w:rPr>
        <w:softHyphen/>
        <w:t>нений: очистка топлива от соединений серы до его сжигания (удаление серы из нефти на нефтеперегонных заводах и др.); связывание соединений серы в процессе горения (сжигание углей в кипящем слое и циркулирующем кипя</w:t>
      </w:r>
      <w:r w:rsidRPr="00546292">
        <w:rPr>
          <w:sz w:val="28"/>
          <w:szCs w:val="28"/>
        </w:rPr>
        <w:softHyphen/>
        <w:t>щем слое); очистка дымовых газов от соединений серы (</w:t>
      </w:r>
      <w:proofErr w:type="spellStart"/>
      <w:r w:rsidRPr="00546292">
        <w:rPr>
          <w:sz w:val="28"/>
          <w:szCs w:val="28"/>
        </w:rPr>
        <w:t>мокроизвестковый</w:t>
      </w:r>
      <w:proofErr w:type="spellEnd"/>
      <w:r w:rsidRPr="00546292">
        <w:rPr>
          <w:sz w:val="28"/>
          <w:szCs w:val="28"/>
        </w:rPr>
        <w:t xml:space="preserve"> способ - промывка дымовых газов известковой суспензией в абсорбере, уста</w:t>
      </w:r>
      <w:r w:rsidRPr="00546292">
        <w:rPr>
          <w:sz w:val="28"/>
          <w:szCs w:val="28"/>
        </w:rPr>
        <w:softHyphen/>
        <w:t>навливаемом после дымососов;</w:t>
      </w:r>
      <w:proofErr w:type="gramEnd"/>
      <w:r w:rsidRPr="00546292">
        <w:rPr>
          <w:sz w:val="28"/>
          <w:szCs w:val="28"/>
        </w:rPr>
        <w:t xml:space="preserve"> орошение щелочным раствором мокрых скрубберов и др.).</w:t>
      </w:r>
    </w:p>
    <w:p w:rsidR="003F4666" w:rsidRPr="00546292" w:rsidRDefault="003F4666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Мероприятия по снижению выбросов оксидов азота в атмосферу делят</w:t>
      </w:r>
      <w:r w:rsidRPr="00546292">
        <w:rPr>
          <w:sz w:val="28"/>
          <w:szCs w:val="28"/>
        </w:rPr>
        <w:softHyphen/>
        <w:t xml:space="preserve">ся </w:t>
      </w:r>
      <w:proofErr w:type="gramStart"/>
      <w:r w:rsidRPr="00546292">
        <w:rPr>
          <w:sz w:val="28"/>
          <w:szCs w:val="28"/>
        </w:rPr>
        <w:t>на</w:t>
      </w:r>
      <w:proofErr w:type="gramEnd"/>
      <w:r w:rsidRPr="00546292">
        <w:rPr>
          <w:sz w:val="28"/>
          <w:szCs w:val="28"/>
        </w:rPr>
        <w:t xml:space="preserve"> первичные и вторичные.</w:t>
      </w:r>
    </w:p>
    <w:p w:rsidR="003F4666" w:rsidRPr="00546292" w:rsidRDefault="003F4666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К первичным мероприятиям относятся: применение горелок с низким выбросом </w:t>
      </w:r>
      <w:proofErr w:type="spellStart"/>
      <w:r w:rsidRPr="00546292">
        <w:rPr>
          <w:sz w:val="28"/>
          <w:szCs w:val="28"/>
          <w:lang w:val="en-US"/>
        </w:rPr>
        <w:t>NO</w:t>
      </w:r>
      <w:r w:rsidRPr="00546292">
        <w:rPr>
          <w:sz w:val="28"/>
          <w:szCs w:val="28"/>
          <w:vertAlign w:val="subscript"/>
          <w:lang w:val="en-US"/>
        </w:rPr>
        <w:t>x</w:t>
      </w:r>
      <w:proofErr w:type="spellEnd"/>
      <w:r w:rsidRPr="00546292">
        <w:rPr>
          <w:sz w:val="28"/>
          <w:szCs w:val="28"/>
        </w:rPr>
        <w:t xml:space="preserve">, ступенчатое сжигание топлива, рециркуляция дымовых </w:t>
      </w:r>
      <w:r w:rsidRPr="00546292">
        <w:rPr>
          <w:sz w:val="28"/>
          <w:szCs w:val="28"/>
        </w:rPr>
        <w:lastRenderedPageBreak/>
        <w:t xml:space="preserve">газов, впрыск воды или </w:t>
      </w:r>
      <w:proofErr w:type="spellStart"/>
      <w:r w:rsidRPr="00546292">
        <w:rPr>
          <w:sz w:val="28"/>
          <w:szCs w:val="28"/>
        </w:rPr>
        <w:t>водомазутной</w:t>
      </w:r>
      <w:proofErr w:type="spellEnd"/>
      <w:r w:rsidRPr="00546292">
        <w:rPr>
          <w:sz w:val="28"/>
          <w:szCs w:val="28"/>
        </w:rPr>
        <w:t xml:space="preserve"> эмульсии в ядро факела и комбинация выше</w:t>
      </w:r>
      <w:r w:rsidRPr="00546292">
        <w:rPr>
          <w:sz w:val="28"/>
          <w:szCs w:val="28"/>
        </w:rPr>
        <w:softHyphen/>
        <w:t>перечисленных мероприятий. Первичные мероприятия направлены на сниже</w:t>
      </w:r>
      <w:r w:rsidRPr="00546292">
        <w:rPr>
          <w:sz w:val="28"/>
          <w:szCs w:val="28"/>
        </w:rPr>
        <w:softHyphen/>
        <w:t>ние температуры в ядре факела, т. к. оксиды азота образуются при высокой температуре горения топлива.</w:t>
      </w:r>
    </w:p>
    <w:p w:rsidR="003F4666" w:rsidRPr="00546292" w:rsidRDefault="003F4666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Вторичные мероприятия - восстановление оксидов азота </w:t>
      </w:r>
      <w:proofErr w:type="spellStart"/>
      <w:r w:rsidRPr="00546292">
        <w:rPr>
          <w:sz w:val="28"/>
          <w:szCs w:val="28"/>
          <w:lang w:val="en-US"/>
        </w:rPr>
        <w:t>NO</w:t>
      </w:r>
      <w:r w:rsidRPr="00546292">
        <w:rPr>
          <w:sz w:val="28"/>
          <w:szCs w:val="28"/>
          <w:vertAlign w:val="subscript"/>
          <w:lang w:val="en-US"/>
        </w:rPr>
        <w:t>x</w:t>
      </w:r>
      <w:proofErr w:type="spellEnd"/>
      <w:r w:rsidRPr="00546292">
        <w:rPr>
          <w:sz w:val="28"/>
          <w:szCs w:val="28"/>
        </w:rPr>
        <w:t xml:space="preserve"> до моле</w:t>
      </w:r>
      <w:r w:rsidRPr="00546292">
        <w:rPr>
          <w:sz w:val="28"/>
          <w:szCs w:val="28"/>
        </w:rPr>
        <w:softHyphen/>
        <w:t xml:space="preserve">кулярного азота </w:t>
      </w:r>
      <w:r w:rsidRPr="00546292">
        <w:rPr>
          <w:sz w:val="28"/>
          <w:szCs w:val="28"/>
          <w:lang w:val="en-US"/>
        </w:rPr>
        <w:t>N</w:t>
      </w:r>
      <w:r w:rsidRPr="00546292">
        <w:rPr>
          <w:sz w:val="28"/>
          <w:szCs w:val="28"/>
          <w:vertAlign w:val="subscript"/>
        </w:rPr>
        <w:t>2</w:t>
      </w:r>
      <w:r w:rsidRPr="00546292">
        <w:rPr>
          <w:sz w:val="28"/>
          <w:szCs w:val="28"/>
        </w:rPr>
        <w:t xml:space="preserve"> посредством ввода аммиачной воды или карбамида с газа</w:t>
      </w:r>
      <w:r w:rsidRPr="00546292">
        <w:rPr>
          <w:sz w:val="28"/>
          <w:szCs w:val="28"/>
        </w:rPr>
        <w:softHyphen/>
        <w:t>ми рециркуляции, воздухом или паром в высокотемпературную (900-1000 °С) область газоходов котла.</w:t>
      </w:r>
    </w:p>
    <w:p w:rsidR="003F4666" w:rsidRPr="00546292" w:rsidRDefault="003F4666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менение того или иного метода диктуется техническими и экономи</w:t>
      </w:r>
      <w:r w:rsidRPr="00546292">
        <w:rPr>
          <w:sz w:val="28"/>
          <w:szCs w:val="28"/>
        </w:rPr>
        <w:softHyphen/>
        <w:t>ческими условиями.</w:t>
      </w:r>
    </w:p>
    <w:p w:rsidR="003F4666" w:rsidRDefault="003F4666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Дымовые газы, удаляемые из котельных установок, даже при условии максимальной их очистки, содержат некоторое количество токсичных ве</w:t>
      </w:r>
      <w:r w:rsidRPr="00546292">
        <w:rPr>
          <w:sz w:val="28"/>
          <w:szCs w:val="28"/>
        </w:rPr>
        <w:softHyphen/>
        <w:t>ществ, высокую концентрацию углекислого газа. Для снижения концентрации вредных веще</w:t>
      </w:r>
      <w:proofErr w:type="gramStart"/>
      <w:r w:rsidRPr="00546292">
        <w:rPr>
          <w:sz w:val="28"/>
          <w:szCs w:val="28"/>
        </w:rPr>
        <w:t>ств в пр</w:t>
      </w:r>
      <w:proofErr w:type="gramEnd"/>
      <w:r w:rsidRPr="00546292">
        <w:rPr>
          <w:sz w:val="28"/>
          <w:szCs w:val="28"/>
        </w:rPr>
        <w:t>иземном слое осуществляется их удаление в высокие слои атмосферы через дымовые трубы.</w:t>
      </w:r>
    </w:p>
    <w:p w:rsidR="00FE6F24" w:rsidRPr="00546292" w:rsidRDefault="00FE6F24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555139" w:rsidRDefault="00140EC5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55139" w:rsidRPr="00546292">
        <w:rPr>
          <w:b/>
          <w:sz w:val="28"/>
          <w:szCs w:val="28"/>
        </w:rPr>
        <w:t>.5. Охрана труда. Безопасность труда, электробезопасность предприятия.</w:t>
      </w:r>
    </w:p>
    <w:p w:rsidR="00FE6F24" w:rsidRPr="00546292" w:rsidRDefault="00FE6F24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храна труда. Условия труда. Забота государства об улучшении усло</w:t>
      </w:r>
      <w:r w:rsidRPr="00546292">
        <w:rPr>
          <w:sz w:val="28"/>
          <w:szCs w:val="28"/>
        </w:rPr>
        <w:softHyphen/>
        <w:t>вий труда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Законодательство по вопросам охраны труда. Охрана женщин и подро</w:t>
      </w:r>
      <w:r w:rsidRPr="00546292">
        <w:rPr>
          <w:sz w:val="28"/>
          <w:szCs w:val="28"/>
        </w:rPr>
        <w:softHyphen/>
        <w:t>стков. Льготы и компенсации за особые условия (применительно к профес</w:t>
      </w:r>
      <w:r w:rsidRPr="00546292">
        <w:rPr>
          <w:sz w:val="28"/>
          <w:szCs w:val="28"/>
        </w:rPr>
        <w:softHyphen/>
        <w:t>сии)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Государственный надзор и общественный </w:t>
      </w:r>
      <w:proofErr w:type="gramStart"/>
      <w:r w:rsidRPr="00546292">
        <w:rPr>
          <w:sz w:val="28"/>
          <w:szCs w:val="28"/>
        </w:rPr>
        <w:t>контроль за</w:t>
      </w:r>
      <w:proofErr w:type="gramEnd"/>
      <w:r w:rsidRPr="00546292">
        <w:rPr>
          <w:sz w:val="28"/>
          <w:szCs w:val="28"/>
        </w:rPr>
        <w:t xml:space="preserve"> соблюдением требований безопасности труда, безопасной эксплуатацией оборудования, ус</w:t>
      </w:r>
      <w:r w:rsidRPr="00546292">
        <w:rPr>
          <w:sz w:val="28"/>
          <w:szCs w:val="28"/>
        </w:rPr>
        <w:softHyphen/>
        <w:t>тановок и сооружений. Система стандартов по безопасности труда. Ответст</w:t>
      </w:r>
      <w:r w:rsidRPr="00546292">
        <w:rPr>
          <w:sz w:val="28"/>
          <w:szCs w:val="28"/>
        </w:rPr>
        <w:softHyphen/>
        <w:t>венность руководителей за соблюдением норм и правил охраны труда. Ответ</w:t>
      </w:r>
      <w:r w:rsidRPr="00546292">
        <w:rPr>
          <w:sz w:val="28"/>
          <w:szCs w:val="28"/>
        </w:rPr>
        <w:softHyphen/>
        <w:t>ственность рабочих за нарушение требований инструкций и трудовой дисцип</w:t>
      </w:r>
      <w:r w:rsidRPr="00546292">
        <w:rPr>
          <w:sz w:val="28"/>
          <w:szCs w:val="28"/>
        </w:rPr>
        <w:softHyphen/>
        <w:t>лины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Безопасность труда при эксплуатации оборудования, </w:t>
      </w:r>
      <w:proofErr w:type="spellStart"/>
      <w:r w:rsidRPr="00546292">
        <w:rPr>
          <w:sz w:val="28"/>
          <w:szCs w:val="28"/>
        </w:rPr>
        <w:t>мазутопроводов</w:t>
      </w:r>
      <w:proofErr w:type="spellEnd"/>
      <w:r w:rsidRPr="00546292">
        <w:rPr>
          <w:sz w:val="28"/>
          <w:szCs w:val="28"/>
        </w:rPr>
        <w:t xml:space="preserve"> и газопроводов котельной. Безопасность труда при работе внутри топок, газохо</w:t>
      </w:r>
      <w:r w:rsidRPr="00546292">
        <w:rPr>
          <w:sz w:val="28"/>
          <w:szCs w:val="28"/>
        </w:rPr>
        <w:softHyphen/>
        <w:t>дов, воздуховодов, в барабанах колов, на дымовых трубах, в сосудах, рабо</w:t>
      </w:r>
      <w:r w:rsidRPr="00546292">
        <w:rPr>
          <w:sz w:val="28"/>
          <w:szCs w:val="28"/>
        </w:rPr>
        <w:softHyphen/>
        <w:t>тающих под давлением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Безопасность труда при обслуживании газопроводов и оборудования га</w:t>
      </w:r>
      <w:r w:rsidRPr="00546292">
        <w:rPr>
          <w:sz w:val="28"/>
          <w:szCs w:val="28"/>
        </w:rPr>
        <w:softHyphen/>
        <w:t>зового хозяйства, при работе в загазованных местах (колодцах, ГРП)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Правила проведения работ в газоопасных местах и на газопроводах. Эксплуатация и техническое обслуживание систем газораспределения и </w:t>
      </w:r>
      <w:proofErr w:type="spellStart"/>
      <w:r w:rsidRPr="00546292">
        <w:rPr>
          <w:sz w:val="28"/>
          <w:szCs w:val="28"/>
        </w:rPr>
        <w:t>газо</w:t>
      </w:r>
      <w:r w:rsidRPr="00546292">
        <w:rPr>
          <w:sz w:val="28"/>
          <w:szCs w:val="28"/>
        </w:rPr>
        <w:softHyphen/>
        <w:t>потребления</w:t>
      </w:r>
      <w:proofErr w:type="spellEnd"/>
      <w:r w:rsidRPr="00546292">
        <w:rPr>
          <w:sz w:val="28"/>
          <w:szCs w:val="28"/>
        </w:rPr>
        <w:t>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Места, опасные в отношении загазованности. </w:t>
      </w:r>
      <w:proofErr w:type="gramStart"/>
      <w:r w:rsidRPr="00546292">
        <w:rPr>
          <w:sz w:val="28"/>
          <w:szCs w:val="28"/>
        </w:rPr>
        <w:t>Контроль за</w:t>
      </w:r>
      <w:proofErr w:type="gramEnd"/>
      <w:r w:rsidRPr="00546292">
        <w:rPr>
          <w:sz w:val="28"/>
          <w:szCs w:val="28"/>
        </w:rPr>
        <w:t xml:space="preserve"> загазованно</w:t>
      </w:r>
      <w:r w:rsidRPr="00546292">
        <w:rPr>
          <w:sz w:val="28"/>
          <w:szCs w:val="28"/>
        </w:rPr>
        <w:softHyphen/>
        <w:t>стью воздуха в помещении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Меры безопасности при проведении ремонтных работ. Система наря</w:t>
      </w:r>
      <w:r w:rsidRPr="00546292">
        <w:rPr>
          <w:sz w:val="28"/>
          <w:szCs w:val="28"/>
        </w:rPr>
        <w:softHyphen/>
        <w:t>дов-допусков. Требования к ремонтному персоналу. Противогазы, их устрой</w:t>
      </w:r>
      <w:r w:rsidRPr="00546292">
        <w:rPr>
          <w:sz w:val="28"/>
          <w:szCs w:val="28"/>
        </w:rPr>
        <w:softHyphen/>
        <w:t>ство и применение. Спасательные пояса. Взрывобезопасный слесарный инст</w:t>
      </w:r>
      <w:r w:rsidRPr="00546292">
        <w:rPr>
          <w:sz w:val="28"/>
          <w:szCs w:val="28"/>
        </w:rPr>
        <w:softHyphen/>
        <w:t>румент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азоопасные работы и правила их ведения. Работа в колодце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lastRenderedPageBreak/>
        <w:t>Меры безопасности при погрузочно-разгрузочных работах по переме</w:t>
      </w:r>
      <w:r w:rsidRPr="00546292">
        <w:rPr>
          <w:sz w:val="28"/>
          <w:szCs w:val="28"/>
        </w:rPr>
        <w:softHyphen/>
        <w:t>щению тяжестей. Требования к лесам и другим приспособлениям при работе на высоте. Ремонтное освещение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Безопасность труда при эксплуатации электрооборудования котельной. Помещения, опасные в отношении поражения электротоком. Классификация условий работы по степени электробезопасности. Правила поведения персо</w:t>
      </w:r>
      <w:r w:rsidRPr="00546292">
        <w:rPr>
          <w:sz w:val="28"/>
          <w:szCs w:val="28"/>
        </w:rPr>
        <w:softHyphen/>
        <w:t>нала в зоне действия электрооборудования, машин и аппаратов, находящихся под напряжением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чины аварий и несчастных случаев на производстве. Травматизм и профзаболевания, меры их предупреждения. Соблюдение правил охраны тру</w:t>
      </w:r>
      <w:r w:rsidRPr="00546292">
        <w:rPr>
          <w:sz w:val="28"/>
          <w:szCs w:val="28"/>
        </w:rPr>
        <w:softHyphen/>
        <w:t>да, производственной санитарии и трудовой дисциплины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Электробезопасность. Виды </w:t>
      </w:r>
      <w:proofErr w:type="spellStart"/>
      <w:r w:rsidRPr="00546292">
        <w:rPr>
          <w:sz w:val="28"/>
          <w:szCs w:val="28"/>
        </w:rPr>
        <w:t>электротравм</w:t>
      </w:r>
      <w:proofErr w:type="spellEnd"/>
      <w:r w:rsidRPr="00546292">
        <w:rPr>
          <w:sz w:val="28"/>
          <w:szCs w:val="28"/>
        </w:rPr>
        <w:t>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ребования электробезопасности. Меры и средства защиты от пораже</w:t>
      </w:r>
      <w:r w:rsidRPr="00546292">
        <w:rPr>
          <w:sz w:val="28"/>
          <w:szCs w:val="28"/>
        </w:rPr>
        <w:softHyphen/>
        <w:t>ния электрическим током. Нормы и правила электробезопасности при экс</w:t>
      </w:r>
      <w:r w:rsidRPr="00546292">
        <w:rPr>
          <w:sz w:val="28"/>
          <w:szCs w:val="28"/>
        </w:rPr>
        <w:softHyphen/>
        <w:t>плуатации и ремонте механизмов с электроприводом, электроприборов и ус</w:t>
      </w:r>
      <w:r w:rsidRPr="00546292">
        <w:rPr>
          <w:sz w:val="28"/>
          <w:szCs w:val="28"/>
        </w:rPr>
        <w:softHyphen/>
        <w:t>тановок. Заземление оборудования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авила безопасной работы с электрифицированными инструментами, переносными электросветильниками и приборами. Электрозащитные средства и правила пользования ими.</w:t>
      </w:r>
    </w:p>
    <w:p w:rsidR="00765E6B" w:rsidRPr="00546292" w:rsidRDefault="00765E6B" w:rsidP="005046F8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жарная безопасность. Причины возникновения пожаров в котельной. Возможные последствия пожара. Меры пожарной безопасности и профилак</w:t>
      </w:r>
      <w:r w:rsidRPr="00546292">
        <w:rPr>
          <w:sz w:val="28"/>
          <w:szCs w:val="28"/>
        </w:rPr>
        <w:softHyphen/>
        <w:t>тики пожаров и загораний в котельной. Противопожарный режим на произ</w:t>
      </w:r>
      <w:r w:rsidRPr="00546292">
        <w:rPr>
          <w:sz w:val="28"/>
          <w:szCs w:val="28"/>
        </w:rPr>
        <w:softHyphen/>
        <w:t>водстве. Правила поведения при пожаре. Обеспечение пожарной безопасности при обслуживании котлов. Средства пожаротушения.</w:t>
      </w:r>
    </w:p>
    <w:p w:rsidR="00985040" w:rsidRPr="00546292" w:rsidRDefault="00765E6B" w:rsidP="005046F8">
      <w:pPr>
        <w:pStyle w:val="1"/>
        <w:shd w:val="clear" w:color="auto" w:fill="auto"/>
        <w:tabs>
          <w:tab w:val="left" w:pos="9354"/>
        </w:tabs>
        <w:spacing w:before="0" w:line="240" w:lineRule="auto"/>
        <w:ind w:right="-2" w:firstLine="567"/>
        <w:rPr>
          <w:b/>
          <w:sz w:val="28"/>
          <w:szCs w:val="28"/>
        </w:rPr>
      </w:pPr>
      <w:r w:rsidRPr="00546292">
        <w:rPr>
          <w:sz w:val="28"/>
          <w:szCs w:val="28"/>
        </w:rPr>
        <w:t>Значение борьбы с пьянством, наркоманией, токсикоманией для преду</w:t>
      </w:r>
      <w:r w:rsidRPr="00546292">
        <w:rPr>
          <w:sz w:val="28"/>
          <w:szCs w:val="28"/>
        </w:rPr>
        <w:softHyphen/>
        <w:t>преждения случаев травматизма.</w:t>
      </w:r>
    </w:p>
    <w:p w:rsidR="00555139" w:rsidRPr="00546292" w:rsidRDefault="00555139" w:rsidP="00946773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rPr>
          <w:b/>
          <w:sz w:val="28"/>
          <w:szCs w:val="28"/>
        </w:rPr>
      </w:pPr>
    </w:p>
    <w:p w:rsidR="00555139" w:rsidRPr="00546292" w:rsidRDefault="00140EC5" w:rsidP="00546292">
      <w:pPr>
        <w:spacing w:line="240" w:lineRule="exac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40EC5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546292" w:rsidRPr="00140EC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46292" w:rsidRPr="0054629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555139" w:rsidRPr="0054629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5B7633">
        <w:rPr>
          <w:rFonts w:ascii="Times New Roman" w:hAnsi="Times New Roman" w:cs="Times New Roman"/>
          <w:b/>
          <w:color w:val="auto"/>
          <w:sz w:val="28"/>
          <w:szCs w:val="28"/>
        </w:rPr>
        <w:t>Специальный курс</w:t>
      </w:r>
    </w:p>
    <w:p w:rsidR="00555139" w:rsidRPr="00546292" w:rsidRDefault="00555139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168B" w:rsidRDefault="0027168B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.1. Устройство и эксплуатация котельных установок.</w:t>
      </w:r>
    </w:p>
    <w:p w:rsidR="00FE6F24" w:rsidRPr="00546292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ава и обязанности оператора котельной, ответственного за безопас</w:t>
      </w:r>
      <w:r w:rsidRPr="00546292">
        <w:rPr>
          <w:sz w:val="28"/>
          <w:szCs w:val="28"/>
        </w:rPr>
        <w:softHyphen/>
        <w:t>ную эксплуатацию котлов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Документация на рабочем месте оператора: производственная инструк</w:t>
      </w:r>
      <w:r w:rsidRPr="00546292">
        <w:rPr>
          <w:sz w:val="28"/>
          <w:szCs w:val="28"/>
        </w:rPr>
        <w:softHyphen/>
        <w:t>ция, режимная карта, сменный журнал, план локализации и ликвидации ава</w:t>
      </w:r>
      <w:r w:rsidRPr="00546292">
        <w:rPr>
          <w:sz w:val="28"/>
          <w:szCs w:val="28"/>
        </w:rPr>
        <w:softHyphen/>
        <w:t>рий. Приемка и сдача смены. Порядок ведения записей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дготовка к растопке котла. Растопка котла: на жидком топливе, на га</w:t>
      </w:r>
      <w:r w:rsidRPr="00546292">
        <w:rPr>
          <w:sz w:val="28"/>
          <w:szCs w:val="28"/>
        </w:rPr>
        <w:softHyphen/>
        <w:t>зообразном топливе. Особенности растопки водогрейного котла. Порядок включения парового котла в работу (в действующий и в холодный паропро</w:t>
      </w:r>
      <w:r w:rsidRPr="00546292">
        <w:rPr>
          <w:sz w:val="28"/>
          <w:szCs w:val="28"/>
        </w:rPr>
        <w:softHyphen/>
        <w:t>вод). Обслуживание котла во время работы. Плановая и аварийная остановка котла, работающего на жидком и газообразном виде топлива. Действие персо</w:t>
      </w:r>
      <w:r w:rsidRPr="00546292">
        <w:rPr>
          <w:sz w:val="28"/>
          <w:szCs w:val="28"/>
        </w:rPr>
        <w:softHyphen/>
        <w:t>нала в аварийной ситуации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дготовка котла к ремонту. Понятие о техническом освидетельствова</w:t>
      </w:r>
      <w:r w:rsidRPr="00546292">
        <w:rPr>
          <w:sz w:val="28"/>
          <w:szCs w:val="28"/>
        </w:rPr>
        <w:softHyphen/>
        <w:t>нии котла (объем работ, периодичность и кем проводится)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азоопасные работы. Технология проведения газоопасных работ. Орга</w:t>
      </w:r>
      <w:r w:rsidRPr="00546292">
        <w:rPr>
          <w:sz w:val="28"/>
          <w:szCs w:val="28"/>
        </w:rPr>
        <w:softHyphen/>
        <w:t>низация проведения газоопасных работ. Газоопасные работы, выполняемые без наряда допуска. Наряд на газоопасные работы. Порядок проведения газо</w:t>
      </w:r>
      <w:r w:rsidRPr="00546292">
        <w:rPr>
          <w:sz w:val="28"/>
          <w:szCs w:val="28"/>
        </w:rPr>
        <w:softHyphen/>
      </w:r>
      <w:r w:rsidRPr="00546292">
        <w:rPr>
          <w:sz w:val="28"/>
          <w:szCs w:val="28"/>
        </w:rPr>
        <w:lastRenderedPageBreak/>
        <w:t>опасных работ: осмотр технического состояния внутренних газопроводов и газового оборудования котельной, места возможной утечки газа и методы оп</w:t>
      </w:r>
      <w:r w:rsidRPr="00546292">
        <w:rPr>
          <w:sz w:val="28"/>
          <w:szCs w:val="28"/>
        </w:rPr>
        <w:softHyphen/>
        <w:t>ределения; обход ГРП; продувка газопроводов при отключении или включе</w:t>
      </w:r>
      <w:r w:rsidRPr="00546292">
        <w:rPr>
          <w:sz w:val="28"/>
          <w:szCs w:val="28"/>
        </w:rPr>
        <w:softHyphen/>
        <w:t>нии газоиспользующих установок в работу; обслуживание газоиспользующей установки. Средства индивидуальной защиты при поведении газоопасных ра</w:t>
      </w:r>
      <w:r w:rsidRPr="00546292">
        <w:rPr>
          <w:sz w:val="28"/>
          <w:szCs w:val="28"/>
        </w:rPr>
        <w:softHyphen/>
        <w:t>бот.</w:t>
      </w:r>
    </w:p>
    <w:p w:rsidR="00E60963" w:rsidRPr="00546292" w:rsidRDefault="00E60963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E60963" w:rsidRPr="00546292" w:rsidRDefault="00E60963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9628EB" w:rsidRPr="00546292" w:rsidRDefault="009628EB" w:rsidP="009628EB">
      <w:pPr>
        <w:pStyle w:val="22"/>
        <w:keepNext/>
        <w:keepLines/>
        <w:shd w:val="clear" w:color="auto" w:fill="auto"/>
        <w:spacing w:after="41" w:line="300" w:lineRule="exact"/>
        <w:ind w:left="2920"/>
        <w:rPr>
          <w:b/>
          <w:sz w:val="28"/>
          <w:szCs w:val="28"/>
        </w:rPr>
      </w:pPr>
      <w:bookmarkStart w:id="2" w:name="bookmark20"/>
      <w:r w:rsidRPr="00546292">
        <w:rPr>
          <w:b/>
          <w:sz w:val="28"/>
          <w:szCs w:val="28"/>
        </w:rPr>
        <w:t>Методические указания</w:t>
      </w:r>
      <w:bookmarkEnd w:id="2"/>
    </w:p>
    <w:p w:rsidR="009628EB" w:rsidRPr="00546292" w:rsidRDefault="009628EB" w:rsidP="00CD17CC">
      <w:pPr>
        <w:pStyle w:val="80"/>
        <w:shd w:val="clear" w:color="auto" w:fill="auto"/>
        <w:spacing w:line="270" w:lineRule="exact"/>
        <w:ind w:left="2280"/>
        <w:jc w:val="left"/>
        <w:rPr>
          <w:b/>
          <w:sz w:val="28"/>
          <w:szCs w:val="28"/>
        </w:rPr>
      </w:pPr>
      <w:r w:rsidRPr="00546292">
        <w:rPr>
          <w:b/>
          <w:sz w:val="28"/>
          <w:szCs w:val="28"/>
        </w:rPr>
        <w:t>(по обслуживанию мазутной топки)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ператор обязан постоянно вести наблюдение за факелом и состоянием амбразур. Режим горения ведется по приборам на основании режимной карты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еобходимо следить также за температурой уходящих продуктов сгора</w:t>
      </w:r>
      <w:r w:rsidRPr="00546292">
        <w:rPr>
          <w:sz w:val="28"/>
          <w:szCs w:val="28"/>
        </w:rPr>
        <w:softHyphen/>
        <w:t>ния мазута. Значительное повышение этой температуры свидетельствует о за</w:t>
      </w:r>
      <w:r w:rsidRPr="00546292">
        <w:rPr>
          <w:sz w:val="28"/>
          <w:szCs w:val="28"/>
        </w:rPr>
        <w:softHyphen/>
        <w:t>горании сажи в газоходах водяного экономайзера или воздухоподогревателя. В этом случае необходимо немедленно прекратить подачу топлива в котел, остановить дутьевой вентилятор и дымосос, закрыть направляющие лопатки, лазы, люки и дать пар на тушение пожара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оизводительность горелок регулируется изменением давления топли</w:t>
      </w:r>
      <w:r w:rsidRPr="00546292">
        <w:rPr>
          <w:sz w:val="28"/>
          <w:szCs w:val="28"/>
        </w:rPr>
        <w:softHyphen/>
        <w:t>ва и воздуха согласно режимной карте. Признаки нормального горения: факел имеет светло-желтый цвет, длина 1,5-2,5 м; пламя не соприкасается со стен</w:t>
      </w:r>
      <w:r w:rsidRPr="00546292">
        <w:rPr>
          <w:sz w:val="28"/>
          <w:szCs w:val="28"/>
        </w:rPr>
        <w:softHyphen/>
        <w:t>ками топки и не затягивается в кипятильные пучки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оизводительность котла регулируют одновременно всеми горелками. Для увеличения производительности усиливают тягу, добавляют воздух, а за</w:t>
      </w:r>
      <w:r w:rsidRPr="00546292">
        <w:rPr>
          <w:sz w:val="28"/>
          <w:szCs w:val="28"/>
        </w:rPr>
        <w:softHyphen/>
        <w:t>тем мазут, для уменьшения наоборот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дачу воздуха регулируют воздушными шиберами. Для улучшения перемешивания топлива с воздухом (особенно на малых нагрузках) преду</w:t>
      </w:r>
      <w:r w:rsidRPr="00546292">
        <w:rPr>
          <w:sz w:val="28"/>
          <w:szCs w:val="28"/>
        </w:rPr>
        <w:softHyphen/>
        <w:t>смотрена подача первичного воздуха (15% общего количества) давлением до 1,5 кПа (150 мм вод</w:t>
      </w:r>
      <w:proofErr w:type="gramStart"/>
      <w:r w:rsidRPr="00546292">
        <w:rPr>
          <w:sz w:val="28"/>
          <w:szCs w:val="28"/>
        </w:rPr>
        <w:t>.</w:t>
      </w:r>
      <w:proofErr w:type="gramEnd"/>
      <w:r w:rsidRPr="00546292">
        <w:rPr>
          <w:sz w:val="28"/>
          <w:szCs w:val="28"/>
        </w:rPr>
        <w:t xml:space="preserve"> </w:t>
      </w:r>
      <w:proofErr w:type="gramStart"/>
      <w:r w:rsidRPr="00546292">
        <w:rPr>
          <w:sz w:val="28"/>
          <w:szCs w:val="28"/>
        </w:rPr>
        <w:t>с</w:t>
      </w:r>
      <w:proofErr w:type="gramEnd"/>
      <w:r w:rsidRPr="00546292">
        <w:rPr>
          <w:sz w:val="28"/>
          <w:szCs w:val="28"/>
        </w:rPr>
        <w:t>т.). При работе горелок подачу первичного воздуха не регулируют. Подача вторичного воздуха регулируется автоматически или вручную согласно изменению давления мазута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 работе горелок на низких нагрузках (ниже 70% номинальной) ре</w:t>
      </w:r>
      <w:r w:rsidRPr="00546292">
        <w:rPr>
          <w:sz w:val="28"/>
          <w:szCs w:val="28"/>
        </w:rPr>
        <w:softHyphen/>
        <w:t>комендуется включать пар давлением 0,1-0,2 МПа (1-2 кгс/см</w:t>
      </w:r>
      <w:proofErr w:type="gramStart"/>
      <w:r w:rsidRPr="00546292">
        <w:rPr>
          <w:sz w:val="28"/>
          <w:szCs w:val="28"/>
          <w:vertAlign w:val="superscript"/>
        </w:rPr>
        <w:t>2</w:t>
      </w:r>
      <w:proofErr w:type="gramEnd"/>
      <w:r w:rsidRPr="00546292">
        <w:rPr>
          <w:sz w:val="28"/>
          <w:szCs w:val="28"/>
        </w:rPr>
        <w:t>) и температу</w:t>
      </w:r>
      <w:r w:rsidRPr="00546292">
        <w:rPr>
          <w:sz w:val="28"/>
          <w:szCs w:val="28"/>
        </w:rPr>
        <w:softHyphen/>
        <w:t>рой до 200 °С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ыходящие из трубы газы должны иметь светло-серый цвет (еле замет</w:t>
      </w:r>
      <w:r w:rsidRPr="00546292">
        <w:rPr>
          <w:sz w:val="28"/>
          <w:szCs w:val="28"/>
        </w:rPr>
        <w:softHyphen/>
        <w:t>ный дым). Основные причины черного дыма следующие: недостаточно возду</w:t>
      </w:r>
      <w:r w:rsidRPr="00546292">
        <w:rPr>
          <w:sz w:val="28"/>
          <w:szCs w:val="28"/>
        </w:rPr>
        <w:softHyphen/>
        <w:t>ха, неправильно собрана форсунка (коптит); холодный мазут; плохое распы</w:t>
      </w:r>
      <w:r w:rsidRPr="00546292">
        <w:rPr>
          <w:sz w:val="28"/>
          <w:szCs w:val="28"/>
        </w:rPr>
        <w:softHyphen/>
        <w:t>ление мазута (забиты или изношены детали форсунки). Причинами отсутствия видимости дыма могут быть избыток воздуха и большие присосы его через обмуровку.</w:t>
      </w:r>
    </w:p>
    <w:p w:rsidR="009628EB" w:rsidRPr="00546292" w:rsidRDefault="009628EB" w:rsidP="00E60963">
      <w:pPr>
        <w:pStyle w:val="1"/>
        <w:shd w:val="clear" w:color="auto" w:fill="auto"/>
        <w:spacing w:before="12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 работе на мазуте могут быть следующие неполадки и их причины:</w:t>
      </w:r>
    </w:p>
    <w:p w:rsidR="009628EB" w:rsidRPr="00546292" w:rsidRDefault="009628EB" w:rsidP="00E60963">
      <w:pPr>
        <w:pStyle w:val="1"/>
        <w:shd w:val="clear" w:color="auto" w:fill="auto"/>
        <w:tabs>
          <w:tab w:val="left" w:pos="1038"/>
        </w:tabs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)</w:t>
      </w:r>
      <w:r w:rsidRPr="00546292">
        <w:rPr>
          <w:sz w:val="28"/>
          <w:szCs w:val="28"/>
        </w:rPr>
        <w:tab/>
        <w:t>пульсация факела и хлопки - очень высокая (более 200 С) темпера</w:t>
      </w:r>
      <w:r w:rsidRPr="00546292">
        <w:rPr>
          <w:sz w:val="28"/>
          <w:szCs w:val="28"/>
        </w:rPr>
        <w:softHyphen/>
        <w:t>тура мазута;</w:t>
      </w:r>
    </w:p>
    <w:p w:rsidR="009628EB" w:rsidRPr="00546292" w:rsidRDefault="009628EB" w:rsidP="00E60963">
      <w:pPr>
        <w:pStyle w:val="1"/>
        <w:shd w:val="clear" w:color="auto" w:fill="auto"/>
        <w:tabs>
          <w:tab w:val="left" w:pos="1018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б)</w:t>
      </w:r>
      <w:r w:rsidRPr="00546292">
        <w:rPr>
          <w:sz w:val="28"/>
          <w:szCs w:val="28"/>
        </w:rPr>
        <w:tab/>
        <w:t>шипит и гаснет факел - вода в мазуте;</w:t>
      </w:r>
    </w:p>
    <w:p w:rsidR="009628EB" w:rsidRPr="00546292" w:rsidRDefault="009628EB" w:rsidP="00E60963">
      <w:pPr>
        <w:pStyle w:val="1"/>
        <w:shd w:val="clear" w:color="auto" w:fill="auto"/>
        <w:tabs>
          <w:tab w:val="left" w:pos="1047"/>
        </w:tabs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lastRenderedPageBreak/>
        <w:t>в)</w:t>
      </w:r>
      <w:r w:rsidRPr="00546292">
        <w:rPr>
          <w:sz w:val="28"/>
          <w:szCs w:val="28"/>
        </w:rPr>
        <w:tab/>
        <w:t>коксуются амбразуры - малый угол раскрытия амбразуры или шеро</w:t>
      </w:r>
      <w:r w:rsidRPr="00546292">
        <w:rPr>
          <w:sz w:val="28"/>
          <w:szCs w:val="28"/>
        </w:rPr>
        <w:softHyphen/>
        <w:t>ховатость стенок;</w:t>
      </w:r>
    </w:p>
    <w:p w:rsidR="009628EB" w:rsidRPr="00546292" w:rsidRDefault="009628EB" w:rsidP="00E60963">
      <w:pPr>
        <w:pStyle w:val="1"/>
        <w:shd w:val="clear" w:color="auto" w:fill="auto"/>
        <w:tabs>
          <w:tab w:val="left" w:pos="1028"/>
        </w:tabs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)</w:t>
      </w:r>
      <w:r w:rsidRPr="00546292">
        <w:rPr>
          <w:sz w:val="28"/>
          <w:szCs w:val="28"/>
        </w:rPr>
        <w:tab/>
        <w:t>коксование стенок топки - неудовлетворительное распыление топли</w:t>
      </w:r>
      <w:r w:rsidRPr="00546292">
        <w:rPr>
          <w:sz w:val="28"/>
          <w:szCs w:val="28"/>
        </w:rPr>
        <w:softHyphen/>
        <w:t>ва, недостаточное количество воздуха;</w:t>
      </w:r>
    </w:p>
    <w:p w:rsidR="009628EB" w:rsidRPr="00546292" w:rsidRDefault="009628EB" w:rsidP="00E60963">
      <w:pPr>
        <w:pStyle w:val="1"/>
        <w:shd w:val="clear" w:color="auto" w:fill="auto"/>
        <w:tabs>
          <w:tab w:val="left" w:pos="1022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д)</w:t>
      </w:r>
      <w:r w:rsidRPr="00546292">
        <w:rPr>
          <w:sz w:val="28"/>
          <w:szCs w:val="28"/>
        </w:rPr>
        <w:tab/>
        <w:t>длинный темный факел - мало воздуха;</w:t>
      </w:r>
    </w:p>
    <w:p w:rsidR="009628EB" w:rsidRPr="00546292" w:rsidRDefault="009628EB" w:rsidP="00E60963">
      <w:pPr>
        <w:pStyle w:val="1"/>
        <w:shd w:val="clear" w:color="auto" w:fill="auto"/>
        <w:tabs>
          <w:tab w:val="left" w:pos="1003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е)</w:t>
      </w:r>
      <w:r w:rsidRPr="00546292">
        <w:rPr>
          <w:sz w:val="28"/>
          <w:szCs w:val="28"/>
        </w:rPr>
        <w:tab/>
        <w:t xml:space="preserve">короткий факел (до </w:t>
      </w:r>
      <w:r w:rsidRPr="00546292">
        <w:rPr>
          <w:rStyle w:val="2pt"/>
          <w:sz w:val="28"/>
          <w:szCs w:val="28"/>
        </w:rPr>
        <w:t>1м)-</w:t>
      </w:r>
      <w:r w:rsidRPr="00546292">
        <w:rPr>
          <w:sz w:val="28"/>
          <w:szCs w:val="28"/>
        </w:rPr>
        <w:t xml:space="preserve"> много воздуха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 каждом котле должно быть не менее двух запасных исправных и собранных форсунок. Форсунки в регистры следует устанавливать только по</w:t>
      </w:r>
      <w:r w:rsidRPr="00546292">
        <w:rPr>
          <w:sz w:val="28"/>
          <w:szCs w:val="28"/>
        </w:rPr>
        <w:softHyphen/>
        <w:t>сле проверки их на стенде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260"/>
        <w:rPr>
          <w:sz w:val="28"/>
          <w:szCs w:val="28"/>
        </w:rPr>
      </w:pPr>
      <w:r w:rsidRPr="00546292">
        <w:rPr>
          <w:sz w:val="28"/>
          <w:szCs w:val="28"/>
        </w:rPr>
        <w:t>Перевод котлов на сжигание резервного топлива.</w:t>
      </w:r>
    </w:p>
    <w:p w:rsidR="009628EB" w:rsidRPr="00546292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 процессе эксплуатации котлов на газе возможен перевод их на сжига</w:t>
      </w:r>
      <w:r w:rsidRPr="00546292">
        <w:rPr>
          <w:sz w:val="28"/>
          <w:szCs w:val="28"/>
        </w:rPr>
        <w:softHyphen/>
        <w:t>ние резервного топлива. В установках, где резервным топливом является ма</w:t>
      </w:r>
      <w:r w:rsidRPr="00546292">
        <w:rPr>
          <w:sz w:val="28"/>
          <w:szCs w:val="28"/>
        </w:rPr>
        <w:softHyphen/>
        <w:t xml:space="preserve">зут, переход состоит в переводе мазутного хозяйства из состояния горячего резерва в </w:t>
      </w:r>
      <w:proofErr w:type="gramStart"/>
      <w:r w:rsidRPr="00546292">
        <w:rPr>
          <w:sz w:val="28"/>
          <w:szCs w:val="28"/>
        </w:rPr>
        <w:t>рабочее</w:t>
      </w:r>
      <w:proofErr w:type="gramEnd"/>
      <w:r w:rsidRPr="00546292">
        <w:rPr>
          <w:sz w:val="28"/>
          <w:szCs w:val="28"/>
        </w:rPr>
        <w:t xml:space="preserve"> и розжиге мазутных форсунок взамен работающих горелок. Для перевода горелки с газа на мазут устанавливают форсунку и подают в нее пар на распыление мазута, несколько уменьшают расход газа и соответствен</w:t>
      </w:r>
      <w:r w:rsidRPr="00546292">
        <w:rPr>
          <w:sz w:val="28"/>
          <w:szCs w:val="28"/>
        </w:rPr>
        <w:softHyphen/>
        <w:t>но увеличивают подачу мазута. Расход газа снижают до минимально допус</w:t>
      </w:r>
      <w:r w:rsidRPr="00546292">
        <w:rPr>
          <w:sz w:val="28"/>
          <w:szCs w:val="28"/>
        </w:rPr>
        <w:softHyphen/>
        <w:t>тимого давления, после чего отключают горелку по газу, корректируют рас</w:t>
      </w:r>
      <w:r w:rsidRPr="00546292">
        <w:rPr>
          <w:sz w:val="28"/>
          <w:szCs w:val="28"/>
        </w:rPr>
        <w:softHyphen/>
        <w:t>ход воздуха по цвету пламени и устанавливают разрежение в топке 2 кгс/м</w:t>
      </w:r>
      <w:r w:rsidRPr="00546292">
        <w:rPr>
          <w:sz w:val="28"/>
          <w:szCs w:val="28"/>
          <w:vertAlign w:val="superscript"/>
        </w:rPr>
        <w:t>2</w:t>
      </w:r>
      <w:r w:rsidRPr="00546292">
        <w:rPr>
          <w:sz w:val="28"/>
          <w:szCs w:val="28"/>
        </w:rPr>
        <w:t xml:space="preserve"> (2 мм вод</w:t>
      </w:r>
      <w:proofErr w:type="gramStart"/>
      <w:r w:rsidRPr="00546292">
        <w:rPr>
          <w:sz w:val="28"/>
          <w:szCs w:val="28"/>
        </w:rPr>
        <w:t>.</w:t>
      </w:r>
      <w:proofErr w:type="gramEnd"/>
      <w:r w:rsidRPr="00546292">
        <w:rPr>
          <w:sz w:val="28"/>
          <w:szCs w:val="28"/>
        </w:rPr>
        <w:t xml:space="preserve"> </w:t>
      </w:r>
      <w:proofErr w:type="gramStart"/>
      <w:r w:rsidRPr="00546292">
        <w:rPr>
          <w:sz w:val="28"/>
          <w:szCs w:val="28"/>
        </w:rPr>
        <w:t>с</w:t>
      </w:r>
      <w:proofErr w:type="gramEnd"/>
      <w:r w:rsidRPr="00546292">
        <w:rPr>
          <w:sz w:val="28"/>
          <w:szCs w:val="28"/>
        </w:rPr>
        <w:t>т.). Если мазутный факел неустойчив или снижена производитель</w:t>
      </w:r>
      <w:r w:rsidRPr="00546292">
        <w:rPr>
          <w:sz w:val="28"/>
          <w:szCs w:val="28"/>
        </w:rPr>
        <w:softHyphen/>
        <w:t>ность котла, то газ не отключают до выявления и устранения причин неустой</w:t>
      </w:r>
      <w:r w:rsidRPr="00546292">
        <w:rPr>
          <w:sz w:val="28"/>
          <w:szCs w:val="28"/>
        </w:rPr>
        <w:softHyphen/>
        <w:t>чивого горения мазута. Аналогично переводят остальные горелки. После пе</w:t>
      </w:r>
      <w:r w:rsidRPr="00546292">
        <w:rPr>
          <w:sz w:val="28"/>
          <w:szCs w:val="28"/>
        </w:rPr>
        <w:softHyphen/>
        <w:t>ревода котла на сжигание мазута выключают газовую автоматику и включают автоматику безопасности по мазуту.</w:t>
      </w:r>
    </w:p>
    <w:p w:rsidR="009628EB" w:rsidRDefault="009628EB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Для перевода котла с мазута на газ отключают автоматику безопасности и уменьшают расход мазута на </w:t>
      </w:r>
      <w:proofErr w:type="gramStart"/>
      <w:r w:rsidRPr="00546292">
        <w:rPr>
          <w:sz w:val="28"/>
          <w:szCs w:val="28"/>
        </w:rPr>
        <w:t>форсунки</w:t>
      </w:r>
      <w:proofErr w:type="gramEnd"/>
      <w:r w:rsidRPr="00546292">
        <w:rPr>
          <w:sz w:val="28"/>
          <w:szCs w:val="28"/>
        </w:rPr>
        <w:t xml:space="preserve"> переводимой на газ горелки. Затем подают в горелку газ и, постепенно увеличивая его расход, соответственно снижают расход мазута, после чего отключают форсунку, продувают ее паром и снимают. На горелках с </w:t>
      </w:r>
      <w:proofErr w:type="spellStart"/>
      <w:r w:rsidRPr="00546292">
        <w:rPr>
          <w:sz w:val="28"/>
          <w:szCs w:val="28"/>
        </w:rPr>
        <w:t>двухзонной</w:t>
      </w:r>
      <w:proofErr w:type="spellEnd"/>
      <w:r w:rsidRPr="00546292">
        <w:rPr>
          <w:sz w:val="28"/>
          <w:szCs w:val="28"/>
        </w:rPr>
        <w:t xml:space="preserve"> подачей воздуха прекращают подачу первичного воздуха, регулируя подачу вторичного воздуха по цвету факела. После включения всех горелок включают автоматику безопасности.</w:t>
      </w:r>
    </w:p>
    <w:p w:rsidR="00FE6F24" w:rsidRPr="00546292" w:rsidRDefault="00FE6F24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27168B" w:rsidRDefault="0027168B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.2. Основные сведения по теплотехнике и физики.</w:t>
      </w:r>
    </w:p>
    <w:p w:rsidR="00FE6F24" w:rsidRPr="00546292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19DD" w:rsidRPr="00546292" w:rsidRDefault="002A19DD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нятие о рабочем теле в теплосиловой установке.</w:t>
      </w:r>
    </w:p>
    <w:p w:rsidR="002A19DD" w:rsidRPr="00546292" w:rsidRDefault="002A19D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сновные физические величины: давление, температура, удельный объем; единицы их измерений. Виды давлений: атмосферное, абсолютное, избыточное, разрежение. Температура, температурные шкалы. Единицы из</w:t>
      </w:r>
      <w:r w:rsidRPr="00546292">
        <w:rPr>
          <w:sz w:val="28"/>
          <w:szCs w:val="28"/>
        </w:rPr>
        <w:softHyphen/>
        <w:t>мерения системы СИ.</w:t>
      </w:r>
    </w:p>
    <w:p w:rsidR="002A19DD" w:rsidRPr="00546292" w:rsidRDefault="002A19D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Закон сохранения энергии. Работа. Мощность. Единицы измерения системы СИ.</w:t>
      </w:r>
    </w:p>
    <w:p w:rsidR="002A19DD" w:rsidRPr="00546292" w:rsidRDefault="002A19D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Кипение и испарение воды. Зависимость температуры кипения от дав</w:t>
      </w:r>
      <w:r w:rsidRPr="00546292">
        <w:rPr>
          <w:sz w:val="28"/>
          <w:szCs w:val="28"/>
        </w:rPr>
        <w:softHyphen/>
        <w:t>ления. Изменение объема и удельного веса в процессе парообразования. По</w:t>
      </w:r>
      <w:r w:rsidRPr="00546292">
        <w:rPr>
          <w:sz w:val="28"/>
          <w:szCs w:val="28"/>
        </w:rPr>
        <w:softHyphen/>
        <w:t>нятие о скрытой теплоте парообразования и зависимость ее от давления. На</w:t>
      </w:r>
      <w:r w:rsidRPr="00546292">
        <w:rPr>
          <w:sz w:val="28"/>
          <w:szCs w:val="28"/>
        </w:rPr>
        <w:softHyphen/>
        <w:t>сыщенный и перегретый пар. Энтальпия воды и пара. Теплота, единицы из</w:t>
      </w:r>
      <w:r w:rsidRPr="00546292">
        <w:rPr>
          <w:sz w:val="28"/>
          <w:szCs w:val="28"/>
        </w:rPr>
        <w:softHyphen/>
        <w:t>мерения теплоты.</w:t>
      </w:r>
    </w:p>
    <w:p w:rsidR="002A19DD" w:rsidRPr="00546292" w:rsidRDefault="002A19D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lastRenderedPageBreak/>
        <w:t>Естественная циркуляция воды в котле, движущая сила естественной циркуляции, кратность циркуляции, контур циркуляции.</w:t>
      </w:r>
    </w:p>
    <w:p w:rsidR="002A19DD" w:rsidRDefault="002A19D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Основные способы передачи тепла: </w:t>
      </w:r>
      <w:r w:rsidR="00882CF0" w:rsidRPr="00546292">
        <w:rPr>
          <w:sz w:val="28"/>
          <w:szCs w:val="28"/>
        </w:rPr>
        <w:t>излучение (радиация), теплопро</w:t>
      </w:r>
      <w:r w:rsidRPr="00546292">
        <w:rPr>
          <w:sz w:val="28"/>
          <w:szCs w:val="28"/>
        </w:rPr>
        <w:t>водность, конвекция. Примеры каждого из указанных способов передачи те</w:t>
      </w:r>
      <w:r w:rsidRPr="00546292">
        <w:rPr>
          <w:sz w:val="28"/>
          <w:szCs w:val="28"/>
        </w:rPr>
        <w:softHyphen/>
        <w:t>пла в котельной практике. Коэффициент теплопередачи. Факторы, влияю</w:t>
      </w:r>
      <w:r w:rsidRPr="00546292">
        <w:rPr>
          <w:sz w:val="28"/>
          <w:szCs w:val="28"/>
        </w:rPr>
        <w:softHyphen/>
        <w:t>щие на него.</w:t>
      </w:r>
    </w:p>
    <w:p w:rsidR="00FE6F24" w:rsidRPr="00546292" w:rsidRDefault="00FE6F24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27168B" w:rsidRDefault="0027168B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.3. Краткие сведения о материалах, применяемых в котельных установках.</w:t>
      </w:r>
    </w:p>
    <w:p w:rsidR="00FE6F24" w:rsidRPr="00546292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B0D77" w:rsidRPr="00546292" w:rsidRDefault="002B0D77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Металлы, применяемые в котельной технике. Основные физические свойства их. Коррозия металла, ее причины и методы борьбы с ней.</w:t>
      </w:r>
    </w:p>
    <w:p w:rsidR="002B0D77" w:rsidRPr="00546292" w:rsidRDefault="002B0D77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Сталь (определение). Классификация сталей по назначению и </w:t>
      </w:r>
      <w:proofErr w:type="spellStart"/>
      <w:r w:rsidRPr="00546292">
        <w:rPr>
          <w:sz w:val="28"/>
          <w:szCs w:val="28"/>
        </w:rPr>
        <w:t>химсо</w:t>
      </w:r>
      <w:r w:rsidRPr="00546292">
        <w:rPr>
          <w:sz w:val="28"/>
          <w:szCs w:val="28"/>
        </w:rPr>
        <w:softHyphen/>
        <w:t>ставу</w:t>
      </w:r>
      <w:proofErr w:type="spellEnd"/>
      <w:r w:rsidRPr="00546292">
        <w:rPr>
          <w:sz w:val="28"/>
          <w:szCs w:val="28"/>
        </w:rPr>
        <w:t>. Основные марки качественной конструкционной стали, применяемой в котельной технике.</w:t>
      </w:r>
    </w:p>
    <w:p w:rsidR="002B0D77" w:rsidRPr="00546292" w:rsidRDefault="002B0D77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Чугун. Серый и ковкий чугун, область применения в котлостроении. Цветные металлы и сплавы, применяемые в котельной технике.</w:t>
      </w:r>
    </w:p>
    <w:p w:rsidR="002B0D77" w:rsidRPr="00546292" w:rsidRDefault="002B0D77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окладочные и набивочные материалы, их виды, краткая характери</w:t>
      </w:r>
      <w:r w:rsidRPr="00546292">
        <w:rPr>
          <w:sz w:val="28"/>
          <w:szCs w:val="28"/>
        </w:rPr>
        <w:softHyphen/>
        <w:t>стика. Методы изготовления. Зависимость применяемых материалов от сре</w:t>
      </w:r>
      <w:r w:rsidRPr="00546292">
        <w:rPr>
          <w:sz w:val="28"/>
          <w:szCs w:val="28"/>
        </w:rPr>
        <w:softHyphen/>
        <w:t>ды и ее рабочих параметров.</w:t>
      </w:r>
    </w:p>
    <w:p w:rsidR="002B0D77" w:rsidRPr="00546292" w:rsidRDefault="002B0D77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Уплотнительные, абразивные, притирочные и промывочные материа</w:t>
      </w:r>
      <w:r w:rsidRPr="00546292">
        <w:rPr>
          <w:sz w:val="28"/>
          <w:szCs w:val="28"/>
        </w:rPr>
        <w:softHyphen/>
        <w:t>лы. Виды теплоизоляционных, огнеупорных и обмуровочных материалов, применяемых в котельных. Виды формовочных изделий из этих материалов.</w:t>
      </w:r>
    </w:p>
    <w:p w:rsidR="002B0D77" w:rsidRDefault="002B0D77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Смазывающие материалы, их классификация. Способы, область при</w:t>
      </w:r>
      <w:r w:rsidRPr="00546292">
        <w:rPr>
          <w:sz w:val="28"/>
          <w:szCs w:val="28"/>
        </w:rPr>
        <w:softHyphen/>
        <w:t>менения и сроки замены различных масел, смазок. Понятие о регенерации масел.</w:t>
      </w:r>
    </w:p>
    <w:p w:rsidR="00FE6F24" w:rsidRPr="00546292" w:rsidRDefault="00FE6F24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27168B" w:rsidRDefault="0027168B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.4. Жидкое и газообразное топливо.</w:t>
      </w:r>
    </w:p>
    <w:p w:rsidR="00FE6F24" w:rsidRPr="00546292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Жидкое котельное топливо. Сорта и марки жидкого топлива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Состав и технические характеристики жидкого топлива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Горение жидкого топлива. Стадии горения. Форсунки: механические, </w:t>
      </w:r>
      <w:proofErr w:type="spellStart"/>
      <w:r w:rsidRPr="00546292">
        <w:rPr>
          <w:sz w:val="28"/>
          <w:szCs w:val="28"/>
        </w:rPr>
        <w:t>паромеханические</w:t>
      </w:r>
      <w:proofErr w:type="spellEnd"/>
      <w:r w:rsidRPr="00546292">
        <w:rPr>
          <w:sz w:val="28"/>
          <w:szCs w:val="28"/>
        </w:rPr>
        <w:t xml:space="preserve"> (ротационные и комбинированные), паровые. Назначение, устройство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дача жидкого топлива котельным, его приемка, хранение. Мазутное хозяйство, основные элементы мазутного хозяйства: условия для слива и хранения мазута, мазутные насосы, фильтры, подогреватели. Технологиче</w:t>
      </w:r>
      <w:r w:rsidRPr="00546292">
        <w:rPr>
          <w:sz w:val="28"/>
          <w:szCs w:val="28"/>
        </w:rPr>
        <w:softHyphen/>
        <w:t>ская схема подготовки к сжиганию жидкого топлива (мазута, дизельного, печного топлива)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дготовка котла к растопке, оборудованного топкой для сжигания жидкого топлива. Причины не воспламенения жидкого топлива во время растопки котла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азовое топливо. Виды газообразного топлива (природный, генератор</w:t>
      </w:r>
      <w:r w:rsidRPr="00546292">
        <w:rPr>
          <w:sz w:val="28"/>
          <w:szCs w:val="28"/>
        </w:rPr>
        <w:softHyphen/>
        <w:t>ный, коксовый и др.). Краткие сведения о получении газообразного топлива и транспортировке его к месту сжигания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Физико-химические свойства природного газа. Состав, преимущества и недостатки природного газа. </w:t>
      </w:r>
      <w:proofErr w:type="spellStart"/>
      <w:r w:rsidRPr="00546292">
        <w:rPr>
          <w:sz w:val="28"/>
          <w:szCs w:val="28"/>
        </w:rPr>
        <w:t>Одоризация</w:t>
      </w:r>
      <w:proofErr w:type="spellEnd"/>
      <w:r w:rsidRPr="00546292">
        <w:rPr>
          <w:sz w:val="28"/>
          <w:szCs w:val="28"/>
        </w:rPr>
        <w:t xml:space="preserve"> газа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lastRenderedPageBreak/>
        <w:t>Горение природного газа. Стадии горения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Классификация газовых горелок. Конструкция газовых горелок: </w:t>
      </w:r>
      <w:proofErr w:type="gramStart"/>
      <w:r w:rsidRPr="00546292">
        <w:rPr>
          <w:sz w:val="28"/>
          <w:szCs w:val="28"/>
        </w:rPr>
        <w:t>диф</w:t>
      </w:r>
      <w:r w:rsidRPr="00546292">
        <w:rPr>
          <w:sz w:val="28"/>
          <w:szCs w:val="28"/>
        </w:rPr>
        <w:softHyphen/>
        <w:t>фузионные</w:t>
      </w:r>
      <w:proofErr w:type="gramEnd"/>
      <w:r w:rsidRPr="00546292">
        <w:rPr>
          <w:sz w:val="28"/>
          <w:szCs w:val="28"/>
        </w:rPr>
        <w:t>, инжекционные, с принудительной подачей воздуха, комбиниро</w:t>
      </w:r>
      <w:r w:rsidRPr="00546292">
        <w:rPr>
          <w:sz w:val="28"/>
          <w:szCs w:val="28"/>
        </w:rPr>
        <w:softHyphen/>
        <w:t>ванные. Возможные неполадки в работе горелок. Запальные горелки, требо</w:t>
      </w:r>
      <w:r w:rsidRPr="00546292">
        <w:rPr>
          <w:sz w:val="28"/>
          <w:szCs w:val="28"/>
        </w:rPr>
        <w:softHyphen/>
        <w:t>вания к ним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азорегуляторные пункты и газорегуляторные установки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нципиальные схемы ГРП (ГРУ). Назначение и устройство регуля</w:t>
      </w:r>
      <w:r w:rsidRPr="00546292">
        <w:rPr>
          <w:sz w:val="28"/>
          <w:szCs w:val="28"/>
        </w:rPr>
        <w:softHyphen/>
        <w:t>торов давления, фильтров, предохранительно - запорных устройств, предо</w:t>
      </w:r>
      <w:r w:rsidRPr="00546292">
        <w:rPr>
          <w:sz w:val="28"/>
          <w:szCs w:val="28"/>
        </w:rPr>
        <w:softHyphen/>
        <w:t>хранительного сбросного клапана. Принцип работы оборудования ГРП (ГРУ). Параметры настройки ПЗК, ПСК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азопроводы. Классификация газопроводов по давлению. Магистраль</w:t>
      </w:r>
      <w:r w:rsidRPr="00546292">
        <w:rPr>
          <w:sz w:val="28"/>
          <w:szCs w:val="28"/>
        </w:rPr>
        <w:softHyphen/>
        <w:t>ные газопроводы. Подачи газа от магистральных газопроводов к промыш</w:t>
      </w:r>
      <w:r w:rsidRPr="00546292">
        <w:rPr>
          <w:sz w:val="28"/>
          <w:szCs w:val="28"/>
        </w:rPr>
        <w:softHyphen/>
        <w:t>ленным объектам. Внутренние газопроводы отопительных и производствен</w:t>
      </w:r>
      <w:r w:rsidRPr="00546292">
        <w:rPr>
          <w:sz w:val="28"/>
          <w:szCs w:val="28"/>
        </w:rPr>
        <w:softHyphen/>
        <w:t>ных котельных. Основные требования по прокладке, креплению и окраске газопроводов. Назначение и устройство продувочного и сбросного трубо</w:t>
      </w:r>
      <w:r w:rsidRPr="00546292">
        <w:rPr>
          <w:sz w:val="28"/>
          <w:szCs w:val="28"/>
        </w:rPr>
        <w:softHyphen/>
        <w:t>провода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азовая арматура. Классификация газовой арматуры по назначению. Способы присоединения газовой арматуры. Запорная арматура: виды, уст</w:t>
      </w:r>
      <w:r w:rsidRPr="00546292">
        <w:rPr>
          <w:sz w:val="28"/>
          <w:szCs w:val="28"/>
        </w:rPr>
        <w:softHyphen/>
        <w:t>ройство. Места установки. Требования к запорной арматуре по газу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Подготовка к розжигу. Проверка плотности газовой арматуры котла </w:t>
      </w:r>
      <w:proofErr w:type="spellStart"/>
      <w:r w:rsidRPr="00546292">
        <w:rPr>
          <w:sz w:val="28"/>
          <w:szCs w:val="28"/>
        </w:rPr>
        <w:t>опрессовкой</w:t>
      </w:r>
      <w:proofErr w:type="spellEnd"/>
      <w:r w:rsidRPr="00546292">
        <w:rPr>
          <w:sz w:val="28"/>
          <w:szCs w:val="28"/>
        </w:rPr>
        <w:t xml:space="preserve"> перед розжигом. Назначение продувки газопровода перед роз</w:t>
      </w:r>
      <w:r w:rsidRPr="00546292">
        <w:rPr>
          <w:sz w:val="28"/>
          <w:szCs w:val="28"/>
        </w:rPr>
        <w:softHyphen/>
        <w:t>жигом и способы определения качества продувки. Причины возможной зага</w:t>
      </w:r>
      <w:r w:rsidRPr="00546292">
        <w:rPr>
          <w:sz w:val="28"/>
          <w:szCs w:val="28"/>
        </w:rPr>
        <w:softHyphen/>
        <w:t>зованности топки и газоходов котла при розжиге горелок. Наиболее вероят</w:t>
      </w:r>
      <w:r w:rsidRPr="00546292">
        <w:rPr>
          <w:sz w:val="28"/>
          <w:szCs w:val="28"/>
        </w:rPr>
        <w:softHyphen/>
        <w:t>ные места утечек газа на внутренних газопроводах котельной. Способы оты</w:t>
      </w:r>
      <w:r w:rsidRPr="00546292">
        <w:rPr>
          <w:sz w:val="28"/>
          <w:szCs w:val="28"/>
        </w:rPr>
        <w:softHyphen/>
        <w:t>скания утечек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орелочные устройства. Назначение. Требования к ним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трыв и проскок пламени. Способы стабилизации горения. Причины отрыва и проскока пламени. Действия оператора. Способы стабилизации го</w:t>
      </w:r>
      <w:r w:rsidRPr="00546292">
        <w:rPr>
          <w:sz w:val="28"/>
          <w:szCs w:val="28"/>
        </w:rPr>
        <w:softHyphen/>
        <w:t>рения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лное и неполное горение топлива. Условия, необходимые для пол</w:t>
      </w:r>
      <w:r w:rsidRPr="00546292">
        <w:rPr>
          <w:sz w:val="28"/>
          <w:szCs w:val="28"/>
        </w:rPr>
        <w:softHyphen/>
        <w:t>ного сгорания топлива. Продукты полного и неполного сгорания. Причины неполноты сгорания топлива. Понятие об избытке воздуха, его влияние на экономичность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зрывоопасность газового топлива. Определение пределов распро</w:t>
      </w:r>
      <w:r w:rsidRPr="00546292">
        <w:rPr>
          <w:sz w:val="28"/>
          <w:szCs w:val="28"/>
        </w:rPr>
        <w:softHyphen/>
        <w:t>странения пламени. Взрыв газа и его основные причины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proofErr w:type="spellStart"/>
      <w:r w:rsidRPr="00546292">
        <w:rPr>
          <w:sz w:val="28"/>
          <w:szCs w:val="28"/>
        </w:rPr>
        <w:t>Пожаро</w:t>
      </w:r>
      <w:proofErr w:type="spellEnd"/>
      <w:r w:rsidRPr="00546292">
        <w:rPr>
          <w:sz w:val="28"/>
          <w:szCs w:val="28"/>
        </w:rPr>
        <w:t xml:space="preserve"> - и взрывоопасность жидкого топлива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еплота сгорания газового и жидкого топлива. Высшая и низшая теп</w:t>
      </w:r>
      <w:r w:rsidRPr="00546292">
        <w:rPr>
          <w:sz w:val="28"/>
          <w:szCs w:val="28"/>
        </w:rPr>
        <w:softHyphen/>
        <w:t>лота сгорания топлива. Тепловой баланс котельной установки, работающей на жидком или газообразном виде топлива. Виды потерь тепла.</w:t>
      </w:r>
    </w:p>
    <w:p w:rsidR="00C146ED" w:rsidRPr="00546292" w:rsidRDefault="00C146ED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К.П.Д. котельной установки.</w:t>
      </w:r>
    </w:p>
    <w:p w:rsidR="00A809E9" w:rsidRPr="00546292" w:rsidRDefault="00A809E9" w:rsidP="00A809E9">
      <w:pPr>
        <w:pStyle w:val="22"/>
        <w:keepNext/>
        <w:keepLines/>
        <w:shd w:val="clear" w:color="auto" w:fill="auto"/>
        <w:ind w:left="2880"/>
        <w:rPr>
          <w:b/>
          <w:sz w:val="28"/>
          <w:szCs w:val="28"/>
        </w:rPr>
      </w:pPr>
      <w:bookmarkStart w:id="3" w:name="bookmark8"/>
    </w:p>
    <w:p w:rsidR="00A809E9" w:rsidRPr="00546292" w:rsidRDefault="00A809E9" w:rsidP="00A809E9">
      <w:pPr>
        <w:pStyle w:val="22"/>
        <w:keepNext/>
        <w:keepLines/>
        <w:shd w:val="clear" w:color="auto" w:fill="auto"/>
        <w:ind w:left="2880"/>
        <w:rPr>
          <w:b/>
          <w:sz w:val="28"/>
          <w:szCs w:val="28"/>
        </w:rPr>
      </w:pPr>
      <w:r w:rsidRPr="00546292">
        <w:rPr>
          <w:b/>
          <w:sz w:val="28"/>
          <w:szCs w:val="28"/>
        </w:rPr>
        <w:t>Методические указания.</w:t>
      </w:r>
      <w:bookmarkEnd w:id="3"/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К естественным жидким топливам относится только нефть. К </w:t>
      </w:r>
      <w:proofErr w:type="gramStart"/>
      <w:r w:rsidRPr="00546292">
        <w:rPr>
          <w:sz w:val="28"/>
          <w:szCs w:val="28"/>
        </w:rPr>
        <w:t>искусст</w:t>
      </w:r>
      <w:r w:rsidRPr="00546292">
        <w:rPr>
          <w:sz w:val="28"/>
          <w:szCs w:val="28"/>
        </w:rPr>
        <w:softHyphen/>
        <w:t>венным</w:t>
      </w:r>
      <w:proofErr w:type="gramEnd"/>
      <w:r w:rsidRPr="00546292">
        <w:rPr>
          <w:sz w:val="28"/>
          <w:szCs w:val="28"/>
        </w:rPr>
        <w:t xml:space="preserve"> - бензин, керосин, соляровое масло, дизельное топливо, мазуты и сланцевое масло. Сырая нефть как топливо не используется. В качестве жид</w:t>
      </w:r>
      <w:r w:rsidRPr="00546292">
        <w:rPr>
          <w:sz w:val="28"/>
          <w:szCs w:val="28"/>
        </w:rPr>
        <w:softHyphen/>
        <w:t>кого топлива в котельных установках используются:</w:t>
      </w:r>
    </w:p>
    <w:p w:rsidR="00A809E9" w:rsidRPr="00546292" w:rsidRDefault="00A809E9" w:rsidP="00E6096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lastRenderedPageBreak/>
        <w:t>мазут нефтяного приготовления;</w:t>
      </w:r>
    </w:p>
    <w:p w:rsidR="00A809E9" w:rsidRPr="00546292" w:rsidRDefault="00A809E9" w:rsidP="00E6096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дизельное топливо;</w:t>
      </w:r>
    </w:p>
    <w:p w:rsidR="00A809E9" w:rsidRPr="00546292" w:rsidRDefault="00A809E9" w:rsidP="00E6096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мазут угольного происхождения;</w:t>
      </w:r>
    </w:p>
    <w:p w:rsidR="00A809E9" w:rsidRPr="00546292" w:rsidRDefault="00A809E9" w:rsidP="00E60963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сланцевые мазуты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Элементарный состав жидкого топлива выражается через 5 элементов: углерод (С), водород (Н), сера (</w:t>
      </w:r>
      <w:r w:rsidRPr="00546292">
        <w:rPr>
          <w:sz w:val="28"/>
          <w:szCs w:val="28"/>
          <w:lang w:val="en-US"/>
        </w:rPr>
        <w:t>S</w:t>
      </w:r>
      <w:r w:rsidRPr="00546292">
        <w:rPr>
          <w:sz w:val="28"/>
          <w:szCs w:val="28"/>
        </w:rPr>
        <w:t>), кислород (О), азот (</w:t>
      </w:r>
      <w:r w:rsidRPr="00546292">
        <w:rPr>
          <w:sz w:val="28"/>
          <w:szCs w:val="28"/>
          <w:lang w:val="en-US"/>
        </w:rPr>
        <w:t>N</w:t>
      </w:r>
      <w:r w:rsidRPr="00546292">
        <w:rPr>
          <w:sz w:val="28"/>
          <w:szCs w:val="28"/>
        </w:rPr>
        <w:t>). Жидкое топливо также содержит минеральные примеси (А) и влагу (</w:t>
      </w:r>
      <w:r w:rsidRPr="00546292">
        <w:rPr>
          <w:sz w:val="28"/>
          <w:szCs w:val="28"/>
          <w:lang w:val="en-US"/>
        </w:rPr>
        <w:t>W</w:t>
      </w:r>
      <w:r w:rsidRPr="00546292">
        <w:rPr>
          <w:sz w:val="28"/>
          <w:szCs w:val="28"/>
        </w:rPr>
        <w:t>). Горючая часть топ</w:t>
      </w:r>
      <w:r w:rsidRPr="00546292">
        <w:rPr>
          <w:sz w:val="28"/>
          <w:szCs w:val="28"/>
        </w:rPr>
        <w:softHyphen/>
        <w:t>лива - углерод, водород, сера. Негорючая часть топлива: внутренний балласт (кислород, азот) и внешний балласт (минеральные примеси, влага)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Мазут делится на три марки: топочный М 40, М 100, М 200; флотский</w:t>
      </w:r>
      <w:bookmarkStart w:id="4" w:name="bookmark9"/>
      <w:r w:rsidR="007917B7" w:rsidRPr="00546292">
        <w:rPr>
          <w:sz w:val="28"/>
          <w:szCs w:val="28"/>
        </w:rPr>
        <w:t xml:space="preserve"> </w:t>
      </w:r>
      <w:r w:rsidRPr="00546292">
        <w:rPr>
          <w:rStyle w:val="12pt"/>
          <w:sz w:val="28"/>
          <w:szCs w:val="28"/>
        </w:rPr>
        <w:t>Ф5,</w:t>
      </w:r>
      <w:bookmarkEnd w:id="4"/>
      <w:r w:rsidRPr="00546292">
        <w:rPr>
          <w:sz w:val="28"/>
          <w:szCs w:val="28"/>
        </w:rPr>
        <w:t>Ф 12; мазут для мартеновских печей. Марка мазута определяется вяз</w:t>
      </w:r>
      <w:r w:rsidRPr="00546292">
        <w:rPr>
          <w:sz w:val="28"/>
          <w:szCs w:val="28"/>
        </w:rPr>
        <w:softHyphen/>
        <w:t>костью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По содержанию серы мазуты делятся на малосернистые (массовая доля серы менее 0,5%), сернистые (менее 2%) и высокосернистые (менее 3,5%). </w:t>
      </w:r>
      <w:proofErr w:type="spellStart"/>
      <w:r w:rsidRPr="00546292">
        <w:rPr>
          <w:sz w:val="28"/>
          <w:szCs w:val="28"/>
        </w:rPr>
        <w:t>Сернистость</w:t>
      </w:r>
      <w:proofErr w:type="spellEnd"/>
      <w:r w:rsidRPr="00546292">
        <w:rPr>
          <w:sz w:val="28"/>
          <w:szCs w:val="28"/>
        </w:rPr>
        <w:t xml:space="preserve"> на качество мазута влияет отрицательно. При сгорании серни</w:t>
      </w:r>
      <w:r w:rsidRPr="00546292">
        <w:rPr>
          <w:sz w:val="28"/>
          <w:szCs w:val="28"/>
        </w:rPr>
        <w:softHyphen/>
        <w:t>стого мазута в топках котлов образуется сернистый газ</w:t>
      </w:r>
      <w:r w:rsidRPr="00546292">
        <w:rPr>
          <w:rStyle w:val="Candara14pt"/>
          <w:rFonts w:ascii="Times New Roman" w:hAnsi="Times New Roman" w:cs="Times New Roman"/>
          <w:lang w:val="ru-RU"/>
        </w:rPr>
        <w:t xml:space="preserve"> (</w:t>
      </w:r>
      <w:r w:rsidRPr="00546292">
        <w:rPr>
          <w:rStyle w:val="Candara14pt"/>
          <w:rFonts w:ascii="Times New Roman" w:hAnsi="Times New Roman" w:cs="Times New Roman"/>
        </w:rPr>
        <w:t>SO</w:t>
      </w:r>
      <w:r w:rsidRPr="00546292">
        <w:rPr>
          <w:rStyle w:val="Candara14pt"/>
          <w:rFonts w:ascii="Times New Roman" w:hAnsi="Times New Roman" w:cs="Times New Roman"/>
          <w:lang w:val="ru-RU"/>
        </w:rPr>
        <w:t>2),</w:t>
      </w:r>
      <w:r w:rsidRPr="00546292">
        <w:rPr>
          <w:sz w:val="28"/>
          <w:szCs w:val="28"/>
        </w:rPr>
        <w:t xml:space="preserve"> который при соприкосновении с влажными стенками водяных экономайзеров и воздухо</w:t>
      </w:r>
      <w:r w:rsidRPr="00546292">
        <w:rPr>
          <w:sz w:val="28"/>
          <w:szCs w:val="28"/>
        </w:rPr>
        <w:softHyphen/>
        <w:t xml:space="preserve">подогревателей превращается в сернистую кислоту </w:t>
      </w:r>
      <w:r w:rsidRPr="00546292">
        <w:rPr>
          <w:sz w:val="28"/>
          <w:szCs w:val="28"/>
          <w:lang w:val="en-US"/>
        </w:rPr>
        <w:t>H</w:t>
      </w:r>
      <w:r w:rsidRPr="00546292">
        <w:rPr>
          <w:sz w:val="28"/>
          <w:szCs w:val="28"/>
          <w:vertAlign w:val="subscript"/>
        </w:rPr>
        <w:t>2</w:t>
      </w:r>
      <w:r w:rsidRPr="00546292">
        <w:rPr>
          <w:sz w:val="28"/>
          <w:szCs w:val="28"/>
          <w:lang w:val="en-US"/>
        </w:rPr>
        <w:t>S</w:t>
      </w:r>
      <w:r w:rsidRPr="00546292">
        <w:rPr>
          <w:sz w:val="28"/>
          <w:szCs w:val="28"/>
        </w:rPr>
        <w:t>0</w:t>
      </w:r>
      <w:r w:rsidRPr="00546292">
        <w:rPr>
          <w:sz w:val="28"/>
          <w:szCs w:val="28"/>
          <w:vertAlign w:val="subscript"/>
        </w:rPr>
        <w:t>3;</w:t>
      </w:r>
      <w:r w:rsidRPr="00546292">
        <w:rPr>
          <w:sz w:val="28"/>
          <w:szCs w:val="28"/>
        </w:rPr>
        <w:t xml:space="preserve"> разрушающую их стенки. В результате экономайзеры и воздухоподогреватели быстро выходят из строя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firstLine="547"/>
        <w:jc w:val="center"/>
        <w:rPr>
          <w:sz w:val="28"/>
          <w:szCs w:val="28"/>
        </w:rPr>
      </w:pPr>
      <w:r w:rsidRPr="00546292">
        <w:rPr>
          <w:sz w:val="28"/>
          <w:szCs w:val="28"/>
        </w:rPr>
        <w:t>Технические характеристики жидкого топлива.</w:t>
      </w:r>
    </w:p>
    <w:p w:rsidR="00A809E9" w:rsidRPr="00546292" w:rsidRDefault="00A809E9" w:rsidP="00E60963">
      <w:pPr>
        <w:pStyle w:val="1"/>
        <w:numPr>
          <w:ilvl w:val="1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«Управляемые», т.е. свойства, которые в процессе подготовки топлива к сжиганию можно изменить и привести к желаемым значениям: вязкость, плотность, содержание влаги.</w:t>
      </w:r>
    </w:p>
    <w:p w:rsidR="00A809E9" w:rsidRPr="00546292" w:rsidRDefault="00A809E9" w:rsidP="00E60963">
      <w:pPr>
        <w:pStyle w:val="1"/>
        <w:numPr>
          <w:ilvl w:val="1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«Неуправляемые, т.е. свойства нельзя изменить: зольность (А), температура вспышки, температура застывания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firstLine="720"/>
        <w:jc w:val="center"/>
        <w:rPr>
          <w:sz w:val="28"/>
          <w:szCs w:val="28"/>
        </w:rPr>
      </w:pPr>
      <w:r w:rsidRPr="00546292">
        <w:rPr>
          <w:sz w:val="28"/>
          <w:szCs w:val="28"/>
        </w:rPr>
        <w:t>Процесс горения жидкого топлива делится на три стадии:</w:t>
      </w:r>
    </w:p>
    <w:p w:rsidR="00A809E9" w:rsidRPr="00546292" w:rsidRDefault="00A809E9" w:rsidP="00E60963">
      <w:pPr>
        <w:pStyle w:val="1"/>
        <w:numPr>
          <w:ilvl w:val="2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распыление жидкого топлива форсункой, нагревание и испаре</w:t>
      </w:r>
      <w:r w:rsidRPr="00546292">
        <w:rPr>
          <w:sz w:val="28"/>
          <w:szCs w:val="28"/>
        </w:rPr>
        <w:softHyphen/>
        <w:t>ние горючих соединений;</w:t>
      </w:r>
    </w:p>
    <w:p w:rsidR="00A809E9" w:rsidRPr="00546292" w:rsidRDefault="00A809E9" w:rsidP="00E60963">
      <w:pPr>
        <w:pStyle w:val="1"/>
        <w:numPr>
          <w:ilvl w:val="2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бразование горючей смеси (образовавшиеся пары горючих со</w:t>
      </w:r>
      <w:r w:rsidRPr="00546292">
        <w:rPr>
          <w:sz w:val="28"/>
          <w:szCs w:val="28"/>
        </w:rPr>
        <w:softHyphen/>
        <w:t>ставляющих жидкого топлива смешивается с воздухом);</w:t>
      </w:r>
    </w:p>
    <w:p w:rsidR="00A809E9" w:rsidRPr="00546292" w:rsidRDefault="00A809E9" w:rsidP="00E60963">
      <w:pPr>
        <w:pStyle w:val="1"/>
        <w:numPr>
          <w:ilvl w:val="2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агревание, воспламенение и горение горючей смеси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орение жидкого топлива происходит в газовой фазе. Для сжигания</w:t>
      </w:r>
      <w:r w:rsidR="00A526FF" w:rsidRPr="00546292">
        <w:rPr>
          <w:sz w:val="28"/>
          <w:szCs w:val="28"/>
        </w:rPr>
        <w:t xml:space="preserve"> </w:t>
      </w:r>
      <w:r w:rsidRPr="00546292">
        <w:rPr>
          <w:sz w:val="28"/>
          <w:szCs w:val="28"/>
        </w:rPr>
        <w:t>мазута необходима его предварительная подготовка: уменьшение вязкости и распыление, при котором обеспечивается испарение мазута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Распыление и распределение жидкого топлива в потоке окислителя (воздуха) производится в элементе горелки, называемой форсункой. Фор</w:t>
      </w:r>
      <w:r w:rsidRPr="00546292">
        <w:rPr>
          <w:sz w:val="28"/>
          <w:szCs w:val="28"/>
        </w:rPr>
        <w:softHyphen/>
        <w:t xml:space="preserve">сунки: механические, паровые, </w:t>
      </w:r>
      <w:proofErr w:type="spellStart"/>
      <w:r w:rsidRPr="00546292">
        <w:rPr>
          <w:sz w:val="28"/>
          <w:szCs w:val="28"/>
        </w:rPr>
        <w:t>паромеханические</w:t>
      </w:r>
      <w:proofErr w:type="spellEnd"/>
      <w:r w:rsidRPr="00546292">
        <w:rPr>
          <w:sz w:val="28"/>
          <w:szCs w:val="28"/>
        </w:rPr>
        <w:t xml:space="preserve"> (ротационные и комбини</w:t>
      </w:r>
      <w:r w:rsidRPr="00546292">
        <w:rPr>
          <w:sz w:val="28"/>
          <w:szCs w:val="28"/>
        </w:rPr>
        <w:softHyphen/>
        <w:t>рованные). Форсунки с воздушным распыливанием отличаются от паровых тем, что в них распыливание топлива производится сжатым воздухом. Воз</w:t>
      </w:r>
      <w:r w:rsidRPr="00546292">
        <w:rPr>
          <w:sz w:val="28"/>
          <w:szCs w:val="28"/>
        </w:rPr>
        <w:softHyphen/>
        <w:t>душные форсунки обычно применяются в комбинации с газовыми горелка</w:t>
      </w:r>
      <w:r w:rsidRPr="00546292">
        <w:rPr>
          <w:sz w:val="28"/>
          <w:szCs w:val="28"/>
        </w:rPr>
        <w:softHyphen/>
        <w:t>ми в тех случаях, когда основным топливом является газ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proofErr w:type="gramStart"/>
      <w:r w:rsidRPr="00546292">
        <w:rPr>
          <w:sz w:val="28"/>
          <w:szCs w:val="28"/>
        </w:rPr>
        <w:t>При подготовки котла к растопке, оборудованного топкой для сжига</w:t>
      </w:r>
      <w:r w:rsidRPr="00546292">
        <w:rPr>
          <w:sz w:val="28"/>
          <w:szCs w:val="28"/>
        </w:rPr>
        <w:softHyphen/>
        <w:t>ния жидкого топлива: проверить наличие топлива в расходном баке и доста</w:t>
      </w:r>
      <w:r w:rsidRPr="00546292">
        <w:rPr>
          <w:sz w:val="28"/>
          <w:szCs w:val="28"/>
        </w:rPr>
        <w:softHyphen/>
        <w:t>точность подогрева его до установленной температуры; спустить из бака от</w:t>
      </w:r>
      <w:r w:rsidRPr="00546292">
        <w:rPr>
          <w:sz w:val="28"/>
          <w:szCs w:val="28"/>
        </w:rPr>
        <w:softHyphen/>
        <w:t>стоявшуюся воду и в случае надобности подкачать топливо в него из главно</w:t>
      </w:r>
      <w:r w:rsidRPr="00546292">
        <w:rPr>
          <w:sz w:val="28"/>
          <w:szCs w:val="28"/>
        </w:rPr>
        <w:softHyphen/>
      </w:r>
      <w:r w:rsidRPr="00546292">
        <w:rPr>
          <w:sz w:val="28"/>
          <w:szCs w:val="28"/>
        </w:rPr>
        <w:lastRenderedPageBreak/>
        <w:t xml:space="preserve">го резервуара; удалить из топки случайно попавшее туда жидкое топливо (что часто встречается при </w:t>
      </w:r>
      <w:proofErr w:type="spellStart"/>
      <w:r w:rsidRPr="00546292">
        <w:rPr>
          <w:sz w:val="28"/>
          <w:szCs w:val="28"/>
        </w:rPr>
        <w:t>неплотности</w:t>
      </w:r>
      <w:proofErr w:type="spellEnd"/>
      <w:r w:rsidRPr="00546292">
        <w:rPr>
          <w:sz w:val="28"/>
          <w:szCs w:val="28"/>
        </w:rPr>
        <w:t xml:space="preserve"> ве</w:t>
      </w:r>
      <w:r w:rsidR="00C654D5" w:rsidRPr="00546292">
        <w:rPr>
          <w:sz w:val="28"/>
          <w:szCs w:val="28"/>
        </w:rPr>
        <w:t xml:space="preserve">нтилей и задвижек на </w:t>
      </w:r>
      <w:proofErr w:type="spellStart"/>
      <w:r w:rsidR="00C654D5" w:rsidRPr="00546292">
        <w:rPr>
          <w:sz w:val="28"/>
          <w:szCs w:val="28"/>
        </w:rPr>
        <w:t>мазутопро</w:t>
      </w:r>
      <w:r w:rsidRPr="00546292">
        <w:rPr>
          <w:sz w:val="28"/>
          <w:szCs w:val="28"/>
        </w:rPr>
        <w:t>водах</w:t>
      </w:r>
      <w:proofErr w:type="spellEnd"/>
      <w:r w:rsidRPr="00546292">
        <w:rPr>
          <w:sz w:val="28"/>
          <w:szCs w:val="28"/>
        </w:rPr>
        <w:t>);</w:t>
      </w:r>
      <w:proofErr w:type="gramEnd"/>
      <w:r w:rsidRPr="00546292">
        <w:rPr>
          <w:sz w:val="28"/>
          <w:szCs w:val="28"/>
        </w:rPr>
        <w:t xml:space="preserve"> проверить чистоту форсунок и фильтров, в случае необходимости прочистить их. Подготовка к растопке заканчивается вентиляцией топки и газоходов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Причины </w:t>
      </w:r>
      <w:proofErr w:type="spellStart"/>
      <w:r w:rsidRPr="00546292">
        <w:rPr>
          <w:sz w:val="28"/>
          <w:szCs w:val="28"/>
        </w:rPr>
        <w:t>невоспламенения</w:t>
      </w:r>
      <w:proofErr w:type="spellEnd"/>
      <w:r w:rsidRPr="00546292">
        <w:rPr>
          <w:sz w:val="28"/>
          <w:szCs w:val="28"/>
        </w:rPr>
        <w:t xml:space="preserve"> мазута: засорение мазутной линии или ма</w:t>
      </w:r>
      <w:r w:rsidRPr="00546292">
        <w:rPr>
          <w:sz w:val="28"/>
          <w:szCs w:val="28"/>
        </w:rPr>
        <w:softHyphen/>
        <w:t>зутного канала в форсунке; попадание в мазут воды; недостаточная степень подогрева мазута; забивание мазута слишком большой струей пара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оцесс горения газового топлива делится на две стадии:</w:t>
      </w:r>
    </w:p>
    <w:p w:rsidR="00A809E9" w:rsidRPr="00546292" w:rsidRDefault="00A809E9" w:rsidP="00E60963">
      <w:pPr>
        <w:pStyle w:val="1"/>
        <w:numPr>
          <w:ilvl w:val="3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бразования горючей смеси (смесь топлива и воздуха)</w:t>
      </w:r>
    </w:p>
    <w:p w:rsidR="00A809E9" w:rsidRPr="00546292" w:rsidRDefault="00A809E9" w:rsidP="00E60963">
      <w:pPr>
        <w:pStyle w:val="1"/>
        <w:numPr>
          <w:ilvl w:val="3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агревание, воспламенение и горение горючей смеси.</w:t>
      </w:r>
    </w:p>
    <w:p w:rsidR="00A809E9" w:rsidRPr="00546292" w:rsidRDefault="00A809E9" w:rsidP="00E60963">
      <w:pPr>
        <w:pStyle w:val="1"/>
        <w:shd w:val="clear" w:color="auto" w:fill="auto"/>
        <w:spacing w:line="240" w:lineRule="auto"/>
        <w:ind w:left="20" w:firstLine="720"/>
        <w:jc w:val="center"/>
        <w:rPr>
          <w:sz w:val="28"/>
          <w:szCs w:val="28"/>
        </w:rPr>
      </w:pPr>
      <w:r w:rsidRPr="00546292">
        <w:rPr>
          <w:sz w:val="28"/>
          <w:szCs w:val="28"/>
        </w:rPr>
        <w:t>Классификация газовых горелок:</w:t>
      </w:r>
    </w:p>
    <w:p w:rsidR="00A809E9" w:rsidRPr="00546292" w:rsidRDefault="00A809E9" w:rsidP="00E60963">
      <w:pPr>
        <w:pStyle w:val="1"/>
        <w:numPr>
          <w:ilvl w:val="4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 степени подготовки горючей смеси (без предварительного сме</w:t>
      </w:r>
      <w:r w:rsidRPr="00546292">
        <w:rPr>
          <w:sz w:val="28"/>
          <w:szCs w:val="28"/>
        </w:rPr>
        <w:softHyphen/>
        <w:t>шивания, с полным предварительным смешением, с неполным предвари</w:t>
      </w:r>
      <w:r w:rsidRPr="00546292">
        <w:rPr>
          <w:sz w:val="28"/>
          <w:szCs w:val="28"/>
        </w:rPr>
        <w:softHyphen/>
        <w:t>тельным смешением, с частичным предварительным смешением);</w:t>
      </w:r>
    </w:p>
    <w:p w:rsidR="00A809E9" w:rsidRPr="00546292" w:rsidRDefault="00A809E9" w:rsidP="00E60963">
      <w:pPr>
        <w:pStyle w:val="1"/>
        <w:numPr>
          <w:ilvl w:val="4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по способу подачи воздуха (с принудительной подачей воздуха от вентилятора, путем </w:t>
      </w:r>
      <w:proofErr w:type="spellStart"/>
      <w:r w:rsidRPr="00546292">
        <w:rPr>
          <w:sz w:val="28"/>
          <w:szCs w:val="28"/>
        </w:rPr>
        <w:t>инжектирования</w:t>
      </w:r>
      <w:proofErr w:type="spellEnd"/>
      <w:r w:rsidRPr="00546292">
        <w:rPr>
          <w:sz w:val="28"/>
          <w:szCs w:val="28"/>
        </w:rPr>
        <w:t xml:space="preserve"> газовой струей, за счет разрежения в топке);</w:t>
      </w:r>
    </w:p>
    <w:p w:rsidR="00A809E9" w:rsidRPr="00546292" w:rsidRDefault="00A809E9" w:rsidP="00E60963">
      <w:pPr>
        <w:pStyle w:val="1"/>
        <w:numPr>
          <w:ilvl w:val="4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по давлению газа перед горелками (низкого давления до 500 </w:t>
      </w:r>
      <w:proofErr w:type="spellStart"/>
      <w:r w:rsidRPr="00546292">
        <w:rPr>
          <w:sz w:val="28"/>
          <w:szCs w:val="28"/>
        </w:rPr>
        <w:t>мм</w:t>
      </w:r>
      <w:proofErr w:type="gramStart"/>
      <w:r w:rsidRPr="00546292">
        <w:rPr>
          <w:sz w:val="28"/>
          <w:szCs w:val="28"/>
        </w:rPr>
        <w:t>.в</w:t>
      </w:r>
      <w:proofErr w:type="gramEnd"/>
      <w:r w:rsidRPr="00546292">
        <w:rPr>
          <w:sz w:val="28"/>
          <w:szCs w:val="28"/>
        </w:rPr>
        <w:t>од.ст</w:t>
      </w:r>
      <w:proofErr w:type="spellEnd"/>
      <w:r w:rsidRPr="00546292">
        <w:rPr>
          <w:sz w:val="28"/>
          <w:szCs w:val="28"/>
        </w:rPr>
        <w:t>. или до 0,05 кгс/см , среднего давления);</w:t>
      </w:r>
    </w:p>
    <w:p w:rsidR="00A809E9" w:rsidRPr="00546292" w:rsidRDefault="00A809E9" w:rsidP="00E60963">
      <w:pPr>
        <w:pStyle w:val="1"/>
        <w:numPr>
          <w:ilvl w:val="4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 возможности использования тепла продуктов сгорания (без подогрева воздуха, с подогревом воздуха);</w:t>
      </w:r>
    </w:p>
    <w:p w:rsidR="00A809E9" w:rsidRPr="00546292" w:rsidRDefault="00A809E9" w:rsidP="00E60963">
      <w:pPr>
        <w:pStyle w:val="1"/>
        <w:numPr>
          <w:ilvl w:val="4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 степени автоматизации (с ручным управлением, полуавтома</w:t>
      </w:r>
      <w:r w:rsidRPr="00546292">
        <w:rPr>
          <w:sz w:val="28"/>
          <w:szCs w:val="28"/>
        </w:rPr>
        <w:softHyphen/>
        <w:t>тические, автоматические);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 зависимости от назначения газовая арматура подразделяется на сле</w:t>
      </w:r>
      <w:r w:rsidRPr="00546292">
        <w:rPr>
          <w:sz w:val="28"/>
          <w:szCs w:val="28"/>
        </w:rPr>
        <w:softHyphen/>
        <w:t>дующие виды:</w:t>
      </w:r>
    </w:p>
    <w:p w:rsidR="00A809E9" w:rsidRPr="00546292" w:rsidRDefault="00A809E9" w:rsidP="00E60963">
      <w:pPr>
        <w:pStyle w:val="1"/>
        <w:numPr>
          <w:ilvl w:val="5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proofErr w:type="gramStart"/>
      <w:r w:rsidRPr="00546292">
        <w:rPr>
          <w:sz w:val="28"/>
          <w:szCs w:val="28"/>
        </w:rPr>
        <w:t>запорная</w:t>
      </w:r>
      <w:proofErr w:type="gramEnd"/>
      <w:r w:rsidRPr="00546292">
        <w:rPr>
          <w:sz w:val="28"/>
          <w:szCs w:val="28"/>
        </w:rPr>
        <w:t xml:space="preserve"> (краны, вентили, задвижки);</w:t>
      </w:r>
    </w:p>
    <w:p w:rsidR="00A809E9" w:rsidRPr="00546292" w:rsidRDefault="00A809E9" w:rsidP="00E60963">
      <w:pPr>
        <w:pStyle w:val="1"/>
        <w:numPr>
          <w:ilvl w:val="5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gramStart"/>
      <w:r w:rsidRPr="00546292">
        <w:rPr>
          <w:sz w:val="28"/>
          <w:szCs w:val="28"/>
        </w:rPr>
        <w:t>регулирующая</w:t>
      </w:r>
      <w:proofErr w:type="gramEnd"/>
      <w:r w:rsidRPr="00546292">
        <w:rPr>
          <w:sz w:val="28"/>
          <w:szCs w:val="28"/>
        </w:rPr>
        <w:t xml:space="preserve"> (в роли регулирующей арматуры используются различные заслонки, шибера и т.п.);</w:t>
      </w:r>
    </w:p>
    <w:p w:rsidR="00A809E9" w:rsidRPr="00546292" w:rsidRDefault="00A809E9" w:rsidP="00E60963">
      <w:pPr>
        <w:pStyle w:val="1"/>
        <w:numPr>
          <w:ilvl w:val="5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gramStart"/>
      <w:r w:rsidRPr="00546292">
        <w:rPr>
          <w:sz w:val="28"/>
          <w:szCs w:val="28"/>
        </w:rPr>
        <w:t>предохранительная</w:t>
      </w:r>
      <w:proofErr w:type="gramEnd"/>
      <w:r w:rsidRPr="00546292">
        <w:rPr>
          <w:sz w:val="28"/>
          <w:szCs w:val="28"/>
        </w:rPr>
        <w:t xml:space="preserve"> (к ней относится, например, предохрани</w:t>
      </w:r>
      <w:r w:rsidRPr="00546292">
        <w:rPr>
          <w:sz w:val="28"/>
          <w:szCs w:val="28"/>
        </w:rPr>
        <w:softHyphen/>
        <w:t>тельный сбросный клапан);</w:t>
      </w:r>
    </w:p>
    <w:p w:rsidR="00A809E9" w:rsidRPr="00546292" w:rsidRDefault="00A809E9" w:rsidP="00E60963">
      <w:pPr>
        <w:pStyle w:val="1"/>
        <w:numPr>
          <w:ilvl w:val="5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gramStart"/>
      <w:r w:rsidRPr="00546292">
        <w:rPr>
          <w:sz w:val="28"/>
          <w:szCs w:val="28"/>
        </w:rPr>
        <w:t>аварийная</w:t>
      </w:r>
      <w:proofErr w:type="gramEnd"/>
      <w:r w:rsidRPr="00546292">
        <w:rPr>
          <w:sz w:val="28"/>
          <w:szCs w:val="28"/>
        </w:rPr>
        <w:t xml:space="preserve"> и отсечная (например, предохранительный запорный клапан);</w:t>
      </w:r>
    </w:p>
    <w:p w:rsidR="00A809E9" w:rsidRPr="00546292" w:rsidRDefault="00A809E9" w:rsidP="00E60963">
      <w:pPr>
        <w:pStyle w:val="1"/>
        <w:numPr>
          <w:ilvl w:val="5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40" w:hanging="20"/>
        <w:jc w:val="both"/>
        <w:rPr>
          <w:sz w:val="28"/>
          <w:szCs w:val="28"/>
        </w:rPr>
      </w:pPr>
      <w:proofErr w:type="spellStart"/>
      <w:r w:rsidRPr="00546292">
        <w:rPr>
          <w:sz w:val="28"/>
          <w:szCs w:val="28"/>
        </w:rPr>
        <w:t>конденсатоотводящая</w:t>
      </w:r>
      <w:proofErr w:type="spellEnd"/>
      <w:r w:rsidRPr="00546292">
        <w:rPr>
          <w:sz w:val="28"/>
          <w:szCs w:val="28"/>
        </w:rPr>
        <w:t xml:space="preserve"> (для автоматического удаления конденсата по мере его накопления в нижних точках т</w:t>
      </w:r>
      <w:r w:rsidR="00900F5F" w:rsidRPr="00546292">
        <w:rPr>
          <w:sz w:val="28"/>
          <w:szCs w:val="28"/>
        </w:rPr>
        <w:t xml:space="preserve">рубопроводов, </w:t>
      </w:r>
      <w:proofErr w:type="spellStart"/>
      <w:r w:rsidR="00900F5F" w:rsidRPr="00546292">
        <w:rPr>
          <w:sz w:val="28"/>
          <w:szCs w:val="28"/>
        </w:rPr>
        <w:t>конденсатосборни</w:t>
      </w:r>
      <w:r w:rsidRPr="00546292">
        <w:rPr>
          <w:sz w:val="28"/>
          <w:szCs w:val="28"/>
        </w:rPr>
        <w:t>ках</w:t>
      </w:r>
      <w:proofErr w:type="spellEnd"/>
      <w:r w:rsidRPr="00546292">
        <w:rPr>
          <w:sz w:val="28"/>
          <w:szCs w:val="28"/>
        </w:rPr>
        <w:t>)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орелочные устройства должны обеспечивать надежное воспламене</w:t>
      </w:r>
      <w:r w:rsidRPr="00546292">
        <w:rPr>
          <w:sz w:val="28"/>
          <w:szCs w:val="28"/>
        </w:rPr>
        <w:softHyphen/>
        <w:t>ние и устойчивое горение топлива без отрыва и проскока пламени в задан</w:t>
      </w:r>
      <w:r w:rsidRPr="00546292">
        <w:rPr>
          <w:sz w:val="28"/>
          <w:szCs w:val="28"/>
        </w:rPr>
        <w:softHyphen/>
        <w:t>ном диапазоне режимов работы, не допускать выпадения капель жидкости на пол и стенки топки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right="-1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Для обеспечения непрерывного и длительного процесса горения топ</w:t>
      </w:r>
      <w:r w:rsidRPr="00546292">
        <w:rPr>
          <w:sz w:val="28"/>
          <w:szCs w:val="28"/>
        </w:rPr>
        <w:softHyphen/>
        <w:t>лива в топке котла необходимы три условия:</w:t>
      </w:r>
    </w:p>
    <w:p w:rsidR="00A809E9" w:rsidRPr="00546292" w:rsidRDefault="00A809E9" w:rsidP="00E60963">
      <w:pPr>
        <w:pStyle w:val="1"/>
        <w:numPr>
          <w:ilvl w:val="6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-1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стоянный подвод топлива и воздуха в топку и интенсивное пе</w:t>
      </w:r>
      <w:r w:rsidRPr="00546292">
        <w:rPr>
          <w:sz w:val="28"/>
          <w:szCs w:val="28"/>
        </w:rPr>
        <w:softHyphen/>
        <w:t>ремешивание между собой;</w:t>
      </w:r>
    </w:p>
    <w:p w:rsidR="00A809E9" w:rsidRPr="00546292" w:rsidRDefault="00A809E9" w:rsidP="00E60963">
      <w:pPr>
        <w:pStyle w:val="1"/>
        <w:numPr>
          <w:ilvl w:val="6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-1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lastRenderedPageBreak/>
        <w:t>обеспечение в топке температуры достаточной для воспламене</w:t>
      </w:r>
      <w:r w:rsidRPr="00546292">
        <w:rPr>
          <w:sz w:val="28"/>
          <w:szCs w:val="28"/>
        </w:rPr>
        <w:softHyphen/>
        <w:t>ния и интенсивного горения топлива;</w:t>
      </w:r>
    </w:p>
    <w:p w:rsidR="00A809E9" w:rsidRPr="00546292" w:rsidRDefault="00A809E9" w:rsidP="00E60963">
      <w:pPr>
        <w:pStyle w:val="1"/>
        <w:numPr>
          <w:ilvl w:val="6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епрерывный отвод продуктов сгорания.</w:t>
      </w:r>
    </w:p>
    <w:p w:rsidR="00A809E9" w:rsidRPr="00546292" w:rsidRDefault="00A809E9" w:rsidP="00E60963">
      <w:pPr>
        <w:pStyle w:val="1"/>
        <w:shd w:val="clear" w:color="auto" w:fill="auto"/>
        <w:spacing w:before="0" w:line="240" w:lineRule="auto"/>
        <w:ind w:left="20" w:firstLine="700"/>
        <w:jc w:val="center"/>
        <w:rPr>
          <w:sz w:val="28"/>
          <w:szCs w:val="28"/>
        </w:rPr>
      </w:pPr>
      <w:r w:rsidRPr="00546292">
        <w:rPr>
          <w:sz w:val="28"/>
          <w:szCs w:val="28"/>
        </w:rPr>
        <w:t>Причины неполноты сгорания топлива:</w:t>
      </w:r>
    </w:p>
    <w:p w:rsidR="00A809E9" w:rsidRPr="00546292" w:rsidRDefault="00A809E9" w:rsidP="00E60963">
      <w:pPr>
        <w:pStyle w:val="1"/>
        <w:numPr>
          <w:ilvl w:val="7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едостаток окислителя (воздуха);</w:t>
      </w:r>
    </w:p>
    <w:p w:rsidR="00A809E9" w:rsidRPr="00546292" w:rsidRDefault="00A809E9" w:rsidP="00E60963">
      <w:pPr>
        <w:pStyle w:val="1"/>
        <w:numPr>
          <w:ilvl w:val="7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еэффективность смесеобразования;</w:t>
      </w:r>
    </w:p>
    <w:p w:rsidR="00A809E9" w:rsidRPr="00546292" w:rsidRDefault="00A809E9" w:rsidP="00E60963">
      <w:pPr>
        <w:pStyle w:val="1"/>
        <w:numPr>
          <w:ilvl w:val="7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слишком высокие температуры в зоне горения (температура</w:t>
      </w:r>
      <w:r w:rsidR="00306B80" w:rsidRPr="00546292">
        <w:rPr>
          <w:sz w:val="28"/>
          <w:szCs w:val="28"/>
        </w:rPr>
        <w:t xml:space="preserve"> </w:t>
      </w:r>
      <w:r w:rsidRPr="00546292">
        <w:rPr>
          <w:sz w:val="28"/>
          <w:szCs w:val="28"/>
        </w:rPr>
        <w:t>больше 2000°С) способствующие распаду продуктов полного сгора</w:t>
      </w:r>
      <w:r w:rsidRPr="00546292">
        <w:rPr>
          <w:sz w:val="28"/>
          <w:szCs w:val="28"/>
        </w:rPr>
        <w:softHyphen/>
        <w:t>ния:</w:t>
      </w:r>
    </w:p>
    <w:p w:rsidR="00A809E9" w:rsidRPr="00546292" w:rsidRDefault="00A809E9" w:rsidP="00E60963">
      <w:pPr>
        <w:pStyle w:val="1"/>
        <w:shd w:val="clear" w:color="auto" w:fill="auto"/>
        <w:tabs>
          <w:tab w:val="left" w:pos="3969"/>
        </w:tabs>
        <w:spacing w:before="120" w:line="240" w:lineRule="auto"/>
        <w:ind w:right="-2"/>
        <w:jc w:val="center"/>
        <w:rPr>
          <w:sz w:val="28"/>
          <w:szCs w:val="28"/>
        </w:rPr>
      </w:pPr>
      <w:r w:rsidRPr="00546292">
        <w:rPr>
          <w:sz w:val="28"/>
          <w:szCs w:val="28"/>
        </w:rPr>
        <w:t>С0</w:t>
      </w:r>
      <w:r w:rsidRPr="00546292">
        <w:rPr>
          <w:sz w:val="28"/>
          <w:szCs w:val="28"/>
          <w:vertAlign w:val="subscript"/>
        </w:rPr>
        <w:t>2</w:t>
      </w:r>
      <w:r w:rsidRPr="00546292">
        <w:rPr>
          <w:sz w:val="28"/>
          <w:szCs w:val="28"/>
        </w:rPr>
        <w:t xml:space="preserve"> = СО + 0</w:t>
      </w:r>
      <w:r w:rsidRPr="00546292">
        <w:rPr>
          <w:sz w:val="28"/>
          <w:szCs w:val="28"/>
          <w:vertAlign w:val="subscript"/>
        </w:rPr>
        <w:t xml:space="preserve">2 </w:t>
      </w:r>
      <w:r w:rsidRPr="00546292">
        <w:rPr>
          <w:sz w:val="28"/>
          <w:szCs w:val="28"/>
        </w:rPr>
        <w:t>Н</w:t>
      </w:r>
      <w:r w:rsidRPr="00546292">
        <w:rPr>
          <w:sz w:val="28"/>
          <w:szCs w:val="28"/>
          <w:vertAlign w:val="subscript"/>
        </w:rPr>
        <w:t>2</w:t>
      </w:r>
      <w:r w:rsidR="00306B80" w:rsidRPr="00546292">
        <w:rPr>
          <w:sz w:val="28"/>
          <w:szCs w:val="28"/>
        </w:rPr>
        <w:t>0</w:t>
      </w:r>
      <w:r w:rsidR="00C001A5" w:rsidRPr="00546292">
        <w:rPr>
          <w:sz w:val="28"/>
          <w:szCs w:val="28"/>
        </w:rPr>
        <w:t xml:space="preserve"> </w:t>
      </w:r>
      <w:r w:rsidRPr="00546292">
        <w:rPr>
          <w:sz w:val="28"/>
          <w:szCs w:val="28"/>
        </w:rPr>
        <w:t>= Н</w:t>
      </w:r>
      <w:proofErr w:type="gramStart"/>
      <w:r w:rsidRPr="00546292">
        <w:rPr>
          <w:sz w:val="28"/>
          <w:szCs w:val="28"/>
          <w:vertAlign w:val="subscript"/>
        </w:rPr>
        <w:t>2</w:t>
      </w:r>
      <w:proofErr w:type="gramEnd"/>
      <w:r w:rsidR="00C001A5" w:rsidRPr="00546292">
        <w:rPr>
          <w:sz w:val="28"/>
          <w:szCs w:val="28"/>
        </w:rPr>
        <w:t xml:space="preserve"> +</w:t>
      </w:r>
      <w:r w:rsidRPr="00546292">
        <w:rPr>
          <w:sz w:val="28"/>
          <w:szCs w:val="28"/>
        </w:rPr>
        <w:t>0</w:t>
      </w:r>
      <w:r w:rsidRPr="00546292">
        <w:rPr>
          <w:sz w:val="28"/>
          <w:szCs w:val="28"/>
          <w:vertAlign w:val="subscript"/>
        </w:rPr>
        <w:t>2</w:t>
      </w:r>
    </w:p>
    <w:p w:rsidR="00A809E9" w:rsidRDefault="00A809E9" w:rsidP="00CF2FF1">
      <w:pPr>
        <w:pStyle w:val="1"/>
        <w:numPr>
          <w:ilvl w:val="7"/>
          <w:numId w:val="8"/>
        </w:numPr>
        <w:shd w:val="clear" w:color="auto" w:fill="auto"/>
        <w:tabs>
          <w:tab w:val="left" w:pos="0"/>
        </w:tabs>
        <w:spacing w:before="0" w:line="240" w:lineRule="auto"/>
        <w:ind w:left="20" w:right="-1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Низкие температуры в факеле (меньше 1000°С), которые при низких скоростях химической реакции способствуют образованию недоокисленных и </w:t>
      </w:r>
      <w:proofErr w:type="spellStart"/>
      <w:r w:rsidRPr="00546292">
        <w:rPr>
          <w:sz w:val="28"/>
          <w:szCs w:val="28"/>
        </w:rPr>
        <w:t>неокисленных</w:t>
      </w:r>
      <w:proofErr w:type="spellEnd"/>
      <w:r w:rsidRPr="00546292">
        <w:rPr>
          <w:sz w:val="28"/>
          <w:szCs w:val="28"/>
        </w:rPr>
        <w:t xml:space="preserve"> продуктов реакции.</w:t>
      </w:r>
    </w:p>
    <w:p w:rsidR="00FE6F24" w:rsidRPr="00546292" w:rsidRDefault="00FE6F24" w:rsidP="00FE6F24">
      <w:pPr>
        <w:pStyle w:val="1"/>
        <w:shd w:val="clear" w:color="auto" w:fill="auto"/>
        <w:tabs>
          <w:tab w:val="left" w:pos="0"/>
        </w:tabs>
        <w:spacing w:before="0" w:line="240" w:lineRule="auto"/>
        <w:ind w:right="-120"/>
        <w:jc w:val="both"/>
        <w:rPr>
          <w:sz w:val="28"/>
          <w:szCs w:val="28"/>
        </w:rPr>
      </w:pPr>
    </w:p>
    <w:p w:rsidR="0027168B" w:rsidRDefault="0027168B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.5. Водоподготовка в котельной.</w:t>
      </w:r>
    </w:p>
    <w:p w:rsidR="00FE6F24" w:rsidRPr="00546292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363E7" w:rsidRPr="00546292" w:rsidRDefault="001363E7" w:rsidP="00824C52">
      <w:pPr>
        <w:pStyle w:val="1"/>
        <w:shd w:val="clear" w:color="auto" w:fill="auto"/>
        <w:spacing w:before="0" w:line="240" w:lineRule="auto"/>
        <w:ind w:left="20" w:right="-1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Характеристика природных вод. Состав воды. Основные показатели качества воды. Жесткость (общая, карбонатная и некарбонатная), единицы измерения. Щелочность (общая и относительная), единицы измерения.</w:t>
      </w:r>
    </w:p>
    <w:p w:rsidR="001363E7" w:rsidRPr="00546292" w:rsidRDefault="001363E7" w:rsidP="00824C52">
      <w:pPr>
        <w:pStyle w:val="1"/>
        <w:shd w:val="clear" w:color="auto" w:fill="auto"/>
        <w:spacing w:before="0" w:line="240" w:lineRule="auto"/>
        <w:ind w:left="20" w:right="-1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Условия образования накипи, ее влияние на экономичность и надеж</w:t>
      </w:r>
      <w:r w:rsidRPr="00546292">
        <w:rPr>
          <w:sz w:val="28"/>
          <w:szCs w:val="28"/>
        </w:rPr>
        <w:softHyphen/>
        <w:t>ность работы котла. Влияние водоподготовки на надежность и экономич</w:t>
      </w:r>
      <w:r w:rsidRPr="00546292">
        <w:rPr>
          <w:sz w:val="28"/>
          <w:szCs w:val="28"/>
        </w:rPr>
        <w:softHyphen/>
        <w:t>ность работы котельной.</w:t>
      </w:r>
    </w:p>
    <w:p w:rsidR="001363E7" w:rsidRPr="00546292" w:rsidRDefault="001363E7" w:rsidP="00824C52">
      <w:pPr>
        <w:pStyle w:val="1"/>
        <w:shd w:val="clear" w:color="auto" w:fill="auto"/>
        <w:spacing w:before="0" w:line="240" w:lineRule="auto"/>
        <w:ind w:left="20" w:right="-1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Умягчение воды. Понятие о Н-</w:t>
      </w:r>
      <w:proofErr w:type="spellStart"/>
      <w:r w:rsidRPr="00546292">
        <w:rPr>
          <w:sz w:val="28"/>
          <w:szCs w:val="28"/>
        </w:rPr>
        <w:t>катионировании</w:t>
      </w:r>
      <w:proofErr w:type="spellEnd"/>
      <w:r w:rsidRPr="00546292">
        <w:rPr>
          <w:sz w:val="28"/>
          <w:szCs w:val="28"/>
        </w:rPr>
        <w:t xml:space="preserve"> и </w:t>
      </w:r>
      <w:r w:rsidRPr="00546292">
        <w:rPr>
          <w:sz w:val="28"/>
          <w:szCs w:val="28"/>
          <w:lang w:val="en-US"/>
        </w:rPr>
        <w:t>Na</w:t>
      </w:r>
      <w:r w:rsidRPr="00546292">
        <w:rPr>
          <w:sz w:val="28"/>
          <w:szCs w:val="28"/>
        </w:rPr>
        <w:t>-</w:t>
      </w:r>
      <w:proofErr w:type="spellStart"/>
      <w:r w:rsidRPr="00546292">
        <w:rPr>
          <w:sz w:val="28"/>
          <w:szCs w:val="28"/>
        </w:rPr>
        <w:t>катионировании</w:t>
      </w:r>
      <w:proofErr w:type="spellEnd"/>
      <w:r w:rsidRPr="00546292">
        <w:rPr>
          <w:sz w:val="28"/>
          <w:szCs w:val="28"/>
        </w:rPr>
        <w:t>; их преимущества и недостатки. Н-</w:t>
      </w:r>
      <w:proofErr w:type="spellStart"/>
      <w:r w:rsidRPr="00546292">
        <w:rPr>
          <w:sz w:val="28"/>
          <w:szCs w:val="28"/>
        </w:rPr>
        <w:t>катионитовые</w:t>
      </w:r>
      <w:proofErr w:type="spellEnd"/>
      <w:r w:rsidRPr="00546292">
        <w:rPr>
          <w:sz w:val="28"/>
          <w:szCs w:val="28"/>
        </w:rPr>
        <w:t xml:space="preserve"> и </w:t>
      </w:r>
      <w:r w:rsidRPr="00546292">
        <w:rPr>
          <w:sz w:val="28"/>
          <w:szCs w:val="28"/>
          <w:lang w:val="en-US"/>
        </w:rPr>
        <w:t>Na</w:t>
      </w:r>
      <w:r w:rsidRPr="00546292">
        <w:rPr>
          <w:sz w:val="28"/>
          <w:szCs w:val="28"/>
        </w:rPr>
        <w:t>-</w:t>
      </w:r>
      <w:proofErr w:type="spellStart"/>
      <w:r w:rsidRPr="00546292">
        <w:rPr>
          <w:sz w:val="28"/>
          <w:szCs w:val="28"/>
        </w:rPr>
        <w:t>катионитовые</w:t>
      </w:r>
      <w:proofErr w:type="spellEnd"/>
      <w:r w:rsidRPr="00546292">
        <w:rPr>
          <w:sz w:val="28"/>
          <w:szCs w:val="28"/>
        </w:rPr>
        <w:t xml:space="preserve"> фильт</w:t>
      </w:r>
      <w:r w:rsidRPr="00546292">
        <w:rPr>
          <w:sz w:val="28"/>
          <w:szCs w:val="28"/>
        </w:rPr>
        <w:softHyphen/>
        <w:t xml:space="preserve">ры, их назначение, устройство и эксплуатация. </w:t>
      </w:r>
      <w:proofErr w:type="spellStart"/>
      <w:r w:rsidRPr="00546292">
        <w:rPr>
          <w:sz w:val="28"/>
          <w:szCs w:val="28"/>
        </w:rPr>
        <w:t>Катионитовые</w:t>
      </w:r>
      <w:proofErr w:type="spellEnd"/>
      <w:r w:rsidRPr="00546292">
        <w:rPr>
          <w:sz w:val="28"/>
          <w:szCs w:val="28"/>
        </w:rPr>
        <w:t xml:space="preserve"> материалы, их виды, марки, основные характеристики, достоинства и недостатки. Взрыхле</w:t>
      </w:r>
      <w:r w:rsidRPr="00546292">
        <w:rPr>
          <w:sz w:val="28"/>
          <w:szCs w:val="28"/>
        </w:rPr>
        <w:softHyphen/>
        <w:t>ние, регенерация и отмывка фильтров. Обслуживание фильтров во время ра</w:t>
      </w:r>
      <w:r w:rsidRPr="00546292">
        <w:rPr>
          <w:sz w:val="28"/>
          <w:szCs w:val="28"/>
        </w:rPr>
        <w:softHyphen/>
        <w:t>боты.</w:t>
      </w:r>
    </w:p>
    <w:p w:rsidR="001363E7" w:rsidRPr="00546292" w:rsidRDefault="001363E7" w:rsidP="00824C52">
      <w:pPr>
        <w:pStyle w:val="1"/>
        <w:shd w:val="clear" w:color="auto" w:fill="auto"/>
        <w:spacing w:before="0" w:line="240" w:lineRule="auto"/>
        <w:ind w:left="20" w:right="-1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Деаэрация воды. Деаэраторы, их назначение, принцип действия, </w:t>
      </w:r>
      <w:proofErr w:type="spellStart"/>
      <w:proofErr w:type="gramStart"/>
      <w:r w:rsidRPr="00546292">
        <w:rPr>
          <w:sz w:val="28"/>
          <w:szCs w:val="28"/>
        </w:rPr>
        <w:t>конст</w:t>
      </w:r>
      <w:proofErr w:type="spellEnd"/>
      <w:r w:rsidRPr="00546292">
        <w:rPr>
          <w:sz w:val="28"/>
          <w:szCs w:val="28"/>
        </w:rPr>
        <w:t xml:space="preserve"> </w:t>
      </w:r>
      <w:proofErr w:type="spellStart"/>
      <w:r w:rsidRPr="00546292">
        <w:rPr>
          <w:sz w:val="28"/>
          <w:szCs w:val="28"/>
        </w:rPr>
        <w:t>рукции</w:t>
      </w:r>
      <w:proofErr w:type="spellEnd"/>
      <w:proofErr w:type="gramEnd"/>
      <w:r w:rsidRPr="00546292">
        <w:rPr>
          <w:sz w:val="28"/>
          <w:szCs w:val="28"/>
        </w:rPr>
        <w:t xml:space="preserve"> и эксплуатация. Регулирование температуры и давления в </w:t>
      </w:r>
      <w:proofErr w:type="gramStart"/>
      <w:r w:rsidRPr="00546292">
        <w:rPr>
          <w:sz w:val="28"/>
          <w:szCs w:val="28"/>
        </w:rPr>
        <w:t xml:space="preserve">атмосфер </w:t>
      </w:r>
      <w:proofErr w:type="spellStart"/>
      <w:r w:rsidRPr="00546292">
        <w:rPr>
          <w:sz w:val="28"/>
          <w:szCs w:val="28"/>
        </w:rPr>
        <w:t>ных</w:t>
      </w:r>
      <w:proofErr w:type="spellEnd"/>
      <w:proofErr w:type="gramEnd"/>
      <w:r w:rsidRPr="00546292">
        <w:rPr>
          <w:sz w:val="28"/>
          <w:szCs w:val="28"/>
        </w:rPr>
        <w:t xml:space="preserve"> деаэраторах.</w:t>
      </w:r>
    </w:p>
    <w:p w:rsidR="001363E7" w:rsidRPr="00546292" w:rsidRDefault="001363E7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Нормы качества питательной, котловой, конденсата, </w:t>
      </w:r>
      <w:proofErr w:type="spellStart"/>
      <w:r w:rsidRPr="00546292">
        <w:rPr>
          <w:sz w:val="28"/>
          <w:szCs w:val="28"/>
        </w:rPr>
        <w:t>подпиточной</w:t>
      </w:r>
      <w:proofErr w:type="spellEnd"/>
      <w:r w:rsidRPr="00546292">
        <w:rPr>
          <w:sz w:val="28"/>
          <w:szCs w:val="28"/>
        </w:rPr>
        <w:t xml:space="preserve"> и се</w:t>
      </w:r>
      <w:r w:rsidRPr="00546292">
        <w:rPr>
          <w:sz w:val="28"/>
          <w:szCs w:val="28"/>
        </w:rPr>
        <w:softHyphen/>
        <w:t>тевой воды.</w:t>
      </w:r>
    </w:p>
    <w:p w:rsidR="001363E7" w:rsidRPr="00546292" w:rsidRDefault="001363E7" w:rsidP="00824C52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ребования Правил к водному режиму котлов.</w:t>
      </w:r>
    </w:p>
    <w:p w:rsidR="001363E7" w:rsidRPr="00546292" w:rsidRDefault="001363E7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ериодическая и непрерывная продувка котлов. Способы очистки кот</w:t>
      </w:r>
      <w:r w:rsidRPr="00546292">
        <w:rPr>
          <w:sz w:val="28"/>
          <w:szCs w:val="28"/>
        </w:rPr>
        <w:softHyphen/>
        <w:t>лов от накипи.</w:t>
      </w:r>
    </w:p>
    <w:p w:rsidR="002836D1" w:rsidRPr="00546292" w:rsidRDefault="002836D1" w:rsidP="002836D1">
      <w:pPr>
        <w:pStyle w:val="22"/>
        <w:keepNext/>
        <w:keepLines/>
        <w:shd w:val="clear" w:color="auto" w:fill="auto"/>
        <w:ind w:left="2980"/>
        <w:rPr>
          <w:b/>
          <w:sz w:val="28"/>
          <w:szCs w:val="28"/>
        </w:rPr>
      </w:pPr>
      <w:bookmarkStart w:id="5" w:name="bookmark11"/>
      <w:r w:rsidRPr="00546292">
        <w:rPr>
          <w:b/>
          <w:sz w:val="28"/>
          <w:szCs w:val="28"/>
        </w:rPr>
        <w:t>Методические указания.</w:t>
      </w:r>
      <w:bookmarkEnd w:id="5"/>
    </w:p>
    <w:p w:rsidR="002836D1" w:rsidRPr="00546292" w:rsidRDefault="002836D1" w:rsidP="00824C52">
      <w:pPr>
        <w:pStyle w:val="1"/>
        <w:shd w:val="clear" w:color="auto" w:fill="auto"/>
        <w:spacing w:before="12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сновными показателями качества воды являются: жёсткость, щёлоч</w:t>
      </w:r>
      <w:r w:rsidRPr="00546292">
        <w:rPr>
          <w:sz w:val="28"/>
          <w:szCs w:val="28"/>
        </w:rPr>
        <w:softHyphen/>
        <w:t>ность, сухой остаток, прозрачность, рН, наличие масел и коррозийн</w:t>
      </w:r>
      <w:proofErr w:type="gramStart"/>
      <w:r w:rsidRPr="00546292">
        <w:rPr>
          <w:sz w:val="28"/>
          <w:szCs w:val="28"/>
        </w:rPr>
        <w:t>о-</w:t>
      </w:r>
      <w:proofErr w:type="gramEnd"/>
      <w:r w:rsidRPr="00546292">
        <w:rPr>
          <w:sz w:val="28"/>
          <w:szCs w:val="28"/>
        </w:rPr>
        <w:t xml:space="preserve"> активных газов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Жесткость воды обусловлена присутствием в воде растворённых солей</w:t>
      </w:r>
      <w:r w:rsidR="00757081" w:rsidRPr="00546292">
        <w:rPr>
          <w:sz w:val="28"/>
          <w:szCs w:val="28"/>
        </w:rPr>
        <w:t xml:space="preserve"> </w:t>
      </w:r>
      <w:r w:rsidRPr="00546292">
        <w:rPr>
          <w:sz w:val="28"/>
          <w:szCs w:val="28"/>
        </w:rPr>
        <w:t xml:space="preserve">кальция и магния. Жесткость измеряется в мг - </w:t>
      </w:r>
      <w:proofErr w:type="spellStart"/>
      <w:r w:rsidRPr="00546292">
        <w:rPr>
          <w:sz w:val="28"/>
          <w:szCs w:val="28"/>
        </w:rPr>
        <w:t>экв</w:t>
      </w:r>
      <w:proofErr w:type="spellEnd"/>
      <w:r w:rsidRPr="00546292">
        <w:rPr>
          <w:sz w:val="28"/>
          <w:szCs w:val="28"/>
        </w:rPr>
        <w:t>/дм</w:t>
      </w:r>
      <w:r w:rsidRPr="00546292">
        <w:rPr>
          <w:sz w:val="28"/>
          <w:szCs w:val="28"/>
          <w:vertAlign w:val="superscript"/>
        </w:rPr>
        <w:t>3</w:t>
      </w:r>
      <w:r w:rsidRPr="00546292">
        <w:rPr>
          <w:sz w:val="28"/>
          <w:szCs w:val="28"/>
        </w:rPr>
        <w:t xml:space="preserve"> или в мкг - </w:t>
      </w:r>
      <w:proofErr w:type="spellStart"/>
      <w:r w:rsidRPr="00546292">
        <w:rPr>
          <w:sz w:val="28"/>
          <w:szCs w:val="28"/>
        </w:rPr>
        <w:t>экв</w:t>
      </w:r>
      <w:proofErr w:type="spellEnd"/>
      <w:r w:rsidRPr="00546292">
        <w:rPr>
          <w:sz w:val="28"/>
          <w:szCs w:val="28"/>
        </w:rPr>
        <w:t>/дм</w:t>
      </w:r>
      <w:r w:rsidRPr="00546292">
        <w:rPr>
          <w:sz w:val="28"/>
          <w:szCs w:val="28"/>
          <w:vertAlign w:val="superscript"/>
        </w:rPr>
        <w:t>3</w:t>
      </w:r>
      <w:r w:rsidRPr="00546292">
        <w:rPr>
          <w:sz w:val="28"/>
          <w:szCs w:val="28"/>
        </w:rPr>
        <w:t xml:space="preserve"> . Общая жёсткость воды состоит из </w:t>
      </w:r>
      <w:proofErr w:type="spellStart"/>
      <w:r w:rsidRPr="00546292">
        <w:rPr>
          <w:sz w:val="28"/>
          <w:szCs w:val="28"/>
        </w:rPr>
        <w:t>кальцевой</w:t>
      </w:r>
      <w:proofErr w:type="spellEnd"/>
      <w:r w:rsidRPr="00546292">
        <w:rPr>
          <w:sz w:val="28"/>
          <w:szCs w:val="28"/>
        </w:rPr>
        <w:t xml:space="preserve"> и магниевой жесткости:</w:t>
      </w:r>
    </w:p>
    <w:p w:rsidR="002836D1" w:rsidRPr="00546292" w:rsidRDefault="002836D1" w:rsidP="00824C52">
      <w:pPr>
        <w:pStyle w:val="1"/>
        <w:shd w:val="clear" w:color="auto" w:fill="auto"/>
        <w:spacing w:before="120" w:line="240" w:lineRule="auto"/>
        <w:ind w:left="20" w:firstLine="700"/>
        <w:jc w:val="center"/>
        <w:rPr>
          <w:sz w:val="28"/>
          <w:szCs w:val="28"/>
        </w:rPr>
      </w:pPr>
      <w:proofErr w:type="spellStart"/>
      <w:r w:rsidRPr="00546292">
        <w:rPr>
          <w:sz w:val="28"/>
          <w:szCs w:val="28"/>
        </w:rPr>
        <w:t>Жо</w:t>
      </w:r>
      <w:proofErr w:type="spellEnd"/>
      <w:r w:rsidRPr="00546292">
        <w:rPr>
          <w:sz w:val="28"/>
          <w:szCs w:val="28"/>
        </w:rPr>
        <w:t xml:space="preserve"> </w:t>
      </w:r>
      <w:r w:rsidRPr="00546292">
        <w:rPr>
          <w:sz w:val="28"/>
          <w:szCs w:val="28"/>
          <w:vertAlign w:val="superscript"/>
        </w:rPr>
        <w:t>=</w:t>
      </w:r>
      <w:r w:rsidRPr="00546292">
        <w:rPr>
          <w:sz w:val="28"/>
          <w:szCs w:val="28"/>
        </w:rPr>
        <w:t xml:space="preserve"> </w:t>
      </w:r>
      <w:proofErr w:type="spellStart"/>
      <w:r w:rsidRPr="00546292">
        <w:rPr>
          <w:sz w:val="28"/>
          <w:szCs w:val="28"/>
        </w:rPr>
        <w:t>Жса</w:t>
      </w:r>
      <w:proofErr w:type="spellEnd"/>
      <w:r w:rsidRPr="00546292">
        <w:rPr>
          <w:sz w:val="28"/>
          <w:szCs w:val="28"/>
        </w:rPr>
        <w:t xml:space="preserve"> + </w:t>
      </w:r>
      <w:proofErr w:type="spellStart"/>
      <w:r w:rsidRPr="00546292">
        <w:rPr>
          <w:sz w:val="28"/>
          <w:szCs w:val="28"/>
        </w:rPr>
        <w:t>Жм</w:t>
      </w:r>
      <w:proofErr w:type="spellEnd"/>
      <w:proofErr w:type="gramStart"/>
      <w:r w:rsidRPr="00546292">
        <w:rPr>
          <w:sz w:val="28"/>
          <w:szCs w:val="28"/>
          <w:lang w:val="en-US"/>
        </w:rPr>
        <w:t>g</w:t>
      </w:r>
      <w:proofErr w:type="gramEnd"/>
    </w:p>
    <w:p w:rsidR="002836D1" w:rsidRPr="00546292" w:rsidRDefault="002836D1" w:rsidP="00824C52">
      <w:pPr>
        <w:pStyle w:val="1"/>
        <w:shd w:val="clear" w:color="auto" w:fill="auto"/>
        <w:spacing w:before="12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Карбонатная жесткость (</w:t>
      </w:r>
      <w:proofErr w:type="spellStart"/>
      <w:r w:rsidRPr="00546292">
        <w:rPr>
          <w:sz w:val="28"/>
          <w:szCs w:val="28"/>
        </w:rPr>
        <w:t>Ж</w:t>
      </w:r>
      <w:r w:rsidRPr="00546292">
        <w:rPr>
          <w:sz w:val="28"/>
          <w:szCs w:val="28"/>
          <w:vertAlign w:val="subscript"/>
        </w:rPr>
        <w:t>к</w:t>
      </w:r>
      <w:proofErr w:type="spellEnd"/>
      <w:r w:rsidRPr="00546292">
        <w:rPr>
          <w:sz w:val="28"/>
          <w:szCs w:val="28"/>
        </w:rPr>
        <w:t>) характеризуется содержанием в воде би</w:t>
      </w:r>
      <w:r w:rsidRPr="00546292">
        <w:rPr>
          <w:sz w:val="28"/>
          <w:szCs w:val="28"/>
        </w:rPr>
        <w:softHyphen/>
        <w:t xml:space="preserve">карбонатов кальция </w:t>
      </w:r>
      <w:proofErr w:type="spellStart"/>
      <w:r w:rsidRPr="00546292">
        <w:rPr>
          <w:sz w:val="28"/>
          <w:szCs w:val="28"/>
        </w:rPr>
        <w:t>С</w:t>
      </w:r>
      <w:proofErr w:type="gramStart"/>
      <w:r w:rsidRPr="00546292">
        <w:rPr>
          <w:sz w:val="28"/>
          <w:szCs w:val="28"/>
        </w:rPr>
        <w:t>а</w:t>
      </w:r>
      <w:proofErr w:type="spellEnd"/>
      <w:r w:rsidRPr="00546292">
        <w:rPr>
          <w:sz w:val="28"/>
          <w:szCs w:val="28"/>
        </w:rPr>
        <w:t>(</w:t>
      </w:r>
      <w:proofErr w:type="gramEnd"/>
      <w:r w:rsidRPr="00546292">
        <w:rPr>
          <w:sz w:val="28"/>
          <w:szCs w:val="28"/>
        </w:rPr>
        <w:t>НС0</w:t>
      </w:r>
      <w:r w:rsidRPr="00546292">
        <w:rPr>
          <w:sz w:val="28"/>
          <w:szCs w:val="28"/>
          <w:vertAlign w:val="subscript"/>
        </w:rPr>
        <w:t>3</w:t>
      </w:r>
      <w:r w:rsidRPr="00546292">
        <w:rPr>
          <w:sz w:val="28"/>
          <w:szCs w:val="28"/>
        </w:rPr>
        <w:t>)</w:t>
      </w:r>
      <w:r w:rsidRPr="00546292">
        <w:rPr>
          <w:sz w:val="28"/>
          <w:szCs w:val="28"/>
          <w:vertAlign w:val="subscript"/>
        </w:rPr>
        <w:t>2</w:t>
      </w:r>
      <w:r w:rsidRPr="00546292">
        <w:rPr>
          <w:sz w:val="28"/>
          <w:szCs w:val="28"/>
        </w:rPr>
        <w:t xml:space="preserve"> и магния </w:t>
      </w:r>
      <w:r w:rsidRPr="00546292">
        <w:rPr>
          <w:sz w:val="28"/>
          <w:szCs w:val="28"/>
          <w:lang w:val="en-US"/>
        </w:rPr>
        <w:t>Mg</w:t>
      </w:r>
      <w:r w:rsidRPr="00546292">
        <w:rPr>
          <w:sz w:val="28"/>
          <w:szCs w:val="28"/>
        </w:rPr>
        <w:t>(</w:t>
      </w:r>
      <w:r w:rsidRPr="00546292">
        <w:rPr>
          <w:sz w:val="28"/>
          <w:szCs w:val="28"/>
          <w:lang w:val="en-US"/>
        </w:rPr>
        <w:t>HC</w:t>
      </w:r>
      <w:r w:rsidRPr="00546292">
        <w:rPr>
          <w:sz w:val="28"/>
          <w:szCs w:val="28"/>
        </w:rPr>
        <w:t>0</w:t>
      </w:r>
      <w:r w:rsidRPr="00546292">
        <w:rPr>
          <w:sz w:val="28"/>
          <w:szCs w:val="28"/>
          <w:vertAlign w:val="subscript"/>
        </w:rPr>
        <w:t>3</w:t>
      </w:r>
      <w:r w:rsidRPr="00546292">
        <w:rPr>
          <w:sz w:val="28"/>
          <w:szCs w:val="28"/>
        </w:rPr>
        <w:t>)</w:t>
      </w:r>
      <w:r w:rsidRPr="00546292">
        <w:rPr>
          <w:sz w:val="28"/>
          <w:szCs w:val="28"/>
          <w:vertAlign w:val="subscript"/>
        </w:rPr>
        <w:t>2</w:t>
      </w:r>
      <w:r w:rsidRPr="00546292">
        <w:rPr>
          <w:sz w:val="28"/>
          <w:szCs w:val="28"/>
        </w:rPr>
        <w:t xml:space="preserve">, карбонатов кальция </w:t>
      </w:r>
      <w:proofErr w:type="spellStart"/>
      <w:r w:rsidRPr="00546292">
        <w:rPr>
          <w:sz w:val="28"/>
          <w:szCs w:val="28"/>
        </w:rPr>
        <w:t>СаСОз</w:t>
      </w:r>
      <w:proofErr w:type="spellEnd"/>
      <w:r w:rsidRPr="00546292">
        <w:rPr>
          <w:sz w:val="28"/>
          <w:szCs w:val="28"/>
        </w:rPr>
        <w:t xml:space="preserve"> и магния </w:t>
      </w:r>
      <w:proofErr w:type="spellStart"/>
      <w:r w:rsidRPr="00546292">
        <w:rPr>
          <w:sz w:val="28"/>
          <w:szCs w:val="28"/>
          <w:lang w:val="en-US"/>
        </w:rPr>
        <w:t>MgC</w:t>
      </w:r>
      <w:proofErr w:type="spellEnd"/>
      <w:r w:rsidRPr="00546292">
        <w:rPr>
          <w:sz w:val="28"/>
          <w:szCs w:val="28"/>
        </w:rPr>
        <w:t>0</w:t>
      </w:r>
      <w:r w:rsidRPr="00546292">
        <w:rPr>
          <w:sz w:val="28"/>
          <w:szCs w:val="28"/>
          <w:vertAlign w:val="subscript"/>
        </w:rPr>
        <w:t>3</w:t>
      </w:r>
      <w:r w:rsidRPr="00546292">
        <w:rPr>
          <w:sz w:val="28"/>
          <w:szCs w:val="28"/>
        </w:rPr>
        <w:t>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proofErr w:type="gramStart"/>
      <w:r w:rsidRPr="00546292">
        <w:rPr>
          <w:sz w:val="28"/>
          <w:szCs w:val="28"/>
        </w:rPr>
        <w:lastRenderedPageBreak/>
        <w:t>Некарбонатная жесткость (</w:t>
      </w:r>
      <w:proofErr w:type="spellStart"/>
      <w:r w:rsidRPr="00546292">
        <w:rPr>
          <w:sz w:val="28"/>
          <w:szCs w:val="28"/>
        </w:rPr>
        <w:t>Жнк</w:t>
      </w:r>
      <w:proofErr w:type="spellEnd"/>
      <w:r w:rsidRPr="00546292">
        <w:rPr>
          <w:sz w:val="28"/>
          <w:szCs w:val="28"/>
        </w:rPr>
        <w:t>) характеризуется содержанием в воде сульфатов кальция и магния (</w:t>
      </w:r>
      <w:proofErr w:type="spellStart"/>
      <w:r w:rsidRPr="00546292">
        <w:rPr>
          <w:sz w:val="28"/>
          <w:szCs w:val="28"/>
          <w:lang w:val="en-US"/>
        </w:rPr>
        <w:t>CaS</w:t>
      </w:r>
      <w:proofErr w:type="spellEnd"/>
      <w:r w:rsidRPr="00546292">
        <w:rPr>
          <w:sz w:val="28"/>
          <w:szCs w:val="28"/>
        </w:rPr>
        <w:t>0</w:t>
      </w:r>
      <w:r w:rsidRPr="00546292">
        <w:rPr>
          <w:sz w:val="28"/>
          <w:szCs w:val="28"/>
          <w:vertAlign w:val="subscript"/>
        </w:rPr>
        <w:t>4</w:t>
      </w:r>
      <w:r w:rsidRPr="00546292">
        <w:rPr>
          <w:sz w:val="28"/>
          <w:szCs w:val="28"/>
        </w:rPr>
        <w:t xml:space="preserve"> и </w:t>
      </w:r>
      <w:proofErr w:type="spellStart"/>
      <w:r w:rsidRPr="00546292">
        <w:rPr>
          <w:sz w:val="28"/>
          <w:szCs w:val="28"/>
          <w:lang w:val="en-US"/>
        </w:rPr>
        <w:t>MgSO</w:t>
      </w:r>
      <w:proofErr w:type="spellEnd"/>
      <w:r w:rsidRPr="00546292">
        <w:rPr>
          <w:sz w:val="28"/>
          <w:szCs w:val="28"/>
          <w:vertAlign w:val="subscript"/>
        </w:rPr>
        <w:t>4</w:t>
      </w:r>
      <w:r w:rsidRPr="00546292">
        <w:rPr>
          <w:sz w:val="28"/>
          <w:szCs w:val="28"/>
        </w:rPr>
        <w:t>, хлоридов кальция и магния (СаС1</w:t>
      </w:r>
      <w:r w:rsidRPr="00546292">
        <w:rPr>
          <w:sz w:val="28"/>
          <w:szCs w:val="28"/>
          <w:vertAlign w:val="subscript"/>
        </w:rPr>
        <w:t>2</w:t>
      </w:r>
      <w:r w:rsidRPr="00546292">
        <w:rPr>
          <w:sz w:val="28"/>
          <w:szCs w:val="28"/>
        </w:rPr>
        <w:t xml:space="preserve"> и </w:t>
      </w:r>
      <w:proofErr w:type="spellStart"/>
      <w:r w:rsidRPr="00546292">
        <w:rPr>
          <w:sz w:val="28"/>
          <w:szCs w:val="28"/>
          <w:lang w:val="en-US"/>
        </w:rPr>
        <w:t>MgCl</w:t>
      </w:r>
      <w:proofErr w:type="spellEnd"/>
      <w:r w:rsidRPr="00546292">
        <w:rPr>
          <w:sz w:val="28"/>
          <w:szCs w:val="28"/>
          <w:vertAlign w:val="subscript"/>
        </w:rPr>
        <w:t>2</w:t>
      </w:r>
      <w:r w:rsidRPr="00546292">
        <w:rPr>
          <w:sz w:val="28"/>
          <w:szCs w:val="28"/>
        </w:rPr>
        <w:t>).</w:t>
      </w:r>
      <w:proofErr w:type="gramEnd"/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 питании котлов жёсткой водой на стенках барабанов, коллекторов и труб откладывается накипь, составные соединения которой крепко соединя</w:t>
      </w:r>
      <w:r w:rsidRPr="00546292">
        <w:rPr>
          <w:sz w:val="28"/>
          <w:szCs w:val="28"/>
        </w:rPr>
        <w:softHyphen/>
        <w:t>ются с поверхностью металла. Накипь и шлам имеют низкую теплопровод</w:t>
      </w:r>
      <w:r w:rsidRPr="00546292">
        <w:rPr>
          <w:sz w:val="28"/>
          <w:szCs w:val="28"/>
        </w:rPr>
        <w:softHyphen/>
        <w:t>ность, в результате чего ухудшается теплопередача через загрязнённые стен</w:t>
      </w:r>
      <w:r w:rsidRPr="00546292">
        <w:rPr>
          <w:sz w:val="28"/>
          <w:szCs w:val="28"/>
        </w:rPr>
        <w:softHyphen/>
        <w:t>ки. Это вызывает следующие отрицательные явления:</w:t>
      </w:r>
    </w:p>
    <w:p w:rsidR="002836D1" w:rsidRPr="00546292" w:rsidRDefault="002836D1" w:rsidP="00824C52">
      <w:pPr>
        <w:pStyle w:val="1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местный перегрев стенок котла, вследствие чего образуются выпучены и свищи;</w:t>
      </w:r>
    </w:p>
    <w:p w:rsidR="002836D1" w:rsidRPr="00546292" w:rsidRDefault="002836D1" w:rsidP="00824C52">
      <w:pPr>
        <w:pStyle w:val="1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разрывы жаровых, кипятильных, экранных и дымогарных труб и взры</w:t>
      </w:r>
      <w:r w:rsidRPr="00546292">
        <w:rPr>
          <w:sz w:val="28"/>
          <w:szCs w:val="28"/>
        </w:rPr>
        <w:softHyphen/>
        <w:t>вы котлов;</w:t>
      </w:r>
    </w:p>
    <w:p w:rsidR="002836D1" w:rsidRPr="00546292" w:rsidRDefault="002836D1" w:rsidP="00824C52">
      <w:pPr>
        <w:pStyle w:val="1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снижение тепл</w:t>
      </w:r>
      <w:proofErr w:type="gramStart"/>
      <w:r w:rsidRPr="00546292">
        <w:rPr>
          <w:sz w:val="28"/>
          <w:szCs w:val="28"/>
        </w:rPr>
        <w:t>о-</w:t>
      </w:r>
      <w:proofErr w:type="gramEnd"/>
      <w:r w:rsidRPr="00546292">
        <w:rPr>
          <w:sz w:val="28"/>
          <w:szCs w:val="28"/>
        </w:rPr>
        <w:t xml:space="preserve"> и </w:t>
      </w:r>
      <w:proofErr w:type="spellStart"/>
      <w:r w:rsidRPr="00546292">
        <w:rPr>
          <w:sz w:val="28"/>
          <w:szCs w:val="28"/>
        </w:rPr>
        <w:t>паропроизводительности</w:t>
      </w:r>
      <w:proofErr w:type="spellEnd"/>
      <w:r w:rsidRPr="00546292">
        <w:rPr>
          <w:sz w:val="28"/>
          <w:szCs w:val="28"/>
        </w:rPr>
        <w:t xml:space="preserve"> котлов;</w:t>
      </w:r>
    </w:p>
    <w:p w:rsidR="002836D1" w:rsidRPr="00546292" w:rsidRDefault="002836D1" w:rsidP="00824C52">
      <w:pPr>
        <w:pStyle w:val="1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увеличение процесса коррозии;</w:t>
      </w:r>
    </w:p>
    <w:p w:rsidR="002836D1" w:rsidRPr="00546292" w:rsidRDefault="002836D1" w:rsidP="00824C52">
      <w:pPr>
        <w:pStyle w:val="1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ерерасход топлива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Щёлочность представляет собой суммарную концентрацию растворён</w:t>
      </w:r>
      <w:r w:rsidRPr="00546292">
        <w:rPr>
          <w:sz w:val="28"/>
          <w:szCs w:val="28"/>
        </w:rPr>
        <w:softHyphen/>
        <w:t xml:space="preserve">ных в воде бикарбонатов, карбонатов, гидратов и </w:t>
      </w:r>
      <w:proofErr w:type="spellStart"/>
      <w:r w:rsidRPr="00546292">
        <w:rPr>
          <w:sz w:val="28"/>
          <w:szCs w:val="28"/>
        </w:rPr>
        <w:t>гуматов</w:t>
      </w:r>
      <w:proofErr w:type="spellEnd"/>
      <w:r w:rsidRPr="00546292">
        <w:rPr>
          <w:sz w:val="28"/>
          <w:szCs w:val="28"/>
        </w:rPr>
        <w:t xml:space="preserve"> (солей слабых орга</w:t>
      </w:r>
      <w:r w:rsidRPr="00546292">
        <w:rPr>
          <w:sz w:val="28"/>
          <w:szCs w:val="28"/>
        </w:rPr>
        <w:softHyphen/>
        <w:t xml:space="preserve">нических кислот). Различают общую и относительную щёлочность, которая измеряется </w:t>
      </w:r>
      <w:proofErr w:type="gramStart"/>
      <w:r w:rsidRPr="00546292">
        <w:rPr>
          <w:sz w:val="28"/>
          <w:szCs w:val="28"/>
        </w:rPr>
        <w:t>в</w:t>
      </w:r>
      <w:proofErr w:type="gramEnd"/>
      <w:r w:rsidRPr="00546292">
        <w:rPr>
          <w:sz w:val="28"/>
          <w:szCs w:val="28"/>
        </w:rPr>
        <w:t xml:space="preserve"> %. </w:t>
      </w:r>
      <w:proofErr w:type="gramStart"/>
      <w:r w:rsidRPr="00546292">
        <w:rPr>
          <w:sz w:val="28"/>
          <w:szCs w:val="28"/>
        </w:rPr>
        <w:t>Общая</w:t>
      </w:r>
      <w:proofErr w:type="gramEnd"/>
      <w:r w:rsidRPr="00546292">
        <w:rPr>
          <w:sz w:val="28"/>
          <w:szCs w:val="28"/>
        </w:rPr>
        <w:t xml:space="preserve"> щелочность измеряется теми же единицами, что и жё</w:t>
      </w:r>
      <w:r w:rsidRPr="00546292">
        <w:rPr>
          <w:sz w:val="28"/>
          <w:szCs w:val="28"/>
        </w:rPr>
        <w:softHyphen/>
        <w:t>сткость. Повышенная щелочность приводит к вспениванию котловой воды и забросу воды в паропровод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казатель рН характеризует реакцию среды. Если: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рН = 7 - среда нейтральная;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рН &gt; 7 - среда щелочная;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рН &lt; 7 - среда кислая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 кислой и нейтральной среде усиливаются процессы коррозии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Сухой остаток - это общее количество растворённых в воде солей и ще</w:t>
      </w:r>
      <w:r w:rsidRPr="00546292">
        <w:rPr>
          <w:sz w:val="28"/>
          <w:szCs w:val="28"/>
        </w:rPr>
        <w:softHyphen/>
        <w:t>лочей, которые остались после выпаривания воды и высушивания остатка при температуре 110</w:t>
      </w:r>
      <w:proofErr w:type="gramStart"/>
      <w:r w:rsidRPr="00546292">
        <w:rPr>
          <w:sz w:val="28"/>
          <w:szCs w:val="28"/>
        </w:rPr>
        <w:t>°С</w:t>
      </w:r>
      <w:proofErr w:type="gramEnd"/>
      <w:r w:rsidRPr="00546292">
        <w:rPr>
          <w:sz w:val="28"/>
          <w:szCs w:val="28"/>
        </w:rPr>
        <w:t xml:space="preserve"> к постоянной массе. Он </w:t>
      </w:r>
      <w:r w:rsidR="003C137F" w:rsidRPr="00546292">
        <w:rPr>
          <w:sz w:val="28"/>
          <w:szCs w:val="28"/>
        </w:rPr>
        <w:t>выражает пригодность данной во</w:t>
      </w:r>
      <w:r w:rsidRPr="00546292">
        <w:rPr>
          <w:sz w:val="28"/>
          <w:szCs w:val="28"/>
        </w:rPr>
        <w:t>ды для питания паровых котлов. Сухой остаток выражается в мг/дм чистой воды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Масло попадает в питательную воду от паровых поршневых насосов, а также при использовании </w:t>
      </w:r>
      <w:proofErr w:type="gramStart"/>
      <w:r w:rsidRPr="00546292">
        <w:rPr>
          <w:sz w:val="28"/>
          <w:szCs w:val="28"/>
        </w:rPr>
        <w:t>для</w:t>
      </w:r>
      <w:proofErr w:type="gramEnd"/>
      <w:r w:rsidRPr="00546292">
        <w:rPr>
          <w:sz w:val="28"/>
          <w:szCs w:val="28"/>
        </w:rPr>
        <w:t xml:space="preserve"> </w:t>
      </w:r>
      <w:proofErr w:type="gramStart"/>
      <w:r w:rsidRPr="00546292">
        <w:rPr>
          <w:sz w:val="28"/>
          <w:szCs w:val="28"/>
        </w:rPr>
        <w:t>питании</w:t>
      </w:r>
      <w:proofErr w:type="gramEnd"/>
      <w:r w:rsidRPr="00546292">
        <w:rPr>
          <w:sz w:val="28"/>
          <w:szCs w:val="28"/>
        </w:rPr>
        <w:t xml:space="preserve"> котлов конденсата, загрязнённого мас</w:t>
      </w:r>
      <w:r w:rsidRPr="00546292">
        <w:rPr>
          <w:sz w:val="28"/>
          <w:szCs w:val="28"/>
        </w:rPr>
        <w:softHyphen/>
        <w:t>лом в условиях змеевикового подогрева неф</w:t>
      </w:r>
      <w:r w:rsidR="00B471A6" w:rsidRPr="00546292">
        <w:rPr>
          <w:sz w:val="28"/>
          <w:szCs w:val="28"/>
        </w:rPr>
        <w:t>тепродуктов и отсутствия доста</w:t>
      </w:r>
      <w:r w:rsidRPr="00546292">
        <w:rPr>
          <w:sz w:val="28"/>
          <w:szCs w:val="28"/>
        </w:rPr>
        <w:t>точной плотности паровых змеевиков. Содержание масла выражается в мг/дм чистой воды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Смягчение воды методом </w:t>
      </w:r>
      <w:proofErr w:type="spellStart"/>
      <w:r w:rsidRPr="00546292">
        <w:rPr>
          <w:sz w:val="28"/>
          <w:szCs w:val="28"/>
        </w:rPr>
        <w:t>катионирования</w:t>
      </w:r>
      <w:proofErr w:type="spellEnd"/>
      <w:r w:rsidRPr="00546292">
        <w:rPr>
          <w:sz w:val="28"/>
          <w:szCs w:val="28"/>
        </w:rPr>
        <w:t>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Смягчением называется удаление из воды образующих накипь соедине</w:t>
      </w:r>
      <w:r w:rsidRPr="00546292">
        <w:rPr>
          <w:sz w:val="28"/>
          <w:szCs w:val="28"/>
        </w:rPr>
        <w:softHyphen/>
        <w:t xml:space="preserve">ний кальция и магния. Применяют </w:t>
      </w:r>
      <w:proofErr w:type="spellStart"/>
      <w:r w:rsidRPr="00546292">
        <w:rPr>
          <w:sz w:val="28"/>
          <w:szCs w:val="28"/>
        </w:rPr>
        <w:t>докотловую</w:t>
      </w:r>
      <w:proofErr w:type="spellEnd"/>
      <w:r w:rsidRPr="00546292">
        <w:rPr>
          <w:sz w:val="28"/>
          <w:szCs w:val="28"/>
        </w:rPr>
        <w:t xml:space="preserve"> и котловую обработку воды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аиболее распространённым в отопительно-производственных котель</w:t>
      </w:r>
      <w:r w:rsidRPr="00546292">
        <w:rPr>
          <w:sz w:val="28"/>
          <w:szCs w:val="28"/>
        </w:rPr>
        <w:softHyphen/>
        <w:t xml:space="preserve">ных, методом смягчения воды, является </w:t>
      </w:r>
      <w:proofErr w:type="spellStart"/>
      <w:r w:rsidRPr="00546292">
        <w:rPr>
          <w:sz w:val="28"/>
          <w:szCs w:val="28"/>
        </w:rPr>
        <w:t>катионитовый</w:t>
      </w:r>
      <w:proofErr w:type="spellEnd"/>
      <w:r w:rsidRPr="00546292">
        <w:rPr>
          <w:sz w:val="28"/>
          <w:szCs w:val="28"/>
        </w:rPr>
        <w:t>. Он основан на спо</w:t>
      </w:r>
      <w:r w:rsidRPr="00546292">
        <w:rPr>
          <w:sz w:val="28"/>
          <w:szCs w:val="28"/>
        </w:rPr>
        <w:softHyphen/>
        <w:t>собности нерастворимых в воде катионитов (</w:t>
      </w:r>
      <w:proofErr w:type="spellStart"/>
      <w:r w:rsidRPr="00546292">
        <w:rPr>
          <w:sz w:val="28"/>
          <w:szCs w:val="28"/>
        </w:rPr>
        <w:t>сульфоугля</w:t>
      </w:r>
      <w:proofErr w:type="spellEnd"/>
      <w:r w:rsidRPr="00546292">
        <w:rPr>
          <w:sz w:val="28"/>
          <w:szCs w:val="28"/>
        </w:rPr>
        <w:t>, синтетические смо</w:t>
      </w:r>
      <w:r w:rsidRPr="00546292">
        <w:rPr>
          <w:sz w:val="28"/>
          <w:szCs w:val="28"/>
        </w:rPr>
        <w:softHyphen/>
        <w:t xml:space="preserve">лы КУ-1 и КУ-2) заменять катионы </w:t>
      </w:r>
      <w:r w:rsidRPr="00546292">
        <w:rPr>
          <w:sz w:val="28"/>
          <w:szCs w:val="28"/>
          <w:lang w:val="en-US"/>
        </w:rPr>
        <w:t>Na</w:t>
      </w:r>
      <w:r w:rsidRPr="00546292">
        <w:rPr>
          <w:sz w:val="28"/>
          <w:szCs w:val="28"/>
          <w:vertAlign w:val="superscript"/>
        </w:rPr>
        <w:t>+</w:t>
      </w:r>
      <w:r w:rsidRPr="00546292">
        <w:rPr>
          <w:sz w:val="28"/>
          <w:szCs w:val="28"/>
        </w:rPr>
        <w:t xml:space="preserve"> и Н</w:t>
      </w:r>
      <w:r w:rsidRPr="00546292">
        <w:rPr>
          <w:sz w:val="28"/>
          <w:szCs w:val="28"/>
          <w:vertAlign w:val="superscript"/>
        </w:rPr>
        <w:t>+</w:t>
      </w:r>
      <w:r w:rsidRPr="00546292">
        <w:rPr>
          <w:sz w:val="28"/>
          <w:szCs w:val="28"/>
        </w:rPr>
        <w:t>, что находятся в них, на катионы Са</w:t>
      </w:r>
      <w:proofErr w:type="gramStart"/>
      <w:r w:rsidRPr="00546292">
        <w:rPr>
          <w:sz w:val="28"/>
          <w:szCs w:val="28"/>
          <w:vertAlign w:val="superscript"/>
        </w:rPr>
        <w:t>2</w:t>
      </w:r>
      <w:proofErr w:type="gramEnd"/>
      <w:r w:rsidRPr="00546292">
        <w:rPr>
          <w:sz w:val="28"/>
          <w:szCs w:val="28"/>
          <w:vertAlign w:val="superscript"/>
        </w:rPr>
        <w:t>+</w:t>
      </w:r>
      <w:r w:rsidRPr="00546292">
        <w:rPr>
          <w:sz w:val="28"/>
          <w:szCs w:val="28"/>
        </w:rPr>
        <w:t xml:space="preserve"> и </w:t>
      </w:r>
      <w:r w:rsidRPr="00546292">
        <w:rPr>
          <w:sz w:val="28"/>
          <w:szCs w:val="28"/>
          <w:lang w:val="en-US"/>
        </w:rPr>
        <w:t>Mg</w:t>
      </w:r>
      <w:r w:rsidRPr="00546292">
        <w:rPr>
          <w:sz w:val="28"/>
          <w:szCs w:val="28"/>
          <w:vertAlign w:val="superscript"/>
        </w:rPr>
        <w:t>2+</w:t>
      </w:r>
      <w:r w:rsidRPr="00546292">
        <w:rPr>
          <w:sz w:val="28"/>
          <w:szCs w:val="28"/>
        </w:rPr>
        <w:t>, что находятся в воде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В котельных используется </w:t>
      </w:r>
      <w:r w:rsidRPr="00546292">
        <w:rPr>
          <w:sz w:val="28"/>
          <w:szCs w:val="28"/>
          <w:lang w:val="en-US"/>
        </w:rPr>
        <w:t>Na</w:t>
      </w:r>
      <w:r w:rsidRPr="00546292">
        <w:rPr>
          <w:sz w:val="28"/>
          <w:szCs w:val="28"/>
        </w:rPr>
        <w:t>-</w:t>
      </w:r>
      <w:proofErr w:type="spellStart"/>
      <w:r w:rsidRPr="00546292">
        <w:rPr>
          <w:sz w:val="28"/>
          <w:szCs w:val="28"/>
        </w:rPr>
        <w:t>катионитовый</w:t>
      </w:r>
      <w:proofErr w:type="spellEnd"/>
      <w:r w:rsidRPr="00546292">
        <w:rPr>
          <w:sz w:val="28"/>
          <w:szCs w:val="28"/>
        </w:rPr>
        <w:t xml:space="preserve"> и Н-</w:t>
      </w:r>
      <w:proofErr w:type="spellStart"/>
      <w:r w:rsidRPr="00546292">
        <w:rPr>
          <w:sz w:val="28"/>
          <w:szCs w:val="28"/>
        </w:rPr>
        <w:t>катионитовый</w:t>
      </w:r>
      <w:proofErr w:type="spellEnd"/>
      <w:r w:rsidRPr="00546292">
        <w:rPr>
          <w:sz w:val="28"/>
          <w:szCs w:val="28"/>
        </w:rPr>
        <w:t xml:space="preserve"> методы смягчения воды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lastRenderedPageBreak/>
        <w:t xml:space="preserve">После </w:t>
      </w:r>
      <w:r w:rsidRPr="00546292">
        <w:rPr>
          <w:sz w:val="28"/>
          <w:szCs w:val="28"/>
          <w:lang w:val="en-US"/>
        </w:rPr>
        <w:t>Na</w:t>
      </w:r>
      <w:r w:rsidRPr="00546292">
        <w:rPr>
          <w:sz w:val="28"/>
          <w:szCs w:val="28"/>
        </w:rPr>
        <w:t>-</w:t>
      </w:r>
      <w:proofErr w:type="spellStart"/>
      <w:r w:rsidRPr="00546292">
        <w:rPr>
          <w:sz w:val="28"/>
          <w:szCs w:val="28"/>
        </w:rPr>
        <w:t>катионирования</w:t>
      </w:r>
      <w:proofErr w:type="spellEnd"/>
      <w:r w:rsidRPr="00546292">
        <w:rPr>
          <w:sz w:val="28"/>
          <w:szCs w:val="28"/>
        </w:rPr>
        <w:t xml:space="preserve"> получаем щелочной фильтрат, а </w:t>
      </w:r>
      <w:proofErr w:type="gramStart"/>
      <w:r w:rsidRPr="00546292">
        <w:rPr>
          <w:sz w:val="28"/>
          <w:szCs w:val="28"/>
        </w:rPr>
        <w:t>Н-</w:t>
      </w:r>
      <w:proofErr w:type="gramEnd"/>
      <w:r w:rsidRPr="00546292">
        <w:rPr>
          <w:sz w:val="28"/>
          <w:szCs w:val="28"/>
        </w:rPr>
        <w:t xml:space="preserve"> </w:t>
      </w:r>
      <w:proofErr w:type="spellStart"/>
      <w:r w:rsidRPr="00546292">
        <w:rPr>
          <w:sz w:val="28"/>
          <w:szCs w:val="28"/>
        </w:rPr>
        <w:t>катионирования</w:t>
      </w:r>
      <w:proofErr w:type="spellEnd"/>
      <w:r w:rsidRPr="00546292">
        <w:rPr>
          <w:sz w:val="28"/>
          <w:szCs w:val="28"/>
        </w:rPr>
        <w:t xml:space="preserve"> - кислый, и если смешать оба в определённой пропорции, то можно получить практически полностью смягчённую воду с заданной вели</w:t>
      </w:r>
      <w:r w:rsidRPr="00546292">
        <w:rPr>
          <w:sz w:val="28"/>
          <w:szCs w:val="28"/>
        </w:rPr>
        <w:softHyphen/>
        <w:t>чиной щелочности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В процессе смягчения </w:t>
      </w:r>
      <w:proofErr w:type="spellStart"/>
      <w:r w:rsidRPr="00546292">
        <w:rPr>
          <w:sz w:val="28"/>
          <w:szCs w:val="28"/>
        </w:rPr>
        <w:t>катионитовый</w:t>
      </w:r>
      <w:proofErr w:type="spellEnd"/>
      <w:r w:rsidRPr="00546292">
        <w:rPr>
          <w:sz w:val="28"/>
          <w:szCs w:val="28"/>
        </w:rPr>
        <w:t xml:space="preserve"> материал насыщается кальцием и магнием и теряет свою способность к обмену с солями жёсткости. Для возоб</w:t>
      </w:r>
      <w:r w:rsidRPr="00546292">
        <w:rPr>
          <w:sz w:val="28"/>
          <w:szCs w:val="28"/>
        </w:rPr>
        <w:softHyphen/>
        <w:t>новления (регенерации) обменной способности через фильтр пропускают рас</w:t>
      </w:r>
      <w:r w:rsidRPr="00546292">
        <w:rPr>
          <w:sz w:val="28"/>
          <w:szCs w:val="28"/>
        </w:rPr>
        <w:softHyphen/>
        <w:t xml:space="preserve">твор поваренной соли (8-10%) или соляной кислоты (1,5-2%) в зависимости от способа </w:t>
      </w:r>
      <w:proofErr w:type="spellStart"/>
      <w:r w:rsidRPr="00546292">
        <w:rPr>
          <w:sz w:val="28"/>
          <w:szCs w:val="28"/>
        </w:rPr>
        <w:t>катионирования</w:t>
      </w:r>
      <w:proofErr w:type="spellEnd"/>
      <w:r w:rsidRPr="00546292">
        <w:rPr>
          <w:sz w:val="28"/>
          <w:szCs w:val="28"/>
        </w:rPr>
        <w:t>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Котловая обработка воды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 химическом способе котловой очистки в питательную воду паро</w:t>
      </w:r>
      <w:r w:rsidRPr="00546292">
        <w:rPr>
          <w:sz w:val="28"/>
          <w:szCs w:val="28"/>
        </w:rPr>
        <w:softHyphen/>
        <w:t>вых котлов добавляют вещества, способные образовывать шлам, который удаляется из котла продувкой. В роли осадочных веществ используют в ос</w:t>
      </w:r>
      <w:r w:rsidRPr="00546292">
        <w:rPr>
          <w:sz w:val="28"/>
          <w:szCs w:val="28"/>
        </w:rPr>
        <w:softHyphen/>
        <w:t xml:space="preserve">новном </w:t>
      </w:r>
      <w:proofErr w:type="spellStart"/>
      <w:r w:rsidRPr="00546292">
        <w:rPr>
          <w:sz w:val="28"/>
          <w:szCs w:val="28"/>
        </w:rPr>
        <w:t>тринатрийфосфат</w:t>
      </w:r>
      <w:proofErr w:type="spellEnd"/>
      <w:r w:rsidRPr="00546292">
        <w:rPr>
          <w:sz w:val="28"/>
          <w:szCs w:val="28"/>
        </w:rPr>
        <w:t xml:space="preserve"> </w:t>
      </w:r>
      <w:r w:rsidRPr="00546292">
        <w:rPr>
          <w:sz w:val="28"/>
          <w:szCs w:val="28"/>
          <w:lang w:val="en-US"/>
        </w:rPr>
        <w:t>Na</w:t>
      </w:r>
      <w:r w:rsidRPr="00546292">
        <w:rPr>
          <w:sz w:val="28"/>
          <w:szCs w:val="28"/>
          <w:vertAlign w:val="subscript"/>
        </w:rPr>
        <w:t>3</w:t>
      </w:r>
      <w:r w:rsidRPr="00546292">
        <w:rPr>
          <w:sz w:val="28"/>
          <w:szCs w:val="28"/>
          <w:lang w:val="en-US"/>
        </w:rPr>
        <w:t>P</w:t>
      </w:r>
      <w:r w:rsidRPr="00546292">
        <w:rPr>
          <w:sz w:val="28"/>
          <w:szCs w:val="28"/>
        </w:rPr>
        <w:t>0</w:t>
      </w:r>
      <w:r w:rsidRPr="00546292">
        <w:rPr>
          <w:sz w:val="28"/>
          <w:szCs w:val="28"/>
          <w:vertAlign w:val="subscript"/>
        </w:rPr>
        <w:t>4</w:t>
      </w:r>
      <w:r w:rsidRPr="00546292">
        <w:rPr>
          <w:sz w:val="28"/>
          <w:szCs w:val="28"/>
        </w:rPr>
        <w:t xml:space="preserve">. .Водный раствор </w:t>
      </w:r>
      <w:proofErr w:type="spellStart"/>
      <w:r w:rsidRPr="00546292">
        <w:rPr>
          <w:sz w:val="28"/>
          <w:szCs w:val="28"/>
        </w:rPr>
        <w:t>тринатрийфосфата</w:t>
      </w:r>
      <w:proofErr w:type="spellEnd"/>
      <w:r w:rsidRPr="00546292">
        <w:rPr>
          <w:sz w:val="28"/>
          <w:szCs w:val="28"/>
        </w:rPr>
        <w:t xml:space="preserve"> вводят в питательную воду или непосредственно в барабан котла для перевода наки</w:t>
      </w:r>
      <w:r w:rsidRPr="00546292">
        <w:rPr>
          <w:sz w:val="28"/>
          <w:szCs w:val="28"/>
        </w:rPr>
        <w:softHyphen/>
        <w:t>пи в шламовую форму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Деаэрация умягчённой воды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Растворимые в воде газы необходимо удалять, поскольку они приводят к коррозии стенок котла, преждевременному износу, иногда и к аварии. Рас</w:t>
      </w:r>
      <w:r w:rsidRPr="00546292">
        <w:rPr>
          <w:sz w:val="28"/>
          <w:szCs w:val="28"/>
        </w:rPr>
        <w:softHyphen/>
        <w:t>творённые газы (0</w:t>
      </w:r>
      <w:r w:rsidRPr="00546292">
        <w:rPr>
          <w:sz w:val="28"/>
          <w:szCs w:val="28"/>
          <w:vertAlign w:val="subscript"/>
        </w:rPr>
        <w:t>2</w:t>
      </w:r>
      <w:r w:rsidRPr="00546292">
        <w:rPr>
          <w:sz w:val="28"/>
          <w:szCs w:val="28"/>
        </w:rPr>
        <w:t xml:space="preserve"> и С0</w:t>
      </w:r>
      <w:r w:rsidRPr="00546292">
        <w:rPr>
          <w:sz w:val="28"/>
          <w:szCs w:val="28"/>
          <w:vertAlign w:val="subscript"/>
        </w:rPr>
        <w:t>2</w:t>
      </w:r>
      <w:r w:rsidRPr="00546292">
        <w:rPr>
          <w:sz w:val="28"/>
          <w:szCs w:val="28"/>
        </w:rPr>
        <w:t xml:space="preserve">) удаляют из воды деаэрацией. Известно несколько её способов: </w:t>
      </w:r>
      <w:proofErr w:type="gramStart"/>
      <w:r w:rsidRPr="00546292">
        <w:rPr>
          <w:sz w:val="28"/>
          <w:szCs w:val="28"/>
        </w:rPr>
        <w:t>термический</w:t>
      </w:r>
      <w:proofErr w:type="gramEnd"/>
      <w:r w:rsidRPr="00546292">
        <w:rPr>
          <w:sz w:val="28"/>
          <w:szCs w:val="28"/>
        </w:rPr>
        <w:t xml:space="preserve">, химический, электромагнитный, высокочастотный и ультразвуковой. Три последние ещё недостаточно освоены, и в котельных с паровыми и водогрейными котлами наибольшее распространение получил </w:t>
      </w:r>
      <w:proofErr w:type="gramStart"/>
      <w:r w:rsidRPr="00546292">
        <w:rPr>
          <w:sz w:val="28"/>
          <w:szCs w:val="28"/>
        </w:rPr>
        <w:t>термический</w:t>
      </w:r>
      <w:proofErr w:type="gramEnd"/>
      <w:r w:rsidRPr="00546292">
        <w:rPr>
          <w:sz w:val="28"/>
          <w:szCs w:val="28"/>
        </w:rPr>
        <w:t>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Растворение в воде газов уменьшается с повышением температуры и со</w:t>
      </w:r>
      <w:r w:rsidRPr="00546292">
        <w:rPr>
          <w:sz w:val="28"/>
          <w:szCs w:val="28"/>
        </w:rPr>
        <w:softHyphen/>
        <w:t>всем прекращается при достижении температуры кипения, когда растворён</w:t>
      </w:r>
      <w:r w:rsidRPr="00546292">
        <w:rPr>
          <w:sz w:val="28"/>
          <w:szCs w:val="28"/>
        </w:rPr>
        <w:softHyphen/>
        <w:t>ные газы полностью удаляются из воды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Существует несколько типов термических деаэраторов, но в котельных с паровыми котлами применятся смешанные, атмосферного типа. Вакуумные деаэраторы применяются в основном в котельных с водогрейными котлами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Способы очистки котлов от накипи. Два способа: химический и механи</w:t>
      </w:r>
      <w:r w:rsidRPr="00546292">
        <w:rPr>
          <w:sz w:val="28"/>
          <w:szCs w:val="28"/>
        </w:rPr>
        <w:softHyphen/>
        <w:t>ческий.</w:t>
      </w:r>
    </w:p>
    <w:p w:rsidR="002836D1" w:rsidRPr="00546292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Химическая очистка - кислотная и щелочная. Кислотная промывка про</w:t>
      </w:r>
      <w:r w:rsidRPr="00546292">
        <w:rPr>
          <w:sz w:val="28"/>
          <w:szCs w:val="28"/>
        </w:rPr>
        <w:softHyphen/>
        <w:t>водится для удаления карбонатной накипи (</w:t>
      </w:r>
      <w:proofErr w:type="spellStart"/>
      <w:r w:rsidRPr="00546292">
        <w:rPr>
          <w:sz w:val="28"/>
          <w:szCs w:val="28"/>
        </w:rPr>
        <w:t>СаСОз</w:t>
      </w:r>
      <w:proofErr w:type="spellEnd"/>
      <w:r w:rsidRPr="00546292">
        <w:rPr>
          <w:sz w:val="28"/>
          <w:szCs w:val="28"/>
        </w:rPr>
        <w:t xml:space="preserve">, </w:t>
      </w:r>
      <w:proofErr w:type="spellStart"/>
      <w:r w:rsidRPr="00546292">
        <w:rPr>
          <w:sz w:val="28"/>
          <w:szCs w:val="28"/>
          <w:lang w:val="en-US"/>
        </w:rPr>
        <w:t>MgC</w:t>
      </w:r>
      <w:proofErr w:type="spellEnd"/>
      <w:r w:rsidRPr="00546292">
        <w:rPr>
          <w:sz w:val="28"/>
          <w:szCs w:val="28"/>
        </w:rPr>
        <w:t>0</w:t>
      </w:r>
      <w:r w:rsidRPr="00546292">
        <w:rPr>
          <w:sz w:val="28"/>
          <w:szCs w:val="28"/>
          <w:vertAlign w:val="subscript"/>
        </w:rPr>
        <w:t>3</w:t>
      </w:r>
      <w:r w:rsidRPr="00546292">
        <w:rPr>
          <w:sz w:val="28"/>
          <w:szCs w:val="28"/>
        </w:rPr>
        <w:t xml:space="preserve">). Для кислотной промывки используются: </w:t>
      </w:r>
      <w:proofErr w:type="gramStart"/>
      <w:r w:rsidRPr="00546292">
        <w:rPr>
          <w:sz w:val="28"/>
          <w:szCs w:val="28"/>
          <w:lang w:val="en-US"/>
        </w:rPr>
        <w:t>HCI</w:t>
      </w:r>
      <w:r w:rsidRPr="00546292">
        <w:rPr>
          <w:sz w:val="28"/>
          <w:szCs w:val="28"/>
        </w:rPr>
        <w:t xml:space="preserve"> с ингибиторами коррозии; лимонная, </w:t>
      </w:r>
      <w:proofErr w:type="spellStart"/>
      <w:r w:rsidRPr="00546292">
        <w:rPr>
          <w:sz w:val="28"/>
          <w:szCs w:val="28"/>
        </w:rPr>
        <w:t>малеино</w:t>
      </w:r>
      <w:proofErr w:type="spellEnd"/>
      <w:r w:rsidRPr="00546292">
        <w:rPr>
          <w:sz w:val="28"/>
          <w:szCs w:val="28"/>
        </w:rPr>
        <w:t xml:space="preserve">- </w:t>
      </w:r>
      <w:proofErr w:type="spellStart"/>
      <w:r w:rsidRPr="00546292">
        <w:rPr>
          <w:sz w:val="28"/>
          <w:szCs w:val="28"/>
        </w:rPr>
        <w:t>вая</w:t>
      </w:r>
      <w:proofErr w:type="spellEnd"/>
      <w:r w:rsidRPr="00546292">
        <w:rPr>
          <w:sz w:val="28"/>
          <w:szCs w:val="28"/>
        </w:rPr>
        <w:t xml:space="preserve"> кислоты и т.д.</w:t>
      </w:r>
      <w:proofErr w:type="gramEnd"/>
    </w:p>
    <w:p w:rsidR="002836D1" w:rsidRDefault="002836D1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Щелочная промывка проводится для удаления окалины, ржавчины, ма</w:t>
      </w:r>
      <w:r w:rsidRPr="00546292">
        <w:rPr>
          <w:sz w:val="28"/>
          <w:szCs w:val="28"/>
        </w:rPr>
        <w:softHyphen/>
        <w:t xml:space="preserve">сел. Для щелочной промывки используются: растворы </w:t>
      </w:r>
      <w:proofErr w:type="spellStart"/>
      <w:r w:rsidRPr="00546292">
        <w:rPr>
          <w:sz w:val="28"/>
          <w:szCs w:val="28"/>
        </w:rPr>
        <w:t>тринатриийфосфата</w:t>
      </w:r>
      <w:proofErr w:type="spellEnd"/>
      <w:r w:rsidRPr="00546292">
        <w:rPr>
          <w:sz w:val="28"/>
          <w:szCs w:val="28"/>
        </w:rPr>
        <w:t>, кальцинированной соды; едкий натр; или их композиции.</w:t>
      </w:r>
    </w:p>
    <w:p w:rsidR="00FE6F24" w:rsidRPr="00546292" w:rsidRDefault="00FE6F24" w:rsidP="00824C5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27168B" w:rsidRDefault="0027168B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.6. Устройство паровых и водогрейных котлов.</w:t>
      </w:r>
    </w:p>
    <w:p w:rsidR="00FE6F24" w:rsidRPr="00546292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сновные термины и определения котельных установок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Классификация, типы и технические характеристики котлов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Технологические схемы производства пара и горячей воды котельными установками. Тракты котельной установки (топливный, водопаровой, </w:t>
      </w:r>
      <w:r w:rsidRPr="00546292">
        <w:rPr>
          <w:sz w:val="28"/>
          <w:szCs w:val="28"/>
        </w:rPr>
        <w:lastRenderedPageBreak/>
        <w:t xml:space="preserve">газовый и воздушный), их назначение и основные элементы. Схемы </w:t>
      </w:r>
      <w:proofErr w:type="spellStart"/>
      <w:r w:rsidRPr="00546292">
        <w:rPr>
          <w:sz w:val="28"/>
          <w:szCs w:val="28"/>
        </w:rPr>
        <w:t>газовоздушных</w:t>
      </w:r>
      <w:proofErr w:type="spellEnd"/>
      <w:r w:rsidRPr="00546292">
        <w:rPr>
          <w:sz w:val="28"/>
          <w:szCs w:val="28"/>
        </w:rPr>
        <w:t xml:space="preserve"> трактов котельной установки. Достоинства и недостатки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епловые схемы с паровыми и водогрейными котлами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Устройство паровых и водогрейных котлов </w:t>
      </w:r>
      <w:proofErr w:type="spellStart"/>
      <w:r w:rsidRPr="00546292">
        <w:rPr>
          <w:sz w:val="28"/>
          <w:szCs w:val="28"/>
        </w:rPr>
        <w:t>теплопроизводительностью</w:t>
      </w:r>
      <w:proofErr w:type="spellEnd"/>
      <w:r w:rsidRPr="00546292">
        <w:rPr>
          <w:sz w:val="28"/>
          <w:szCs w:val="28"/>
        </w:rPr>
        <w:t xml:space="preserve"> до 21 </w:t>
      </w:r>
      <w:proofErr w:type="spellStart"/>
      <w:r w:rsidRPr="00546292">
        <w:rPr>
          <w:sz w:val="28"/>
          <w:szCs w:val="28"/>
        </w:rPr>
        <w:t>Гдж</w:t>
      </w:r>
      <w:proofErr w:type="spellEnd"/>
      <w:r w:rsidRPr="00546292">
        <w:rPr>
          <w:sz w:val="28"/>
          <w:szCs w:val="28"/>
        </w:rPr>
        <w:t>/ч (до 5 Гкал/ч)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аровые котлы: КПА-500Г; Е-1/9, ДКВР-2; 4; 6,5/13; ДЕ-4; 6,5/14; и др. Назначение. Конструкция, основные элементы котлов. Циркуляции воды в котлах, чем создается, причины нарушения циркуляции и последствия. Схемы движения продуктов сгорания в котлах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ароперегреватели: назначение, устройство, места установки. Эконо</w:t>
      </w:r>
      <w:r w:rsidRPr="00546292">
        <w:rPr>
          <w:sz w:val="28"/>
          <w:szCs w:val="28"/>
        </w:rPr>
        <w:softHyphen/>
        <w:t>майзеры: назначение, устройство. Способы подключения чугунных экономай</w:t>
      </w:r>
      <w:r w:rsidRPr="00546292">
        <w:rPr>
          <w:sz w:val="28"/>
          <w:szCs w:val="28"/>
        </w:rPr>
        <w:softHyphen/>
        <w:t>зеров к котлам по воде и по дымовым газам. Температурный режим воды в экономайзерах. Допустимая температура воды на выходе из чугунного эконо</w:t>
      </w:r>
      <w:r w:rsidRPr="00546292">
        <w:rPr>
          <w:sz w:val="28"/>
          <w:szCs w:val="28"/>
        </w:rPr>
        <w:softHyphen/>
        <w:t>майзера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одогрейные котлы: КВГ-4-150; КВГ-6,5-150; ТВГ- 4-150 и др. Назна</w:t>
      </w:r>
      <w:r w:rsidRPr="00546292">
        <w:rPr>
          <w:sz w:val="28"/>
          <w:szCs w:val="28"/>
        </w:rPr>
        <w:softHyphen/>
        <w:t>чение, устройство, основные элементы котлов. Гидравлические схемы движе</w:t>
      </w:r>
      <w:r w:rsidRPr="00546292">
        <w:rPr>
          <w:sz w:val="28"/>
          <w:szCs w:val="28"/>
        </w:rPr>
        <w:softHyphen/>
        <w:t>ния воды в котлах. Движение продуктов сгорания в котлах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рматура котлов: указатели уровня воды прямого действия, предохра</w:t>
      </w:r>
      <w:r w:rsidRPr="00546292">
        <w:rPr>
          <w:sz w:val="28"/>
          <w:szCs w:val="28"/>
        </w:rPr>
        <w:softHyphen/>
        <w:t xml:space="preserve">нительные устройства от повышения давления, запорная и </w:t>
      </w:r>
      <w:proofErr w:type="gramStart"/>
      <w:r w:rsidRPr="00546292">
        <w:rPr>
          <w:sz w:val="28"/>
          <w:szCs w:val="28"/>
        </w:rPr>
        <w:t>запорно- регулирующая</w:t>
      </w:r>
      <w:proofErr w:type="gramEnd"/>
      <w:r w:rsidRPr="00546292">
        <w:rPr>
          <w:sz w:val="28"/>
          <w:szCs w:val="28"/>
        </w:rPr>
        <w:t xml:space="preserve"> арматура. Назначение, устройство, места установки, и требо</w:t>
      </w:r>
      <w:r w:rsidRPr="00546292">
        <w:rPr>
          <w:sz w:val="28"/>
          <w:szCs w:val="28"/>
        </w:rPr>
        <w:softHyphen/>
        <w:t>вания Правил к ней. Возможные неисправности водоуказательных колонок, предохранительных клапанов, методы их обнаружения и способы устранения.</w:t>
      </w:r>
    </w:p>
    <w:p w:rsidR="00906FE7" w:rsidRPr="00546292" w:rsidRDefault="00906FE7" w:rsidP="00B5333E">
      <w:pPr>
        <w:pStyle w:val="1"/>
        <w:shd w:val="clear" w:color="auto" w:fill="auto"/>
        <w:spacing w:before="0" w:after="12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Гарнитура котлов: лазы, </w:t>
      </w:r>
      <w:proofErr w:type="gramStart"/>
      <w:r w:rsidRPr="00546292">
        <w:rPr>
          <w:sz w:val="28"/>
          <w:szCs w:val="28"/>
        </w:rPr>
        <w:t>гляделки</w:t>
      </w:r>
      <w:proofErr w:type="gramEnd"/>
      <w:r w:rsidRPr="00546292">
        <w:rPr>
          <w:sz w:val="28"/>
          <w:szCs w:val="28"/>
        </w:rPr>
        <w:t xml:space="preserve">, запальные отверстия, </w:t>
      </w:r>
      <w:proofErr w:type="spellStart"/>
      <w:r w:rsidRPr="00546292">
        <w:rPr>
          <w:sz w:val="28"/>
          <w:szCs w:val="28"/>
        </w:rPr>
        <w:t>обдувочные</w:t>
      </w:r>
      <w:proofErr w:type="spellEnd"/>
      <w:r w:rsidRPr="00546292">
        <w:rPr>
          <w:sz w:val="28"/>
          <w:szCs w:val="28"/>
        </w:rPr>
        <w:t xml:space="preserve"> устройства. Назначение, места установки. Предохранительные устройства то</w:t>
      </w:r>
      <w:r w:rsidRPr="00546292">
        <w:rPr>
          <w:sz w:val="28"/>
          <w:szCs w:val="28"/>
        </w:rPr>
        <w:softHyphen/>
        <w:t>пок и газоходов котлов: назначение, конструкция, места установки.</w:t>
      </w:r>
    </w:p>
    <w:p w:rsidR="00906FE7" w:rsidRPr="00546292" w:rsidRDefault="00906FE7" w:rsidP="001A00D8">
      <w:pPr>
        <w:pStyle w:val="22"/>
        <w:keepNext/>
        <w:keepLines/>
        <w:shd w:val="clear" w:color="auto" w:fill="auto"/>
        <w:spacing w:line="300" w:lineRule="exact"/>
        <w:ind w:left="2860"/>
        <w:rPr>
          <w:b/>
          <w:sz w:val="28"/>
          <w:szCs w:val="28"/>
        </w:rPr>
      </w:pPr>
      <w:bookmarkStart w:id="6" w:name="bookmark13"/>
      <w:r w:rsidRPr="00546292">
        <w:rPr>
          <w:b/>
          <w:sz w:val="28"/>
          <w:szCs w:val="28"/>
        </w:rPr>
        <w:t>Методические указания.</w:t>
      </w:r>
      <w:bookmarkEnd w:id="6"/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К основным терминам относятся: котел, стационарный котел, котельная установка, паровой котел, водогрейный котел, </w:t>
      </w:r>
      <w:proofErr w:type="spellStart"/>
      <w:r w:rsidRPr="00546292">
        <w:rPr>
          <w:sz w:val="28"/>
          <w:szCs w:val="28"/>
        </w:rPr>
        <w:t>пароводогрейный</w:t>
      </w:r>
      <w:proofErr w:type="spellEnd"/>
      <w:r w:rsidRPr="00546292">
        <w:rPr>
          <w:sz w:val="28"/>
          <w:szCs w:val="28"/>
        </w:rPr>
        <w:t xml:space="preserve"> котел, коте</w:t>
      </w:r>
      <w:proofErr w:type="gramStart"/>
      <w:r w:rsidRPr="00546292">
        <w:rPr>
          <w:sz w:val="28"/>
          <w:szCs w:val="28"/>
        </w:rPr>
        <w:t>л-</w:t>
      </w:r>
      <w:proofErr w:type="gramEnd"/>
      <w:r w:rsidRPr="00546292">
        <w:rPr>
          <w:sz w:val="28"/>
          <w:szCs w:val="28"/>
        </w:rPr>
        <w:t xml:space="preserve"> утилизатор, транспортабельная котельная установка и др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firstLine="700"/>
        <w:jc w:val="center"/>
        <w:rPr>
          <w:sz w:val="28"/>
          <w:szCs w:val="28"/>
        </w:rPr>
      </w:pPr>
      <w:r w:rsidRPr="00546292">
        <w:rPr>
          <w:sz w:val="28"/>
          <w:szCs w:val="28"/>
        </w:rPr>
        <w:t>Классификация котлов по следующим признакам:</w:t>
      </w:r>
    </w:p>
    <w:p w:rsidR="00906FE7" w:rsidRPr="00546292" w:rsidRDefault="00906FE7" w:rsidP="00B5333E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азначение (энергетические, производственные, отопительн</w:t>
      </w:r>
      <w:proofErr w:type="gramStart"/>
      <w:r w:rsidRPr="00546292">
        <w:rPr>
          <w:sz w:val="28"/>
          <w:szCs w:val="28"/>
        </w:rPr>
        <w:t>о-</w:t>
      </w:r>
      <w:proofErr w:type="gramEnd"/>
      <w:r w:rsidRPr="00546292">
        <w:rPr>
          <w:sz w:val="28"/>
          <w:szCs w:val="28"/>
        </w:rPr>
        <w:t xml:space="preserve"> производственные, отопительные);</w:t>
      </w:r>
    </w:p>
    <w:p w:rsidR="00906FE7" w:rsidRPr="00546292" w:rsidRDefault="00906FE7" w:rsidP="00B5333E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характер вырабатываемого теплоносителя (</w:t>
      </w:r>
      <w:proofErr w:type="gramStart"/>
      <w:r w:rsidRPr="00546292">
        <w:rPr>
          <w:sz w:val="28"/>
          <w:szCs w:val="28"/>
        </w:rPr>
        <w:t>паровые</w:t>
      </w:r>
      <w:proofErr w:type="gramEnd"/>
      <w:r w:rsidRPr="00546292">
        <w:rPr>
          <w:sz w:val="28"/>
          <w:szCs w:val="28"/>
        </w:rPr>
        <w:t>, водогрейные);</w:t>
      </w:r>
    </w:p>
    <w:p w:rsidR="00906FE7" w:rsidRPr="00546292" w:rsidRDefault="00906FE7" w:rsidP="00B5333E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устройство топок по условиям сжигания топлива: (слоевые, камер</w:t>
      </w:r>
      <w:r w:rsidRPr="00546292">
        <w:rPr>
          <w:sz w:val="28"/>
          <w:szCs w:val="28"/>
        </w:rPr>
        <w:softHyphen/>
        <w:t>ные);</w:t>
      </w:r>
    </w:p>
    <w:p w:rsidR="00906FE7" w:rsidRPr="00546292" w:rsidRDefault="00906FE7" w:rsidP="00B5333E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эродинамический режим топки: (с разрежением, с наддувом)</w:t>
      </w:r>
    </w:p>
    <w:p w:rsidR="00906FE7" w:rsidRPr="00546292" w:rsidRDefault="00906FE7" w:rsidP="00B5333E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еремещение газов и воды (газотрубные, водотрубные);</w:t>
      </w:r>
    </w:p>
    <w:p w:rsidR="00906FE7" w:rsidRPr="00546292" w:rsidRDefault="00906FE7" w:rsidP="00B5333E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ранспортабельность (</w:t>
      </w:r>
      <w:proofErr w:type="gramStart"/>
      <w:r w:rsidRPr="00546292">
        <w:rPr>
          <w:sz w:val="28"/>
          <w:szCs w:val="28"/>
        </w:rPr>
        <w:t>стационарные</w:t>
      </w:r>
      <w:proofErr w:type="gramEnd"/>
      <w:r w:rsidRPr="00546292">
        <w:rPr>
          <w:sz w:val="28"/>
          <w:szCs w:val="28"/>
        </w:rPr>
        <w:t xml:space="preserve"> и передвижные)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firstLine="700"/>
        <w:jc w:val="center"/>
        <w:rPr>
          <w:sz w:val="28"/>
          <w:szCs w:val="28"/>
        </w:rPr>
      </w:pPr>
      <w:r w:rsidRPr="00546292">
        <w:rPr>
          <w:sz w:val="28"/>
          <w:szCs w:val="28"/>
        </w:rPr>
        <w:t>Паровые котлы, кроме того, подразделяются</w:t>
      </w:r>
      <w:proofErr w:type="gramStart"/>
      <w:r w:rsidRPr="00546292">
        <w:rPr>
          <w:sz w:val="28"/>
          <w:szCs w:val="28"/>
        </w:rPr>
        <w:t xml:space="preserve"> :</w:t>
      </w:r>
      <w:proofErr w:type="gramEnd"/>
    </w:p>
    <w:p w:rsidR="00906FE7" w:rsidRPr="00546292" w:rsidRDefault="00906FE7" w:rsidP="00B5333E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 рабочему давлению пара;</w:t>
      </w:r>
    </w:p>
    <w:p w:rsidR="00906FE7" w:rsidRPr="00546292" w:rsidRDefault="00906FE7" w:rsidP="00B5333E">
      <w:pPr>
        <w:pStyle w:val="1"/>
        <w:numPr>
          <w:ilvl w:val="0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 способу организации движения воды и пароводяной смеси в испа</w:t>
      </w:r>
      <w:r w:rsidRPr="00546292">
        <w:rPr>
          <w:sz w:val="28"/>
          <w:szCs w:val="28"/>
        </w:rPr>
        <w:softHyphen/>
        <w:t>рительной системе (прямоточные и барабанные)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Маркировку котлов надо знать по ГОСТ и заводскую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К основным техническим характеристикам паровых котлов относятся: номинальная </w:t>
      </w:r>
      <w:proofErr w:type="spellStart"/>
      <w:r w:rsidRPr="00546292">
        <w:rPr>
          <w:sz w:val="28"/>
          <w:szCs w:val="28"/>
        </w:rPr>
        <w:t>паропроизводительность</w:t>
      </w:r>
      <w:proofErr w:type="spellEnd"/>
      <w:r w:rsidRPr="00546292">
        <w:rPr>
          <w:sz w:val="28"/>
          <w:szCs w:val="28"/>
        </w:rPr>
        <w:t xml:space="preserve">, номинальное давление и температура </w:t>
      </w:r>
      <w:r w:rsidRPr="00546292">
        <w:rPr>
          <w:sz w:val="28"/>
          <w:szCs w:val="28"/>
        </w:rPr>
        <w:lastRenderedPageBreak/>
        <w:t>пара, номинальная температура питательной воды, паровой и водяной объемы котла, поверхность нагрева котла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4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К основным техническим характеристикам водогрейных котлов отно</w:t>
      </w:r>
      <w:r w:rsidRPr="00546292">
        <w:rPr>
          <w:sz w:val="28"/>
          <w:szCs w:val="28"/>
        </w:rPr>
        <w:softHyphen/>
        <w:t>сятся:</w:t>
      </w:r>
      <w:r w:rsidR="00367F2E" w:rsidRPr="00546292">
        <w:rPr>
          <w:sz w:val="28"/>
          <w:szCs w:val="28"/>
        </w:rPr>
        <w:t xml:space="preserve"> </w:t>
      </w:r>
      <w:r w:rsidRPr="00546292">
        <w:rPr>
          <w:sz w:val="28"/>
          <w:szCs w:val="28"/>
        </w:rPr>
        <w:t xml:space="preserve">номинальная </w:t>
      </w:r>
      <w:proofErr w:type="spellStart"/>
      <w:r w:rsidRPr="00546292">
        <w:rPr>
          <w:sz w:val="28"/>
          <w:szCs w:val="28"/>
        </w:rPr>
        <w:t>теплопроизводительность</w:t>
      </w:r>
      <w:proofErr w:type="spellEnd"/>
      <w:r w:rsidRPr="00546292">
        <w:rPr>
          <w:sz w:val="28"/>
          <w:szCs w:val="28"/>
        </w:rPr>
        <w:t xml:space="preserve"> (тепловая мощн</w:t>
      </w:r>
      <w:r w:rsidR="00367F2E" w:rsidRPr="00546292">
        <w:rPr>
          <w:sz w:val="28"/>
          <w:szCs w:val="28"/>
        </w:rPr>
        <w:t>ость), номи</w:t>
      </w:r>
      <w:r w:rsidR="00367F2E" w:rsidRPr="00546292">
        <w:rPr>
          <w:sz w:val="28"/>
          <w:szCs w:val="28"/>
        </w:rPr>
        <w:softHyphen/>
        <w:t xml:space="preserve">нальная температура </w:t>
      </w:r>
      <w:r w:rsidRPr="00546292">
        <w:rPr>
          <w:sz w:val="28"/>
          <w:szCs w:val="28"/>
        </w:rPr>
        <w:t>горячей воды, номинальный расход воды через котел, минимальное и максимальное давление воды в котле, номинальное гидравли</w:t>
      </w:r>
      <w:r w:rsidRPr="00546292">
        <w:rPr>
          <w:sz w:val="28"/>
          <w:szCs w:val="28"/>
        </w:rPr>
        <w:softHyphen/>
        <w:t>ческое сопротивление, водяной объем котла, поверхность нагрева котла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4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 котельную установку входит топливный, водопаровой, газовый и воз</w:t>
      </w:r>
      <w:r w:rsidRPr="00546292">
        <w:rPr>
          <w:sz w:val="28"/>
          <w:szCs w:val="28"/>
        </w:rPr>
        <w:softHyphen/>
        <w:t>душный тракты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4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опливным трактом называется последовательное соединение элемен</w:t>
      </w:r>
      <w:r w:rsidRPr="00546292">
        <w:rPr>
          <w:sz w:val="28"/>
          <w:szCs w:val="28"/>
        </w:rPr>
        <w:softHyphen/>
        <w:t>тов, обеспечивающих транспортировку, подготовку и подачу топлива в котел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4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одопаровой тракт барабанного парового котла содержит питательный трубопровод, питательные насосы, экономайз</w:t>
      </w:r>
      <w:r w:rsidR="00821339" w:rsidRPr="00546292">
        <w:rPr>
          <w:sz w:val="28"/>
          <w:szCs w:val="28"/>
        </w:rPr>
        <w:t>ер, верхний барабан с сепараци</w:t>
      </w:r>
      <w:r w:rsidRPr="00546292">
        <w:rPr>
          <w:sz w:val="28"/>
          <w:szCs w:val="28"/>
        </w:rPr>
        <w:t>онными устройствами, пароперегреватель и паропровод для подачи пара по</w:t>
      </w:r>
      <w:r w:rsidRPr="00546292">
        <w:rPr>
          <w:sz w:val="28"/>
          <w:szCs w:val="28"/>
        </w:rPr>
        <w:softHyphen/>
        <w:t>требителям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4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одопаровой тракт прямоточного парового котла содержит питатель</w:t>
      </w:r>
      <w:r w:rsidRPr="00546292">
        <w:rPr>
          <w:sz w:val="28"/>
          <w:szCs w:val="28"/>
        </w:rPr>
        <w:softHyphen/>
        <w:t>ный трубопровод, питательные насосы, экономайзер, испарительную поверх</w:t>
      </w:r>
      <w:r w:rsidRPr="00546292">
        <w:rPr>
          <w:sz w:val="28"/>
          <w:szCs w:val="28"/>
        </w:rPr>
        <w:softHyphen/>
        <w:t xml:space="preserve">ность (для получения пароводяной смеси), пароперегреватель и паропровод для подачи пара потребителям. В прямоточных котлах питательный насос создает принудительное движение воды, пароводяной смеси и пара по трубам поверхности нагрева: </w:t>
      </w:r>
      <w:proofErr w:type="spellStart"/>
      <w:r w:rsidRPr="00546292">
        <w:rPr>
          <w:sz w:val="28"/>
          <w:szCs w:val="28"/>
        </w:rPr>
        <w:t>экономайзерной</w:t>
      </w:r>
      <w:proofErr w:type="spellEnd"/>
      <w:r w:rsidRPr="00546292">
        <w:rPr>
          <w:sz w:val="28"/>
          <w:szCs w:val="28"/>
        </w:rPr>
        <w:t>, испарительной, пароперегревательной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4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азовый тракт (путь продуктов сгорания) включает в себя: топку, газо</w:t>
      </w:r>
      <w:r w:rsidRPr="00546292">
        <w:rPr>
          <w:sz w:val="28"/>
          <w:szCs w:val="28"/>
        </w:rPr>
        <w:softHyphen/>
        <w:t>ходы котла, газоходы за пределами котла, дымосос, дымовую трубу.</w:t>
      </w:r>
    </w:p>
    <w:p w:rsidR="00906FE7" w:rsidRPr="00546292" w:rsidRDefault="00906FE7" w:rsidP="00B5333E">
      <w:pPr>
        <w:pStyle w:val="1"/>
        <w:shd w:val="clear" w:color="auto" w:fill="auto"/>
        <w:spacing w:before="0" w:line="240" w:lineRule="auto"/>
        <w:ind w:left="4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оздушный тракт состоит из вентилятора, воздухоподогревателя и воз</w:t>
      </w:r>
      <w:r w:rsidRPr="00546292">
        <w:rPr>
          <w:sz w:val="28"/>
          <w:szCs w:val="28"/>
        </w:rPr>
        <w:softHyphen/>
        <w:t xml:space="preserve">духопроводов. </w:t>
      </w:r>
      <w:proofErr w:type="spellStart"/>
      <w:r w:rsidRPr="00546292">
        <w:rPr>
          <w:sz w:val="28"/>
          <w:szCs w:val="28"/>
        </w:rPr>
        <w:t>Газовоздушный</w:t>
      </w:r>
      <w:proofErr w:type="spellEnd"/>
      <w:r w:rsidRPr="00546292">
        <w:rPr>
          <w:sz w:val="28"/>
          <w:szCs w:val="28"/>
        </w:rPr>
        <w:t xml:space="preserve"> тракт может работать с естественной тягой, с уравновешенной тягой или под наддувом.</w:t>
      </w:r>
    </w:p>
    <w:p w:rsidR="00906FE7" w:rsidRPr="00546292" w:rsidRDefault="00906FE7" w:rsidP="00B5333E">
      <w:pPr>
        <w:pStyle w:val="80"/>
        <w:shd w:val="clear" w:color="auto" w:fill="auto"/>
        <w:spacing w:line="240" w:lineRule="auto"/>
        <w:ind w:left="40" w:right="20" w:firstLine="527"/>
        <w:rPr>
          <w:sz w:val="28"/>
          <w:szCs w:val="28"/>
        </w:rPr>
      </w:pPr>
      <w:r w:rsidRPr="00546292">
        <w:rPr>
          <w:sz w:val="28"/>
          <w:szCs w:val="28"/>
        </w:rPr>
        <w:t>Основные причины нарушения естественной циркуляции воды в па</w:t>
      </w:r>
      <w:r w:rsidRPr="00546292">
        <w:rPr>
          <w:sz w:val="28"/>
          <w:szCs w:val="28"/>
        </w:rPr>
        <w:softHyphen/>
        <w:t>ровом котле:</w:t>
      </w:r>
    </w:p>
    <w:p w:rsidR="00906FE7" w:rsidRPr="00546292" w:rsidRDefault="00906FE7" w:rsidP="00B5333E">
      <w:pPr>
        <w:pStyle w:val="1"/>
        <w:shd w:val="clear" w:color="auto" w:fill="auto"/>
        <w:tabs>
          <w:tab w:val="left" w:pos="567"/>
        </w:tabs>
        <w:spacing w:before="0" w:line="240" w:lineRule="auto"/>
        <w:ind w:left="40" w:right="20" w:firstLine="527"/>
        <w:jc w:val="both"/>
        <w:rPr>
          <w:sz w:val="28"/>
          <w:szCs w:val="28"/>
        </w:rPr>
      </w:pPr>
      <w:r w:rsidRPr="00546292">
        <w:rPr>
          <w:rStyle w:val="ae"/>
          <w:b w:val="0"/>
          <w:i w:val="0"/>
          <w:sz w:val="28"/>
          <w:szCs w:val="28"/>
        </w:rPr>
        <w:t>а)</w:t>
      </w:r>
      <w:r w:rsidRPr="00546292">
        <w:rPr>
          <w:sz w:val="28"/>
          <w:szCs w:val="28"/>
        </w:rPr>
        <w:tab/>
        <w:t>резкое снижение давления пара из-за быстрого увеличения нагрузки на котел;</w:t>
      </w:r>
    </w:p>
    <w:p w:rsidR="00906FE7" w:rsidRPr="00546292" w:rsidRDefault="00906FE7" w:rsidP="00B5333E">
      <w:pPr>
        <w:pStyle w:val="1"/>
        <w:shd w:val="clear" w:color="auto" w:fill="auto"/>
        <w:tabs>
          <w:tab w:val="left" w:pos="567"/>
        </w:tabs>
        <w:spacing w:before="0" w:line="240" w:lineRule="auto"/>
        <w:ind w:left="4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б)</w:t>
      </w:r>
      <w:r w:rsidRPr="00546292">
        <w:rPr>
          <w:sz w:val="28"/>
          <w:szCs w:val="28"/>
        </w:rPr>
        <w:tab/>
        <w:t>повышение давления вследствие уменьшения нагрузки (условия ра</w:t>
      </w:r>
      <w:r w:rsidRPr="00546292">
        <w:rPr>
          <w:sz w:val="28"/>
          <w:szCs w:val="28"/>
        </w:rPr>
        <w:softHyphen/>
        <w:t>боты слабо обогреваемых труб ухудшаются, так как подводимая к ним тепло</w:t>
      </w:r>
      <w:r w:rsidRPr="00546292">
        <w:rPr>
          <w:sz w:val="28"/>
          <w:szCs w:val="28"/>
        </w:rPr>
        <w:softHyphen/>
        <w:t>та расходуется на повышение температуры воды и металла до величины, со</w:t>
      </w:r>
      <w:r w:rsidRPr="00546292">
        <w:rPr>
          <w:sz w:val="28"/>
          <w:szCs w:val="28"/>
        </w:rPr>
        <w:softHyphen/>
        <w:t>ответствующей повышенному давлению);</w:t>
      </w:r>
    </w:p>
    <w:p w:rsidR="00906FE7" w:rsidRPr="00546292" w:rsidRDefault="00906FE7" w:rsidP="00B5333E">
      <w:pPr>
        <w:pStyle w:val="1"/>
        <w:shd w:val="clear" w:color="auto" w:fill="auto"/>
        <w:tabs>
          <w:tab w:val="left" w:pos="567"/>
        </w:tabs>
        <w:spacing w:before="0" w:line="240" w:lineRule="auto"/>
        <w:ind w:left="4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)</w:t>
      </w:r>
      <w:r w:rsidRPr="00546292">
        <w:rPr>
          <w:sz w:val="28"/>
          <w:szCs w:val="28"/>
        </w:rPr>
        <w:tab/>
        <w:t>отложение накипи и шлама на внутренней поверхности опускных и кипятильных труб;</w:t>
      </w:r>
    </w:p>
    <w:p w:rsidR="00906FE7" w:rsidRPr="00546292" w:rsidRDefault="00906FE7" w:rsidP="00B5333E">
      <w:pPr>
        <w:pStyle w:val="1"/>
        <w:shd w:val="clear" w:color="auto" w:fill="auto"/>
        <w:tabs>
          <w:tab w:val="left" w:pos="567"/>
          <w:tab w:val="left" w:pos="1018"/>
        </w:tabs>
        <w:spacing w:before="0" w:line="240" w:lineRule="auto"/>
        <w:ind w:left="2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г)</w:t>
      </w:r>
      <w:r w:rsidRPr="00546292">
        <w:rPr>
          <w:sz w:val="28"/>
          <w:szCs w:val="28"/>
        </w:rPr>
        <w:tab/>
        <w:t>повреждение экранных труб при больших температурных перекосах в топке, вследствие чего часть труб одного контура циркуляции обогревается хуже соседних;</w:t>
      </w:r>
    </w:p>
    <w:p w:rsidR="00906FE7" w:rsidRPr="00546292" w:rsidRDefault="00906FE7" w:rsidP="00B5333E">
      <w:pPr>
        <w:pStyle w:val="1"/>
        <w:shd w:val="clear" w:color="auto" w:fill="auto"/>
        <w:tabs>
          <w:tab w:val="left" w:pos="567"/>
          <w:tab w:val="left" w:pos="1032"/>
        </w:tabs>
        <w:spacing w:before="0" w:line="240" w:lineRule="auto"/>
        <w:ind w:lef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д)</w:t>
      </w:r>
      <w:r w:rsidRPr="00546292">
        <w:rPr>
          <w:sz w:val="28"/>
          <w:szCs w:val="28"/>
        </w:rPr>
        <w:tab/>
        <w:t>засорение шламом пространства между трубами;</w:t>
      </w:r>
    </w:p>
    <w:p w:rsidR="00906FE7" w:rsidRPr="00546292" w:rsidRDefault="00906FE7" w:rsidP="00B5333E">
      <w:pPr>
        <w:pStyle w:val="1"/>
        <w:shd w:val="clear" w:color="auto" w:fill="auto"/>
        <w:tabs>
          <w:tab w:val="left" w:pos="567"/>
        </w:tabs>
        <w:spacing w:before="0" w:line="240" w:lineRule="auto"/>
        <w:ind w:left="20" w:right="20" w:firstLine="52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е)</w:t>
      </w:r>
      <w:r w:rsidRPr="00546292">
        <w:rPr>
          <w:sz w:val="28"/>
          <w:szCs w:val="28"/>
        </w:rPr>
        <w:tab/>
        <w:t>нарушение циркуляции в контуре, получающем питание водой из верхнего барабана котла вследствие возникновения в опускных трубах кави</w:t>
      </w:r>
      <w:r w:rsidRPr="00546292">
        <w:rPr>
          <w:sz w:val="28"/>
          <w:szCs w:val="28"/>
        </w:rPr>
        <w:softHyphen/>
        <w:t>тации, т.е. образования в них пара из-за снижения давления во входном сече</w:t>
      </w:r>
      <w:r w:rsidRPr="00546292">
        <w:rPr>
          <w:sz w:val="28"/>
          <w:szCs w:val="28"/>
        </w:rPr>
        <w:softHyphen/>
      </w:r>
      <w:r w:rsidRPr="00546292">
        <w:rPr>
          <w:sz w:val="28"/>
          <w:szCs w:val="28"/>
        </w:rPr>
        <w:lastRenderedPageBreak/>
        <w:t>нии трубы (случается при недостаточной высоте от края опускной трубы до уровня воды в барабане; с повышением скорости входа воды в опускную тру</w:t>
      </w:r>
      <w:r w:rsidRPr="00546292">
        <w:rPr>
          <w:sz w:val="28"/>
          <w:szCs w:val="28"/>
        </w:rPr>
        <w:softHyphen/>
        <w:t>бу увеличивается необходимое минимальное допустимое расстояние от верх</w:t>
      </w:r>
      <w:r w:rsidRPr="00546292">
        <w:rPr>
          <w:sz w:val="28"/>
          <w:szCs w:val="28"/>
        </w:rPr>
        <w:softHyphen/>
        <w:t xml:space="preserve">него края трубы до уровня воды в барабане; в связи с этим опускные трубы обычно </w:t>
      </w:r>
      <w:proofErr w:type="gramStart"/>
      <w:r w:rsidRPr="00546292">
        <w:rPr>
          <w:sz w:val="28"/>
          <w:szCs w:val="28"/>
        </w:rPr>
        <w:t>располагают</w:t>
      </w:r>
      <w:proofErr w:type="gramEnd"/>
      <w:r w:rsidRPr="00546292">
        <w:rPr>
          <w:sz w:val="28"/>
          <w:szCs w:val="28"/>
        </w:rPr>
        <w:t xml:space="preserve"> возможно ближе к нижней образующей барабана);</w:t>
      </w:r>
    </w:p>
    <w:p w:rsidR="00906FE7" w:rsidRPr="00546292" w:rsidRDefault="00906FE7" w:rsidP="00B5333E">
      <w:pPr>
        <w:pStyle w:val="1"/>
        <w:shd w:val="clear" w:color="auto" w:fill="auto"/>
        <w:tabs>
          <w:tab w:val="left" w:pos="567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ж)</w:t>
      </w:r>
      <w:r w:rsidRPr="00546292">
        <w:rPr>
          <w:sz w:val="28"/>
          <w:szCs w:val="28"/>
        </w:rPr>
        <w:tab/>
        <w:t>разрушение газовых перегородок;</w:t>
      </w:r>
    </w:p>
    <w:p w:rsidR="00906FE7" w:rsidRPr="00546292" w:rsidRDefault="00906FE7" w:rsidP="00B5333E">
      <w:pPr>
        <w:pStyle w:val="1"/>
        <w:shd w:val="clear" w:color="auto" w:fill="auto"/>
        <w:tabs>
          <w:tab w:val="left" w:pos="567"/>
        </w:tabs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з)</w:t>
      </w:r>
      <w:r w:rsidRPr="00546292">
        <w:rPr>
          <w:sz w:val="28"/>
          <w:szCs w:val="28"/>
        </w:rPr>
        <w:tab/>
        <w:t>наличие в трубах посторонних предметов, оставленных ремонтным персоналом;</w:t>
      </w:r>
    </w:p>
    <w:p w:rsidR="00906FE7" w:rsidRPr="00546292" w:rsidRDefault="00906FE7" w:rsidP="00B5333E">
      <w:pPr>
        <w:pStyle w:val="1"/>
        <w:shd w:val="clear" w:color="auto" w:fill="auto"/>
        <w:tabs>
          <w:tab w:val="left" w:pos="567"/>
          <w:tab w:val="left" w:pos="1027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и)</w:t>
      </w:r>
      <w:r w:rsidRPr="00546292">
        <w:rPr>
          <w:sz w:val="28"/>
          <w:szCs w:val="28"/>
        </w:rPr>
        <w:tab/>
        <w:t>недостаточный объем и высота топочного пространства;</w:t>
      </w:r>
    </w:p>
    <w:p w:rsidR="00906FE7" w:rsidRDefault="00906FE7" w:rsidP="00B5333E">
      <w:pPr>
        <w:pStyle w:val="1"/>
        <w:shd w:val="clear" w:color="auto" w:fill="auto"/>
        <w:tabs>
          <w:tab w:val="left" w:pos="567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к) сочетание нескольких перечисленных выше причин.</w:t>
      </w:r>
    </w:p>
    <w:p w:rsidR="00FE6F24" w:rsidRPr="00546292" w:rsidRDefault="00FE6F24" w:rsidP="00B5333E">
      <w:pPr>
        <w:pStyle w:val="1"/>
        <w:shd w:val="clear" w:color="auto" w:fill="auto"/>
        <w:tabs>
          <w:tab w:val="left" w:pos="567"/>
        </w:tabs>
        <w:spacing w:before="0" w:line="240" w:lineRule="auto"/>
        <w:ind w:left="20" w:firstLine="547"/>
        <w:jc w:val="both"/>
        <w:rPr>
          <w:sz w:val="28"/>
          <w:szCs w:val="28"/>
        </w:rPr>
      </w:pPr>
    </w:p>
    <w:p w:rsidR="0027168B" w:rsidRDefault="000A4420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.7. Вспомогательное оборудование в котельной.</w:t>
      </w:r>
    </w:p>
    <w:p w:rsidR="00FE6F24" w:rsidRPr="00546292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66D6" w:rsidRPr="00546292" w:rsidRDefault="006E66D6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азначение, устройство дымососов и дутьевых вентиляторов. Регулиро</w:t>
      </w:r>
      <w:r w:rsidRPr="00546292">
        <w:rPr>
          <w:sz w:val="28"/>
          <w:szCs w:val="28"/>
        </w:rPr>
        <w:softHyphen/>
        <w:t>вание работы дымососов и вентиляторов. Смазывание подшипников. Неис</w:t>
      </w:r>
      <w:r w:rsidRPr="00546292">
        <w:rPr>
          <w:sz w:val="28"/>
          <w:szCs w:val="28"/>
        </w:rPr>
        <w:softHyphen/>
        <w:t>правности дымососов и вентиляторов. Порядок пуска.</w:t>
      </w:r>
    </w:p>
    <w:p w:rsidR="006E66D6" w:rsidRPr="00546292" w:rsidRDefault="006E66D6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нятие об аэродинамическом сопротивлении газового и воздушного трактов. Потери напора на трение и местные сопротивления. Способы умень</w:t>
      </w:r>
      <w:r w:rsidRPr="00546292">
        <w:rPr>
          <w:sz w:val="28"/>
          <w:szCs w:val="28"/>
        </w:rPr>
        <w:softHyphen/>
        <w:t>шения местных сопротивлений.</w:t>
      </w:r>
    </w:p>
    <w:p w:rsidR="006E66D6" w:rsidRPr="00546292" w:rsidRDefault="006E66D6" w:rsidP="00B5333E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азначение, устройство воздухоподогревателей.</w:t>
      </w:r>
    </w:p>
    <w:p w:rsidR="006E66D6" w:rsidRPr="00546292" w:rsidRDefault="006E66D6" w:rsidP="00B5333E">
      <w:pPr>
        <w:pStyle w:val="1"/>
        <w:shd w:val="clear" w:color="auto" w:fill="auto"/>
        <w:spacing w:before="0" w:after="12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итательные устройства котлов, их принцип действия, назначение, уст</w:t>
      </w:r>
      <w:r w:rsidRPr="00546292">
        <w:rPr>
          <w:sz w:val="28"/>
          <w:szCs w:val="28"/>
        </w:rPr>
        <w:softHyphen/>
        <w:t>ройство, обслуживание (в том числе пуск и останов). Схемы подачи питатель</w:t>
      </w:r>
      <w:r w:rsidRPr="00546292">
        <w:rPr>
          <w:sz w:val="28"/>
          <w:szCs w:val="28"/>
        </w:rPr>
        <w:softHyphen/>
        <w:t>ной воды в паровой котел и сетевой воды в водогрейный котел. Требования к производительности и напору питательных насосов. Регулирование напора и производительности. Неисправности насосов, их предупреждение и устране</w:t>
      </w:r>
      <w:r w:rsidRPr="00546292">
        <w:rPr>
          <w:sz w:val="28"/>
          <w:szCs w:val="28"/>
        </w:rPr>
        <w:softHyphen/>
        <w:t>ние. Смазывание насосов.</w:t>
      </w:r>
    </w:p>
    <w:p w:rsidR="006E66D6" w:rsidRPr="00546292" w:rsidRDefault="006E66D6" w:rsidP="000D1A96">
      <w:pPr>
        <w:pStyle w:val="22"/>
        <w:keepNext/>
        <w:keepLines/>
        <w:shd w:val="clear" w:color="auto" w:fill="auto"/>
        <w:spacing w:line="300" w:lineRule="exact"/>
        <w:ind w:left="2860"/>
        <w:rPr>
          <w:b/>
          <w:sz w:val="28"/>
          <w:szCs w:val="28"/>
        </w:rPr>
      </w:pPr>
      <w:bookmarkStart w:id="7" w:name="bookmark15"/>
      <w:r w:rsidRPr="00546292">
        <w:rPr>
          <w:b/>
          <w:sz w:val="28"/>
          <w:szCs w:val="28"/>
        </w:rPr>
        <w:t>Методические указания.</w:t>
      </w:r>
      <w:bookmarkEnd w:id="7"/>
    </w:p>
    <w:p w:rsidR="006E66D6" w:rsidRPr="00546292" w:rsidRDefault="006E66D6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яга, создаваемая дымовой трубой при естественной тяге или трубой и дымососом при принудительной, должна быть равна или больше суммарного сопротивления элементов газового тракта. Сопротивление зависит от скорости дымовых газов, их плотности, гладкости внутренних стенок.</w:t>
      </w:r>
    </w:p>
    <w:p w:rsidR="006E66D6" w:rsidRPr="00546292" w:rsidRDefault="006E66D6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Значительными сопротивлениями являются резкие повороты каналов и боровов, резкое расширение или сужение, переходы прямоугольного сечения </w:t>
      </w:r>
      <w:proofErr w:type="gramStart"/>
      <w:r w:rsidRPr="00546292">
        <w:rPr>
          <w:sz w:val="28"/>
          <w:szCs w:val="28"/>
        </w:rPr>
        <w:t>на</w:t>
      </w:r>
      <w:proofErr w:type="gramEnd"/>
      <w:r w:rsidRPr="00546292">
        <w:rPr>
          <w:sz w:val="28"/>
          <w:szCs w:val="28"/>
        </w:rPr>
        <w:t xml:space="preserve"> круглое и т.д.</w:t>
      </w:r>
    </w:p>
    <w:p w:rsidR="006E66D6" w:rsidRPr="00546292" w:rsidRDefault="006E66D6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rStyle w:val="ae"/>
          <w:sz w:val="28"/>
          <w:szCs w:val="28"/>
        </w:rPr>
        <w:t>Основными</w:t>
      </w:r>
      <w:r w:rsidRPr="00546292">
        <w:rPr>
          <w:sz w:val="28"/>
          <w:szCs w:val="28"/>
        </w:rPr>
        <w:t xml:space="preserve"> характеристиками дымососа (вентилятора) являются произ</w:t>
      </w:r>
      <w:r w:rsidRPr="00546292">
        <w:rPr>
          <w:sz w:val="28"/>
          <w:szCs w:val="28"/>
        </w:rPr>
        <w:softHyphen/>
        <w:t>водительность, полный напор, потребляемая электродвигателем мощность, К.П.Д. Кроме основных дымососов и вентиляторов, в котельных установках могут быть вспомогательные дымососы и вентиляторы: дымососы рециркуля</w:t>
      </w:r>
      <w:r w:rsidRPr="00546292">
        <w:rPr>
          <w:sz w:val="28"/>
          <w:szCs w:val="28"/>
        </w:rPr>
        <w:softHyphen/>
        <w:t>ции, вентиляторы горячего дутья.</w:t>
      </w:r>
    </w:p>
    <w:p w:rsidR="006E66D6" w:rsidRDefault="006E66D6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В соответствии с Правилами для питания котлов водой допускается применения центробежных и поршневых насосов с электрическим и паровым приводом, паровых инжекторов, насосов с ручным приводом, водопроводной сети (в качестве резервного).</w:t>
      </w:r>
      <w:r w:rsidRPr="00546292">
        <w:rPr>
          <w:rStyle w:val="ae"/>
          <w:sz w:val="28"/>
          <w:szCs w:val="28"/>
        </w:rPr>
        <w:t xml:space="preserve"> </w:t>
      </w:r>
      <w:proofErr w:type="gramStart"/>
      <w:r w:rsidRPr="00546292">
        <w:rPr>
          <w:rStyle w:val="ae"/>
          <w:sz w:val="28"/>
          <w:szCs w:val="28"/>
        </w:rPr>
        <w:t>Необходимо</w:t>
      </w:r>
      <w:r w:rsidRPr="00546292">
        <w:rPr>
          <w:sz w:val="28"/>
          <w:szCs w:val="28"/>
        </w:rPr>
        <w:t xml:space="preserve"> знать, когда какие устройства мож</w:t>
      </w:r>
      <w:r w:rsidRPr="00546292">
        <w:rPr>
          <w:sz w:val="28"/>
          <w:szCs w:val="28"/>
        </w:rPr>
        <w:softHyphen/>
        <w:t xml:space="preserve">но применять, какие паспортные данные они должны иметь, какие требования предъявляются к характеристикам насосов при </w:t>
      </w:r>
      <w:r w:rsidRPr="00546292">
        <w:rPr>
          <w:sz w:val="28"/>
          <w:szCs w:val="28"/>
        </w:rPr>
        <w:lastRenderedPageBreak/>
        <w:t>индивидуальным и групповом питании, какой должна быть производительность питательных устройств.</w:t>
      </w:r>
      <w:proofErr w:type="gramEnd"/>
      <w:r w:rsidRPr="00546292">
        <w:rPr>
          <w:sz w:val="28"/>
          <w:szCs w:val="28"/>
        </w:rPr>
        <w:t xml:space="preserve"> В схемах питательных установок паровых и водогрейных котельных надо знать назначение элементов схем, в том числе назначение и размещение питатель</w:t>
      </w:r>
      <w:r w:rsidRPr="00546292">
        <w:rPr>
          <w:sz w:val="28"/>
          <w:szCs w:val="28"/>
        </w:rPr>
        <w:softHyphen/>
        <w:t xml:space="preserve">ных, сетевых, </w:t>
      </w:r>
      <w:proofErr w:type="spellStart"/>
      <w:r w:rsidRPr="00546292">
        <w:rPr>
          <w:sz w:val="28"/>
          <w:szCs w:val="28"/>
        </w:rPr>
        <w:t>рециркуляционных</w:t>
      </w:r>
      <w:proofErr w:type="spellEnd"/>
      <w:r w:rsidRPr="00546292">
        <w:rPr>
          <w:sz w:val="28"/>
          <w:szCs w:val="28"/>
        </w:rPr>
        <w:t xml:space="preserve"> и </w:t>
      </w:r>
      <w:proofErr w:type="spellStart"/>
      <w:r w:rsidRPr="00546292">
        <w:rPr>
          <w:sz w:val="28"/>
          <w:szCs w:val="28"/>
        </w:rPr>
        <w:t>подпиточных</w:t>
      </w:r>
      <w:proofErr w:type="spellEnd"/>
      <w:r w:rsidRPr="00546292">
        <w:rPr>
          <w:sz w:val="28"/>
          <w:szCs w:val="28"/>
        </w:rPr>
        <w:t xml:space="preserve"> насосов.</w:t>
      </w:r>
    </w:p>
    <w:p w:rsidR="00FE6F24" w:rsidRPr="00546292" w:rsidRDefault="00FE6F24" w:rsidP="00B5333E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0A4420" w:rsidRDefault="000A4420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.8. Трубопроводы пара и воды в котельной.</w:t>
      </w:r>
    </w:p>
    <w:p w:rsidR="00FE6F24" w:rsidRPr="00546292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3735E" w:rsidRPr="00546292" w:rsidRDefault="0003735E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Назначение, принцип действия, устройство, места установки, эксплуа</w:t>
      </w:r>
      <w:r w:rsidRPr="00546292">
        <w:rPr>
          <w:sz w:val="28"/>
          <w:szCs w:val="28"/>
        </w:rPr>
        <w:softHyphen/>
        <w:t>тация и обслуживание запорной, регулирующей, предохранительной армату</w:t>
      </w:r>
      <w:r w:rsidRPr="00546292">
        <w:rPr>
          <w:sz w:val="28"/>
          <w:szCs w:val="28"/>
        </w:rPr>
        <w:softHyphen/>
        <w:t>ры.</w:t>
      </w:r>
    </w:p>
    <w:p w:rsidR="0003735E" w:rsidRPr="00546292" w:rsidRDefault="0003735E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рматура и контрольно-измерительные приборы на питательной линии. Продувочная и спускная арматура. Арматура паропроводов и редукционных установок.</w:t>
      </w:r>
    </w:p>
    <w:p w:rsidR="0003735E" w:rsidRPr="00546292" w:rsidRDefault="0003735E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рубопроводы пара и горячей воды в котельной. Классификация трубо</w:t>
      </w:r>
      <w:r w:rsidRPr="00546292">
        <w:rPr>
          <w:sz w:val="28"/>
          <w:szCs w:val="28"/>
        </w:rPr>
        <w:softHyphen/>
        <w:t>проводов в зависимости от рабочих параметров среды. Температурные удли</w:t>
      </w:r>
      <w:r w:rsidRPr="00546292">
        <w:rPr>
          <w:sz w:val="28"/>
          <w:szCs w:val="28"/>
        </w:rPr>
        <w:softHyphen/>
        <w:t>нения трубопроводов, способы их компенсации. Установка и подвеска трубо</w:t>
      </w:r>
      <w:r w:rsidRPr="00546292">
        <w:rPr>
          <w:sz w:val="28"/>
          <w:szCs w:val="28"/>
        </w:rPr>
        <w:softHyphen/>
        <w:t>проводов. Неподвижные и скользящие опоры трубопроводов. Дренажи. Воз</w:t>
      </w:r>
      <w:r w:rsidRPr="00546292">
        <w:rPr>
          <w:sz w:val="28"/>
          <w:szCs w:val="28"/>
        </w:rPr>
        <w:softHyphen/>
        <w:t>душники.</w:t>
      </w:r>
    </w:p>
    <w:p w:rsidR="0003735E" w:rsidRPr="00546292" w:rsidRDefault="0003735E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нцип действия и схема систем отопления с естественной и искусст</w:t>
      </w:r>
      <w:r w:rsidRPr="00546292">
        <w:rPr>
          <w:sz w:val="28"/>
          <w:szCs w:val="28"/>
        </w:rPr>
        <w:softHyphen/>
        <w:t>венной (насосной) циркуляцией. Закрытая и открытая система теплоснабже</w:t>
      </w:r>
      <w:r w:rsidRPr="00546292">
        <w:rPr>
          <w:sz w:val="28"/>
          <w:szCs w:val="28"/>
        </w:rPr>
        <w:softHyphen/>
        <w:t>ния. Устройство теплообменников для систем отопления и горячего водо</w:t>
      </w:r>
      <w:r w:rsidRPr="00546292">
        <w:rPr>
          <w:sz w:val="28"/>
          <w:szCs w:val="28"/>
        </w:rPr>
        <w:softHyphen/>
        <w:t xml:space="preserve">снабжения. Пароводяные бойлеры, </w:t>
      </w:r>
      <w:proofErr w:type="spellStart"/>
      <w:r w:rsidRPr="00546292">
        <w:rPr>
          <w:sz w:val="28"/>
          <w:szCs w:val="28"/>
        </w:rPr>
        <w:t>водоводяные</w:t>
      </w:r>
      <w:proofErr w:type="spellEnd"/>
      <w:r w:rsidRPr="00546292">
        <w:rPr>
          <w:sz w:val="28"/>
          <w:szCs w:val="28"/>
        </w:rPr>
        <w:t xml:space="preserve"> теплообменники, в </w:t>
      </w:r>
      <w:proofErr w:type="spellStart"/>
      <w:r w:rsidRPr="00546292">
        <w:rPr>
          <w:sz w:val="28"/>
          <w:szCs w:val="28"/>
        </w:rPr>
        <w:t>т.ч</w:t>
      </w:r>
      <w:proofErr w:type="spellEnd"/>
      <w:r w:rsidRPr="00546292">
        <w:rPr>
          <w:sz w:val="28"/>
          <w:szCs w:val="28"/>
        </w:rPr>
        <w:t>. пла</w:t>
      </w:r>
      <w:r w:rsidRPr="00546292">
        <w:rPr>
          <w:sz w:val="28"/>
          <w:szCs w:val="28"/>
        </w:rPr>
        <w:softHyphen/>
        <w:t>стинчатые. Порядок регулирования системы отопления по температурному графику.</w:t>
      </w:r>
    </w:p>
    <w:p w:rsidR="0003735E" w:rsidRPr="00546292" w:rsidRDefault="0003735E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рядок включения в работу паропроводов, в том числе и на собствен</w:t>
      </w:r>
      <w:r w:rsidRPr="00546292">
        <w:rPr>
          <w:sz w:val="28"/>
          <w:szCs w:val="28"/>
        </w:rPr>
        <w:softHyphen/>
        <w:t>ные нужды (на подогрев нижнего барабана при растопке котла, на резервные питательные насосы с паровым приводом, на обдувку поверхностей нагрева котлов и экономайзеров) и трубопроводов горячей воды.</w:t>
      </w:r>
    </w:p>
    <w:p w:rsidR="0003735E" w:rsidRPr="00546292" w:rsidRDefault="0003735E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орядок включения паропроводов от коллектора котельной к сторон</w:t>
      </w:r>
      <w:r w:rsidRPr="00546292">
        <w:rPr>
          <w:sz w:val="28"/>
          <w:szCs w:val="28"/>
        </w:rPr>
        <w:softHyphen/>
        <w:t>ним потребителям. Порядок отключения трубопроводов котельной для их ре</w:t>
      </w:r>
      <w:r w:rsidRPr="00546292">
        <w:rPr>
          <w:sz w:val="28"/>
          <w:szCs w:val="28"/>
        </w:rPr>
        <w:softHyphen/>
        <w:t>монта.</w:t>
      </w:r>
    </w:p>
    <w:p w:rsidR="0003735E" w:rsidRPr="00546292" w:rsidRDefault="0003735E" w:rsidP="008C216C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Окраска трубопроводов пара и воды в котельной.</w:t>
      </w:r>
    </w:p>
    <w:p w:rsidR="0003735E" w:rsidRDefault="0003735E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ребования Правил к трубопроводам в пределах котлов и трубопрово</w:t>
      </w:r>
      <w:r w:rsidRPr="00546292">
        <w:rPr>
          <w:sz w:val="28"/>
          <w:szCs w:val="28"/>
        </w:rPr>
        <w:softHyphen/>
        <w:t>дам пара и горячей воды в котельной.</w:t>
      </w:r>
    </w:p>
    <w:p w:rsidR="00FE6F24" w:rsidRPr="00546292" w:rsidRDefault="00FE6F24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0A4420" w:rsidRDefault="000A4420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46292">
        <w:rPr>
          <w:rFonts w:ascii="Times New Roman" w:hAnsi="Times New Roman" w:cs="Times New Roman"/>
          <w:b/>
          <w:color w:val="auto"/>
          <w:sz w:val="28"/>
          <w:szCs w:val="28"/>
        </w:rPr>
        <w:t>.9. Контрольно-измерительные приборы и автоматика.</w:t>
      </w:r>
    </w:p>
    <w:p w:rsidR="00FE6F24" w:rsidRPr="00546292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 xml:space="preserve">Приборы для измерения давления: жидкостные стеклянные манометры; жидкостные стеклянные </w:t>
      </w:r>
      <w:proofErr w:type="spellStart"/>
      <w:r w:rsidRPr="00546292">
        <w:rPr>
          <w:sz w:val="28"/>
          <w:szCs w:val="28"/>
        </w:rPr>
        <w:t>тягонапоромеры</w:t>
      </w:r>
      <w:proofErr w:type="spellEnd"/>
      <w:r w:rsidRPr="00546292">
        <w:rPr>
          <w:sz w:val="28"/>
          <w:szCs w:val="28"/>
        </w:rPr>
        <w:t>, пружинные манометры, мембран</w:t>
      </w:r>
      <w:r w:rsidRPr="00546292">
        <w:rPr>
          <w:sz w:val="28"/>
          <w:szCs w:val="28"/>
        </w:rPr>
        <w:softHyphen/>
        <w:t>ные, дифференциальные манометры. Назначение, устройства, принцип дейст</w:t>
      </w:r>
      <w:r w:rsidRPr="00546292">
        <w:rPr>
          <w:sz w:val="28"/>
          <w:szCs w:val="28"/>
        </w:rPr>
        <w:softHyphen/>
        <w:t>вия, класс точности, пределы измерения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боры для измерения температуры: термометры расширения, термо</w:t>
      </w:r>
      <w:r w:rsidRPr="00546292">
        <w:rPr>
          <w:sz w:val="28"/>
          <w:szCs w:val="28"/>
        </w:rPr>
        <w:softHyphen/>
        <w:t>пары, термометры сопротивления, манометрические термометры. Назначение, принцип действия, устройство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боры для измерения расхода газа (ротационные счетчики, дроссель</w:t>
      </w:r>
      <w:r w:rsidRPr="00546292">
        <w:rPr>
          <w:sz w:val="28"/>
          <w:szCs w:val="28"/>
        </w:rPr>
        <w:softHyphen/>
        <w:t xml:space="preserve">ные расходомеры и сужающие устройства, турбинные счетчики). Приборы </w:t>
      </w:r>
      <w:r w:rsidRPr="00546292">
        <w:rPr>
          <w:sz w:val="28"/>
          <w:szCs w:val="28"/>
        </w:rPr>
        <w:lastRenderedPageBreak/>
        <w:t>для измерения расхода жидкостей, пара, (расходомеры). Назначение, устрой</w:t>
      </w:r>
      <w:r w:rsidRPr="00546292">
        <w:rPr>
          <w:sz w:val="28"/>
          <w:szCs w:val="28"/>
        </w:rPr>
        <w:softHyphen/>
        <w:t>ство, принцип действия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боры для измерения состава и наличия газа (газоанализаторы). На</w:t>
      </w:r>
      <w:r w:rsidRPr="00546292">
        <w:rPr>
          <w:sz w:val="28"/>
          <w:szCs w:val="28"/>
        </w:rPr>
        <w:softHyphen/>
        <w:t>значение, места установки в котельной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ребования Правил к контрольно-измерительным приборам, установ</w:t>
      </w:r>
      <w:r w:rsidRPr="00546292">
        <w:rPr>
          <w:sz w:val="28"/>
          <w:szCs w:val="28"/>
        </w:rPr>
        <w:softHyphen/>
        <w:t>ленных на газопроводах. Сроки и способы их проверки: (метрологическая по</w:t>
      </w:r>
      <w:r w:rsidRPr="00546292">
        <w:rPr>
          <w:sz w:val="28"/>
          <w:szCs w:val="28"/>
        </w:rPr>
        <w:softHyphen/>
        <w:t>верка, контрольная проверка и проверка посадкой на «0»)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ребования Правил к котловым манометрам, к приборам для измерения температуры. Места установки их на паровых и водогрейных котлах. Сроки и способы проверки котловых манометров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Требования Правил к манометрам, установленных на трубопроводах па</w:t>
      </w:r>
      <w:r w:rsidRPr="00546292">
        <w:rPr>
          <w:sz w:val="28"/>
          <w:szCs w:val="28"/>
        </w:rPr>
        <w:softHyphen/>
        <w:t>ра и горячей воды. Сроки их проверки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втоматика безопасности обслуживаемых котлов. Назначение, принцип действия автоматики безопасности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боры автоматики безопасности (датчики или первичные преобразо</w:t>
      </w:r>
      <w:r w:rsidRPr="00546292">
        <w:rPr>
          <w:sz w:val="28"/>
          <w:szCs w:val="28"/>
        </w:rPr>
        <w:softHyphen/>
        <w:t>ватели), назначение, устройство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варийная сигнализация котлов, ее назначение и принцип действия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Исполнительный орган автоматики безопасности (предохранительный запорный клапан), назначение и устройство. Случаи срабатывания технологи</w:t>
      </w:r>
      <w:r w:rsidRPr="00546292">
        <w:rPr>
          <w:sz w:val="28"/>
          <w:szCs w:val="28"/>
        </w:rPr>
        <w:softHyphen/>
        <w:t>ческих защит котла, работающего на газообразном и на жидком виде топлива. Требования к значению уста</w:t>
      </w:r>
      <w:r w:rsidR="00561B2B" w:rsidRPr="00546292">
        <w:rPr>
          <w:sz w:val="28"/>
          <w:szCs w:val="28"/>
        </w:rPr>
        <w:t>но</w:t>
      </w:r>
      <w:r w:rsidRPr="00546292">
        <w:rPr>
          <w:sz w:val="28"/>
          <w:szCs w:val="28"/>
        </w:rPr>
        <w:t>вок автоматики безопасности и средств сигнали</w:t>
      </w:r>
      <w:r w:rsidRPr="00546292">
        <w:rPr>
          <w:sz w:val="28"/>
          <w:szCs w:val="28"/>
        </w:rPr>
        <w:softHyphen/>
        <w:t>зации. Порядок проверки автоматики безопасности.</w:t>
      </w:r>
    </w:p>
    <w:p w:rsidR="005C6A7C" w:rsidRPr="00546292" w:rsidRDefault="005C6A7C" w:rsidP="008C216C">
      <w:pPr>
        <w:pStyle w:val="1"/>
        <w:shd w:val="clear" w:color="auto" w:fill="auto"/>
        <w:spacing w:before="0" w:after="12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втоматика регулирования обслуживаемых котлов, ее функции. Датчи</w:t>
      </w:r>
      <w:r w:rsidRPr="00546292">
        <w:rPr>
          <w:sz w:val="28"/>
          <w:szCs w:val="28"/>
        </w:rPr>
        <w:softHyphen/>
        <w:t>ки автоматики регулирования, устройство и принцип действия. Исполнитель</w:t>
      </w:r>
      <w:r w:rsidRPr="00546292">
        <w:rPr>
          <w:sz w:val="28"/>
          <w:szCs w:val="28"/>
        </w:rPr>
        <w:softHyphen/>
        <w:t>ные механизмы в системе автоматики регулирования, их назначение и распо</w:t>
      </w:r>
      <w:r w:rsidRPr="00546292">
        <w:rPr>
          <w:sz w:val="28"/>
          <w:szCs w:val="28"/>
        </w:rPr>
        <w:softHyphen/>
        <w:t>ложение. Регулирующие органы в системе автоматики регулирования.</w:t>
      </w:r>
    </w:p>
    <w:p w:rsidR="005C6A7C" w:rsidRPr="00546292" w:rsidRDefault="005C6A7C" w:rsidP="005C6A7C">
      <w:pPr>
        <w:pStyle w:val="22"/>
        <w:keepNext/>
        <w:keepLines/>
        <w:shd w:val="clear" w:color="auto" w:fill="auto"/>
        <w:spacing w:line="300" w:lineRule="exact"/>
        <w:ind w:left="2880"/>
        <w:rPr>
          <w:b/>
          <w:sz w:val="28"/>
          <w:szCs w:val="28"/>
        </w:rPr>
      </w:pPr>
      <w:bookmarkStart w:id="8" w:name="bookmark18"/>
      <w:r w:rsidRPr="00546292">
        <w:rPr>
          <w:b/>
          <w:sz w:val="28"/>
          <w:szCs w:val="28"/>
        </w:rPr>
        <w:t>Методические указания.</w:t>
      </w:r>
      <w:bookmarkEnd w:id="8"/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втоматика безопасности котлов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иборы автоматики безопасности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proofErr w:type="gramStart"/>
      <w:r w:rsidRPr="00546292">
        <w:rPr>
          <w:sz w:val="28"/>
          <w:szCs w:val="28"/>
        </w:rPr>
        <w:t xml:space="preserve">Датчики (первичные преобразователи): давления (ЭКМ, мембранные и </w:t>
      </w:r>
      <w:proofErr w:type="spellStart"/>
      <w:r w:rsidRPr="00546292">
        <w:rPr>
          <w:sz w:val="28"/>
          <w:szCs w:val="28"/>
        </w:rPr>
        <w:t>сильфонные</w:t>
      </w:r>
      <w:proofErr w:type="spellEnd"/>
      <w:r w:rsidRPr="00546292">
        <w:rPr>
          <w:sz w:val="28"/>
          <w:szCs w:val="28"/>
        </w:rPr>
        <w:t xml:space="preserve"> датчики-реле); температуры (манометрические термометры, тер</w:t>
      </w:r>
      <w:r w:rsidRPr="00546292">
        <w:rPr>
          <w:sz w:val="28"/>
          <w:szCs w:val="28"/>
        </w:rPr>
        <w:softHyphen/>
        <w:t>мопары, термометры сопротивления); уровня (СПУ с релейным выходом; дат</w:t>
      </w:r>
      <w:r w:rsidRPr="00546292">
        <w:rPr>
          <w:sz w:val="28"/>
          <w:szCs w:val="28"/>
        </w:rPr>
        <w:softHyphen/>
        <w:t>чики, работающие на принципе проводимости среды, системах АМК и КСУ); перепада давления воды на котле (ДМ), наличия пламени (контрольные элек</w:t>
      </w:r>
      <w:r w:rsidRPr="00546292">
        <w:rPr>
          <w:sz w:val="28"/>
          <w:szCs w:val="28"/>
        </w:rPr>
        <w:softHyphen/>
        <w:t>троды КЭ, термопары, фотодатчики); циркуляции и расхода (сужающие уст</w:t>
      </w:r>
      <w:r w:rsidRPr="00546292">
        <w:rPr>
          <w:sz w:val="28"/>
          <w:szCs w:val="28"/>
        </w:rPr>
        <w:softHyphen/>
        <w:t>ройства с вторичными приборами («Сапфир», «</w:t>
      </w:r>
      <w:proofErr w:type="spellStart"/>
      <w:r w:rsidRPr="00546292">
        <w:rPr>
          <w:sz w:val="28"/>
          <w:szCs w:val="28"/>
        </w:rPr>
        <w:t>Метран</w:t>
      </w:r>
      <w:proofErr w:type="spellEnd"/>
      <w:r w:rsidRPr="00546292">
        <w:rPr>
          <w:sz w:val="28"/>
          <w:szCs w:val="28"/>
        </w:rPr>
        <w:t>»)).</w:t>
      </w:r>
      <w:proofErr w:type="gramEnd"/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варийная сигнализация высвечивает и запоминает аварийный пара</w:t>
      </w:r>
      <w:r w:rsidRPr="00546292">
        <w:rPr>
          <w:sz w:val="28"/>
          <w:szCs w:val="28"/>
        </w:rPr>
        <w:softHyphen/>
        <w:t>метр, по которому произошел останов котла. Световая сигнализация может быть выполнена в виде световых табло, сигнальных ламп, светодиодов с ука</w:t>
      </w:r>
      <w:r w:rsidRPr="00546292">
        <w:rPr>
          <w:sz w:val="28"/>
          <w:szCs w:val="28"/>
        </w:rPr>
        <w:softHyphen/>
        <w:t>занием причин. Параметры аварийной сигнализации (защиты), предупреди</w:t>
      </w:r>
      <w:r w:rsidRPr="00546292">
        <w:rPr>
          <w:sz w:val="28"/>
          <w:szCs w:val="28"/>
        </w:rPr>
        <w:softHyphen/>
        <w:t xml:space="preserve">тельной сигнализации, величины установок, время срабатывания (задержки) должны соответствовать </w:t>
      </w:r>
      <w:proofErr w:type="gramStart"/>
      <w:r w:rsidRPr="00546292">
        <w:rPr>
          <w:sz w:val="28"/>
          <w:szCs w:val="28"/>
        </w:rPr>
        <w:t>указанным</w:t>
      </w:r>
      <w:proofErr w:type="gramEnd"/>
      <w:r w:rsidRPr="00546292">
        <w:rPr>
          <w:sz w:val="28"/>
          <w:szCs w:val="28"/>
        </w:rPr>
        <w:t xml:space="preserve"> в отчете наладочной организации, прово</w:t>
      </w:r>
      <w:r w:rsidRPr="00546292">
        <w:rPr>
          <w:sz w:val="28"/>
          <w:szCs w:val="28"/>
        </w:rPr>
        <w:softHyphen/>
        <w:t>дящей режимно-наладочные испытания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lastRenderedPageBreak/>
        <w:t>Исполнительный орган автоматики безопасности (предохранительный запорный клапан) - отсечное устройство, прекращающее подачу топлива на агрегат. Используются клапаны ПК</w:t>
      </w:r>
      <w:proofErr w:type="gramStart"/>
      <w:r w:rsidRPr="00546292">
        <w:rPr>
          <w:sz w:val="28"/>
          <w:szCs w:val="28"/>
        </w:rPr>
        <w:t>Н(</w:t>
      </w:r>
      <w:proofErr w:type="gramEnd"/>
      <w:r w:rsidRPr="00546292">
        <w:rPr>
          <w:sz w:val="28"/>
          <w:szCs w:val="28"/>
        </w:rPr>
        <w:t>В) с электромагнитной приставкой, бы</w:t>
      </w:r>
      <w:r w:rsidRPr="00546292">
        <w:rPr>
          <w:sz w:val="28"/>
          <w:szCs w:val="28"/>
        </w:rPr>
        <w:softHyphen/>
        <w:t>стродействующие электромагнитные клапаны (БОК, КПЭГ и др.)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Проверка срабатывания устройств защиты, блокировок и сигнализации проводится не реже одного раза в месяц, если другие сроки не предусмотрены заводом-изготовителем. Проверка срабатывания АБ котлов и горелок прово</w:t>
      </w:r>
      <w:r w:rsidRPr="00546292">
        <w:rPr>
          <w:sz w:val="28"/>
          <w:szCs w:val="28"/>
        </w:rPr>
        <w:softHyphen/>
        <w:t>дится перед растопкой и после ремонта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Автоматика регулирования. Параметры регулирования: давление пара в паровых котлах или температуры горячей воды для водогрейных котлов, со</w:t>
      </w:r>
      <w:r w:rsidRPr="00546292">
        <w:rPr>
          <w:sz w:val="28"/>
          <w:szCs w:val="28"/>
        </w:rPr>
        <w:softHyphen/>
        <w:t>отношение топливо-воздух, разрежение в топке, уровень воды в барабане па</w:t>
      </w:r>
      <w:r w:rsidRPr="00546292">
        <w:rPr>
          <w:sz w:val="28"/>
          <w:szCs w:val="28"/>
        </w:rPr>
        <w:softHyphen/>
        <w:t>ровых котлов, расход воды в прямоточных котлах.</w:t>
      </w:r>
    </w:p>
    <w:p w:rsidR="005C6A7C" w:rsidRPr="00546292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46292">
        <w:rPr>
          <w:sz w:val="28"/>
          <w:szCs w:val="28"/>
        </w:rPr>
        <w:t>Датчики автоматики регулирования: манометр электрический дистан</w:t>
      </w:r>
      <w:r w:rsidRPr="00546292">
        <w:rPr>
          <w:sz w:val="28"/>
          <w:szCs w:val="28"/>
        </w:rPr>
        <w:softHyphen/>
        <w:t>ционный (МЭД), дифференциальные тягомеры (ДТ), мембранные и сильфо</w:t>
      </w:r>
      <w:proofErr w:type="gramStart"/>
      <w:r w:rsidRPr="00546292">
        <w:rPr>
          <w:sz w:val="28"/>
          <w:szCs w:val="28"/>
        </w:rPr>
        <w:t>н-</w:t>
      </w:r>
      <w:proofErr w:type="gramEnd"/>
      <w:r w:rsidRPr="00546292">
        <w:rPr>
          <w:sz w:val="28"/>
          <w:szCs w:val="28"/>
        </w:rPr>
        <w:t xml:space="preserve"> </w:t>
      </w:r>
      <w:proofErr w:type="spellStart"/>
      <w:r w:rsidRPr="00546292">
        <w:rPr>
          <w:sz w:val="28"/>
          <w:szCs w:val="28"/>
        </w:rPr>
        <w:t>ные</w:t>
      </w:r>
      <w:proofErr w:type="spellEnd"/>
      <w:r w:rsidRPr="00546292">
        <w:rPr>
          <w:sz w:val="28"/>
          <w:szCs w:val="28"/>
        </w:rPr>
        <w:t xml:space="preserve"> </w:t>
      </w:r>
      <w:proofErr w:type="spellStart"/>
      <w:r w:rsidRPr="00546292">
        <w:rPr>
          <w:sz w:val="28"/>
          <w:szCs w:val="28"/>
        </w:rPr>
        <w:t>дифманометры</w:t>
      </w:r>
      <w:proofErr w:type="spellEnd"/>
      <w:r w:rsidRPr="00546292">
        <w:rPr>
          <w:sz w:val="28"/>
          <w:szCs w:val="28"/>
        </w:rPr>
        <w:t xml:space="preserve">, термометры сопротивления, термопары, </w:t>
      </w:r>
      <w:proofErr w:type="spellStart"/>
      <w:r w:rsidRPr="00546292">
        <w:rPr>
          <w:sz w:val="28"/>
          <w:szCs w:val="28"/>
        </w:rPr>
        <w:t>тензометриче</w:t>
      </w:r>
      <w:proofErr w:type="spellEnd"/>
      <w:r w:rsidRPr="00546292">
        <w:rPr>
          <w:sz w:val="28"/>
          <w:szCs w:val="28"/>
        </w:rPr>
        <w:t xml:space="preserve">- </w:t>
      </w:r>
      <w:proofErr w:type="spellStart"/>
      <w:r w:rsidRPr="00546292">
        <w:rPr>
          <w:sz w:val="28"/>
          <w:szCs w:val="28"/>
        </w:rPr>
        <w:t>ские</w:t>
      </w:r>
      <w:proofErr w:type="spellEnd"/>
      <w:r w:rsidRPr="00546292">
        <w:rPr>
          <w:sz w:val="28"/>
          <w:szCs w:val="28"/>
        </w:rPr>
        <w:t xml:space="preserve"> преобразователи «Сапфир», «</w:t>
      </w:r>
      <w:proofErr w:type="spellStart"/>
      <w:r w:rsidRPr="00546292">
        <w:rPr>
          <w:sz w:val="28"/>
          <w:szCs w:val="28"/>
        </w:rPr>
        <w:t>Метран</w:t>
      </w:r>
      <w:proofErr w:type="spellEnd"/>
      <w:r w:rsidRPr="00546292">
        <w:rPr>
          <w:sz w:val="28"/>
          <w:szCs w:val="28"/>
        </w:rPr>
        <w:t>» и др.</w:t>
      </w:r>
    </w:p>
    <w:p w:rsidR="005C6A7C" w:rsidRPr="004A0B5F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Исполнительные механизмы предназначены для перемещения регули</w:t>
      </w:r>
      <w:r w:rsidRPr="004A0B5F">
        <w:rPr>
          <w:sz w:val="28"/>
          <w:szCs w:val="28"/>
        </w:rPr>
        <w:softHyphen/>
        <w:t>рующих органов (заслонок, задвижек и т.д.) в соответствии с командными сигналами регуляторов.</w:t>
      </w:r>
    </w:p>
    <w:p w:rsidR="005C6A7C" w:rsidRDefault="005C6A7C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Регулирующие органы: регулирующие клапаны, заслонки и др. Расход воздуха может регулироваться с использованием частотно-регулируемого привода (ЧРП) вентиляторов. Разрежение регулируется осевым направляю</w:t>
      </w:r>
      <w:r w:rsidRPr="004A0B5F">
        <w:rPr>
          <w:sz w:val="28"/>
          <w:szCs w:val="28"/>
        </w:rPr>
        <w:softHyphen/>
        <w:t>щим аппаратом дымососа, частотно-регулируемым приводом (ЧРП) дымосо</w:t>
      </w:r>
      <w:r w:rsidRPr="004A0B5F">
        <w:rPr>
          <w:sz w:val="28"/>
          <w:szCs w:val="28"/>
        </w:rPr>
        <w:softHyphen/>
        <w:t>сов.</w:t>
      </w:r>
    </w:p>
    <w:p w:rsidR="00FE6F24" w:rsidRPr="004A0B5F" w:rsidRDefault="00FE6F24" w:rsidP="008C216C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0A4420" w:rsidRDefault="000A4420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5F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A0B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0. </w:t>
      </w:r>
      <w:r w:rsidR="00F83FCA" w:rsidRPr="004A0B5F">
        <w:rPr>
          <w:rFonts w:ascii="Times New Roman" w:hAnsi="Times New Roman" w:cs="Times New Roman"/>
          <w:b/>
          <w:color w:val="auto"/>
          <w:sz w:val="28"/>
          <w:szCs w:val="28"/>
        </w:rPr>
        <w:t>Аварии в котельных, пути их предупреждения и локализации.</w:t>
      </w:r>
    </w:p>
    <w:p w:rsidR="00FE6F24" w:rsidRPr="004A0B5F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015A8" w:rsidRPr="004A0B5F" w:rsidRDefault="00E015A8" w:rsidP="008608EF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Понятие аварии и инцидента при эксплуатации котельной установки.</w:t>
      </w:r>
    </w:p>
    <w:p w:rsidR="00E015A8" w:rsidRPr="004A0B5F" w:rsidRDefault="00E015A8" w:rsidP="008608EF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Расследования аварий и несчастных случаев, происшедших при экс</w:t>
      </w:r>
      <w:r w:rsidRPr="004A0B5F">
        <w:rPr>
          <w:sz w:val="28"/>
          <w:szCs w:val="28"/>
        </w:rPr>
        <w:softHyphen/>
        <w:t>плуатации котельной установки.</w:t>
      </w:r>
    </w:p>
    <w:p w:rsidR="00E015A8" w:rsidRPr="004A0B5F" w:rsidRDefault="00E015A8" w:rsidP="008608EF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Аварии котлов: из-за неисправности автоматики безопасности и аварий</w:t>
      </w:r>
      <w:r w:rsidRPr="004A0B5F">
        <w:rPr>
          <w:sz w:val="28"/>
          <w:szCs w:val="28"/>
        </w:rPr>
        <w:softHyphen/>
        <w:t>ной сигнализации; при обслуживании котлов необученным персоналом; из-за дефектов, допущенных заводом-изготовителем котла; из-за нарушения водно</w:t>
      </w:r>
      <w:r w:rsidRPr="004A0B5F">
        <w:rPr>
          <w:sz w:val="28"/>
          <w:szCs w:val="28"/>
        </w:rPr>
        <w:softHyphen/>
        <w:t>го режима; из-за физического износа котла.</w:t>
      </w:r>
    </w:p>
    <w:p w:rsidR="00E015A8" w:rsidRPr="004A0B5F" w:rsidRDefault="00E015A8" w:rsidP="008608EF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Взрывы котлов. Гидравлические удары в трубопроводах пара и воды. Причины и меры предупреждения.</w:t>
      </w:r>
    </w:p>
    <w:p w:rsidR="00E015A8" w:rsidRDefault="00E015A8" w:rsidP="008608EF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Меры профилактики и локализации аварий.</w:t>
      </w:r>
    </w:p>
    <w:p w:rsidR="00FE6F24" w:rsidRPr="004A0B5F" w:rsidRDefault="00FE6F24" w:rsidP="008608EF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F83FCA" w:rsidRDefault="00F83FCA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5F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EC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A0B5F">
        <w:rPr>
          <w:rFonts w:ascii="Times New Roman" w:hAnsi="Times New Roman" w:cs="Times New Roman"/>
          <w:b/>
          <w:color w:val="auto"/>
          <w:sz w:val="28"/>
          <w:szCs w:val="28"/>
        </w:rPr>
        <w:t>.11. Гигиена труда, производственная санитария и профилактика травматизма.</w:t>
      </w:r>
    </w:p>
    <w:p w:rsidR="00FE6F24" w:rsidRPr="004A0B5F" w:rsidRDefault="00FE6F24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56FD0" w:rsidRPr="004A0B5F" w:rsidRDefault="00F56FD0" w:rsidP="008608EF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Законодательство по охране труда.</w:t>
      </w:r>
    </w:p>
    <w:p w:rsidR="00F56FD0" w:rsidRPr="004A0B5F" w:rsidRDefault="00F56FD0" w:rsidP="008608EF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Основные положения законодательства по труду. Прием на работу</w:t>
      </w:r>
      <w:r w:rsidR="005D6918" w:rsidRPr="004A0B5F">
        <w:rPr>
          <w:sz w:val="28"/>
          <w:szCs w:val="28"/>
        </w:rPr>
        <w:t xml:space="preserve"> </w:t>
      </w:r>
      <w:r w:rsidRPr="004A0B5F">
        <w:rPr>
          <w:sz w:val="28"/>
          <w:szCs w:val="28"/>
        </w:rPr>
        <w:t>и увольнение. Привлечение к ответственности за нарушения инструк</w:t>
      </w:r>
      <w:r w:rsidRPr="004A0B5F">
        <w:rPr>
          <w:sz w:val="28"/>
          <w:szCs w:val="28"/>
        </w:rPr>
        <w:softHyphen/>
        <w:t>ций в соответствии с действующим законодательством.</w:t>
      </w:r>
    </w:p>
    <w:p w:rsidR="00F56FD0" w:rsidRPr="004A0B5F" w:rsidRDefault="00F56FD0" w:rsidP="008608EF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lastRenderedPageBreak/>
        <w:t>Основные требования инструкции по охране труда для персонала об</w:t>
      </w:r>
      <w:r w:rsidRPr="004A0B5F">
        <w:rPr>
          <w:sz w:val="28"/>
          <w:szCs w:val="28"/>
        </w:rPr>
        <w:softHyphen/>
        <w:t>служивающего котлы. Средства индивидуальной защиты органов дыхания, зрения, слуха. Обеспечение спецодеждой и обувью (нормативы).</w:t>
      </w:r>
    </w:p>
    <w:p w:rsidR="00F56FD0" w:rsidRPr="004A0B5F" w:rsidRDefault="00F56FD0" w:rsidP="008608EF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Основные виды травматизма в котельной, его причины. Мероприятия по профилактике травматизма.</w:t>
      </w:r>
    </w:p>
    <w:p w:rsidR="00F56FD0" w:rsidRPr="004A0B5F" w:rsidRDefault="00F56FD0" w:rsidP="008608EF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Расследование несчастных случаев, происшедших при эксплуатации паровых и водогрейных котлов. Первая доврачебная помощь пострадавшим.</w:t>
      </w:r>
    </w:p>
    <w:p w:rsidR="00F56FD0" w:rsidRPr="004A0B5F" w:rsidRDefault="00F56FD0" w:rsidP="008608EF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Производственная санитария, ее задачи. Вредное воздействие шума и вибрации на организм человека, методы борьбы с шумом и вибрацией.</w:t>
      </w:r>
    </w:p>
    <w:p w:rsidR="00F56FD0" w:rsidRPr="004A0B5F" w:rsidRDefault="00F56FD0" w:rsidP="008608EF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Причины и профилактика профессиональных заболеваний операторов котельной. Защитные мероприятия. Личная гигиена.</w:t>
      </w:r>
    </w:p>
    <w:p w:rsidR="00F56FD0" w:rsidRPr="004A0B5F" w:rsidRDefault="00F56FD0" w:rsidP="008608EF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Медико-санитарное обслуживание котельной, противопоказания к приему на работу в качестве оператора котельной.</w:t>
      </w:r>
    </w:p>
    <w:p w:rsidR="00F56FD0" w:rsidRPr="004A0B5F" w:rsidRDefault="00F56FD0" w:rsidP="008608EF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Требования к устройству и содержанию производственных и бытовых помещений котельной.</w:t>
      </w:r>
    </w:p>
    <w:p w:rsidR="00F56FD0" w:rsidRPr="004A0B5F" w:rsidRDefault="00F56FD0" w:rsidP="008608EF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4A0B5F">
        <w:rPr>
          <w:sz w:val="28"/>
          <w:szCs w:val="28"/>
        </w:rPr>
        <w:t>Режим работы и отдыха. Режим питания при непрерывной работе.</w:t>
      </w:r>
    </w:p>
    <w:p w:rsidR="00F56FD0" w:rsidRPr="004A0B5F" w:rsidRDefault="00F56FD0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076A6" w:rsidRPr="004A0B5F" w:rsidRDefault="001076A6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0769" w:rsidRPr="00FE6F24" w:rsidRDefault="00FE6F24" w:rsidP="00FE6F24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5A6C70" w:rsidRPr="00FE6F24">
        <w:rPr>
          <w:rFonts w:ascii="Times New Roman" w:hAnsi="Times New Roman" w:cs="Times New Roman"/>
          <w:b/>
          <w:color w:val="auto"/>
          <w:sz w:val="28"/>
          <w:szCs w:val="28"/>
        </w:rPr>
        <w:t>Производственное обучение</w:t>
      </w:r>
      <w:r w:rsidR="00A40769" w:rsidRPr="00FE6F2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40769" w:rsidRPr="00517F06" w:rsidRDefault="00A40769" w:rsidP="00A40769">
      <w:pPr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0769" w:rsidRDefault="00E344B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1. Вводное занятие.</w:t>
      </w:r>
    </w:p>
    <w:p w:rsidR="00FE6F24" w:rsidRPr="00517F06" w:rsidRDefault="00FE6F2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4F09" w:rsidRPr="00517F06" w:rsidRDefault="001B4F09" w:rsidP="001B4F09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Учебно-производственные и воспитательные задачи курса. Базовое предприятие: прогрессивные формы хозяйствования.</w:t>
      </w:r>
    </w:p>
    <w:p w:rsidR="001B4F09" w:rsidRPr="00517F06" w:rsidRDefault="001B4F09" w:rsidP="001B4F09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Роль производственного обучения в формировании навыков безопасно</w:t>
      </w:r>
      <w:r w:rsidRPr="00517F06">
        <w:rPr>
          <w:sz w:val="28"/>
          <w:szCs w:val="28"/>
        </w:rPr>
        <w:softHyphen/>
        <w:t>го и качественного труда.</w:t>
      </w:r>
    </w:p>
    <w:p w:rsidR="001B4F09" w:rsidRPr="00517F06" w:rsidRDefault="001B4F09" w:rsidP="001B4F09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Значение соблюдения трудовой и технологической дисциплины в обес</w:t>
      </w:r>
      <w:r w:rsidRPr="00517F06">
        <w:rPr>
          <w:sz w:val="28"/>
          <w:szCs w:val="28"/>
        </w:rPr>
        <w:softHyphen/>
        <w:t>печении качества безопасности работ.</w:t>
      </w:r>
    </w:p>
    <w:p w:rsidR="001B4F09" w:rsidRPr="00517F06" w:rsidRDefault="001B4F09" w:rsidP="001B4F09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Ознакомление обучаемых с учебной мастерской, режимом работы, фор</w:t>
      </w:r>
      <w:r w:rsidRPr="00517F06">
        <w:rPr>
          <w:sz w:val="28"/>
          <w:szCs w:val="28"/>
        </w:rPr>
        <w:softHyphen/>
        <w:t>мами организации труда и правилами внутреннего распорядка, порядком по</w:t>
      </w:r>
      <w:r w:rsidRPr="00517F06">
        <w:rPr>
          <w:sz w:val="28"/>
          <w:szCs w:val="28"/>
        </w:rPr>
        <w:softHyphen/>
        <w:t>лучения и сдачи инструмента и приспособлений. Расстановка учащихся по ра</w:t>
      </w:r>
      <w:r w:rsidRPr="00517F06">
        <w:rPr>
          <w:sz w:val="28"/>
          <w:szCs w:val="28"/>
        </w:rPr>
        <w:softHyphen/>
        <w:t>бочим местам.</w:t>
      </w:r>
    </w:p>
    <w:p w:rsidR="001B4F09" w:rsidRDefault="001B4F09" w:rsidP="00AB1451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Ознакомление с квалификационной характеристикой оператора котель</w:t>
      </w:r>
      <w:r w:rsidRPr="00517F06">
        <w:rPr>
          <w:sz w:val="28"/>
          <w:szCs w:val="28"/>
        </w:rPr>
        <w:softHyphen/>
        <w:t>ной и программой производственного обучения.</w:t>
      </w:r>
    </w:p>
    <w:p w:rsidR="00FE6F24" w:rsidRPr="00517F06" w:rsidRDefault="00FE6F24" w:rsidP="00AB1451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E344B4" w:rsidRDefault="00E344B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2. Инструктаж по охране труда и пожарной безопасности на предприятии.</w:t>
      </w:r>
    </w:p>
    <w:p w:rsidR="00FE6F24" w:rsidRPr="00517F06" w:rsidRDefault="00FE6F2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78E9" w:rsidRPr="00517F06" w:rsidRDefault="008078E9" w:rsidP="008078E9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Правила и нормы безопасности труда в учебной мастерской. Требования безопасности к производственному оборудованию и производственному про</w:t>
      </w:r>
      <w:r w:rsidRPr="00517F06">
        <w:rPr>
          <w:sz w:val="28"/>
          <w:szCs w:val="28"/>
        </w:rPr>
        <w:softHyphen/>
        <w:t>цессу.</w:t>
      </w:r>
    </w:p>
    <w:p w:rsidR="008078E9" w:rsidRPr="00517F06" w:rsidRDefault="008078E9" w:rsidP="008078E9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Основные вредные и опасные факторы при работе в мастерской (элек</w:t>
      </w:r>
      <w:r w:rsidRPr="00517F06">
        <w:rPr>
          <w:sz w:val="28"/>
          <w:szCs w:val="28"/>
        </w:rPr>
        <w:softHyphen/>
        <w:t>троток, падение тяжелых предметов, острые предметы, захват вращающимися деталями и т.п.). Безопасность труда при перемещении грузов.</w:t>
      </w:r>
    </w:p>
    <w:p w:rsidR="008078E9" w:rsidRPr="00517F06" w:rsidRDefault="008078E9" w:rsidP="008078E9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Причины травматизма. Виды травм. Степень тяжести травм. Мероприя</w:t>
      </w:r>
      <w:r w:rsidRPr="00517F06">
        <w:rPr>
          <w:sz w:val="28"/>
          <w:szCs w:val="28"/>
        </w:rPr>
        <w:softHyphen/>
        <w:t>тия по предупреждению травматизма. Первая медицинская помощь при пора</w:t>
      </w:r>
      <w:r w:rsidRPr="00517F06">
        <w:rPr>
          <w:sz w:val="28"/>
          <w:szCs w:val="28"/>
        </w:rPr>
        <w:softHyphen/>
        <w:t>жении электрическим током, порезах, переломах, вывихах и т.п.</w:t>
      </w:r>
    </w:p>
    <w:p w:rsidR="008078E9" w:rsidRDefault="008078E9" w:rsidP="008078E9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lastRenderedPageBreak/>
        <w:t>Пожарная безопасность. Причины пожаров в учебных мастерских. Ме</w:t>
      </w:r>
      <w:r w:rsidRPr="00517F06">
        <w:rPr>
          <w:sz w:val="28"/>
          <w:szCs w:val="28"/>
        </w:rPr>
        <w:softHyphen/>
        <w:t xml:space="preserve">ры предупреждения пожаров. Правила поведения </w:t>
      </w:r>
      <w:proofErr w:type="gramStart"/>
      <w:r w:rsidRPr="00517F06">
        <w:rPr>
          <w:sz w:val="28"/>
          <w:szCs w:val="28"/>
        </w:rPr>
        <w:t>обучаемых</w:t>
      </w:r>
      <w:proofErr w:type="gramEnd"/>
      <w:r w:rsidRPr="00517F06">
        <w:rPr>
          <w:sz w:val="28"/>
          <w:szCs w:val="28"/>
        </w:rPr>
        <w:t xml:space="preserve"> при пожаре. По</w:t>
      </w:r>
      <w:r w:rsidRPr="00517F06">
        <w:rPr>
          <w:sz w:val="28"/>
          <w:szCs w:val="28"/>
        </w:rPr>
        <w:softHyphen/>
        <w:t>рядок вызова пожарной команды. Правила пользования первичными средст</w:t>
      </w:r>
      <w:r w:rsidRPr="00517F06">
        <w:rPr>
          <w:sz w:val="28"/>
          <w:szCs w:val="28"/>
        </w:rPr>
        <w:softHyphen/>
        <w:t>вами пожаротушения. Мероприятия по обеспечению пожарной безопасности. Пути эвакуации при пожаре.</w:t>
      </w:r>
    </w:p>
    <w:p w:rsidR="00FE6F24" w:rsidRPr="00517F06" w:rsidRDefault="00FE6F24" w:rsidP="008078E9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</w:p>
    <w:p w:rsidR="00E344B4" w:rsidRDefault="00E344B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3. Экскурсия в действующую котельную.</w:t>
      </w:r>
    </w:p>
    <w:p w:rsidR="00FE6F24" w:rsidRPr="00517F06" w:rsidRDefault="00FE6F2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D4677" w:rsidRPr="00517F06" w:rsidRDefault="007D4677" w:rsidP="007D4677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Общая характеристика предприятия (котельной): структура предпри</w:t>
      </w:r>
      <w:r w:rsidRPr="00517F06">
        <w:rPr>
          <w:sz w:val="28"/>
          <w:szCs w:val="28"/>
        </w:rPr>
        <w:softHyphen/>
        <w:t>ятия (основные и вспомогательные цехи, инженерные службы и др.).</w:t>
      </w:r>
    </w:p>
    <w:p w:rsidR="007D4677" w:rsidRDefault="007D4677" w:rsidP="007D4677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Ознакомление с работой котельной и рабочим местом оператора ко</w:t>
      </w:r>
      <w:r w:rsidRPr="00517F06">
        <w:rPr>
          <w:sz w:val="28"/>
          <w:szCs w:val="28"/>
        </w:rPr>
        <w:softHyphen/>
        <w:t>тельной.</w:t>
      </w:r>
    </w:p>
    <w:p w:rsidR="00FE6F24" w:rsidRPr="00517F06" w:rsidRDefault="00FE6F24" w:rsidP="007D4677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4D02C7" w:rsidRDefault="004D02C7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4. Устройство и обслуживание паровых и водогрейных котлов.</w:t>
      </w:r>
    </w:p>
    <w:p w:rsidR="00FE6F24" w:rsidRPr="00517F06" w:rsidRDefault="00FE6F2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2920" w:rsidRPr="00517F06" w:rsidRDefault="000A2920" w:rsidP="000A2920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Изучение конструкции паровых и водогрейных котлов, схем циркуля</w:t>
      </w:r>
      <w:r w:rsidRPr="00517F06">
        <w:rPr>
          <w:sz w:val="28"/>
          <w:szCs w:val="28"/>
        </w:rPr>
        <w:softHyphen/>
        <w:t>ции воды в котлах, используя макеты котлов, тренажеры и наглядные посо</w:t>
      </w:r>
      <w:r w:rsidRPr="00517F06">
        <w:rPr>
          <w:sz w:val="28"/>
          <w:szCs w:val="28"/>
        </w:rPr>
        <w:softHyphen/>
        <w:t>бия.</w:t>
      </w:r>
    </w:p>
    <w:p w:rsidR="000A2920" w:rsidRPr="00517F06" w:rsidRDefault="000A2920" w:rsidP="000A2920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Практическое изучение расположения и устройства арматуры котла.</w:t>
      </w:r>
    </w:p>
    <w:p w:rsidR="000A2920" w:rsidRPr="00517F06" w:rsidRDefault="000A2920" w:rsidP="000A2920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Проверка исправности манометров с помощью трехходовых кранов, предохранительных клапанов - «подрывом», продувка водоуказательных ко</w:t>
      </w:r>
      <w:r w:rsidRPr="00517F06">
        <w:rPr>
          <w:sz w:val="28"/>
          <w:szCs w:val="28"/>
        </w:rPr>
        <w:softHyphen/>
        <w:t>лонок. Продувка котла: порядок открытия и закрытия продувочной арматуры.</w:t>
      </w:r>
    </w:p>
    <w:p w:rsidR="000A2920" w:rsidRPr="00517F06" w:rsidRDefault="000A2920" w:rsidP="000A2920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Практические занятия: пуск ГРУ, переход с основной линии на байпас, проверка газовой запорной арматуры котла на герметичность перед розжигом котла, продувка газопровода, используя макеты ГРУ или тренажеры.</w:t>
      </w:r>
    </w:p>
    <w:p w:rsidR="000A2920" w:rsidRDefault="000A2920" w:rsidP="000A2920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Практические занятия по подготовке и растопке котла, используя тре</w:t>
      </w:r>
      <w:r w:rsidRPr="00517F06">
        <w:rPr>
          <w:sz w:val="28"/>
          <w:szCs w:val="28"/>
        </w:rPr>
        <w:softHyphen/>
        <w:t>нажер растопки котла на жидком и газообразном топливе.</w:t>
      </w:r>
    </w:p>
    <w:p w:rsidR="00FE6F24" w:rsidRPr="00517F06" w:rsidRDefault="00FE6F24" w:rsidP="000A2920">
      <w:pPr>
        <w:pStyle w:val="1"/>
        <w:shd w:val="clear" w:color="auto" w:fill="auto"/>
        <w:spacing w:before="0" w:line="240" w:lineRule="auto"/>
        <w:ind w:left="20" w:right="20" w:firstLine="567"/>
        <w:jc w:val="both"/>
        <w:rPr>
          <w:sz w:val="28"/>
          <w:szCs w:val="28"/>
        </w:rPr>
      </w:pPr>
    </w:p>
    <w:p w:rsidR="004D02C7" w:rsidRDefault="004D02C7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5. Устройство, обслуживание и эксплуатация вспомогательного оборудования котельной, трубопроводов и арматуры.</w:t>
      </w:r>
    </w:p>
    <w:p w:rsidR="00FE6F24" w:rsidRPr="00517F06" w:rsidRDefault="00FE6F2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3138" w:rsidRPr="00517F06" w:rsidRDefault="00CB3138" w:rsidP="00CB313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Практическое изучение устройства дымососов, вентиляторов, направ</w:t>
      </w:r>
      <w:r w:rsidRPr="00517F06">
        <w:rPr>
          <w:sz w:val="28"/>
          <w:szCs w:val="28"/>
        </w:rPr>
        <w:softHyphen/>
        <w:t>ляющего аппарата. Пуск и останов дымососов и дутьевых вентиляторов.</w:t>
      </w:r>
    </w:p>
    <w:p w:rsidR="00CB3138" w:rsidRPr="00517F06" w:rsidRDefault="00CB3138" w:rsidP="00CB313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Практическое изучение устройства центробежных, поршневых насосов, используя наглядные пособия. Пуск и останов центробежных и поршневых насосов, используя тренажеры.</w:t>
      </w:r>
    </w:p>
    <w:p w:rsidR="00CB3138" w:rsidRDefault="00CB3138" w:rsidP="00CB313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Изучение тепловых схем котельной с паровыми и водогрейными котла</w:t>
      </w:r>
      <w:r w:rsidRPr="00517F06">
        <w:rPr>
          <w:sz w:val="28"/>
          <w:szCs w:val="28"/>
        </w:rPr>
        <w:softHyphen/>
        <w:t>ми.</w:t>
      </w:r>
    </w:p>
    <w:p w:rsidR="00FE6F24" w:rsidRPr="00517F06" w:rsidRDefault="00FE6F24" w:rsidP="00CB3138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4D02C7" w:rsidRDefault="004D02C7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6. Обслуживание и проверка контрольно-измерительных приборов, автоматики безопасности и регулирования, сигнализации.</w:t>
      </w:r>
    </w:p>
    <w:p w:rsidR="00FE6F24" w:rsidRPr="00517F06" w:rsidRDefault="00FE6F2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39F7" w:rsidRPr="00517F06" w:rsidRDefault="00CA39F7" w:rsidP="00CA39F7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Проверка исправности манометров. Определение их пределов измере</w:t>
      </w:r>
      <w:r w:rsidRPr="00517F06">
        <w:rPr>
          <w:sz w:val="28"/>
          <w:szCs w:val="28"/>
        </w:rPr>
        <w:softHyphen/>
        <w:t>ния, класса точности, проверка наличия клейма (пломбы) метрологической проверки. Ежесменная и периодическая (раз в 6 месяцев) проверка исправно</w:t>
      </w:r>
      <w:r w:rsidRPr="00517F06">
        <w:rPr>
          <w:sz w:val="28"/>
          <w:szCs w:val="28"/>
        </w:rPr>
        <w:softHyphen/>
        <w:t>сти манометра.</w:t>
      </w:r>
    </w:p>
    <w:p w:rsidR="00CA39F7" w:rsidRPr="00517F06" w:rsidRDefault="00CA39F7" w:rsidP="00CA39F7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lastRenderedPageBreak/>
        <w:t>Определение пределов измерения и ознакомление с местами установки термометров расширения, манометрических термометров, термометров со</w:t>
      </w:r>
      <w:r w:rsidRPr="00517F06">
        <w:rPr>
          <w:sz w:val="28"/>
          <w:szCs w:val="28"/>
        </w:rPr>
        <w:softHyphen/>
        <w:t>противления и термопар.</w:t>
      </w:r>
    </w:p>
    <w:p w:rsidR="00CA39F7" w:rsidRPr="00517F06" w:rsidRDefault="00CA39F7" w:rsidP="00CA39F7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 xml:space="preserve">Определение пределов измерения и ознакомление с местами установки </w:t>
      </w:r>
      <w:proofErr w:type="spellStart"/>
      <w:r w:rsidRPr="00517F06">
        <w:rPr>
          <w:sz w:val="28"/>
          <w:szCs w:val="28"/>
        </w:rPr>
        <w:t>тягонапоромеров</w:t>
      </w:r>
      <w:proofErr w:type="spellEnd"/>
      <w:r w:rsidRPr="00517F06">
        <w:rPr>
          <w:sz w:val="28"/>
          <w:szCs w:val="28"/>
        </w:rPr>
        <w:t xml:space="preserve"> и расходомеров.</w:t>
      </w:r>
    </w:p>
    <w:p w:rsidR="00CA39F7" w:rsidRPr="00517F06" w:rsidRDefault="00CA39F7" w:rsidP="00CA39F7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Изучение работы автоматики безопасности и аварийной сигнализации.</w:t>
      </w:r>
    </w:p>
    <w:p w:rsidR="00CA39F7" w:rsidRDefault="00CA39F7" w:rsidP="00CA39F7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Изучение приборов, датчиков и исполнительных механизмов автомати</w:t>
      </w:r>
      <w:r w:rsidRPr="00517F06">
        <w:rPr>
          <w:sz w:val="28"/>
          <w:szCs w:val="28"/>
        </w:rPr>
        <w:softHyphen/>
        <w:t>ки регулирования для паровых или водогрейных котлов при работе на газооб</w:t>
      </w:r>
      <w:r w:rsidRPr="00517F06">
        <w:rPr>
          <w:sz w:val="28"/>
          <w:szCs w:val="28"/>
        </w:rPr>
        <w:softHyphen/>
        <w:t>разном и жидком топливе.</w:t>
      </w:r>
    </w:p>
    <w:p w:rsidR="00FE6F24" w:rsidRPr="00517F06" w:rsidRDefault="00FE6F24" w:rsidP="00CA39F7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</w:p>
    <w:p w:rsidR="004D02C7" w:rsidRPr="00517F06" w:rsidRDefault="00833BFC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7. Обслуживание топок котлов, работающих на газообразном или жидком топливе.</w:t>
      </w:r>
    </w:p>
    <w:p w:rsidR="003A7F48" w:rsidRPr="00517F06" w:rsidRDefault="003A7F48" w:rsidP="003A7F48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Конструкции топок для сжигания газообразного и жидкого топлива. Со</w:t>
      </w:r>
      <w:r w:rsidRPr="00517F06">
        <w:rPr>
          <w:sz w:val="28"/>
          <w:szCs w:val="28"/>
        </w:rPr>
        <w:softHyphen/>
        <w:t>вместное сжигание газа и жидкого топлива.</w:t>
      </w:r>
    </w:p>
    <w:p w:rsidR="003A7F48" w:rsidRPr="00517F06" w:rsidRDefault="003A7F48" w:rsidP="003A7F48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Изучение конструкций газовых горелок, их обслуживание.</w:t>
      </w:r>
    </w:p>
    <w:p w:rsidR="003A7F48" w:rsidRPr="00517F06" w:rsidRDefault="003A7F48" w:rsidP="003A7F48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Изучение конструкций форсунок для сжигания жидкого топлива (меха</w:t>
      </w:r>
      <w:r w:rsidRPr="00517F06">
        <w:rPr>
          <w:sz w:val="28"/>
          <w:szCs w:val="28"/>
        </w:rPr>
        <w:softHyphen/>
        <w:t xml:space="preserve">нические форсунки, форсунки с </w:t>
      </w:r>
      <w:proofErr w:type="spellStart"/>
      <w:r w:rsidRPr="00517F06">
        <w:rPr>
          <w:sz w:val="28"/>
          <w:szCs w:val="28"/>
        </w:rPr>
        <w:t>распыливающей</w:t>
      </w:r>
      <w:proofErr w:type="spellEnd"/>
      <w:r w:rsidRPr="00517F06">
        <w:rPr>
          <w:sz w:val="28"/>
          <w:szCs w:val="28"/>
        </w:rPr>
        <w:t xml:space="preserve"> средой, комбинированные форсунки), их обслуживание.</w:t>
      </w:r>
    </w:p>
    <w:p w:rsidR="003A7F48" w:rsidRPr="00517F06" w:rsidRDefault="003A7F48" w:rsidP="003A7F48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 xml:space="preserve">Изучение конструкций комбинированных </w:t>
      </w:r>
      <w:proofErr w:type="spellStart"/>
      <w:r w:rsidRPr="00517F06">
        <w:rPr>
          <w:sz w:val="28"/>
          <w:szCs w:val="28"/>
        </w:rPr>
        <w:t>газомазутных</w:t>
      </w:r>
      <w:proofErr w:type="spellEnd"/>
      <w:r w:rsidRPr="00517F06">
        <w:rPr>
          <w:sz w:val="28"/>
          <w:szCs w:val="28"/>
        </w:rPr>
        <w:t xml:space="preserve"> горелок, их об</w:t>
      </w:r>
      <w:r w:rsidRPr="00517F06">
        <w:rPr>
          <w:sz w:val="28"/>
          <w:szCs w:val="28"/>
        </w:rPr>
        <w:softHyphen/>
        <w:t>служивание.</w:t>
      </w:r>
    </w:p>
    <w:p w:rsidR="003A7F48" w:rsidRPr="00517F06" w:rsidRDefault="003A7F48" w:rsidP="003A7F48">
      <w:pPr>
        <w:pStyle w:val="1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Устранение неполадок в работе горелок и форсунок.</w:t>
      </w:r>
    </w:p>
    <w:p w:rsidR="003A7F48" w:rsidRPr="00517F06" w:rsidRDefault="003A7F48" w:rsidP="003A7F48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 xml:space="preserve">Изучение основных элементов мазутного хозяйства: </w:t>
      </w:r>
      <w:proofErr w:type="spellStart"/>
      <w:r w:rsidRPr="00517F06">
        <w:rPr>
          <w:sz w:val="28"/>
          <w:szCs w:val="28"/>
        </w:rPr>
        <w:t>мазутохранилище</w:t>
      </w:r>
      <w:proofErr w:type="spellEnd"/>
      <w:r w:rsidRPr="00517F06">
        <w:rPr>
          <w:sz w:val="28"/>
          <w:szCs w:val="28"/>
        </w:rPr>
        <w:t>, мазутные насосы, фильтры, подогреватели.</w:t>
      </w:r>
    </w:p>
    <w:p w:rsidR="003A7F48" w:rsidRPr="00517F06" w:rsidRDefault="003A7F48" w:rsidP="003A7F48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Изучение схемы газового оборудования котельной и порядка его пуска в эксплуатацию.</w:t>
      </w:r>
    </w:p>
    <w:p w:rsidR="003A7F48" w:rsidRPr="00517F06" w:rsidRDefault="003A7F48" w:rsidP="003A7F48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Газовое оборудование ГРП (ГРУ). Пуск ГРП (ГРУ) в работу после оста</w:t>
      </w:r>
      <w:r w:rsidRPr="00517F06">
        <w:rPr>
          <w:sz w:val="28"/>
          <w:szCs w:val="28"/>
        </w:rPr>
        <w:softHyphen/>
        <w:t>новки. Перевод ГРП с основной линии на байпас и обратно.</w:t>
      </w:r>
    </w:p>
    <w:p w:rsidR="003A7F48" w:rsidRDefault="003A7F48" w:rsidP="003A7F48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Отработка упражнений по подготовке котла к розжигу. Действия опера</w:t>
      </w:r>
      <w:r w:rsidRPr="00517F06">
        <w:rPr>
          <w:sz w:val="28"/>
          <w:szCs w:val="28"/>
        </w:rPr>
        <w:softHyphen/>
        <w:t>тора при розжиге. Порядок проверки запорных устройств на плотность. Оста</w:t>
      </w:r>
      <w:r w:rsidRPr="00517F06">
        <w:rPr>
          <w:sz w:val="28"/>
          <w:szCs w:val="28"/>
        </w:rPr>
        <w:softHyphen/>
        <w:t xml:space="preserve">нов котла. Действия оператора при аварийных ситуациях. Определение мест утечки газа </w:t>
      </w:r>
      <w:proofErr w:type="spellStart"/>
      <w:r w:rsidRPr="00517F06">
        <w:rPr>
          <w:sz w:val="28"/>
          <w:szCs w:val="28"/>
        </w:rPr>
        <w:t>обмыливанием</w:t>
      </w:r>
      <w:proofErr w:type="spellEnd"/>
      <w:r w:rsidRPr="00517F06">
        <w:rPr>
          <w:sz w:val="28"/>
          <w:szCs w:val="28"/>
        </w:rPr>
        <w:t>. Правила пользования средствами индивидуальной защиты (противогаз, спасательный пояс).</w:t>
      </w:r>
    </w:p>
    <w:p w:rsidR="00FE6F24" w:rsidRPr="00517F06" w:rsidRDefault="00FE6F24" w:rsidP="003A7F48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</w:p>
    <w:p w:rsidR="00833BFC" w:rsidRDefault="00833BFC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8. Обслуживание оборудования водоподготовки.</w:t>
      </w:r>
    </w:p>
    <w:p w:rsidR="00FE6F24" w:rsidRPr="00517F06" w:rsidRDefault="00FE6F2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644B" w:rsidRPr="00517F06" w:rsidRDefault="0026644B" w:rsidP="0026644B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Ознакомление с устройством механических, натрий и Н-</w:t>
      </w:r>
      <w:proofErr w:type="spellStart"/>
      <w:r w:rsidRPr="00517F06">
        <w:rPr>
          <w:sz w:val="28"/>
          <w:szCs w:val="28"/>
        </w:rPr>
        <w:t>катионитовых</w:t>
      </w:r>
      <w:proofErr w:type="spellEnd"/>
      <w:r w:rsidRPr="00517F06">
        <w:rPr>
          <w:sz w:val="28"/>
          <w:szCs w:val="28"/>
        </w:rPr>
        <w:t xml:space="preserve"> фильтров. Обслуживание фильтров во время работы.</w:t>
      </w:r>
    </w:p>
    <w:p w:rsidR="0026644B" w:rsidRDefault="0026644B" w:rsidP="0026644B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Изучение конструкций деаэраторов. Эксплуатация деаэраторов. Регули</w:t>
      </w:r>
      <w:r w:rsidRPr="00517F06">
        <w:rPr>
          <w:sz w:val="28"/>
          <w:szCs w:val="28"/>
        </w:rPr>
        <w:softHyphen/>
        <w:t>рование давления, температуры и уровня в деаэраторе.</w:t>
      </w:r>
    </w:p>
    <w:p w:rsidR="00FE6F24" w:rsidRPr="00517F06" w:rsidRDefault="00FE6F24" w:rsidP="0026644B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</w:p>
    <w:p w:rsidR="00833BFC" w:rsidRDefault="00C27C79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9. Обслуживание теплосетей бойлеров установки.</w:t>
      </w:r>
    </w:p>
    <w:p w:rsidR="00FE6F24" w:rsidRPr="00517F06" w:rsidRDefault="00FE6F2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00A9" w:rsidRPr="00517F06" w:rsidRDefault="008800A9" w:rsidP="008800A9">
      <w:pPr>
        <w:pStyle w:val="1"/>
        <w:shd w:val="clear" w:color="auto" w:fill="auto"/>
        <w:spacing w:before="0" w:line="240" w:lineRule="auto"/>
        <w:ind w:left="20" w:right="4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Изучение устройства теплообменников для систем отопления и горячего водоснабжения. Включение системы теплоснабжения. Регулирование темпе</w:t>
      </w:r>
      <w:r w:rsidRPr="00517F06">
        <w:rPr>
          <w:sz w:val="28"/>
          <w:szCs w:val="28"/>
        </w:rPr>
        <w:softHyphen/>
        <w:t>ратуры горячей воды. Контроль параметров воды в теплосети и поддержание температурного графика.</w:t>
      </w:r>
    </w:p>
    <w:p w:rsidR="008800A9" w:rsidRDefault="008800A9" w:rsidP="008800A9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lastRenderedPageBreak/>
        <w:t>Отработка действий при авариях в сетях отопления и горячего водо</w:t>
      </w:r>
      <w:r w:rsidRPr="00517F06">
        <w:rPr>
          <w:sz w:val="28"/>
          <w:szCs w:val="28"/>
        </w:rPr>
        <w:softHyphen/>
        <w:t>снабжения.</w:t>
      </w:r>
    </w:p>
    <w:p w:rsidR="00FE6F24" w:rsidRPr="00517F06" w:rsidRDefault="00FE6F24" w:rsidP="008800A9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C27C79" w:rsidRDefault="00C27C79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10. Ремонт оборудования котельной.</w:t>
      </w:r>
    </w:p>
    <w:p w:rsidR="00FE6F24" w:rsidRPr="00517F06" w:rsidRDefault="00FE6F2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067D" w:rsidRDefault="009C067D" w:rsidP="009C067D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Участие в подготовке котельной установки к текущему ремонту, в под</w:t>
      </w:r>
      <w:r w:rsidRPr="00517F06">
        <w:rPr>
          <w:sz w:val="28"/>
          <w:szCs w:val="28"/>
        </w:rPr>
        <w:softHyphen/>
        <w:t xml:space="preserve">готовке котла </w:t>
      </w:r>
      <w:proofErr w:type="gramStart"/>
      <w:r w:rsidRPr="00517F06">
        <w:rPr>
          <w:sz w:val="28"/>
          <w:szCs w:val="28"/>
        </w:rPr>
        <w:t>к</w:t>
      </w:r>
      <w:proofErr w:type="gramEnd"/>
      <w:r w:rsidRPr="00517F06">
        <w:rPr>
          <w:sz w:val="28"/>
          <w:szCs w:val="28"/>
        </w:rPr>
        <w:t xml:space="preserve"> очистки от накипи поверхностей нагрева. Осмотр и участие в приемке котельного оборудования после ремонта.</w:t>
      </w:r>
    </w:p>
    <w:p w:rsidR="00FE6F24" w:rsidRPr="00517F06" w:rsidRDefault="00FE6F24" w:rsidP="009C067D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8"/>
          <w:szCs w:val="28"/>
        </w:rPr>
      </w:pPr>
    </w:p>
    <w:p w:rsidR="00C27C79" w:rsidRDefault="00C27C79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F06">
        <w:rPr>
          <w:rFonts w:ascii="Times New Roman" w:hAnsi="Times New Roman" w:cs="Times New Roman"/>
          <w:b/>
          <w:color w:val="auto"/>
          <w:sz w:val="28"/>
          <w:szCs w:val="28"/>
        </w:rPr>
        <w:t>2.11. Выполнение работ оператора котельной.</w:t>
      </w:r>
    </w:p>
    <w:p w:rsidR="00FE6F24" w:rsidRPr="00517F06" w:rsidRDefault="00FE6F24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833" w:rsidRDefault="00FF2833" w:rsidP="00FF2833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517F06">
        <w:rPr>
          <w:sz w:val="28"/>
          <w:szCs w:val="28"/>
        </w:rPr>
        <w:t>Стажировка в качестве оператора котельной на рабочем месте под руко</w:t>
      </w:r>
      <w:r w:rsidRPr="00517F06">
        <w:rPr>
          <w:sz w:val="28"/>
          <w:szCs w:val="28"/>
        </w:rPr>
        <w:softHyphen/>
        <w:t>водством старшего по смене и под его контролем.</w:t>
      </w:r>
    </w:p>
    <w:p w:rsidR="00FC3471" w:rsidRDefault="00FC3471" w:rsidP="00FF2833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</w:p>
    <w:p w:rsidR="00FC3471" w:rsidRDefault="00FC3471" w:rsidP="00FF2833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</w:p>
    <w:p w:rsidR="00FC3471" w:rsidRPr="00FC3471" w:rsidRDefault="00FC3471" w:rsidP="00FF2833">
      <w:pPr>
        <w:pStyle w:val="1"/>
        <w:shd w:val="clear" w:color="auto" w:fill="auto"/>
        <w:spacing w:before="0" w:line="240" w:lineRule="auto"/>
        <w:ind w:left="20" w:right="20" w:firstLine="700"/>
        <w:jc w:val="both"/>
        <w:rPr>
          <w:b/>
          <w:sz w:val="28"/>
          <w:szCs w:val="28"/>
        </w:rPr>
      </w:pPr>
      <w:r w:rsidRPr="00FC3471">
        <w:rPr>
          <w:b/>
          <w:sz w:val="28"/>
          <w:szCs w:val="28"/>
        </w:rPr>
        <w:t>Формы аттестации и оценочные материалы</w:t>
      </w:r>
    </w:p>
    <w:p w:rsidR="00FC3471" w:rsidRDefault="00FC3471" w:rsidP="00FC3471">
      <w:pPr>
        <w:rPr>
          <w:rFonts w:ascii="Times New Roman" w:hAnsi="Times New Roman" w:cs="Times New Roman"/>
          <w:sz w:val="28"/>
          <w:szCs w:val="28"/>
        </w:rPr>
      </w:pPr>
    </w:p>
    <w:p w:rsidR="00FC3471" w:rsidRPr="00FC3471" w:rsidRDefault="00FC3471" w:rsidP="00FC3471">
      <w:pPr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r w:rsidRPr="00FE6F24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рофессиональной  переподготовки  «Оператор котель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4B">
        <w:rPr>
          <w:rFonts w:ascii="Times New Roman" w:hAnsi="Times New Roman" w:cs="Times New Roman"/>
          <w:sz w:val="28"/>
          <w:szCs w:val="28"/>
        </w:rPr>
        <w:t>осуществляется аттестационной комиссией в форме</w:t>
      </w:r>
      <w:r w:rsidRPr="006B314B">
        <w:rPr>
          <w:rFonts w:ascii="Times New Roman" w:hAnsi="Times New Roman" w:cs="Times New Roman"/>
          <w:b/>
          <w:sz w:val="28"/>
          <w:szCs w:val="28"/>
        </w:rPr>
        <w:t xml:space="preserve">  экзамена</w:t>
      </w:r>
      <w:r w:rsidRPr="006B314B">
        <w:rPr>
          <w:rFonts w:ascii="Times New Roman" w:hAnsi="Times New Roman" w:cs="Times New Roman"/>
          <w:sz w:val="28"/>
          <w:szCs w:val="28"/>
        </w:rPr>
        <w:t xml:space="preserve">  по вопросам </w:t>
      </w:r>
      <w:r>
        <w:rPr>
          <w:rFonts w:ascii="Times New Roman" w:hAnsi="Times New Roman" w:cs="Times New Roman"/>
          <w:sz w:val="28"/>
          <w:szCs w:val="28"/>
        </w:rPr>
        <w:t xml:space="preserve"> указанным ниже.</w:t>
      </w:r>
    </w:p>
    <w:p w:rsidR="00FC3471" w:rsidRPr="00FC3471" w:rsidRDefault="00FC3471" w:rsidP="00FC3471">
      <w:pPr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B314B">
        <w:rPr>
          <w:rFonts w:ascii="Times New Roman" w:hAnsi="Times New Roman" w:cs="Times New Roman"/>
          <w:sz w:val="28"/>
          <w:szCs w:val="28"/>
        </w:rPr>
        <w:t xml:space="preserve">При успешном освоении  </w:t>
      </w:r>
      <w:r w:rsidRPr="00FC3471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профессиональной  переподготовки  «Оператор котель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4B">
        <w:rPr>
          <w:rFonts w:ascii="Times New Roman" w:hAnsi="Times New Roman" w:cs="Times New Roman"/>
          <w:sz w:val="28"/>
          <w:szCs w:val="28"/>
        </w:rPr>
        <w:t xml:space="preserve">слушателям выдается </w:t>
      </w:r>
      <w:r w:rsidRPr="00140EC5">
        <w:rPr>
          <w:rFonts w:ascii="Times New Roman" w:hAnsi="Times New Roman" w:cs="Times New Roman"/>
          <w:b/>
          <w:sz w:val="28"/>
          <w:szCs w:val="28"/>
        </w:rPr>
        <w:t>«УДОСТОВЕРЕНИЕ»</w:t>
      </w:r>
      <w:r w:rsidRPr="00140EC5">
        <w:rPr>
          <w:rFonts w:ascii="Times New Roman" w:hAnsi="Times New Roman" w:cs="Times New Roman"/>
          <w:sz w:val="28"/>
          <w:szCs w:val="28"/>
        </w:rPr>
        <w:t xml:space="preserve">  </w:t>
      </w:r>
      <w:r w:rsidRPr="00FC3471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рофессиональной  переподготовки  «Оператор котельной»</w:t>
      </w:r>
      <w:r w:rsidR="00290CC9">
        <w:rPr>
          <w:rFonts w:ascii="Times New Roman" w:hAnsi="Times New Roman" w:cs="Times New Roman"/>
          <w:sz w:val="28"/>
          <w:szCs w:val="28"/>
        </w:rPr>
        <w:t>.</w:t>
      </w:r>
    </w:p>
    <w:p w:rsidR="00290CC9" w:rsidRDefault="00290CC9" w:rsidP="00FC34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3CC" w:rsidRPr="00B643CC" w:rsidRDefault="00FC3471" w:rsidP="00CC3EFB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B643CC">
        <w:rPr>
          <w:b/>
          <w:sz w:val="28"/>
          <w:szCs w:val="28"/>
        </w:rPr>
        <w:t>Вопросы для подготовки к экзамену:</w:t>
      </w:r>
      <w:r w:rsidR="00B643CC" w:rsidRPr="00B643CC">
        <w:rPr>
          <w:sz w:val="28"/>
          <w:szCs w:val="28"/>
        </w:rPr>
        <w:t xml:space="preserve"> 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1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      Классификация водогрейных котлов: по давлению, мощности, конструкци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      Что такое теплота сгорания топлива и от чего она зависит? Элементарный состав топлив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      Требования к эксплуатации насосных агрегат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      Порядок включения котла в работу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      Перечислить и дать характеристику, КИП, установленных на котлах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      Порядок пуска сетевого насос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      Средства пожаротушения в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      Средства индивидуальной и коллективной защиты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      Формы работы с персоналом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Первая помощь при отравлени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2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Дать описание и техническую характеристику котла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Порядок приема и сдачи смены оператором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Автоматика безопасности котлов, параметры срабатывани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lastRenderedPageBreak/>
        <w:t>4.      Влияние на теплообмен в котле накипи, шлама, саж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Действия оператора котла при отрыве, проскоке пламен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Порядок перехода с одного сетевого насоса на друг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Права и обязанности допускающего по наряду – допуску на тепломеханическом оборудовани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Требования охраны труда при работе оператора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Категории персона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Правила освобождения человека от действия электрического ток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3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Единицы измерения давления, разряжения. Соотношения между ним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Требования Правил к устройству, установке и проверке предохранительных клапанов котл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Действия оператора котельной при возникновении аварийных ситуаци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      Устройство, принцип действия и порядок включения в работу сетевого насос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      Влияние на теплообмен в котле накипи, шлама, саж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      Требования пожарной безопасности при проведении огневых работ в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      Опасные и вредные производственные факторы, воздействующие на оператор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      Организационные мероприятия, обеспечивающие безопасность работ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Алгоритм сердечно-легочной реанимации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4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Порядок допуска персонала к обслуживанию котл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Порядок вывода котла в резер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Периодичность и порядок проверки исправности манометров оператором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Случаи аварийной остановки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Жесткость воды, ее нормы для котл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      Порядок сдачи-приемки рабочего места и закрытия наряда — допуск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      Пожарный инвентарь. Требования к нему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      Понятие об электрическом токе (постоянном и переменном), напряжении, сопротивлении. Единицы измерения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Первая помощь при тепловом (солнечном) удар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5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Порядок включения котла в работу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Техническая характеристика вспомогательного оборудования на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Арматура и гарнитур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Порядок проверки автоматики в период растопки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lastRenderedPageBreak/>
        <w:t xml:space="preserve">6.      Действия оператора </w:t>
      </w:r>
      <w:proofErr w:type="gramStart"/>
      <w:r w:rsidRPr="00B643CC">
        <w:rPr>
          <w:sz w:val="28"/>
          <w:szCs w:val="28"/>
        </w:rPr>
        <w:t>при</w:t>
      </w:r>
      <w:proofErr w:type="gramEnd"/>
      <w:r w:rsidRPr="00B643CC">
        <w:rPr>
          <w:sz w:val="28"/>
          <w:szCs w:val="28"/>
        </w:rPr>
        <w:t xml:space="preserve"> повышение давления в топке котла свыше допустимого преде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      Ответственность работников за нарушение требований правил, норм, инструкци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      Организационные мероприятия, обеспечивающие безопасность работ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 xml:space="preserve">9.      </w:t>
      </w:r>
      <w:proofErr w:type="gramStart"/>
      <w:r w:rsidRPr="00B643CC">
        <w:rPr>
          <w:sz w:val="28"/>
          <w:szCs w:val="28"/>
        </w:rPr>
        <w:t>Виды инструктажей по ОТ и ПБ.</w:t>
      </w:r>
      <w:proofErr w:type="gramEnd"/>
      <w:r w:rsidRPr="00B643CC">
        <w:rPr>
          <w:sz w:val="28"/>
          <w:szCs w:val="28"/>
        </w:rPr>
        <w:t xml:space="preserve"> Кем, в какие сроки и где проводятс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Классификация ожогов, первая помощь при ожогах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6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 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 Обслуживание котла и вспомогательного оборудования во время работы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 Принципиальная схема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 Требования, предъявляемые к горелкам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 xml:space="preserve">5.       Действия оператора котельной при выходе из строя </w:t>
      </w:r>
      <w:proofErr w:type="spellStart"/>
      <w:r w:rsidRPr="00B643CC">
        <w:rPr>
          <w:sz w:val="28"/>
          <w:szCs w:val="28"/>
        </w:rPr>
        <w:t>подпиточного</w:t>
      </w:r>
      <w:proofErr w:type="spellEnd"/>
      <w:r w:rsidRPr="00B643CC">
        <w:rPr>
          <w:sz w:val="28"/>
          <w:szCs w:val="28"/>
        </w:rPr>
        <w:t xml:space="preserve"> насос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 В каких случаях манометр не допускается к применению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 Наряд – допуск, Распоряжени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 Порядок действия персонала при возникновении пожар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 xml:space="preserve">9.       </w:t>
      </w:r>
      <w:proofErr w:type="gramStart"/>
      <w:r w:rsidRPr="00B643CC">
        <w:rPr>
          <w:sz w:val="28"/>
          <w:szCs w:val="28"/>
        </w:rPr>
        <w:t>Виды инструктажей по ОТ и ПБ.</w:t>
      </w:r>
      <w:proofErr w:type="gramEnd"/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 Алгоритм сердечно-легочной реанимаци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7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Перечислить права и обязанности оператора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Действия оператора котла при возникновении аварийных ситуаци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КПД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Арматура и гарнитура котла. Классификация запорной арматуры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Манометры. Класс точности, порядок и периодичность проверк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 xml:space="preserve">7.      Наряд-допуск, Распоряжение. Ответственность </w:t>
      </w:r>
      <w:proofErr w:type="gramStart"/>
      <w:r w:rsidRPr="00B643CC">
        <w:rPr>
          <w:sz w:val="28"/>
          <w:szCs w:val="28"/>
        </w:rPr>
        <w:t>допускающего</w:t>
      </w:r>
      <w:proofErr w:type="gramEnd"/>
      <w:r w:rsidRPr="00B643CC">
        <w:rPr>
          <w:sz w:val="28"/>
          <w:szCs w:val="28"/>
        </w:rPr>
        <w:t xml:space="preserve"> по наряду — допуску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      Освещение производственных и бытовых помещений, рабочих мест. Сигнальное ночное освещение. Переносное освещени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      Порядок применения углекислотных огнетушителе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Переохлаждение, обморожение,  первая помощь при переохлаждении, обморожени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8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    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      Циркуляция среды в котл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      Перечислить случаи аварийной остановки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В каких случаях администрация предприятия должна производить техническое освидетельствование котлов. Порядок проведения технического освидетельствовани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      Влияние на теплообмен в котле накипи, шлама, саж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lastRenderedPageBreak/>
        <w:t>6.      Класс точности, цена деления и сроки проведения проверки манометр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      Маркировка и надписи на средствах пожаротушени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      Порядок применения порошковых огнетушителе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      Требования «Инструкции по охране труда для оператора котельной»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Кровотечения. Оказание первой помощи при кровотечениях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9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    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      Порядок увеличения и снижения нагрузки котла, работающего на газ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      Циркуляция среды в котл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      Действия оператора при выходе из строя сетевого насос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      Действия оператора котельной при обнаружении утечки газа в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      Манометры. Класс точности, порядок и периодичность проверк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      Виды коррозии котлов и способы защиты от коррозии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Порядок применения первичных средств пожаротушения в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Формы работы с персоналом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Ранения. Оказание первой помощи при ранениях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10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Устройство и техническая характеристика котла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Теплоизоляционные и обмуровочные материалы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Принципиальная схема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Действия оператора котла при взрыве, хлопке в топке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Порядок допуска персонала к обслуживанию котл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Возможные неисправности насос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Действия персонала при повышении температуры воды на выходе из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Ответственность за невыполнение противопожарных мероприяти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Опасные и вредные производственные факторы, воздействующие на оператор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Переломы. Оказание первой помощи при переломах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11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Порядок растопки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 xml:space="preserve">3.      Понятие о </w:t>
      </w:r>
      <w:proofErr w:type="spellStart"/>
      <w:r w:rsidRPr="00B643CC">
        <w:rPr>
          <w:sz w:val="28"/>
          <w:szCs w:val="28"/>
        </w:rPr>
        <w:t>докотловой</w:t>
      </w:r>
      <w:proofErr w:type="spellEnd"/>
      <w:r w:rsidRPr="00B643CC">
        <w:rPr>
          <w:sz w:val="28"/>
          <w:szCs w:val="28"/>
        </w:rPr>
        <w:t xml:space="preserve"> обработке воды для водогрейных котл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В каких случаях разрешается оператору оставлять котлы без постоянного наблюдени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      Влияние на теплообмен в котле накипи, шлама, саж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Назначение деаэраторной установк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Действия персонала при утечке воды из системы теплоснабжени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Подготовка рабочего места по наряду — допуску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Действие оператора при несчастном случае в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Порядок применения первичных средств пожаротушени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lastRenderedPageBreak/>
        <w:t>10.    Оказание первой помощи при острых отравлениях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12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Порядок содержания котла в горячем резерв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Порядок пуска в работу вновь установленного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Циркуляция воды в котле. Кратность циркуляци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Основные способы передачи теп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Состав уходящих газ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Действия оператора при выходе из строя манометра, ПК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Сдач</w:t>
      </w:r>
      <w:proofErr w:type="gramStart"/>
      <w:r w:rsidRPr="00B643CC">
        <w:rPr>
          <w:sz w:val="28"/>
          <w:szCs w:val="28"/>
        </w:rPr>
        <w:t>а-</w:t>
      </w:r>
      <w:proofErr w:type="gramEnd"/>
      <w:r w:rsidRPr="00B643CC">
        <w:rPr>
          <w:sz w:val="28"/>
          <w:szCs w:val="28"/>
        </w:rPr>
        <w:t xml:space="preserve"> приемка рабочего места. Закрытие наряд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Порядок применения углекислотного огнетушител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Алгоритм сердечно-легочной реанимаци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13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Требования к контрольно-измерительным приборам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Подготовка котла к растопке после монтажа, ремонта и очистк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Освещение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Условные цвета окраски трубопровод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      В каких случаях манометр не допускается к применению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      Давление, разряжение температура. Единицы измерения. Приборы для измерени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      Порядок допуска лиц к обслуживанию котл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Требования пожарной безопасности при проведении огневых работ в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Правила освобождения человека от действия электрического ток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14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Циркуляция среды в котл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Перечислить случаи аварийной остановки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Действия оператора котла при возникновении течи в поверхностях нагрев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Порядок и сроки проверки манометр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Перечислить какие примеси находятся в природной воде, их влияние на работу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Основные причины несчастных случаев в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Формы работы с персоналом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Ответственность оператора котельной за несоблюдение требований правил, норм, инструкци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Кровотечения. Оказание первой помощи при кровотечениях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15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Порядок аварийной остановки котла при отключении электроэнерги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lastRenderedPageBreak/>
        <w:t>3.      Порядок проверки КИП, арматуры, приборов безопасности и оборудования во время растопки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 Какими приборами безопасности должны быть оснащены котлы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 Назвать основные виды потерь тепла в котле. КПД котла и от чего он зависит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 Устройство и принцип работы натрий-</w:t>
      </w:r>
      <w:proofErr w:type="spellStart"/>
      <w:r w:rsidRPr="00B643CC">
        <w:rPr>
          <w:sz w:val="28"/>
          <w:szCs w:val="28"/>
        </w:rPr>
        <w:t>катионитового</w:t>
      </w:r>
      <w:proofErr w:type="spellEnd"/>
      <w:r w:rsidRPr="00B643CC">
        <w:rPr>
          <w:sz w:val="28"/>
          <w:szCs w:val="28"/>
        </w:rPr>
        <w:t xml:space="preserve"> фильтр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 Арматура и гарнитур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 Наряд-допуск, Распоряжени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 xml:space="preserve">9.       </w:t>
      </w:r>
      <w:proofErr w:type="gramStart"/>
      <w:r w:rsidRPr="00B643CC">
        <w:rPr>
          <w:sz w:val="28"/>
          <w:szCs w:val="28"/>
        </w:rPr>
        <w:t>Виды инструктажей по ОТ и ПБ.</w:t>
      </w:r>
      <w:proofErr w:type="gramEnd"/>
      <w:r w:rsidRPr="00B643CC">
        <w:rPr>
          <w:sz w:val="28"/>
          <w:szCs w:val="28"/>
        </w:rPr>
        <w:t xml:space="preserve"> Кем, в какие сроки и где проводятс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 Переохлаждение, обморожение,  первая помощь при переохлаждении, обморожени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16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 Назвать качественные и количественные показатели работы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 Подготовка котла к растопке на газообразном топлив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 Давление. Единицы измерения давлени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 Рассказать о мерах безопасности, которые должны быть приняты при работах по осмотру и очистке котлов от саж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 Рассказать о способах консервации котл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 Предохранительные клапана, их назначение, типы, устройство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 Документация на рабочем месте оператора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 Ожоги, обморожения. Оказание первой помощи при ожогах и обморожениях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 Переломы. Оказание первой помощи при переломах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17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 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 Порядок увеличения и снижения нагрузки котла, работающего на газ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 Назвать основные виды потерь тепла в котле. КПД котла и от чего он зависит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 Устройство, назначение и принцип работы манометр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 Случаи аварийной остановки котл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 xml:space="preserve">6.       </w:t>
      </w:r>
      <w:proofErr w:type="spellStart"/>
      <w:r w:rsidRPr="00B643CC">
        <w:rPr>
          <w:sz w:val="28"/>
          <w:szCs w:val="28"/>
        </w:rPr>
        <w:t>Докотловая</w:t>
      </w:r>
      <w:proofErr w:type="spellEnd"/>
      <w:r w:rsidRPr="00B643CC">
        <w:rPr>
          <w:sz w:val="28"/>
          <w:szCs w:val="28"/>
        </w:rPr>
        <w:t xml:space="preserve"> обработка воды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 Действия оператора при выходе из строя сетевого насос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 Сдач</w:t>
      </w:r>
      <w:proofErr w:type="gramStart"/>
      <w:r w:rsidRPr="00B643CC">
        <w:rPr>
          <w:sz w:val="28"/>
          <w:szCs w:val="28"/>
        </w:rPr>
        <w:t>а-</w:t>
      </w:r>
      <w:proofErr w:type="gramEnd"/>
      <w:r w:rsidRPr="00B643CC">
        <w:rPr>
          <w:sz w:val="28"/>
          <w:szCs w:val="28"/>
        </w:rPr>
        <w:t xml:space="preserve"> приемка рабочего места. Закрытие наряда-допуск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 Причины возникновения пожара в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 Синдром длительного сдавливания конечносте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18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 Уравнение теплового баланс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 Порядок заполнения котла вод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 Арматура, устанавливаемая на котлах. Требования к не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 Виды коррозии котлов и способы защиты от коррози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 Удельный расход топлив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lastRenderedPageBreak/>
        <w:t>7.       Понятие об условном топлив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 Наряд – допуск, Распоряжени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 Первичные средства пожаротушения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 Правила освобождения человека от действия электрического ток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19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Устройство и техническая характеристика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 Рассказать о порядке вывода котлов в ремонт, ввода в эксплуатацию после ремонт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 Требования Правил к содержанию, надзору, обслуживанию котлов. Техническое освидетельствование котл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Манометры. Сроки поверок. Расходомеры, класс точност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Продувка котлов. Периодичность, меры безопасности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 xml:space="preserve">6.      Действия оператора котла при выходе из строя </w:t>
      </w:r>
      <w:proofErr w:type="spellStart"/>
      <w:r w:rsidRPr="00B643CC">
        <w:rPr>
          <w:sz w:val="28"/>
          <w:szCs w:val="28"/>
        </w:rPr>
        <w:t>подпиточного</w:t>
      </w:r>
      <w:proofErr w:type="spellEnd"/>
      <w:r w:rsidRPr="00B643CC">
        <w:rPr>
          <w:sz w:val="28"/>
          <w:szCs w:val="28"/>
        </w:rPr>
        <w:t xml:space="preserve"> насос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Порядок ведения оперативного журна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Организационные мероприятия, обеспечивающие безопасность работ. Опасные и вредные производственные факторы, воздействующие на оператор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Средства пожаротушения в котельно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Синдром длительного сдавливания конечностей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БИЛЕТ № 20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.       Техническая характеристика и устройство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2.       Включение котла в работу, вывод в резер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3.       Расчет КПД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4.       Случаи аварийной остановки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5.       Действия оператора котла при падении давления воды в системе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6.       Устройство и назначение натрий-</w:t>
      </w:r>
      <w:proofErr w:type="spellStart"/>
      <w:r w:rsidRPr="00B643CC">
        <w:rPr>
          <w:sz w:val="28"/>
          <w:szCs w:val="28"/>
        </w:rPr>
        <w:t>катионитовых</w:t>
      </w:r>
      <w:proofErr w:type="spellEnd"/>
      <w:r w:rsidRPr="00B643CC">
        <w:rPr>
          <w:sz w:val="28"/>
          <w:szCs w:val="28"/>
        </w:rPr>
        <w:t xml:space="preserve"> фильтр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7.       Порядок приема и сдачи смены оператором котл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8.       Допуск персонала к обслуживанию котлов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9.       Действия персонала при возникновении пожара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10.     Классификация ожогов, первая помощь при ожогах.</w:t>
      </w:r>
    </w:p>
    <w:p w:rsidR="00B643CC" w:rsidRPr="00B643CC" w:rsidRDefault="00B643CC" w:rsidP="00CC3EFB">
      <w:pPr>
        <w:pStyle w:val="af0"/>
        <w:spacing w:before="0" w:beforeAutospacing="0" w:after="0" w:afterAutospacing="0"/>
        <w:rPr>
          <w:sz w:val="28"/>
          <w:szCs w:val="28"/>
        </w:rPr>
      </w:pPr>
      <w:r w:rsidRPr="00B643CC">
        <w:rPr>
          <w:sz w:val="28"/>
          <w:szCs w:val="28"/>
        </w:rPr>
        <w:t> </w:t>
      </w:r>
    </w:p>
    <w:p w:rsidR="00FC3471" w:rsidRPr="00B643CC" w:rsidRDefault="00FC3471" w:rsidP="00FC347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067D" w:rsidRPr="00B643CC" w:rsidRDefault="009C067D" w:rsidP="00A4076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46913" w:rsidRDefault="00B46913" w:rsidP="00B46913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1156D">
        <w:rPr>
          <w:rFonts w:ascii="Times New Roman" w:hAnsi="Times New Roman" w:cs="Times New Roman"/>
          <w:b/>
          <w:color w:val="auto"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46913" w:rsidRDefault="00B46913" w:rsidP="00B46913">
      <w:pPr>
        <w:spacing w:line="24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69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46913" w:rsidRDefault="005A6C70" w:rsidP="00B46913">
      <w:pPr>
        <w:spacing w:line="240" w:lineRule="exac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46913" w:rsidRPr="00B46913">
        <w:rPr>
          <w:rFonts w:ascii="Times New Roman" w:hAnsi="Times New Roman" w:cs="Times New Roman"/>
          <w:color w:val="auto"/>
          <w:sz w:val="28"/>
          <w:szCs w:val="28"/>
        </w:rPr>
        <w:t xml:space="preserve">а итоговой аттестации  выставляются отметки по </w:t>
      </w:r>
      <w:proofErr w:type="spellStart"/>
      <w:r w:rsidR="00B46913" w:rsidRPr="00B46913">
        <w:rPr>
          <w:rFonts w:ascii="Times New Roman" w:hAnsi="Times New Roman" w:cs="Times New Roman"/>
          <w:color w:val="auto"/>
          <w:sz w:val="28"/>
          <w:szCs w:val="28"/>
        </w:rPr>
        <w:t>четырёхбалльной</w:t>
      </w:r>
      <w:proofErr w:type="spellEnd"/>
      <w:r w:rsidR="00B46913" w:rsidRPr="00B46913">
        <w:rPr>
          <w:rFonts w:ascii="Times New Roman" w:hAnsi="Times New Roman" w:cs="Times New Roman"/>
          <w:color w:val="auto"/>
          <w:sz w:val="28"/>
          <w:szCs w:val="28"/>
        </w:rPr>
        <w:t xml:space="preserve">  системе:</w:t>
      </w:r>
      <w:r w:rsidR="00B46913" w:rsidRPr="00B469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46913" w:rsidRDefault="00B46913" w:rsidP="00B46913">
      <w:pPr>
        <w:spacing w:line="240" w:lineRule="exac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46913" w:rsidRPr="00B46913" w:rsidRDefault="00B46913" w:rsidP="00B46913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6913">
        <w:rPr>
          <w:rFonts w:ascii="Times New Roman" w:hAnsi="Times New Roman" w:cs="Times New Roman"/>
          <w:b/>
          <w:color w:val="auto"/>
          <w:sz w:val="28"/>
          <w:szCs w:val="28"/>
        </w:rPr>
        <w:t>«Неудовлетворительно»</w:t>
      </w:r>
      <w:r w:rsidRPr="00B46913">
        <w:rPr>
          <w:rFonts w:ascii="Times New Roman" w:hAnsi="Times New Roman" w:cs="Times New Roman"/>
          <w:color w:val="auto"/>
          <w:sz w:val="28"/>
          <w:szCs w:val="28"/>
        </w:rPr>
        <w:t xml:space="preserve"> выставляется обучающемуся, не показавшему освоение планируемых результатов (знаний, умений, компетенций), предусмотренных программой, допустившему серьезные ошибки в выполнении предусмотренных программой заданий, не справившему с выполнением итоговой аттестационной работы;</w:t>
      </w:r>
    </w:p>
    <w:p w:rsidR="00B46913" w:rsidRDefault="00B46913" w:rsidP="00B46913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6913" w:rsidRPr="00B46913" w:rsidRDefault="00B46913" w:rsidP="00B46913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6913" w:rsidRDefault="00B46913" w:rsidP="00B46913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6913">
        <w:rPr>
          <w:rFonts w:ascii="Times New Roman" w:hAnsi="Times New Roman" w:cs="Times New Roman"/>
          <w:b/>
          <w:color w:val="auto"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6913">
        <w:rPr>
          <w:rFonts w:ascii="Times New Roman" w:hAnsi="Times New Roman" w:cs="Times New Roman"/>
          <w:color w:val="auto"/>
          <w:sz w:val="28"/>
          <w:szCs w:val="28"/>
        </w:rPr>
        <w:t xml:space="preserve">выставляется </w:t>
      </w:r>
      <w:proofErr w:type="gramStart"/>
      <w:r w:rsidRPr="00B46913">
        <w:rPr>
          <w:rFonts w:ascii="Times New Roman" w:hAnsi="Times New Roman" w:cs="Times New Roman"/>
          <w:color w:val="auto"/>
          <w:sz w:val="28"/>
          <w:szCs w:val="28"/>
        </w:rPr>
        <w:t>обучающемуся</w:t>
      </w:r>
      <w:proofErr w:type="gramEnd"/>
      <w:r w:rsidRPr="00B46913">
        <w:rPr>
          <w:rFonts w:ascii="Times New Roman" w:hAnsi="Times New Roman" w:cs="Times New Roman"/>
          <w:color w:val="auto"/>
          <w:sz w:val="28"/>
          <w:szCs w:val="28"/>
        </w:rPr>
        <w:t xml:space="preserve">, показавшему  частичное освоение планируемых результатов (знаний, умений, компетенций), предусмотренных программой, </w:t>
      </w:r>
      <w:proofErr w:type="spellStart"/>
      <w:r w:rsidRPr="00B46913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B46913">
        <w:rPr>
          <w:rFonts w:ascii="Times New Roman" w:hAnsi="Times New Roman" w:cs="Times New Roman"/>
          <w:color w:val="auto"/>
          <w:sz w:val="28"/>
          <w:szCs w:val="28"/>
        </w:rPr>
        <w:t xml:space="preserve">  не в </w:t>
      </w:r>
      <w:r w:rsidRPr="00B4691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ной мере новых компетенций и профессиональных умений для осуществления профессиональной  деятельности, знакомый с литературой, по программе, допустившим погреш</w:t>
      </w:r>
      <w:r>
        <w:rPr>
          <w:rFonts w:ascii="Times New Roman" w:hAnsi="Times New Roman" w:cs="Times New Roman"/>
          <w:color w:val="auto"/>
          <w:sz w:val="28"/>
          <w:szCs w:val="28"/>
        </w:rPr>
        <w:t>ности в квалификационной работе;</w:t>
      </w:r>
    </w:p>
    <w:p w:rsidR="00B46913" w:rsidRPr="00B46913" w:rsidRDefault="00B46913" w:rsidP="00B46913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6913" w:rsidRPr="00B46913" w:rsidRDefault="00B46913" w:rsidP="00B46913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6913" w:rsidRDefault="00B46913" w:rsidP="00B46913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6913">
        <w:rPr>
          <w:rFonts w:ascii="Times New Roman" w:hAnsi="Times New Roman" w:cs="Times New Roman"/>
          <w:b/>
          <w:color w:val="auto"/>
          <w:sz w:val="28"/>
          <w:szCs w:val="28"/>
        </w:rPr>
        <w:t>«Хорошо»</w:t>
      </w:r>
      <w:r w:rsidRPr="00B46913">
        <w:rPr>
          <w:rFonts w:ascii="Times New Roman" w:hAnsi="Times New Roman" w:cs="Times New Roman"/>
          <w:color w:val="auto"/>
          <w:sz w:val="28"/>
          <w:szCs w:val="28"/>
        </w:rPr>
        <w:t xml:space="preserve"> выставляется обучающемуся, показавшему освоение планируемых результатов (знаний, умений, компетенций), предусмотренных программой,  изучивших литературу, рекомендованную программой,  </w:t>
      </w:r>
      <w:proofErr w:type="gramStart"/>
      <w:r w:rsidRPr="00B46913">
        <w:rPr>
          <w:rFonts w:ascii="Times New Roman" w:hAnsi="Times New Roman" w:cs="Times New Roman"/>
          <w:color w:val="auto"/>
          <w:sz w:val="28"/>
          <w:szCs w:val="28"/>
        </w:rPr>
        <w:t>способным</w:t>
      </w:r>
      <w:proofErr w:type="gramEnd"/>
      <w:r w:rsidRPr="00B46913">
        <w:rPr>
          <w:rFonts w:ascii="Times New Roman" w:hAnsi="Times New Roman" w:cs="Times New Roman"/>
          <w:color w:val="auto"/>
          <w:sz w:val="28"/>
          <w:szCs w:val="28"/>
        </w:rPr>
        <w:t xml:space="preserve"> к самостоятельному пополнению и обновлению знаний в ходе дальнейшего обучения </w:t>
      </w:r>
      <w:r>
        <w:rPr>
          <w:rFonts w:ascii="Times New Roman" w:hAnsi="Times New Roman" w:cs="Times New Roman"/>
          <w:color w:val="auto"/>
          <w:sz w:val="28"/>
          <w:szCs w:val="28"/>
        </w:rPr>
        <w:t>и профессиональной деятельности;</w:t>
      </w:r>
    </w:p>
    <w:p w:rsidR="00B46913" w:rsidRPr="00B46913" w:rsidRDefault="00B46913" w:rsidP="00B46913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69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46913" w:rsidRPr="00B46913" w:rsidRDefault="00B46913" w:rsidP="00B46913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6913">
        <w:rPr>
          <w:rFonts w:ascii="Times New Roman" w:hAnsi="Times New Roman" w:cs="Times New Roman"/>
          <w:b/>
          <w:color w:val="auto"/>
          <w:sz w:val="28"/>
          <w:szCs w:val="28"/>
        </w:rPr>
        <w:t>«Отлично»</w:t>
      </w:r>
      <w:r w:rsidRPr="00B46913">
        <w:rPr>
          <w:rFonts w:ascii="Times New Roman" w:hAnsi="Times New Roman" w:cs="Times New Roman"/>
          <w:color w:val="auto"/>
          <w:sz w:val="28"/>
          <w:szCs w:val="28"/>
        </w:rPr>
        <w:t xml:space="preserve"> выставляется </w:t>
      </w:r>
      <w:proofErr w:type="gramStart"/>
      <w:r w:rsidRPr="00B46913">
        <w:rPr>
          <w:rFonts w:ascii="Times New Roman" w:hAnsi="Times New Roman" w:cs="Times New Roman"/>
          <w:color w:val="auto"/>
          <w:sz w:val="28"/>
          <w:szCs w:val="28"/>
        </w:rPr>
        <w:t>обучающемуся</w:t>
      </w:r>
      <w:proofErr w:type="gramEnd"/>
      <w:r w:rsidRPr="00B46913">
        <w:rPr>
          <w:rFonts w:ascii="Times New Roman" w:hAnsi="Times New Roman" w:cs="Times New Roman"/>
          <w:color w:val="auto"/>
          <w:sz w:val="28"/>
          <w:szCs w:val="28"/>
        </w:rPr>
        <w:t>, показавшему  полное освоение планируемых результатов (знаний, умений, компетенций), предусмотренных программой,   всесторонне и глубоко изучившим литературу,  показавшим умение выполнять задания с собственным видением проблемы, собственного варианта решения практической задачи, проявившего творческие способности в понимании и применении на практике содержания обучения.</w:t>
      </w:r>
    </w:p>
    <w:p w:rsidR="00E344B4" w:rsidRPr="00B46913" w:rsidRDefault="00E344B4" w:rsidP="00B46913">
      <w:p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0769" w:rsidRPr="00B643CC" w:rsidRDefault="00A40769" w:rsidP="00555139">
      <w:pPr>
        <w:spacing w:line="24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471" w:rsidRPr="006B314B" w:rsidRDefault="00290CC9" w:rsidP="00290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</w:t>
      </w:r>
      <w:r w:rsidR="00FC3471" w:rsidRPr="006B314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290CC9" w:rsidRDefault="00FC3471" w:rsidP="00290CC9">
      <w:pPr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C3471" w:rsidRPr="00290CC9" w:rsidRDefault="00FC3471" w:rsidP="00290CC9">
      <w:pPr>
        <w:ind w:left="20" w:righ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14B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</w:t>
      </w:r>
      <w:r w:rsidRPr="006B314B">
        <w:rPr>
          <w:rFonts w:ascii="Times New Roman" w:hAnsi="Times New Roman" w:cs="Times New Roman"/>
          <w:sz w:val="28"/>
          <w:szCs w:val="28"/>
        </w:rPr>
        <w:t xml:space="preserve"> </w:t>
      </w:r>
      <w:r w:rsidR="00290CC9" w:rsidRPr="007544E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90CC9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</w:t>
      </w:r>
      <w:r w:rsidR="00290CC9" w:rsidRPr="007544E0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290CC9">
        <w:rPr>
          <w:rFonts w:ascii="Times New Roman" w:hAnsi="Times New Roman" w:cs="Times New Roman"/>
          <w:b/>
          <w:sz w:val="28"/>
          <w:szCs w:val="28"/>
        </w:rPr>
        <w:t xml:space="preserve"> профессиональной </w:t>
      </w:r>
      <w:r w:rsidR="00290CC9" w:rsidRPr="007544E0">
        <w:rPr>
          <w:rFonts w:ascii="Times New Roman" w:hAnsi="Times New Roman" w:cs="Times New Roman"/>
          <w:b/>
          <w:sz w:val="28"/>
          <w:szCs w:val="28"/>
        </w:rPr>
        <w:t xml:space="preserve"> переподготовки  «Оператор котельной</w:t>
      </w:r>
      <w:r w:rsidR="00290CC9">
        <w:rPr>
          <w:rFonts w:ascii="Times New Roman" w:hAnsi="Times New Roman" w:cs="Times New Roman"/>
          <w:sz w:val="28"/>
          <w:szCs w:val="28"/>
        </w:rPr>
        <w:t>»</w:t>
      </w:r>
      <w:r w:rsidR="00290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4B">
        <w:rPr>
          <w:rFonts w:ascii="Times New Roman" w:eastAsia="Times New Roman" w:hAnsi="Times New Roman" w:cs="Times New Roman"/>
          <w:sz w:val="28"/>
          <w:szCs w:val="28"/>
        </w:rPr>
        <w:t xml:space="preserve">оборудован </w:t>
      </w:r>
      <w:r w:rsidRPr="0045215B">
        <w:rPr>
          <w:rFonts w:ascii="Times New Roman" w:eastAsia="Times New Roman" w:hAnsi="Times New Roman" w:cs="Times New Roman"/>
          <w:sz w:val="28"/>
          <w:szCs w:val="28"/>
        </w:rPr>
        <w:t>учебный класс с компьютерным мультимедийным проектором.</w:t>
      </w:r>
      <w:r w:rsidRPr="006B314B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е обеспечение учебного процесса </w:t>
      </w:r>
      <w:r w:rsidR="00290CC9" w:rsidRPr="00290CC9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рофессиональной  переподготовки  «Оператор котельной»</w:t>
      </w:r>
      <w:r w:rsidRPr="006B314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 посредством использования </w:t>
      </w:r>
      <w:r w:rsidR="00290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15B">
        <w:rPr>
          <w:rFonts w:ascii="Times New Roman" w:eastAsia="Times New Roman" w:hAnsi="Times New Roman" w:cs="Times New Roman"/>
          <w:sz w:val="28"/>
          <w:szCs w:val="28"/>
        </w:rPr>
        <w:t>учебных пособий</w:t>
      </w:r>
      <w:r w:rsidR="00795C3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96B7B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="00795C3F">
        <w:rPr>
          <w:rFonts w:ascii="Times New Roman" w:eastAsia="Times New Roman" w:hAnsi="Times New Roman" w:cs="Times New Roman"/>
          <w:sz w:val="28"/>
          <w:szCs w:val="28"/>
        </w:rPr>
        <w:t>-контролирующей системы «</w:t>
      </w:r>
      <w:proofErr w:type="spellStart"/>
      <w:r w:rsidR="00795C3F">
        <w:rPr>
          <w:rFonts w:ascii="Times New Roman" w:eastAsia="Times New Roman" w:hAnsi="Times New Roman" w:cs="Times New Roman"/>
          <w:sz w:val="28"/>
          <w:szCs w:val="28"/>
        </w:rPr>
        <w:t>Олимпокс</w:t>
      </w:r>
      <w:proofErr w:type="spellEnd"/>
      <w:r w:rsidR="00795C3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C3471" w:rsidRPr="006B314B" w:rsidRDefault="00FC3471" w:rsidP="00FC347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C3471" w:rsidRPr="00FC3471" w:rsidRDefault="00FC3471" w:rsidP="00FC3471">
      <w:pPr>
        <w:rPr>
          <w:rFonts w:ascii="Times New Roman" w:hAnsi="Times New Roman" w:cs="Times New Roman"/>
          <w:b/>
          <w:sz w:val="28"/>
          <w:szCs w:val="28"/>
        </w:rPr>
      </w:pPr>
      <w:r w:rsidRPr="00FC3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BD4" w:rsidRDefault="00290CC9" w:rsidP="00290CC9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тературы, </w:t>
      </w:r>
      <w:r w:rsidRPr="00290CC9">
        <w:rPr>
          <w:b/>
          <w:sz w:val="28"/>
          <w:szCs w:val="28"/>
        </w:rPr>
        <w:t>рекомендуемый для изучения</w:t>
      </w:r>
    </w:p>
    <w:p w:rsidR="00741EB5" w:rsidRDefault="00741EB5" w:rsidP="00290CC9">
      <w:pPr>
        <w:pStyle w:val="1"/>
        <w:shd w:val="clear" w:color="auto" w:fill="auto"/>
        <w:tabs>
          <w:tab w:val="left" w:pos="9354"/>
        </w:tabs>
        <w:spacing w:before="0" w:line="274" w:lineRule="exact"/>
        <w:ind w:right="-2"/>
        <w:jc w:val="center"/>
        <w:rPr>
          <w:b/>
          <w:sz w:val="28"/>
          <w:szCs w:val="28"/>
        </w:rPr>
      </w:pPr>
    </w:p>
    <w:p w:rsidR="00741EB5" w:rsidRPr="00741EB5" w:rsidRDefault="00741EB5" w:rsidP="00CC3EF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41EB5">
        <w:rPr>
          <w:sz w:val="28"/>
          <w:szCs w:val="28"/>
        </w:rPr>
        <w:t>1. Трудовой кодекс Российской Федерации от 30 декабря 2001 года N 197-ФЗ.</w:t>
      </w:r>
    </w:p>
    <w:p w:rsidR="00741EB5" w:rsidRPr="00741EB5" w:rsidRDefault="00741EB5" w:rsidP="00CC3EF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41EB5">
        <w:rPr>
          <w:sz w:val="28"/>
          <w:szCs w:val="28"/>
        </w:rPr>
        <w:t xml:space="preserve">2. Порядок обучения по охране труда и проверки </w:t>
      </w:r>
      <w:proofErr w:type="gramStart"/>
      <w:r w:rsidRPr="00741EB5">
        <w:rPr>
          <w:sz w:val="28"/>
          <w:szCs w:val="28"/>
        </w:rPr>
        <w:t>знаний требований охраны труда работников</w:t>
      </w:r>
      <w:proofErr w:type="gramEnd"/>
      <w:r w:rsidRPr="00741EB5">
        <w:rPr>
          <w:sz w:val="28"/>
          <w:szCs w:val="28"/>
        </w:rPr>
        <w:t xml:space="preserve"> организаций, утвержденный постановлением Минтруда России и Министерства образования РФ от 13.01.2003 N 1/29.</w:t>
      </w:r>
    </w:p>
    <w:p w:rsidR="00741EB5" w:rsidRPr="00741EB5" w:rsidRDefault="00741EB5" w:rsidP="00CC3EF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41EB5">
        <w:rPr>
          <w:sz w:val="28"/>
          <w:szCs w:val="28"/>
        </w:rPr>
        <w:t>3. ГОСТ 12.0.003-74* ССБТ. Опасные и вредные производственные факторы. Классификация.</w:t>
      </w:r>
    </w:p>
    <w:p w:rsidR="00741EB5" w:rsidRPr="00741EB5" w:rsidRDefault="00741EB5" w:rsidP="00CC3EF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41EB5">
        <w:rPr>
          <w:sz w:val="28"/>
          <w:szCs w:val="28"/>
        </w:rPr>
        <w:t>4. Типовая инструкция по охране труда для оператора котельной (ТОИ Р-31-212-97).</w:t>
      </w:r>
    </w:p>
    <w:p w:rsidR="00741EB5" w:rsidRPr="00741EB5" w:rsidRDefault="00741EB5" w:rsidP="00CC3EF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41EB5">
        <w:rPr>
          <w:sz w:val="28"/>
          <w:szCs w:val="28"/>
        </w:rPr>
        <w:t>5. Правила противопожарного режима в Российской Федерации.</w:t>
      </w:r>
    </w:p>
    <w:p w:rsidR="00741EB5" w:rsidRPr="00741EB5" w:rsidRDefault="00741EB5" w:rsidP="00CC3EF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41EB5">
        <w:rPr>
          <w:sz w:val="28"/>
          <w:szCs w:val="28"/>
        </w:rPr>
        <w:t>6. Межотраслевые правила обеспечения работников специальной одеждой, специальной обувью и другими средствами индивидуальной защиты.</w:t>
      </w:r>
    </w:p>
    <w:p w:rsidR="00741EB5" w:rsidRPr="00741EB5" w:rsidRDefault="00741EB5" w:rsidP="00CC3EF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41EB5">
        <w:rPr>
          <w:sz w:val="28"/>
          <w:szCs w:val="28"/>
        </w:rPr>
        <w:t>7. Межотраслевая инструкция по оказанию первой помощи при несчастных случаях на производстве. — М.: Издательство НЦ ЭНАС, 2007.</w:t>
      </w:r>
    </w:p>
    <w:p w:rsidR="00741EB5" w:rsidRPr="00741EB5" w:rsidRDefault="00741EB5" w:rsidP="00CC3EF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41EB5">
        <w:rPr>
          <w:sz w:val="28"/>
          <w:szCs w:val="28"/>
        </w:rPr>
        <w:t>8. 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 N 290н.</w:t>
      </w:r>
    </w:p>
    <w:p w:rsidR="00741EB5" w:rsidRPr="00741EB5" w:rsidRDefault="00CC3EFB" w:rsidP="00CC3EF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41EB5" w:rsidRPr="00741EB5">
        <w:rPr>
          <w:sz w:val="28"/>
          <w:szCs w:val="28"/>
        </w:rPr>
        <w:t>.  Приказ Министерства труда и социальной защиты РФ от 23 декабря 2014г. №1101н «Об утверждении Правил по охране труда при выполнении электросварочных и газосварочных работ».</w:t>
      </w:r>
    </w:p>
    <w:p w:rsidR="00741EB5" w:rsidRPr="00741EB5" w:rsidRDefault="00741EB5" w:rsidP="00CC3EF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741EB5">
        <w:rPr>
          <w:sz w:val="28"/>
          <w:szCs w:val="28"/>
        </w:rPr>
        <w:t>14.  Инструкция по оказанию первой помощи при несчастных случаях на производстве — УДК 614.8(083.13), ББК 54.58 И72.</w:t>
      </w:r>
    </w:p>
    <w:p w:rsidR="00741EB5" w:rsidRDefault="00741EB5" w:rsidP="00CC3EFB">
      <w:pPr>
        <w:pStyle w:val="af0"/>
        <w:spacing w:before="0" w:beforeAutospacing="0" w:after="0" w:afterAutospacing="0"/>
        <w:jc w:val="both"/>
        <w:rPr>
          <w:rFonts w:ascii="Trebuchet MS" w:hAnsi="Trebuchet MS"/>
          <w:color w:val="544B40"/>
          <w:sz w:val="18"/>
          <w:szCs w:val="18"/>
        </w:rPr>
      </w:pPr>
    </w:p>
    <w:p w:rsidR="0071156D" w:rsidRDefault="0071156D" w:rsidP="00CC3EFB">
      <w:pPr>
        <w:pStyle w:val="af0"/>
        <w:spacing w:before="0" w:beforeAutospacing="0" w:after="0" w:afterAutospacing="0"/>
        <w:jc w:val="both"/>
        <w:rPr>
          <w:rFonts w:ascii="Trebuchet MS" w:hAnsi="Trebuchet MS"/>
          <w:color w:val="544B40"/>
          <w:sz w:val="18"/>
          <w:szCs w:val="18"/>
        </w:rPr>
      </w:pPr>
    </w:p>
    <w:p w:rsidR="0071156D" w:rsidRDefault="0071156D" w:rsidP="00CC3EFB">
      <w:pPr>
        <w:pStyle w:val="af0"/>
        <w:spacing w:before="0" w:beforeAutospacing="0" w:after="0" w:afterAutospacing="0"/>
        <w:jc w:val="both"/>
        <w:rPr>
          <w:rFonts w:ascii="Trebuchet MS" w:hAnsi="Trebuchet MS"/>
          <w:color w:val="544B40"/>
          <w:sz w:val="18"/>
          <w:szCs w:val="18"/>
        </w:rPr>
      </w:pPr>
    </w:p>
    <w:p w:rsidR="0071156D" w:rsidRPr="0071156D" w:rsidRDefault="0071156D" w:rsidP="00CC3EFB"/>
    <w:p w:rsidR="00795C3F" w:rsidRDefault="00795C3F" w:rsidP="00CC3EFB">
      <w:pPr>
        <w:rPr>
          <w:rFonts w:ascii="Times New Roman" w:hAnsi="Times New Roman" w:cs="Times New Roman"/>
          <w:b/>
          <w:sz w:val="28"/>
          <w:szCs w:val="28"/>
        </w:rPr>
      </w:pPr>
    </w:p>
    <w:p w:rsidR="0071156D" w:rsidRDefault="0071156D" w:rsidP="00CC3EFB">
      <w:r w:rsidRPr="0071156D">
        <w:rPr>
          <w:rFonts w:ascii="Times New Roman" w:hAnsi="Times New Roman" w:cs="Times New Roman"/>
          <w:b/>
          <w:sz w:val="28"/>
          <w:szCs w:val="28"/>
        </w:rPr>
        <w:t>Составител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95C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C3F">
        <w:rPr>
          <w:rFonts w:ascii="Times New Roman" w:hAnsi="Times New Roman" w:cs="Times New Roman"/>
          <w:b/>
          <w:sz w:val="28"/>
          <w:szCs w:val="28"/>
        </w:rPr>
        <w:t>Баянин</w:t>
      </w:r>
      <w:proofErr w:type="spellEnd"/>
      <w:r w:rsidR="00795C3F">
        <w:rPr>
          <w:rFonts w:ascii="Times New Roman" w:hAnsi="Times New Roman" w:cs="Times New Roman"/>
          <w:b/>
          <w:sz w:val="28"/>
          <w:szCs w:val="28"/>
        </w:rPr>
        <w:t xml:space="preserve"> А. А. , </w:t>
      </w:r>
      <w:r w:rsidR="00795C3F" w:rsidRPr="00795C3F">
        <w:rPr>
          <w:rFonts w:ascii="Times New Roman" w:hAnsi="Times New Roman" w:cs="Times New Roman"/>
          <w:sz w:val="28"/>
          <w:szCs w:val="28"/>
        </w:rPr>
        <w:t>преподаватель</w:t>
      </w:r>
      <w:r w:rsidR="00795C3F">
        <w:rPr>
          <w:rFonts w:ascii="Times New Roman" w:hAnsi="Times New Roman" w:cs="Times New Roman"/>
          <w:sz w:val="28"/>
          <w:szCs w:val="28"/>
        </w:rPr>
        <w:t xml:space="preserve"> </w:t>
      </w:r>
      <w:r w:rsidR="00CC3EF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C3EFB">
        <w:rPr>
          <w:rFonts w:ascii="Times New Roman" w:hAnsi="Times New Roman" w:cs="Times New Roman"/>
          <w:sz w:val="28"/>
          <w:szCs w:val="28"/>
        </w:rPr>
        <w:t>Атон-Нск</w:t>
      </w:r>
      <w:proofErr w:type="spellEnd"/>
      <w:r w:rsidR="00CC3EFB">
        <w:rPr>
          <w:rFonts w:ascii="Times New Roman" w:hAnsi="Times New Roman" w:cs="Times New Roman"/>
          <w:sz w:val="28"/>
          <w:szCs w:val="28"/>
        </w:rPr>
        <w:t>»</w:t>
      </w:r>
    </w:p>
    <w:p w:rsidR="00B643CC" w:rsidRDefault="00B643CC" w:rsidP="00CC3EFB">
      <w:pPr>
        <w:pStyle w:val="af0"/>
        <w:spacing w:before="0" w:beforeAutospacing="0" w:after="0" w:afterAutospacing="0"/>
        <w:rPr>
          <w:rStyle w:val="af"/>
          <w:rFonts w:ascii="Trebuchet MS" w:hAnsi="Trebuchet MS"/>
          <w:color w:val="544B40"/>
          <w:sz w:val="18"/>
          <w:szCs w:val="18"/>
        </w:rPr>
      </w:pPr>
    </w:p>
    <w:p w:rsidR="000E35E8" w:rsidRPr="00202D3B" w:rsidRDefault="000E35E8" w:rsidP="00CC3EFB">
      <w:pPr>
        <w:jc w:val="both"/>
        <w:rPr>
          <w:rFonts w:ascii="Times New Roman" w:hAnsi="Times New Roman" w:cs="Times New Roman"/>
          <w:color w:val="auto"/>
        </w:rPr>
      </w:pPr>
    </w:p>
    <w:sectPr w:rsidR="000E35E8" w:rsidRPr="00202D3B" w:rsidSect="004C1A1E">
      <w:footerReference w:type="default" r:id="rId9"/>
      <w:pgSz w:w="11905" w:h="16837"/>
      <w:pgMar w:top="851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65" w:rsidRDefault="00B53865" w:rsidP="008F5CDE">
      <w:r>
        <w:separator/>
      </w:r>
    </w:p>
  </w:endnote>
  <w:endnote w:type="continuationSeparator" w:id="0">
    <w:p w:rsidR="00B53865" w:rsidRDefault="00B53865" w:rsidP="008F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EB" w:rsidRDefault="009554EB">
    <w:pPr>
      <w:pStyle w:val="a6"/>
      <w:framePr w:h="173" w:wrap="none" w:vAnchor="text" w:hAnchor="page" w:x="10478" w:y="-82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92A29" w:rsidRPr="00E92A29">
      <w:rPr>
        <w:rStyle w:val="75pt"/>
        <w:rFonts w:eastAsiaTheme="minorHAnsi"/>
        <w:noProof/>
      </w:rPr>
      <w:t>1</w:t>
    </w:r>
    <w:r>
      <w:rPr>
        <w:rStyle w:val="75pt"/>
        <w:rFonts w:eastAsiaTheme="minorHAnsi"/>
        <w:noProof/>
      </w:rPr>
      <w:fldChar w:fldCharType="end"/>
    </w:r>
  </w:p>
  <w:p w:rsidR="009554EB" w:rsidRDefault="009554E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65" w:rsidRDefault="00B53865" w:rsidP="008F5CDE">
      <w:r>
        <w:separator/>
      </w:r>
    </w:p>
  </w:footnote>
  <w:footnote w:type="continuationSeparator" w:id="0">
    <w:p w:rsidR="00B53865" w:rsidRDefault="00B53865" w:rsidP="008F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4664E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710D73"/>
    <w:multiLevelType w:val="multilevel"/>
    <w:tmpl w:val="2DCE8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907C3"/>
    <w:multiLevelType w:val="multilevel"/>
    <w:tmpl w:val="D576A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35B3A"/>
    <w:multiLevelType w:val="multilevel"/>
    <w:tmpl w:val="33885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6A4132"/>
    <w:multiLevelType w:val="multilevel"/>
    <w:tmpl w:val="BD005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5">
    <w:nsid w:val="42D7074E"/>
    <w:multiLevelType w:val="multilevel"/>
    <w:tmpl w:val="CE16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4D7761"/>
    <w:multiLevelType w:val="multilevel"/>
    <w:tmpl w:val="2486A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835834"/>
    <w:multiLevelType w:val="multilevel"/>
    <w:tmpl w:val="23749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F041D3"/>
    <w:multiLevelType w:val="multilevel"/>
    <w:tmpl w:val="3042C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1A02C7"/>
    <w:multiLevelType w:val="multilevel"/>
    <w:tmpl w:val="8D7A0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7C4"/>
    <w:rsid w:val="00011AC7"/>
    <w:rsid w:val="00035EC1"/>
    <w:rsid w:val="0003735E"/>
    <w:rsid w:val="000373DD"/>
    <w:rsid w:val="0004734A"/>
    <w:rsid w:val="000479C0"/>
    <w:rsid w:val="000573B7"/>
    <w:rsid w:val="00063523"/>
    <w:rsid w:val="00063778"/>
    <w:rsid w:val="00064F2B"/>
    <w:rsid w:val="000652E9"/>
    <w:rsid w:val="0007613D"/>
    <w:rsid w:val="00096F2C"/>
    <w:rsid w:val="000A2920"/>
    <w:rsid w:val="000A2A3F"/>
    <w:rsid w:val="000A4420"/>
    <w:rsid w:val="000B2AD4"/>
    <w:rsid w:val="000B746E"/>
    <w:rsid w:val="000C2655"/>
    <w:rsid w:val="000C581C"/>
    <w:rsid w:val="000D1A96"/>
    <w:rsid w:val="000D3A75"/>
    <w:rsid w:val="000D5AC9"/>
    <w:rsid w:val="000D73C9"/>
    <w:rsid w:val="000E10CC"/>
    <w:rsid w:val="000E35E8"/>
    <w:rsid w:val="000E7341"/>
    <w:rsid w:val="000F435B"/>
    <w:rsid w:val="001031BB"/>
    <w:rsid w:val="0010328F"/>
    <w:rsid w:val="001044C8"/>
    <w:rsid w:val="00104F3C"/>
    <w:rsid w:val="00106D0D"/>
    <w:rsid w:val="001076A6"/>
    <w:rsid w:val="00111EF8"/>
    <w:rsid w:val="0011525C"/>
    <w:rsid w:val="001162C1"/>
    <w:rsid w:val="001261E1"/>
    <w:rsid w:val="00130EAC"/>
    <w:rsid w:val="001363E7"/>
    <w:rsid w:val="00140EC5"/>
    <w:rsid w:val="00142E9E"/>
    <w:rsid w:val="00144DF5"/>
    <w:rsid w:val="001477D9"/>
    <w:rsid w:val="00164F31"/>
    <w:rsid w:val="00167EF1"/>
    <w:rsid w:val="00173BEC"/>
    <w:rsid w:val="00174DF2"/>
    <w:rsid w:val="00176293"/>
    <w:rsid w:val="001800A8"/>
    <w:rsid w:val="00192A6B"/>
    <w:rsid w:val="0019445A"/>
    <w:rsid w:val="00195A48"/>
    <w:rsid w:val="001A00D8"/>
    <w:rsid w:val="001A11AE"/>
    <w:rsid w:val="001A3073"/>
    <w:rsid w:val="001A350E"/>
    <w:rsid w:val="001A4BB1"/>
    <w:rsid w:val="001B0E7F"/>
    <w:rsid w:val="001B27A8"/>
    <w:rsid w:val="001B4C52"/>
    <w:rsid w:val="001B4F09"/>
    <w:rsid w:val="001C3BC6"/>
    <w:rsid w:val="001C7720"/>
    <w:rsid w:val="001D1724"/>
    <w:rsid w:val="001D52F6"/>
    <w:rsid w:val="001E04F7"/>
    <w:rsid w:val="001E562B"/>
    <w:rsid w:val="001E7E7B"/>
    <w:rsid w:val="001F1CA5"/>
    <w:rsid w:val="001F3B1B"/>
    <w:rsid w:val="001F655B"/>
    <w:rsid w:val="001F69DF"/>
    <w:rsid w:val="001F727E"/>
    <w:rsid w:val="00200B1C"/>
    <w:rsid w:val="00200EEC"/>
    <w:rsid w:val="00202D3B"/>
    <w:rsid w:val="0020324C"/>
    <w:rsid w:val="0020762A"/>
    <w:rsid w:val="00207B5C"/>
    <w:rsid w:val="002134BD"/>
    <w:rsid w:val="00214782"/>
    <w:rsid w:val="00223E0C"/>
    <w:rsid w:val="00230A3E"/>
    <w:rsid w:val="00236553"/>
    <w:rsid w:val="002374EA"/>
    <w:rsid w:val="0025475F"/>
    <w:rsid w:val="00261ABA"/>
    <w:rsid w:val="00265868"/>
    <w:rsid w:val="0026644B"/>
    <w:rsid w:val="0027168B"/>
    <w:rsid w:val="00274CEA"/>
    <w:rsid w:val="00276265"/>
    <w:rsid w:val="00282872"/>
    <w:rsid w:val="002836D1"/>
    <w:rsid w:val="00283C9F"/>
    <w:rsid w:val="00290CC9"/>
    <w:rsid w:val="002942D3"/>
    <w:rsid w:val="00296774"/>
    <w:rsid w:val="002A0ECE"/>
    <w:rsid w:val="002A19DD"/>
    <w:rsid w:val="002A4ADA"/>
    <w:rsid w:val="002A4E1D"/>
    <w:rsid w:val="002B0D77"/>
    <w:rsid w:val="002B5753"/>
    <w:rsid w:val="002C6971"/>
    <w:rsid w:val="002D44C5"/>
    <w:rsid w:val="002D7D53"/>
    <w:rsid w:val="002E6764"/>
    <w:rsid w:val="002F393F"/>
    <w:rsid w:val="002F4AAD"/>
    <w:rsid w:val="003012B3"/>
    <w:rsid w:val="00305081"/>
    <w:rsid w:val="00306B80"/>
    <w:rsid w:val="0031182E"/>
    <w:rsid w:val="00311FC1"/>
    <w:rsid w:val="00317456"/>
    <w:rsid w:val="00323676"/>
    <w:rsid w:val="00326B2A"/>
    <w:rsid w:val="00330D9A"/>
    <w:rsid w:val="00332424"/>
    <w:rsid w:val="00332D30"/>
    <w:rsid w:val="00336AF0"/>
    <w:rsid w:val="003475B4"/>
    <w:rsid w:val="00362E8F"/>
    <w:rsid w:val="00363325"/>
    <w:rsid w:val="00364A5B"/>
    <w:rsid w:val="00367F2E"/>
    <w:rsid w:val="00376ECF"/>
    <w:rsid w:val="00381E3B"/>
    <w:rsid w:val="00386E02"/>
    <w:rsid w:val="0039584C"/>
    <w:rsid w:val="003A7F48"/>
    <w:rsid w:val="003B16DD"/>
    <w:rsid w:val="003C137F"/>
    <w:rsid w:val="003C78D7"/>
    <w:rsid w:val="003D2B73"/>
    <w:rsid w:val="003D480F"/>
    <w:rsid w:val="003D59F8"/>
    <w:rsid w:val="003D6080"/>
    <w:rsid w:val="003F2110"/>
    <w:rsid w:val="003F4666"/>
    <w:rsid w:val="003F7A8E"/>
    <w:rsid w:val="0040308D"/>
    <w:rsid w:val="004047EC"/>
    <w:rsid w:val="004102D9"/>
    <w:rsid w:val="00421127"/>
    <w:rsid w:val="0042421A"/>
    <w:rsid w:val="00427A98"/>
    <w:rsid w:val="00431C69"/>
    <w:rsid w:val="00435ADD"/>
    <w:rsid w:val="00440A2A"/>
    <w:rsid w:val="00441809"/>
    <w:rsid w:val="00445D44"/>
    <w:rsid w:val="00445D79"/>
    <w:rsid w:val="0045164B"/>
    <w:rsid w:val="0045215B"/>
    <w:rsid w:val="00460DE1"/>
    <w:rsid w:val="004717B9"/>
    <w:rsid w:val="00473DB4"/>
    <w:rsid w:val="004821A8"/>
    <w:rsid w:val="004850E9"/>
    <w:rsid w:val="00490EC1"/>
    <w:rsid w:val="00496BD9"/>
    <w:rsid w:val="004A0B5F"/>
    <w:rsid w:val="004A451B"/>
    <w:rsid w:val="004B3907"/>
    <w:rsid w:val="004B4C8C"/>
    <w:rsid w:val="004C1A1E"/>
    <w:rsid w:val="004C2688"/>
    <w:rsid w:val="004C4A11"/>
    <w:rsid w:val="004D02C7"/>
    <w:rsid w:val="004D353D"/>
    <w:rsid w:val="004E126C"/>
    <w:rsid w:val="004E1FEC"/>
    <w:rsid w:val="004E2207"/>
    <w:rsid w:val="004E3466"/>
    <w:rsid w:val="004E669D"/>
    <w:rsid w:val="004F49B7"/>
    <w:rsid w:val="005046D7"/>
    <w:rsid w:val="005046F8"/>
    <w:rsid w:val="005170CD"/>
    <w:rsid w:val="00517F06"/>
    <w:rsid w:val="00532EC1"/>
    <w:rsid w:val="00535BE1"/>
    <w:rsid w:val="00541EC2"/>
    <w:rsid w:val="005423B3"/>
    <w:rsid w:val="00546292"/>
    <w:rsid w:val="00555139"/>
    <w:rsid w:val="00555F31"/>
    <w:rsid w:val="005575A6"/>
    <w:rsid w:val="00561B2B"/>
    <w:rsid w:val="00562409"/>
    <w:rsid w:val="00564D4D"/>
    <w:rsid w:val="005712CA"/>
    <w:rsid w:val="00587A46"/>
    <w:rsid w:val="00587F6D"/>
    <w:rsid w:val="00590C18"/>
    <w:rsid w:val="00591E0E"/>
    <w:rsid w:val="005A47D7"/>
    <w:rsid w:val="005A49BA"/>
    <w:rsid w:val="005A6C70"/>
    <w:rsid w:val="005A798F"/>
    <w:rsid w:val="005B7633"/>
    <w:rsid w:val="005C6A7C"/>
    <w:rsid w:val="005C790B"/>
    <w:rsid w:val="005D0F39"/>
    <w:rsid w:val="005D337A"/>
    <w:rsid w:val="005D6918"/>
    <w:rsid w:val="005D6986"/>
    <w:rsid w:val="00605B52"/>
    <w:rsid w:val="00606676"/>
    <w:rsid w:val="00632D70"/>
    <w:rsid w:val="00636D5A"/>
    <w:rsid w:val="00640247"/>
    <w:rsid w:val="0064364A"/>
    <w:rsid w:val="006519EE"/>
    <w:rsid w:val="0066688B"/>
    <w:rsid w:val="006673C4"/>
    <w:rsid w:val="00673367"/>
    <w:rsid w:val="00674A57"/>
    <w:rsid w:val="00677E02"/>
    <w:rsid w:val="006842AC"/>
    <w:rsid w:val="0068632E"/>
    <w:rsid w:val="0068792B"/>
    <w:rsid w:val="00690D13"/>
    <w:rsid w:val="006A44C9"/>
    <w:rsid w:val="006A69E2"/>
    <w:rsid w:val="006A7B58"/>
    <w:rsid w:val="006C2F91"/>
    <w:rsid w:val="006D0EAC"/>
    <w:rsid w:val="006D2787"/>
    <w:rsid w:val="006D3300"/>
    <w:rsid w:val="006D61C2"/>
    <w:rsid w:val="006D6741"/>
    <w:rsid w:val="006E66D6"/>
    <w:rsid w:val="006F1876"/>
    <w:rsid w:val="006F6155"/>
    <w:rsid w:val="00707A5C"/>
    <w:rsid w:val="0071156D"/>
    <w:rsid w:val="00715755"/>
    <w:rsid w:val="007172C2"/>
    <w:rsid w:val="00741EB5"/>
    <w:rsid w:val="0074388C"/>
    <w:rsid w:val="007463B9"/>
    <w:rsid w:val="00746AA0"/>
    <w:rsid w:val="00746FD9"/>
    <w:rsid w:val="00747A5E"/>
    <w:rsid w:val="007544E0"/>
    <w:rsid w:val="00757081"/>
    <w:rsid w:val="00763859"/>
    <w:rsid w:val="00763B7A"/>
    <w:rsid w:val="007648B6"/>
    <w:rsid w:val="00765E6B"/>
    <w:rsid w:val="00770189"/>
    <w:rsid w:val="007739C4"/>
    <w:rsid w:val="00773BC7"/>
    <w:rsid w:val="00775788"/>
    <w:rsid w:val="00782550"/>
    <w:rsid w:val="00782F81"/>
    <w:rsid w:val="007917B7"/>
    <w:rsid w:val="00795C3F"/>
    <w:rsid w:val="007B4EE8"/>
    <w:rsid w:val="007B79B5"/>
    <w:rsid w:val="007C127F"/>
    <w:rsid w:val="007C1863"/>
    <w:rsid w:val="007C4C1B"/>
    <w:rsid w:val="007D4677"/>
    <w:rsid w:val="007E293D"/>
    <w:rsid w:val="007E46D6"/>
    <w:rsid w:val="007E72AE"/>
    <w:rsid w:val="007E775E"/>
    <w:rsid w:val="007F60F4"/>
    <w:rsid w:val="008073A4"/>
    <w:rsid w:val="008078E9"/>
    <w:rsid w:val="00814051"/>
    <w:rsid w:val="00821339"/>
    <w:rsid w:val="00824C52"/>
    <w:rsid w:val="0083322E"/>
    <w:rsid w:val="00833BFC"/>
    <w:rsid w:val="00833E75"/>
    <w:rsid w:val="00834D74"/>
    <w:rsid w:val="008371A2"/>
    <w:rsid w:val="008608EF"/>
    <w:rsid w:val="00866945"/>
    <w:rsid w:val="0087301A"/>
    <w:rsid w:val="008800A9"/>
    <w:rsid w:val="00882CF0"/>
    <w:rsid w:val="00895168"/>
    <w:rsid w:val="00895834"/>
    <w:rsid w:val="00896B7B"/>
    <w:rsid w:val="008B117A"/>
    <w:rsid w:val="008C216C"/>
    <w:rsid w:val="008D0478"/>
    <w:rsid w:val="008D4102"/>
    <w:rsid w:val="008D70BF"/>
    <w:rsid w:val="008E2C4D"/>
    <w:rsid w:val="008F5CDE"/>
    <w:rsid w:val="008F7120"/>
    <w:rsid w:val="008F787B"/>
    <w:rsid w:val="0090033D"/>
    <w:rsid w:val="00900F5F"/>
    <w:rsid w:val="00906FE7"/>
    <w:rsid w:val="00910B57"/>
    <w:rsid w:val="00915CC2"/>
    <w:rsid w:val="0093225F"/>
    <w:rsid w:val="009341E8"/>
    <w:rsid w:val="00942CDE"/>
    <w:rsid w:val="00945FD4"/>
    <w:rsid w:val="00946773"/>
    <w:rsid w:val="009554EB"/>
    <w:rsid w:val="00961B8E"/>
    <w:rsid w:val="00962030"/>
    <w:rsid w:val="00962327"/>
    <w:rsid w:val="009628EB"/>
    <w:rsid w:val="009825AD"/>
    <w:rsid w:val="00985040"/>
    <w:rsid w:val="0098583A"/>
    <w:rsid w:val="009909AE"/>
    <w:rsid w:val="009A4F07"/>
    <w:rsid w:val="009B632F"/>
    <w:rsid w:val="009C067D"/>
    <w:rsid w:val="009D5F7C"/>
    <w:rsid w:val="009D7DDA"/>
    <w:rsid w:val="009E0E33"/>
    <w:rsid w:val="009F5080"/>
    <w:rsid w:val="00A1007F"/>
    <w:rsid w:val="00A120A9"/>
    <w:rsid w:val="00A12EB0"/>
    <w:rsid w:val="00A14EC1"/>
    <w:rsid w:val="00A15245"/>
    <w:rsid w:val="00A21C56"/>
    <w:rsid w:val="00A30253"/>
    <w:rsid w:val="00A35298"/>
    <w:rsid w:val="00A4022C"/>
    <w:rsid w:val="00A40769"/>
    <w:rsid w:val="00A4096B"/>
    <w:rsid w:val="00A45FF2"/>
    <w:rsid w:val="00A4783A"/>
    <w:rsid w:val="00A5241F"/>
    <w:rsid w:val="00A526FF"/>
    <w:rsid w:val="00A53144"/>
    <w:rsid w:val="00A53F19"/>
    <w:rsid w:val="00A6209E"/>
    <w:rsid w:val="00A62977"/>
    <w:rsid w:val="00A667BD"/>
    <w:rsid w:val="00A7746F"/>
    <w:rsid w:val="00A809E9"/>
    <w:rsid w:val="00A83821"/>
    <w:rsid w:val="00A84B9B"/>
    <w:rsid w:val="00A84D44"/>
    <w:rsid w:val="00A91AEA"/>
    <w:rsid w:val="00A955B6"/>
    <w:rsid w:val="00A95883"/>
    <w:rsid w:val="00A96026"/>
    <w:rsid w:val="00AA05D9"/>
    <w:rsid w:val="00AA141E"/>
    <w:rsid w:val="00AA15E9"/>
    <w:rsid w:val="00AA2C5E"/>
    <w:rsid w:val="00AA4F3F"/>
    <w:rsid w:val="00AA75D5"/>
    <w:rsid w:val="00AB1451"/>
    <w:rsid w:val="00AB4E23"/>
    <w:rsid w:val="00AB7A67"/>
    <w:rsid w:val="00AC029D"/>
    <w:rsid w:val="00AC3D23"/>
    <w:rsid w:val="00AC534B"/>
    <w:rsid w:val="00AC54EF"/>
    <w:rsid w:val="00AE2B9A"/>
    <w:rsid w:val="00AE368A"/>
    <w:rsid w:val="00AE39E3"/>
    <w:rsid w:val="00AE5418"/>
    <w:rsid w:val="00AE71F4"/>
    <w:rsid w:val="00AF1B04"/>
    <w:rsid w:val="00AF397E"/>
    <w:rsid w:val="00B0590D"/>
    <w:rsid w:val="00B16841"/>
    <w:rsid w:val="00B17F8C"/>
    <w:rsid w:val="00B2660C"/>
    <w:rsid w:val="00B33804"/>
    <w:rsid w:val="00B33CE8"/>
    <w:rsid w:val="00B34370"/>
    <w:rsid w:val="00B40F0F"/>
    <w:rsid w:val="00B414ED"/>
    <w:rsid w:val="00B46913"/>
    <w:rsid w:val="00B471A6"/>
    <w:rsid w:val="00B5036C"/>
    <w:rsid w:val="00B5333E"/>
    <w:rsid w:val="00B53865"/>
    <w:rsid w:val="00B558FE"/>
    <w:rsid w:val="00B55A7C"/>
    <w:rsid w:val="00B643CC"/>
    <w:rsid w:val="00B71AC2"/>
    <w:rsid w:val="00B75B9A"/>
    <w:rsid w:val="00B7744D"/>
    <w:rsid w:val="00B804CE"/>
    <w:rsid w:val="00B804F9"/>
    <w:rsid w:val="00B850D3"/>
    <w:rsid w:val="00BA72C3"/>
    <w:rsid w:val="00BA7FA9"/>
    <w:rsid w:val="00BC7FF5"/>
    <w:rsid w:val="00BD2E6E"/>
    <w:rsid w:val="00BD4F89"/>
    <w:rsid w:val="00BD6FC6"/>
    <w:rsid w:val="00BE51F6"/>
    <w:rsid w:val="00BF3980"/>
    <w:rsid w:val="00BF6809"/>
    <w:rsid w:val="00C001A5"/>
    <w:rsid w:val="00C136C4"/>
    <w:rsid w:val="00C146ED"/>
    <w:rsid w:val="00C26D4B"/>
    <w:rsid w:val="00C27C79"/>
    <w:rsid w:val="00C31C1A"/>
    <w:rsid w:val="00C42243"/>
    <w:rsid w:val="00C43349"/>
    <w:rsid w:val="00C5308D"/>
    <w:rsid w:val="00C56DD3"/>
    <w:rsid w:val="00C61C4D"/>
    <w:rsid w:val="00C63FB8"/>
    <w:rsid w:val="00C65234"/>
    <w:rsid w:val="00C654D5"/>
    <w:rsid w:val="00C658B0"/>
    <w:rsid w:val="00C664F2"/>
    <w:rsid w:val="00C71F04"/>
    <w:rsid w:val="00C835F7"/>
    <w:rsid w:val="00C84D19"/>
    <w:rsid w:val="00C87343"/>
    <w:rsid w:val="00C948B6"/>
    <w:rsid w:val="00C95F28"/>
    <w:rsid w:val="00C97AD0"/>
    <w:rsid w:val="00CA21B9"/>
    <w:rsid w:val="00CA39F7"/>
    <w:rsid w:val="00CA49B4"/>
    <w:rsid w:val="00CA6C65"/>
    <w:rsid w:val="00CB3138"/>
    <w:rsid w:val="00CB5AA5"/>
    <w:rsid w:val="00CC3EFB"/>
    <w:rsid w:val="00CD00D4"/>
    <w:rsid w:val="00CD154E"/>
    <w:rsid w:val="00CD17CC"/>
    <w:rsid w:val="00CE3042"/>
    <w:rsid w:val="00CE322B"/>
    <w:rsid w:val="00CF0E41"/>
    <w:rsid w:val="00CF167F"/>
    <w:rsid w:val="00CF2FF1"/>
    <w:rsid w:val="00CF6AB8"/>
    <w:rsid w:val="00D07320"/>
    <w:rsid w:val="00D11FEE"/>
    <w:rsid w:val="00D13941"/>
    <w:rsid w:val="00D153BA"/>
    <w:rsid w:val="00D20079"/>
    <w:rsid w:val="00D22559"/>
    <w:rsid w:val="00D52BD4"/>
    <w:rsid w:val="00D657BC"/>
    <w:rsid w:val="00D817C8"/>
    <w:rsid w:val="00D95885"/>
    <w:rsid w:val="00DB1053"/>
    <w:rsid w:val="00DB1893"/>
    <w:rsid w:val="00DB1B52"/>
    <w:rsid w:val="00DB2023"/>
    <w:rsid w:val="00DB46B2"/>
    <w:rsid w:val="00DE00EC"/>
    <w:rsid w:val="00DE2268"/>
    <w:rsid w:val="00E015A8"/>
    <w:rsid w:val="00E0584F"/>
    <w:rsid w:val="00E163AB"/>
    <w:rsid w:val="00E2203B"/>
    <w:rsid w:val="00E22843"/>
    <w:rsid w:val="00E2305E"/>
    <w:rsid w:val="00E25232"/>
    <w:rsid w:val="00E3248C"/>
    <w:rsid w:val="00E341A5"/>
    <w:rsid w:val="00E344B4"/>
    <w:rsid w:val="00E42FB6"/>
    <w:rsid w:val="00E57F14"/>
    <w:rsid w:val="00E60963"/>
    <w:rsid w:val="00E67884"/>
    <w:rsid w:val="00E67FE3"/>
    <w:rsid w:val="00E71C50"/>
    <w:rsid w:val="00E72E2C"/>
    <w:rsid w:val="00E8180C"/>
    <w:rsid w:val="00E8428A"/>
    <w:rsid w:val="00E8786E"/>
    <w:rsid w:val="00E92A29"/>
    <w:rsid w:val="00EA0981"/>
    <w:rsid w:val="00EA145F"/>
    <w:rsid w:val="00EC1879"/>
    <w:rsid w:val="00EC5A21"/>
    <w:rsid w:val="00ED5285"/>
    <w:rsid w:val="00EF4CD3"/>
    <w:rsid w:val="00F03EBE"/>
    <w:rsid w:val="00F06ED5"/>
    <w:rsid w:val="00F102F4"/>
    <w:rsid w:val="00F14EE4"/>
    <w:rsid w:val="00F1751C"/>
    <w:rsid w:val="00F2067B"/>
    <w:rsid w:val="00F31708"/>
    <w:rsid w:val="00F56FD0"/>
    <w:rsid w:val="00F62A4D"/>
    <w:rsid w:val="00F72C21"/>
    <w:rsid w:val="00F83FCA"/>
    <w:rsid w:val="00FA14C3"/>
    <w:rsid w:val="00FC3471"/>
    <w:rsid w:val="00FD27C4"/>
    <w:rsid w:val="00FE6F24"/>
    <w:rsid w:val="00FF28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D27C4"/>
    <w:pPr>
      <w:keepNext/>
      <w:jc w:val="center"/>
      <w:outlineLvl w:val="2"/>
    </w:pPr>
    <w:rPr>
      <w:rFonts w:ascii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27C4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FD27C4"/>
    <w:pPr>
      <w:shd w:val="clear" w:color="auto" w:fill="FFFFFF"/>
      <w:spacing w:line="245" w:lineRule="exact"/>
      <w:jc w:val="righ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D27C4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5">
    <w:name w:val="Колонтитул_"/>
    <w:basedOn w:val="a0"/>
    <w:link w:val="a6"/>
    <w:locked/>
    <w:rsid w:val="00FD27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uiPriority w:val="99"/>
    <w:rsid w:val="00FD27C4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D27C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D27C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FD27C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locked/>
    <w:rsid w:val="00FD27C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locked/>
    <w:rsid w:val="00FD27C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FD27C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10pt">
    <w:name w:val="Основной текст (12) + 10 pt"/>
    <w:basedOn w:val="12"/>
    <w:uiPriority w:val="99"/>
    <w:rsid w:val="00FD27C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FD27C4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FD27C4"/>
    <w:pPr>
      <w:shd w:val="clear" w:color="auto" w:fill="FFFFFF"/>
      <w:spacing w:after="540"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D27C4"/>
    <w:pPr>
      <w:shd w:val="clear" w:color="auto" w:fill="FFFFFF"/>
      <w:spacing w:line="312" w:lineRule="exact"/>
      <w:ind w:firstLine="480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2">
    <w:name w:val="Заголовок №3"/>
    <w:basedOn w:val="a"/>
    <w:link w:val="31"/>
    <w:rsid w:val="00FD27C4"/>
    <w:pPr>
      <w:shd w:val="clear" w:color="auto" w:fill="FFFFFF"/>
      <w:spacing w:before="180"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42">
    <w:name w:val="Заголовок №4"/>
    <w:basedOn w:val="a"/>
    <w:link w:val="41"/>
    <w:uiPriority w:val="99"/>
    <w:rsid w:val="00FD27C4"/>
    <w:pPr>
      <w:shd w:val="clear" w:color="auto" w:fill="FFFFFF"/>
      <w:spacing w:before="180" w:after="360" w:line="240" w:lineRule="atLeast"/>
      <w:outlineLvl w:val="3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421">
    <w:name w:val="Заголовок №4 (2)"/>
    <w:basedOn w:val="a"/>
    <w:link w:val="420"/>
    <w:uiPriority w:val="99"/>
    <w:rsid w:val="00FD27C4"/>
    <w:pPr>
      <w:shd w:val="clear" w:color="auto" w:fill="FFFFFF"/>
      <w:spacing w:line="451" w:lineRule="exact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FD27C4"/>
    <w:pPr>
      <w:shd w:val="clear" w:color="auto" w:fill="FFFFFF"/>
      <w:spacing w:before="180" w:after="180" w:line="245" w:lineRule="exact"/>
      <w:jc w:val="center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FD27C4"/>
    <w:pPr>
      <w:ind w:left="708"/>
    </w:pPr>
  </w:style>
  <w:style w:type="character" w:customStyle="1" w:styleId="FontStyle83">
    <w:name w:val="Font Style83"/>
    <w:basedOn w:val="a0"/>
    <w:uiPriority w:val="99"/>
    <w:rsid w:val="00FD27C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FD27C4"/>
    <w:pPr>
      <w:widowControl w:val="0"/>
      <w:autoSpaceDE w:val="0"/>
      <w:autoSpaceDN w:val="0"/>
      <w:adjustRightInd w:val="0"/>
      <w:spacing w:line="274" w:lineRule="exact"/>
      <w:ind w:firstLine="346"/>
      <w:jc w:val="both"/>
    </w:pPr>
    <w:rPr>
      <w:rFonts w:ascii="Times New Roman" w:hAnsi="Times New Roman" w:cs="Times New Roman"/>
      <w:color w:val="auto"/>
    </w:rPr>
  </w:style>
  <w:style w:type="paragraph" w:styleId="a8">
    <w:name w:val="No Spacing"/>
    <w:uiPriority w:val="1"/>
    <w:qFormat/>
    <w:rsid w:val="00FD27C4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2">
    <w:name w:val="Основной текст (2)_"/>
    <w:basedOn w:val="a0"/>
    <w:link w:val="20"/>
    <w:rsid w:val="001F727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9">
    <w:name w:val="Основной текст_"/>
    <w:basedOn w:val="a0"/>
    <w:link w:val="1"/>
    <w:rsid w:val="001F72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27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">
    <w:name w:val="Основной текст1"/>
    <w:basedOn w:val="a"/>
    <w:link w:val="a9"/>
    <w:rsid w:val="001F727E"/>
    <w:pPr>
      <w:shd w:val="clear" w:color="auto" w:fill="FFFFFF"/>
      <w:spacing w:before="300" w:line="26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3">
    <w:name w:val="Основной текст (3)_"/>
    <w:basedOn w:val="a0"/>
    <w:rsid w:val="00A66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"/>
    <w:basedOn w:val="33"/>
    <w:rsid w:val="00A66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basedOn w:val="a9"/>
    <w:rsid w:val="00A667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A667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667BD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427A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27A9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27A98"/>
    <w:pPr>
      <w:widowControl w:val="0"/>
      <w:autoSpaceDE w:val="0"/>
      <w:autoSpaceDN w:val="0"/>
      <w:adjustRightInd w:val="0"/>
      <w:spacing w:line="276" w:lineRule="exact"/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FontStyle36">
    <w:name w:val="Font Style36"/>
    <w:basedOn w:val="a0"/>
    <w:uiPriority w:val="99"/>
    <w:rsid w:val="00427A98"/>
    <w:rPr>
      <w:rFonts w:ascii="Times New Roman" w:hAnsi="Times New Roman" w:cs="Times New Roman"/>
      <w:sz w:val="20"/>
      <w:szCs w:val="20"/>
    </w:rPr>
  </w:style>
  <w:style w:type="character" w:customStyle="1" w:styleId="75pt">
    <w:name w:val="Колонтитул + 7;5 pt"/>
    <w:basedOn w:val="a5"/>
    <w:rsid w:val="007B4E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shd w:val="clear" w:color="auto" w:fill="FFFFFF"/>
    </w:rPr>
  </w:style>
  <w:style w:type="character" w:customStyle="1" w:styleId="21">
    <w:name w:val="Заголовок №2_"/>
    <w:basedOn w:val="a0"/>
    <w:link w:val="22"/>
    <w:rsid w:val="00A531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A53144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5">
    <w:name w:val="Заголовок №3 + Не полужирный"/>
    <w:basedOn w:val="31"/>
    <w:rsid w:val="00B33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E04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1E04F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04F7"/>
    <w:pPr>
      <w:shd w:val="clear" w:color="auto" w:fill="FFFFFF"/>
      <w:spacing w:line="360" w:lineRule="exact"/>
      <w:jc w:val="righ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d">
    <w:name w:val="Table Grid"/>
    <w:basedOn w:val="a1"/>
    <w:uiPriority w:val="59"/>
    <w:rsid w:val="004E3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Заголовок №1 + Интервал 2 pt"/>
    <w:basedOn w:val="10"/>
    <w:rsid w:val="00A80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Candara14pt">
    <w:name w:val="Основной текст + Candara;14 pt"/>
    <w:basedOn w:val="a9"/>
    <w:rsid w:val="00A809E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906F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9"/>
    <w:rsid w:val="00906FE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06FE7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pt">
    <w:name w:val="Основной текст + Интервал 2 pt"/>
    <w:basedOn w:val="a9"/>
    <w:rsid w:val="00962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3115pt">
    <w:name w:val="Заголовок №3 + 11;5 pt"/>
    <w:basedOn w:val="31"/>
    <w:rsid w:val="0076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f">
    <w:name w:val="Strong"/>
    <w:basedOn w:val="a0"/>
    <w:uiPriority w:val="22"/>
    <w:qFormat/>
    <w:rsid w:val="00591E0E"/>
    <w:rPr>
      <w:b/>
      <w:bCs/>
    </w:rPr>
  </w:style>
  <w:style w:type="paragraph" w:styleId="af0">
    <w:name w:val="Normal (Web)"/>
    <w:basedOn w:val="a"/>
    <w:uiPriority w:val="99"/>
    <w:unhideWhenUsed/>
    <w:rsid w:val="00B64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1C00-6663-42A5-9D48-368C6F71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2197</Words>
  <Characters>6952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У</dc:creator>
  <cp:lastModifiedBy>manager</cp:lastModifiedBy>
  <cp:revision>1325</cp:revision>
  <dcterms:created xsi:type="dcterms:W3CDTF">2012-02-20T02:13:00Z</dcterms:created>
  <dcterms:modified xsi:type="dcterms:W3CDTF">2022-04-21T08:54:00Z</dcterms:modified>
</cp:coreProperties>
</file>